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ook w:val="04A0" w:firstRow="1" w:lastRow="0" w:firstColumn="1" w:lastColumn="0" w:noHBand="0" w:noVBand="1"/>
      </w:tblPr>
      <w:tblGrid>
        <w:gridCol w:w="959"/>
        <w:gridCol w:w="2498"/>
        <w:gridCol w:w="1729"/>
        <w:gridCol w:w="1159"/>
        <w:gridCol w:w="2299"/>
      </w:tblGrid>
      <w:tr w:rsidR="000C2BB4" w:rsidRPr="000C2BB4" w:rsidTr="000D61AC">
        <w:tc>
          <w:tcPr>
            <w:tcW w:w="9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lastRenderedPageBreak/>
              <w:t>Versió</w:t>
            </w:r>
          </w:p>
        </w:tc>
        <w:tc>
          <w:tcPr>
            <w:tcW w:w="2498"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Autor</w:t>
            </w:r>
          </w:p>
        </w:tc>
        <w:tc>
          <w:tcPr>
            <w:tcW w:w="172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Data</w:t>
            </w:r>
          </w:p>
        </w:tc>
        <w:tc>
          <w:tcPr>
            <w:tcW w:w="11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Revisió</w:t>
            </w:r>
          </w:p>
        </w:tc>
        <w:tc>
          <w:tcPr>
            <w:tcW w:w="229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Comentaris</w:t>
            </w:r>
          </w:p>
        </w:tc>
      </w:tr>
      <w:tr w:rsidR="000C2BB4" w:rsidRPr="000C2BB4" w:rsidTr="000D61AC">
        <w:tc>
          <w:tcPr>
            <w:tcW w:w="959" w:type="dxa"/>
          </w:tcPr>
          <w:p w:rsidR="000C2BB4" w:rsidRPr="000C2BB4" w:rsidRDefault="000C2BB4" w:rsidP="000C2BB4">
            <w:pPr>
              <w:spacing w:before="160" w:after="200" w:line="276" w:lineRule="auto"/>
              <w:rPr>
                <w:rFonts w:ascii="Calibri" w:hAnsi="Calibri"/>
              </w:rPr>
            </w:pPr>
            <w:r w:rsidRPr="000C2BB4">
              <w:rPr>
                <w:rFonts w:ascii="Calibri" w:hAnsi="Calibri"/>
              </w:rPr>
              <w:t>1.0</w:t>
            </w:r>
          </w:p>
        </w:tc>
        <w:tc>
          <w:tcPr>
            <w:tcW w:w="2498" w:type="dxa"/>
          </w:tcPr>
          <w:p w:rsidR="000C2BB4" w:rsidRPr="000C2BB4" w:rsidRDefault="000C2BB4" w:rsidP="000C2BB4">
            <w:pPr>
              <w:spacing w:before="160" w:after="200" w:line="276" w:lineRule="auto"/>
              <w:rPr>
                <w:rFonts w:ascii="Calibri" w:hAnsi="Calibri"/>
              </w:rPr>
            </w:pPr>
            <w:r w:rsidRPr="000C2BB4">
              <w:rPr>
                <w:rFonts w:ascii="Calibri" w:hAnsi="Calibri"/>
              </w:rPr>
              <w:t>Jesús Campos Muñoz</w:t>
            </w:r>
          </w:p>
        </w:tc>
        <w:tc>
          <w:tcPr>
            <w:tcW w:w="1729" w:type="dxa"/>
          </w:tcPr>
          <w:p w:rsidR="000C2BB4" w:rsidRPr="000C2BB4" w:rsidRDefault="000C2BB4" w:rsidP="000C2BB4">
            <w:pPr>
              <w:spacing w:before="160" w:after="200" w:line="276" w:lineRule="auto"/>
              <w:rPr>
                <w:rFonts w:ascii="Calibri" w:hAnsi="Calibri"/>
              </w:rPr>
            </w:pPr>
            <w:r>
              <w:rPr>
                <w:rFonts w:ascii="Calibri" w:hAnsi="Calibri"/>
              </w:rPr>
              <w:t>9</w:t>
            </w:r>
            <w:r w:rsidRPr="000C2BB4">
              <w:rPr>
                <w:rFonts w:ascii="Calibri" w:hAnsi="Calibri"/>
              </w:rPr>
              <w:t>-</w:t>
            </w:r>
            <w:r>
              <w:rPr>
                <w:rFonts w:ascii="Calibri" w:hAnsi="Calibri"/>
              </w:rPr>
              <w:t>Abril</w:t>
            </w:r>
            <w:r w:rsidRPr="000C2BB4">
              <w:rPr>
                <w:rFonts w:ascii="Calibri" w:hAnsi="Calibri"/>
              </w:rPr>
              <w:t xml:space="preserve"> -201</w:t>
            </w:r>
            <w:r w:rsidR="00F44A15">
              <w:rPr>
                <w:rFonts w:ascii="Calibri" w:hAnsi="Calibri"/>
              </w:rPr>
              <w:t>5</w:t>
            </w:r>
          </w:p>
        </w:tc>
        <w:tc>
          <w:tcPr>
            <w:tcW w:w="1159" w:type="dxa"/>
          </w:tcPr>
          <w:p w:rsidR="000C2BB4" w:rsidRPr="000C2BB4" w:rsidRDefault="000C2BB4" w:rsidP="000C2BB4">
            <w:pPr>
              <w:spacing w:before="160" w:after="200" w:line="276" w:lineRule="auto"/>
              <w:rPr>
                <w:rFonts w:ascii="Calibri" w:hAnsi="Calibri"/>
              </w:rPr>
            </w:pPr>
          </w:p>
        </w:tc>
        <w:tc>
          <w:tcPr>
            <w:tcW w:w="2299" w:type="dxa"/>
          </w:tcPr>
          <w:p w:rsidR="000C2BB4" w:rsidRPr="000C2BB4" w:rsidRDefault="000C2BB4" w:rsidP="000C2BB4">
            <w:pPr>
              <w:spacing w:before="160" w:after="200" w:line="276" w:lineRule="auto"/>
              <w:rPr>
                <w:rFonts w:ascii="Calibri" w:hAnsi="Calibri"/>
              </w:rPr>
            </w:pPr>
            <w:r w:rsidRPr="000C2BB4">
              <w:rPr>
                <w:rFonts w:ascii="Calibri" w:hAnsi="Calibri"/>
              </w:rPr>
              <w:t>Inici documentació.</w:t>
            </w:r>
          </w:p>
        </w:tc>
      </w:tr>
    </w:tbl>
    <w:p w:rsidR="000C2BB4" w:rsidRDefault="000C2BB4"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F7718F"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6778335" w:history="1">
        <w:r w:rsidR="00F7718F" w:rsidRPr="004444B1">
          <w:rPr>
            <w:rStyle w:val="Enlla"/>
            <w:noProof/>
          </w:rPr>
          <w:t>1</w:t>
        </w:r>
        <w:r w:rsidR="00F7718F">
          <w:rPr>
            <w:rFonts w:asciiTheme="minorHAnsi" w:eastAsiaTheme="minorEastAsia" w:hAnsiTheme="minorHAnsi" w:cstheme="minorBidi"/>
            <w:b w:val="0"/>
            <w:bCs w:val="0"/>
            <w:noProof/>
            <w:szCs w:val="22"/>
            <w:lang w:eastAsia="ca-ES"/>
          </w:rPr>
          <w:tab/>
        </w:r>
        <w:r w:rsidR="00F7718F" w:rsidRPr="004444B1">
          <w:rPr>
            <w:rStyle w:val="Enlla"/>
            <w:noProof/>
          </w:rPr>
          <w:t>Introducció</w:t>
        </w:r>
        <w:r w:rsidR="00F7718F">
          <w:rPr>
            <w:noProof/>
            <w:webHidden/>
          </w:rPr>
          <w:tab/>
        </w:r>
        <w:r w:rsidR="00F7718F">
          <w:rPr>
            <w:noProof/>
            <w:webHidden/>
          </w:rPr>
          <w:fldChar w:fldCharType="begin"/>
        </w:r>
        <w:r w:rsidR="00F7718F">
          <w:rPr>
            <w:noProof/>
            <w:webHidden/>
          </w:rPr>
          <w:instrText xml:space="preserve"> PAGEREF _Toc416778335 \h </w:instrText>
        </w:r>
        <w:r w:rsidR="00F7718F">
          <w:rPr>
            <w:noProof/>
            <w:webHidden/>
          </w:rPr>
        </w:r>
        <w:r w:rsidR="00F7718F">
          <w:rPr>
            <w:noProof/>
            <w:webHidden/>
          </w:rPr>
          <w:fldChar w:fldCharType="separate"/>
        </w:r>
        <w:r w:rsidR="00F7718F">
          <w:rPr>
            <w:noProof/>
            <w:webHidden/>
          </w:rPr>
          <w:t>7</w:t>
        </w:r>
        <w:r w:rsidR="00F7718F">
          <w:rPr>
            <w:noProof/>
            <w:webHidden/>
          </w:rPr>
          <w:fldChar w:fldCharType="end"/>
        </w:r>
      </w:hyperlink>
    </w:p>
    <w:p w:rsidR="00F7718F" w:rsidRDefault="00F7718F">
      <w:pPr>
        <w:pStyle w:val="IDC1"/>
        <w:tabs>
          <w:tab w:val="left" w:pos="440"/>
        </w:tabs>
        <w:rPr>
          <w:rFonts w:asciiTheme="minorHAnsi" w:eastAsiaTheme="minorEastAsia" w:hAnsiTheme="minorHAnsi" w:cstheme="minorBidi"/>
          <w:b w:val="0"/>
          <w:bCs w:val="0"/>
          <w:noProof/>
          <w:szCs w:val="22"/>
          <w:lang w:eastAsia="ca-ES"/>
        </w:rPr>
      </w:pPr>
      <w:hyperlink w:anchor="_Toc416778336" w:history="1">
        <w:r w:rsidRPr="004444B1">
          <w:rPr>
            <w:rStyle w:val="Enlla"/>
            <w:noProof/>
          </w:rPr>
          <w:t>2</w:t>
        </w:r>
        <w:r>
          <w:rPr>
            <w:rFonts w:asciiTheme="minorHAnsi" w:eastAsiaTheme="minorEastAsia" w:hAnsiTheme="minorHAnsi" w:cstheme="minorBidi"/>
            <w:b w:val="0"/>
            <w:bCs w:val="0"/>
            <w:noProof/>
            <w:szCs w:val="22"/>
            <w:lang w:eastAsia="ca-ES"/>
          </w:rPr>
          <w:tab/>
        </w:r>
        <w:r w:rsidRPr="004444B1">
          <w:rPr>
            <w:rStyle w:val="Enlla"/>
            <w:noProof/>
          </w:rPr>
          <w:t>Canvis comuns (Editor i Visor)</w:t>
        </w:r>
        <w:r>
          <w:rPr>
            <w:noProof/>
            <w:webHidden/>
          </w:rPr>
          <w:tab/>
        </w:r>
        <w:r>
          <w:rPr>
            <w:noProof/>
            <w:webHidden/>
          </w:rPr>
          <w:fldChar w:fldCharType="begin"/>
        </w:r>
        <w:r>
          <w:rPr>
            <w:noProof/>
            <w:webHidden/>
          </w:rPr>
          <w:instrText xml:space="preserve"> PAGEREF _Toc416778336 \h </w:instrText>
        </w:r>
        <w:r>
          <w:rPr>
            <w:noProof/>
            <w:webHidden/>
          </w:rPr>
        </w:r>
        <w:r>
          <w:rPr>
            <w:noProof/>
            <w:webHidden/>
          </w:rPr>
          <w:fldChar w:fldCharType="separate"/>
        </w:r>
        <w:r>
          <w:rPr>
            <w:noProof/>
            <w:webHidden/>
          </w:rPr>
          <w:t>8</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37" w:history="1">
        <w:r w:rsidRPr="004444B1">
          <w:rPr>
            <w:rStyle w:val="Enlla"/>
            <w:noProof/>
          </w:rPr>
          <w:t>2.1</w:t>
        </w:r>
        <w:r>
          <w:rPr>
            <w:rFonts w:asciiTheme="minorHAnsi" w:eastAsiaTheme="minorEastAsia" w:hAnsiTheme="minorHAnsi" w:cstheme="minorBidi"/>
            <w:noProof/>
            <w:szCs w:val="22"/>
            <w:lang w:eastAsia="ca-ES"/>
          </w:rPr>
          <w:tab/>
        </w:r>
        <w:r w:rsidRPr="004444B1">
          <w:rPr>
            <w:rStyle w:val="Enlla"/>
            <w:noProof/>
          </w:rPr>
          <w:t>Incloure Bootstrap en una aplicació Grails</w:t>
        </w:r>
        <w:r>
          <w:rPr>
            <w:noProof/>
            <w:webHidden/>
          </w:rPr>
          <w:tab/>
        </w:r>
        <w:r>
          <w:rPr>
            <w:noProof/>
            <w:webHidden/>
          </w:rPr>
          <w:fldChar w:fldCharType="begin"/>
        </w:r>
        <w:r>
          <w:rPr>
            <w:noProof/>
            <w:webHidden/>
          </w:rPr>
          <w:instrText xml:space="preserve"> PAGEREF _Toc416778337 \h </w:instrText>
        </w:r>
        <w:r>
          <w:rPr>
            <w:noProof/>
            <w:webHidden/>
          </w:rPr>
        </w:r>
        <w:r>
          <w:rPr>
            <w:noProof/>
            <w:webHidden/>
          </w:rPr>
          <w:fldChar w:fldCharType="separate"/>
        </w:r>
        <w:r>
          <w:rPr>
            <w:noProof/>
            <w:webHidden/>
          </w:rPr>
          <w:t>8</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38" w:history="1">
        <w:r w:rsidRPr="004444B1">
          <w:rPr>
            <w:rStyle w:val="Enlla"/>
            <w:noProof/>
          </w:rPr>
          <w:t>2.1.1</w:t>
        </w:r>
        <w:r>
          <w:rPr>
            <w:rFonts w:asciiTheme="minorHAnsi" w:eastAsiaTheme="minorEastAsia" w:hAnsiTheme="minorHAnsi" w:cstheme="minorBidi"/>
            <w:noProof/>
            <w:szCs w:val="22"/>
            <w:lang w:eastAsia="ca-ES"/>
          </w:rPr>
          <w:tab/>
        </w:r>
        <w:r w:rsidRPr="004444B1">
          <w:rPr>
            <w:rStyle w:val="Enlla"/>
            <w:noProof/>
          </w:rPr>
          <w:t>Instal·lació de BootStrap</w:t>
        </w:r>
        <w:r>
          <w:rPr>
            <w:noProof/>
            <w:webHidden/>
          </w:rPr>
          <w:tab/>
        </w:r>
        <w:r>
          <w:rPr>
            <w:noProof/>
            <w:webHidden/>
          </w:rPr>
          <w:fldChar w:fldCharType="begin"/>
        </w:r>
        <w:r>
          <w:rPr>
            <w:noProof/>
            <w:webHidden/>
          </w:rPr>
          <w:instrText xml:space="preserve"> PAGEREF _Toc416778338 \h </w:instrText>
        </w:r>
        <w:r>
          <w:rPr>
            <w:noProof/>
            <w:webHidden/>
          </w:rPr>
        </w:r>
        <w:r>
          <w:rPr>
            <w:noProof/>
            <w:webHidden/>
          </w:rPr>
          <w:fldChar w:fldCharType="separate"/>
        </w:r>
        <w:r>
          <w:rPr>
            <w:noProof/>
            <w:webHidden/>
          </w:rPr>
          <w:t>8</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39" w:history="1">
        <w:r w:rsidRPr="004444B1">
          <w:rPr>
            <w:rStyle w:val="Enlla"/>
            <w:noProof/>
          </w:rPr>
          <w:t>2.1.2</w:t>
        </w:r>
        <w:r>
          <w:rPr>
            <w:rFonts w:asciiTheme="minorHAnsi" w:eastAsiaTheme="minorEastAsia" w:hAnsiTheme="minorHAnsi" w:cstheme="minorBidi"/>
            <w:noProof/>
            <w:szCs w:val="22"/>
            <w:lang w:eastAsia="ca-ES"/>
          </w:rPr>
          <w:tab/>
        </w:r>
        <w:r w:rsidRPr="004444B1">
          <w:rPr>
            <w:rStyle w:val="Enlla"/>
            <w:noProof/>
          </w:rPr>
          <w:t>Bootstrap: exemple senzill d’ús</w:t>
        </w:r>
        <w:r>
          <w:rPr>
            <w:noProof/>
            <w:webHidden/>
          </w:rPr>
          <w:tab/>
        </w:r>
        <w:r>
          <w:rPr>
            <w:noProof/>
            <w:webHidden/>
          </w:rPr>
          <w:fldChar w:fldCharType="begin"/>
        </w:r>
        <w:r>
          <w:rPr>
            <w:noProof/>
            <w:webHidden/>
          </w:rPr>
          <w:instrText xml:space="preserve"> PAGEREF _Toc416778339 \h </w:instrText>
        </w:r>
        <w:r>
          <w:rPr>
            <w:noProof/>
            <w:webHidden/>
          </w:rPr>
        </w:r>
        <w:r>
          <w:rPr>
            <w:noProof/>
            <w:webHidden/>
          </w:rPr>
          <w:fldChar w:fldCharType="separate"/>
        </w:r>
        <w:r>
          <w:rPr>
            <w:noProof/>
            <w:webHidden/>
          </w:rPr>
          <w:t>10</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40" w:history="1">
        <w:r w:rsidRPr="004444B1">
          <w:rPr>
            <w:rStyle w:val="Enlla"/>
            <w:noProof/>
          </w:rPr>
          <w:t>2.2</w:t>
        </w:r>
        <w:r>
          <w:rPr>
            <w:rFonts w:asciiTheme="minorHAnsi" w:eastAsiaTheme="minorEastAsia" w:hAnsiTheme="minorHAnsi" w:cstheme="minorBidi"/>
            <w:noProof/>
            <w:szCs w:val="22"/>
            <w:lang w:eastAsia="ca-ES"/>
          </w:rPr>
          <w:tab/>
        </w:r>
        <w:r w:rsidRPr="004444B1">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6778340 \h </w:instrText>
        </w:r>
        <w:r>
          <w:rPr>
            <w:noProof/>
            <w:webHidden/>
          </w:rPr>
        </w:r>
        <w:r>
          <w:rPr>
            <w:noProof/>
            <w:webHidden/>
          </w:rPr>
          <w:fldChar w:fldCharType="separate"/>
        </w:r>
        <w:r>
          <w:rPr>
            <w:noProof/>
            <w:webHidden/>
          </w:rPr>
          <w:t>10</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41" w:history="1">
        <w:r w:rsidRPr="004444B1">
          <w:rPr>
            <w:rStyle w:val="Enlla"/>
            <w:noProof/>
          </w:rPr>
          <w:t>2.2.1</w:t>
        </w:r>
        <w:r>
          <w:rPr>
            <w:rFonts w:asciiTheme="minorHAnsi" w:eastAsiaTheme="minorEastAsia" w:hAnsiTheme="minorHAnsi" w:cstheme="minorBidi"/>
            <w:noProof/>
            <w:szCs w:val="22"/>
            <w:lang w:eastAsia="ca-ES"/>
          </w:rPr>
          <w:tab/>
        </w:r>
        <w:r w:rsidRPr="004444B1">
          <w:rPr>
            <w:rStyle w:val="Enlla"/>
            <w:noProof/>
          </w:rPr>
          <w:t>Arxiu BuildConfig.groovy</w:t>
        </w:r>
        <w:r>
          <w:rPr>
            <w:noProof/>
            <w:webHidden/>
          </w:rPr>
          <w:tab/>
        </w:r>
        <w:r>
          <w:rPr>
            <w:noProof/>
            <w:webHidden/>
          </w:rPr>
          <w:fldChar w:fldCharType="begin"/>
        </w:r>
        <w:r>
          <w:rPr>
            <w:noProof/>
            <w:webHidden/>
          </w:rPr>
          <w:instrText xml:space="preserve"> PAGEREF _Toc416778341 \h </w:instrText>
        </w:r>
        <w:r>
          <w:rPr>
            <w:noProof/>
            <w:webHidden/>
          </w:rPr>
        </w:r>
        <w:r>
          <w:rPr>
            <w:noProof/>
            <w:webHidden/>
          </w:rPr>
          <w:fldChar w:fldCharType="separate"/>
        </w:r>
        <w:r>
          <w:rPr>
            <w:noProof/>
            <w:webHidden/>
          </w:rPr>
          <w:t>10</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42" w:history="1">
        <w:r w:rsidRPr="004444B1">
          <w:rPr>
            <w:rStyle w:val="Enlla"/>
            <w:noProof/>
          </w:rPr>
          <w:t>2.2.2</w:t>
        </w:r>
        <w:r>
          <w:rPr>
            <w:rFonts w:asciiTheme="minorHAnsi" w:eastAsiaTheme="minorEastAsia" w:hAnsiTheme="minorHAnsi" w:cstheme="minorBidi"/>
            <w:noProof/>
            <w:szCs w:val="22"/>
            <w:lang w:eastAsia="ca-ES"/>
          </w:rPr>
          <w:tab/>
        </w:r>
        <w:r w:rsidRPr="004444B1">
          <w:rPr>
            <w:rStyle w:val="Enlla"/>
            <w:noProof/>
          </w:rPr>
          <w:t>Modificacions al plugin</w:t>
        </w:r>
        <w:r>
          <w:rPr>
            <w:noProof/>
            <w:webHidden/>
          </w:rPr>
          <w:tab/>
        </w:r>
        <w:r>
          <w:rPr>
            <w:noProof/>
            <w:webHidden/>
          </w:rPr>
          <w:fldChar w:fldCharType="begin"/>
        </w:r>
        <w:r>
          <w:rPr>
            <w:noProof/>
            <w:webHidden/>
          </w:rPr>
          <w:instrText xml:space="preserve"> PAGEREF _Toc416778342 \h </w:instrText>
        </w:r>
        <w:r>
          <w:rPr>
            <w:noProof/>
            <w:webHidden/>
          </w:rPr>
        </w:r>
        <w:r>
          <w:rPr>
            <w:noProof/>
            <w:webHidden/>
          </w:rPr>
          <w:fldChar w:fldCharType="separate"/>
        </w:r>
        <w:r>
          <w:rPr>
            <w:noProof/>
            <w:webHidden/>
          </w:rPr>
          <w:t>11</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43" w:history="1">
        <w:r w:rsidRPr="004444B1">
          <w:rPr>
            <w:rStyle w:val="Enlla"/>
            <w:noProof/>
          </w:rPr>
          <w:t>2.2.3</w:t>
        </w:r>
        <w:r>
          <w:rPr>
            <w:rFonts w:asciiTheme="minorHAnsi" w:eastAsiaTheme="minorEastAsia" w:hAnsiTheme="minorHAnsi" w:cstheme="minorBidi"/>
            <w:noProof/>
            <w:szCs w:val="22"/>
            <w:lang w:eastAsia="ca-ES"/>
          </w:rPr>
          <w:tab/>
        </w:r>
        <w:r w:rsidRPr="004444B1">
          <w:rPr>
            <w:rStyle w:val="Enlla"/>
            <w:noProof/>
          </w:rPr>
          <w:t>Arxiu Config.groovy</w:t>
        </w:r>
        <w:r>
          <w:rPr>
            <w:noProof/>
            <w:webHidden/>
          </w:rPr>
          <w:tab/>
        </w:r>
        <w:r>
          <w:rPr>
            <w:noProof/>
            <w:webHidden/>
          </w:rPr>
          <w:fldChar w:fldCharType="begin"/>
        </w:r>
        <w:r>
          <w:rPr>
            <w:noProof/>
            <w:webHidden/>
          </w:rPr>
          <w:instrText xml:space="preserve"> PAGEREF _Toc416778343 \h </w:instrText>
        </w:r>
        <w:r>
          <w:rPr>
            <w:noProof/>
            <w:webHidden/>
          </w:rPr>
        </w:r>
        <w:r>
          <w:rPr>
            <w:noProof/>
            <w:webHidden/>
          </w:rPr>
          <w:fldChar w:fldCharType="separate"/>
        </w:r>
        <w:r>
          <w:rPr>
            <w:noProof/>
            <w:webHidden/>
          </w:rPr>
          <w:t>12</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44" w:history="1">
        <w:r w:rsidRPr="004444B1">
          <w:rPr>
            <w:rStyle w:val="Enlla"/>
            <w:noProof/>
          </w:rPr>
          <w:t>2.2.4</w:t>
        </w:r>
        <w:r>
          <w:rPr>
            <w:rFonts w:asciiTheme="minorHAnsi" w:eastAsiaTheme="minorEastAsia" w:hAnsiTheme="minorHAnsi" w:cstheme="minorBidi"/>
            <w:noProof/>
            <w:szCs w:val="22"/>
            <w:lang w:eastAsia="ca-ES"/>
          </w:rPr>
          <w:tab/>
        </w:r>
        <w:r w:rsidRPr="004444B1">
          <w:rPr>
            <w:rStyle w:val="Enlla"/>
            <w:noProof/>
          </w:rPr>
          <w:t>Dominis i controladors</w:t>
        </w:r>
        <w:r>
          <w:rPr>
            <w:noProof/>
            <w:webHidden/>
          </w:rPr>
          <w:tab/>
        </w:r>
        <w:r>
          <w:rPr>
            <w:noProof/>
            <w:webHidden/>
          </w:rPr>
          <w:fldChar w:fldCharType="begin"/>
        </w:r>
        <w:r>
          <w:rPr>
            <w:noProof/>
            <w:webHidden/>
          </w:rPr>
          <w:instrText xml:space="preserve"> PAGEREF _Toc416778344 \h </w:instrText>
        </w:r>
        <w:r>
          <w:rPr>
            <w:noProof/>
            <w:webHidden/>
          </w:rPr>
        </w:r>
        <w:r>
          <w:rPr>
            <w:noProof/>
            <w:webHidden/>
          </w:rPr>
          <w:fldChar w:fldCharType="separate"/>
        </w:r>
        <w:r>
          <w:rPr>
            <w:noProof/>
            <w:webHidden/>
          </w:rPr>
          <w:t>14</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45" w:history="1">
        <w:r w:rsidRPr="004444B1">
          <w:rPr>
            <w:rStyle w:val="Enlla"/>
            <w:noProof/>
          </w:rPr>
          <w:t>2.2.5</w:t>
        </w:r>
        <w:r>
          <w:rPr>
            <w:rFonts w:asciiTheme="minorHAnsi" w:eastAsiaTheme="minorEastAsia" w:hAnsiTheme="minorHAnsi" w:cstheme="minorBidi"/>
            <w:noProof/>
            <w:szCs w:val="22"/>
            <w:lang w:eastAsia="ca-ES"/>
          </w:rPr>
          <w:tab/>
        </w:r>
        <w:r w:rsidRPr="004444B1">
          <w:rPr>
            <w:rStyle w:val="Enlla"/>
            <w:noProof/>
          </w:rPr>
          <w:t>Com fer servir els plugins de seguretat</w:t>
        </w:r>
        <w:r>
          <w:rPr>
            <w:noProof/>
            <w:webHidden/>
          </w:rPr>
          <w:tab/>
        </w:r>
        <w:r>
          <w:rPr>
            <w:noProof/>
            <w:webHidden/>
          </w:rPr>
          <w:fldChar w:fldCharType="begin"/>
        </w:r>
        <w:r>
          <w:rPr>
            <w:noProof/>
            <w:webHidden/>
          </w:rPr>
          <w:instrText xml:space="preserve"> PAGEREF _Toc416778345 \h </w:instrText>
        </w:r>
        <w:r>
          <w:rPr>
            <w:noProof/>
            <w:webHidden/>
          </w:rPr>
        </w:r>
        <w:r>
          <w:rPr>
            <w:noProof/>
            <w:webHidden/>
          </w:rPr>
          <w:fldChar w:fldCharType="separate"/>
        </w:r>
        <w:r>
          <w:rPr>
            <w:noProof/>
            <w:webHidden/>
          </w:rPr>
          <w:t>15</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46" w:history="1">
        <w:r w:rsidRPr="004444B1">
          <w:rPr>
            <w:rStyle w:val="Enlla"/>
            <w:noProof/>
          </w:rPr>
          <w:t>2.3</w:t>
        </w:r>
        <w:r>
          <w:rPr>
            <w:rFonts w:asciiTheme="minorHAnsi" w:eastAsiaTheme="minorEastAsia" w:hAnsiTheme="minorHAnsi" w:cstheme="minorBidi"/>
            <w:noProof/>
            <w:szCs w:val="22"/>
            <w:lang w:eastAsia="ca-ES"/>
          </w:rPr>
          <w:tab/>
        </w:r>
        <w:r w:rsidRPr="004444B1">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6778346 \h </w:instrText>
        </w:r>
        <w:r>
          <w:rPr>
            <w:noProof/>
            <w:webHidden/>
          </w:rPr>
        </w:r>
        <w:r>
          <w:rPr>
            <w:noProof/>
            <w:webHidden/>
          </w:rPr>
          <w:fldChar w:fldCharType="separate"/>
        </w:r>
        <w:r>
          <w:rPr>
            <w:noProof/>
            <w:webHidden/>
          </w:rPr>
          <w:t>15</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47" w:history="1">
        <w:r w:rsidRPr="004444B1">
          <w:rPr>
            <w:rStyle w:val="Enlla"/>
            <w:noProof/>
          </w:rPr>
          <w:t>2.3.1</w:t>
        </w:r>
        <w:r>
          <w:rPr>
            <w:rFonts w:asciiTheme="minorHAnsi" w:eastAsiaTheme="minorEastAsia" w:hAnsiTheme="minorHAnsi" w:cstheme="minorBidi"/>
            <w:noProof/>
            <w:szCs w:val="22"/>
            <w:lang w:eastAsia="ca-ES"/>
          </w:rPr>
          <w:tab/>
        </w:r>
        <w:r w:rsidRPr="004444B1">
          <w:rPr>
            <w:rStyle w:val="Enlla"/>
            <w:noProof/>
          </w:rPr>
          <w:t>Arxiu Config.grrovy</w:t>
        </w:r>
        <w:r>
          <w:rPr>
            <w:noProof/>
            <w:webHidden/>
          </w:rPr>
          <w:tab/>
        </w:r>
        <w:r>
          <w:rPr>
            <w:noProof/>
            <w:webHidden/>
          </w:rPr>
          <w:fldChar w:fldCharType="begin"/>
        </w:r>
        <w:r>
          <w:rPr>
            <w:noProof/>
            <w:webHidden/>
          </w:rPr>
          <w:instrText xml:space="preserve"> PAGEREF _Toc416778347 \h </w:instrText>
        </w:r>
        <w:r>
          <w:rPr>
            <w:noProof/>
            <w:webHidden/>
          </w:rPr>
        </w:r>
        <w:r>
          <w:rPr>
            <w:noProof/>
            <w:webHidden/>
          </w:rPr>
          <w:fldChar w:fldCharType="separate"/>
        </w:r>
        <w:r>
          <w:rPr>
            <w:noProof/>
            <w:webHidden/>
          </w:rPr>
          <w:t>15</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48" w:history="1">
        <w:r w:rsidRPr="004444B1">
          <w:rPr>
            <w:rStyle w:val="Enlla"/>
            <w:noProof/>
          </w:rPr>
          <w:t>2.3.2</w:t>
        </w:r>
        <w:r>
          <w:rPr>
            <w:rFonts w:asciiTheme="minorHAnsi" w:eastAsiaTheme="minorEastAsia" w:hAnsiTheme="minorHAnsi" w:cstheme="minorBidi"/>
            <w:noProof/>
            <w:szCs w:val="22"/>
            <w:lang w:eastAsia="ca-ES"/>
          </w:rPr>
          <w:tab/>
        </w:r>
        <w:r w:rsidRPr="004444B1">
          <w:rPr>
            <w:rStyle w:val="Enlla"/>
            <w:noProof/>
          </w:rPr>
          <w:t>Arxiu BuildConfig.groovy</w:t>
        </w:r>
        <w:r>
          <w:rPr>
            <w:noProof/>
            <w:webHidden/>
          </w:rPr>
          <w:tab/>
        </w:r>
        <w:r>
          <w:rPr>
            <w:noProof/>
            <w:webHidden/>
          </w:rPr>
          <w:fldChar w:fldCharType="begin"/>
        </w:r>
        <w:r>
          <w:rPr>
            <w:noProof/>
            <w:webHidden/>
          </w:rPr>
          <w:instrText xml:space="preserve"> PAGEREF _Toc416778348 \h </w:instrText>
        </w:r>
        <w:r>
          <w:rPr>
            <w:noProof/>
            <w:webHidden/>
          </w:rPr>
        </w:r>
        <w:r>
          <w:rPr>
            <w:noProof/>
            <w:webHidden/>
          </w:rPr>
          <w:fldChar w:fldCharType="separate"/>
        </w:r>
        <w:r>
          <w:rPr>
            <w:noProof/>
            <w:webHidden/>
          </w:rPr>
          <w:t>16</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49" w:history="1">
        <w:r w:rsidRPr="004444B1">
          <w:rPr>
            <w:rStyle w:val="Enlla"/>
            <w:noProof/>
          </w:rPr>
          <w:t>2.3.3</w:t>
        </w:r>
        <w:r>
          <w:rPr>
            <w:rFonts w:asciiTheme="minorHAnsi" w:eastAsiaTheme="minorEastAsia" w:hAnsiTheme="minorHAnsi" w:cstheme="minorBidi"/>
            <w:noProof/>
            <w:szCs w:val="22"/>
            <w:lang w:eastAsia="ca-ES"/>
          </w:rPr>
          <w:tab/>
        </w:r>
        <w:r w:rsidRPr="004444B1">
          <w:rPr>
            <w:rStyle w:val="Enlla"/>
            <w:noProof/>
          </w:rPr>
          <w:t>Controladors</w:t>
        </w:r>
        <w:r>
          <w:rPr>
            <w:noProof/>
            <w:webHidden/>
          </w:rPr>
          <w:tab/>
        </w:r>
        <w:r>
          <w:rPr>
            <w:noProof/>
            <w:webHidden/>
          </w:rPr>
          <w:fldChar w:fldCharType="begin"/>
        </w:r>
        <w:r>
          <w:rPr>
            <w:noProof/>
            <w:webHidden/>
          </w:rPr>
          <w:instrText xml:space="preserve"> PAGEREF _Toc416778349 \h </w:instrText>
        </w:r>
        <w:r>
          <w:rPr>
            <w:noProof/>
            <w:webHidden/>
          </w:rPr>
        </w:r>
        <w:r>
          <w:rPr>
            <w:noProof/>
            <w:webHidden/>
          </w:rPr>
          <w:fldChar w:fldCharType="separate"/>
        </w:r>
        <w:r>
          <w:rPr>
            <w:noProof/>
            <w:webHidden/>
          </w:rPr>
          <w:t>16</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50" w:history="1">
        <w:r w:rsidRPr="004444B1">
          <w:rPr>
            <w:rStyle w:val="Enlla"/>
            <w:noProof/>
          </w:rPr>
          <w:t>2.4</w:t>
        </w:r>
        <w:r>
          <w:rPr>
            <w:rFonts w:asciiTheme="minorHAnsi" w:eastAsiaTheme="minorEastAsia" w:hAnsiTheme="minorHAnsi" w:cstheme="minorBidi"/>
            <w:noProof/>
            <w:szCs w:val="22"/>
            <w:lang w:eastAsia="ca-ES"/>
          </w:rPr>
          <w:tab/>
        </w:r>
        <w:r w:rsidRPr="004444B1">
          <w:rPr>
            <w:rStyle w:val="Enlla"/>
            <w:noProof/>
          </w:rPr>
          <w:t>Canviar el nom del servidor d’una aplicació Grails</w:t>
        </w:r>
        <w:r>
          <w:rPr>
            <w:noProof/>
            <w:webHidden/>
          </w:rPr>
          <w:tab/>
        </w:r>
        <w:r>
          <w:rPr>
            <w:noProof/>
            <w:webHidden/>
          </w:rPr>
          <w:fldChar w:fldCharType="begin"/>
        </w:r>
        <w:r>
          <w:rPr>
            <w:noProof/>
            <w:webHidden/>
          </w:rPr>
          <w:instrText xml:space="preserve"> PAGEREF _Toc416778350 \h </w:instrText>
        </w:r>
        <w:r>
          <w:rPr>
            <w:noProof/>
            <w:webHidden/>
          </w:rPr>
        </w:r>
        <w:r>
          <w:rPr>
            <w:noProof/>
            <w:webHidden/>
          </w:rPr>
          <w:fldChar w:fldCharType="separate"/>
        </w:r>
        <w:r>
          <w:rPr>
            <w:noProof/>
            <w:webHidden/>
          </w:rPr>
          <w:t>17</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51" w:history="1">
        <w:r w:rsidRPr="004444B1">
          <w:rPr>
            <w:rStyle w:val="Enlla"/>
            <w:noProof/>
          </w:rPr>
          <w:t>2.5</w:t>
        </w:r>
        <w:r>
          <w:rPr>
            <w:rFonts w:asciiTheme="minorHAnsi" w:eastAsiaTheme="minorEastAsia" w:hAnsiTheme="minorHAnsi" w:cstheme="minorBidi"/>
            <w:noProof/>
            <w:szCs w:val="22"/>
            <w:lang w:eastAsia="ca-ES"/>
          </w:rPr>
          <w:tab/>
        </w:r>
        <w:r w:rsidRPr="004444B1">
          <w:rPr>
            <w:rStyle w:val="Enlla"/>
            <w:noProof/>
          </w:rPr>
          <w:t>Arxius CSS i Javascript</w:t>
        </w:r>
        <w:r>
          <w:rPr>
            <w:noProof/>
            <w:webHidden/>
          </w:rPr>
          <w:tab/>
        </w:r>
        <w:r>
          <w:rPr>
            <w:noProof/>
            <w:webHidden/>
          </w:rPr>
          <w:fldChar w:fldCharType="begin"/>
        </w:r>
        <w:r>
          <w:rPr>
            <w:noProof/>
            <w:webHidden/>
          </w:rPr>
          <w:instrText xml:space="preserve"> PAGEREF _Toc416778351 \h </w:instrText>
        </w:r>
        <w:r>
          <w:rPr>
            <w:noProof/>
            <w:webHidden/>
          </w:rPr>
        </w:r>
        <w:r>
          <w:rPr>
            <w:noProof/>
            <w:webHidden/>
          </w:rPr>
          <w:fldChar w:fldCharType="separate"/>
        </w:r>
        <w:r>
          <w:rPr>
            <w:noProof/>
            <w:webHidden/>
          </w:rPr>
          <w:t>17</w:t>
        </w:r>
        <w:r>
          <w:rPr>
            <w:noProof/>
            <w:webHidden/>
          </w:rPr>
          <w:fldChar w:fldCharType="end"/>
        </w:r>
      </w:hyperlink>
    </w:p>
    <w:p w:rsidR="00F7718F" w:rsidRDefault="00F7718F">
      <w:pPr>
        <w:pStyle w:val="IDC1"/>
        <w:tabs>
          <w:tab w:val="left" w:pos="440"/>
        </w:tabs>
        <w:rPr>
          <w:rFonts w:asciiTheme="minorHAnsi" w:eastAsiaTheme="minorEastAsia" w:hAnsiTheme="minorHAnsi" w:cstheme="minorBidi"/>
          <w:b w:val="0"/>
          <w:bCs w:val="0"/>
          <w:noProof/>
          <w:szCs w:val="22"/>
          <w:lang w:eastAsia="ca-ES"/>
        </w:rPr>
      </w:pPr>
      <w:hyperlink w:anchor="_Toc416778352" w:history="1">
        <w:r w:rsidRPr="004444B1">
          <w:rPr>
            <w:rStyle w:val="Enlla"/>
            <w:noProof/>
          </w:rPr>
          <w:t>3</w:t>
        </w:r>
        <w:r>
          <w:rPr>
            <w:rFonts w:asciiTheme="minorHAnsi" w:eastAsiaTheme="minorEastAsia" w:hAnsiTheme="minorHAnsi" w:cstheme="minorBidi"/>
            <w:b w:val="0"/>
            <w:bCs w:val="0"/>
            <w:noProof/>
            <w:szCs w:val="22"/>
            <w:lang w:eastAsia="ca-ES"/>
          </w:rPr>
          <w:tab/>
        </w:r>
        <w:r w:rsidRPr="004444B1">
          <w:rPr>
            <w:rStyle w:val="Enlla"/>
            <w:noProof/>
          </w:rPr>
          <w:t>Aplicació Editor (gcrrhh)</w:t>
        </w:r>
        <w:r>
          <w:rPr>
            <w:noProof/>
            <w:webHidden/>
          </w:rPr>
          <w:tab/>
        </w:r>
        <w:r>
          <w:rPr>
            <w:noProof/>
            <w:webHidden/>
          </w:rPr>
          <w:fldChar w:fldCharType="begin"/>
        </w:r>
        <w:r>
          <w:rPr>
            <w:noProof/>
            <w:webHidden/>
          </w:rPr>
          <w:instrText xml:space="preserve"> PAGEREF _Toc416778352 \h </w:instrText>
        </w:r>
        <w:r>
          <w:rPr>
            <w:noProof/>
            <w:webHidden/>
          </w:rPr>
        </w:r>
        <w:r>
          <w:rPr>
            <w:noProof/>
            <w:webHidden/>
          </w:rPr>
          <w:fldChar w:fldCharType="separate"/>
        </w:r>
        <w:r>
          <w:rPr>
            <w:noProof/>
            <w:webHidden/>
          </w:rPr>
          <w:t>19</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53" w:history="1">
        <w:r w:rsidRPr="004444B1">
          <w:rPr>
            <w:rStyle w:val="Enlla"/>
            <w:noProof/>
          </w:rPr>
          <w:t>3.1</w:t>
        </w:r>
        <w:r>
          <w:rPr>
            <w:rFonts w:asciiTheme="minorHAnsi" w:eastAsiaTheme="minorEastAsia" w:hAnsiTheme="minorHAnsi" w:cstheme="minorBidi"/>
            <w:noProof/>
            <w:szCs w:val="22"/>
            <w:lang w:eastAsia="ca-ES"/>
          </w:rPr>
          <w:tab/>
        </w:r>
        <w:r w:rsidRPr="004444B1">
          <w:rPr>
            <w:rStyle w:val="Enlla"/>
            <w:noProof/>
          </w:rPr>
          <w:t>TreeTable</w:t>
        </w:r>
        <w:r>
          <w:rPr>
            <w:noProof/>
            <w:webHidden/>
          </w:rPr>
          <w:tab/>
        </w:r>
        <w:r>
          <w:rPr>
            <w:noProof/>
            <w:webHidden/>
          </w:rPr>
          <w:fldChar w:fldCharType="begin"/>
        </w:r>
        <w:r>
          <w:rPr>
            <w:noProof/>
            <w:webHidden/>
          </w:rPr>
          <w:instrText xml:space="preserve"> PAGEREF _Toc416778353 \h </w:instrText>
        </w:r>
        <w:r>
          <w:rPr>
            <w:noProof/>
            <w:webHidden/>
          </w:rPr>
        </w:r>
        <w:r>
          <w:rPr>
            <w:noProof/>
            <w:webHidden/>
          </w:rPr>
          <w:fldChar w:fldCharType="separate"/>
        </w:r>
        <w:r>
          <w:rPr>
            <w:noProof/>
            <w:webHidden/>
          </w:rPr>
          <w:t>19</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54" w:history="1">
        <w:r w:rsidRPr="004444B1">
          <w:rPr>
            <w:rStyle w:val="Enlla"/>
            <w:noProof/>
          </w:rPr>
          <w:t>3.1.1</w:t>
        </w:r>
        <w:r>
          <w:rPr>
            <w:rFonts w:asciiTheme="minorHAnsi" w:eastAsiaTheme="minorEastAsia" w:hAnsiTheme="minorHAnsi" w:cstheme="minorBidi"/>
            <w:noProof/>
            <w:szCs w:val="22"/>
            <w:lang w:eastAsia="ca-ES"/>
          </w:rPr>
          <w:tab/>
        </w:r>
        <w:r w:rsidRPr="004444B1">
          <w:rPr>
            <w:rStyle w:val="Enlla"/>
            <w:noProof/>
          </w:rPr>
          <w:t>Instal·lació del plugin TreeTable</w:t>
        </w:r>
        <w:r>
          <w:rPr>
            <w:noProof/>
            <w:webHidden/>
          </w:rPr>
          <w:tab/>
        </w:r>
        <w:r>
          <w:rPr>
            <w:noProof/>
            <w:webHidden/>
          </w:rPr>
          <w:fldChar w:fldCharType="begin"/>
        </w:r>
        <w:r>
          <w:rPr>
            <w:noProof/>
            <w:webHidden/>
          </w:rPr>
          <w:instrText xml:space="preserve"> PAGEREF _Toc416778354 \h </w:instrText>
        </w:r>
        <w:r>
          <w:rPr>
            <w:noProof/>
            <w:webHidden/>
          </w:rPr>
        </w:r>
        <w:r>
          <w:rPr>
            <w:noProof/>
            <w:webHidden/>
          </w:rPr>
          <w:fldChar w:fldCharType="separate"/>
        </w:r>
        <w:r>
          <w:rPr>
            <w:noProof/>
            <w:webHidden/>
          </w:rPr>
          <w:t>19</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55" w:history="1">
        <w:r w:rsidRPr="004444B1">
          <w:rPr>
            <w:rStyle w:val="Enlla"/>
            <w:noProof/>
          </w:rPr>
          <w:t>3.1.2</w:t>
        </w:r>
        <w:r>
          <w:rPr>
            <w:rFonts w:asciiTheme="minorHAnsi" w:eastAsiaTheme="minorEastAsia" w:hAnsiTheme="minorHAnsi" w:cstheme="minorBidi"/>
            <w:noProof/>
            <w:szCs w:val="22"/>
            <w:lang w:eastAsia="ca-ES"/>
          </w:rPr>
          <w:tab/>
        </w:r>
        <w:r w:rsidRPr="004444B1">
          <w:rPr>
            <w:rStyle w:val="Enlla"/>
            <w:noProof/>
          </w:rPr>
          <w:t>Ús del plugin TreeTable</w:t>
        </w:r>
        <w:r>
          <w:rPr>
            <w:noProof/>
            <w:webHidden/>
          </w:rPr>
          <w:tab/>
        </w:r>
        <w:r>
          <w:rPr>
            <w:noProof/>
            <w:webHidden/>
          </w:rPr>
          <w:fldChar w:fldCharType="begin"/>
        </w:r>
        <w:r>
          <w:rPr>
            <w:noProof/>
            <w:webHidden/>
          </w:rPr>
          <w:instrText xml:space="preserve"> PAGEREF _Toc416778355 \h </w:instrText>
        </w:r>
        <w:r>
          <w:rPr>
            <w:noProof/>
            <w:webHidden/>
          </w:rPr>
        </w:r>
        <w:r>
          <w:rPr>
            <w:noProof/>
            <w:webHidden/>
          </w:rPr>
          <w:fldChar w:fldCharType="separate"/>
        </w:r>
        <w:r>
          <w:rPr>
            <w:noProof/>
            <w:webHidden/>
          </w:rPr>
          <w:t>20</w:t>
        </w:r>
        <w:r>
          <w:rPr>
            <w:noProof/>
            <w:webHidden/>
          </w:rPr>
          <w:fldChar w:fldCharType="end"/>
        </w:r>
      </w:hyperlink>
    </w:p>
    <w:p w:rsidR="00F7718F" w:rsidRDefault="00F7718F">
      <w:pPr>
        <w:pStyle w:val="IDC4"/>
        <w:tabs>
          <w:tab w:val="left" w:pos="1540"/>
          <w:tab w:val="right" w:leader="dot" w:pos="8495"/>
        </w:tabs>
        <w:rPr>
          <w:noProof/>
        </w:rPr>
      </w:pPr>
      <w:hyperlink w:anchor="_Toc416778356" w:history="1">
        <w:r w:rsidRPr="004444B1">
          <w:rPr>
            <w:rStyle w:val="Enlla"/>
            <w:noProof/>
          </w:rPr>
          <w:t>3.1.2.1</w:t>
        </w:r>
        <w:r>
          <w:rPr>
            <w:noProof/>
          </w:rPr>
          <w:tab/>
        </w:r>
        <w:r w:rsidRPr="004444B1">
          <w:rPr>
            <w:rStyle w:val="Enlla"/>
            <w:noProof/>
          </w:rPr>
          <w:t>Exemple bàsic</w:t>
        </w:r>
        <w:r>
          <w:rPr>
            <w:noProof/>
            <w:webHidden/>
          </w:rPr>
          <w:tab/>
        </w:r>
        <w:r>
          <w:rPr>
            <w:noProof/>
            <w:webHidden/>
          </w:rPr>
          <w:fldChar w:fldCharType="begin"/>
        </w:r>
        <w:r>
          <w:rPr>
            <w:noProof/>
            <w:webHidden/>
          </w:rPr>
          <w:instrText xml:space="preserve"> PAGEREF _Toc416778356 \h </w:instrText>
        </w:r>
        <w:r>
          <w:rPr>
            <w:noProof/>
            <w:webHidden/>
          </w:rPr>
        </w:r>
        <w:r>
          <w:rPr>
            <w:noProof/>
            <w:webHidden/>
          </w:rPr>
          <w:fldChar w:fldCharType="separate"/>
        </w:r>
        <w:r>
          <w:rPr>
            <w:noProof/>
            <w:webHidden/>
          </w:rPr>
          <w:t>20</w:t>
        </w:r>
        <w:r>
          <w:rPr>
            <w:noProof/>
            <w:webHidden/>
          </w:rPr>
          <w:fldChar w:fldCharType="end"/>
        </w:r>
      </w:hyperlink>
    </w:p>
    <w:p w:rsidR="00F7718F" w:rsidRDefault="00F7718F">
      <w:pPr>
        <w:pStyle w:val="IDC4"/>
        <w:tabs>
          <w:tab w:val="left" w:pos="1540"/>
          <w:tab w:val="right" w:leader="dot" w:pos="8495"/>
        </w:tabs>
        <w:rPr>
          <w:noProof/>
        </w:rPr>
      </w:pPr>
      <w:hyperlink w:anchor="_Toc416778357" w:history="1">
        <w:r w:rsidRPr="004444B1">
          <w:rPr>
            <w:rStyle w:val="Enlla"/>
            <w:noProof/>
          </w:rPr>
          <w:t>3.1.2.2</w:t>
        </w:r>
        <w:r>
          <w:rPr>
            <w:noProof/>
          </w:rPr>
          <w:tab/>
        </w:r>
        <w:r w:rsidRPr="004444B1">
          <w:rPr>
            <w:rStyle w:val="Enlla"/>
            <w:noProof/>
          </w:rPr>
          <w:t>Exemple complex</w:t>
        </w:r>
        <w:r>
          <w:rPr>
            <w:noProof/>
            <w:webHidden/>
          </w:rPr>
          <w:tab/>
        </w:r>
        <w:r>
          <w:rPr>
            <w:noProof/>
            <w:webHidden/>
          </w:rPr>
          <w:fldChar w:fldCharType="begin"/>
        </w:r>
        <w:r>
          <w:rPr>
            <w:noProof/>
            <w:webHidden/>
          </w:rPr>
          <w:instrText xml:space="preserve"> PAGEREF _Toc416778357 \h </w:instrText>
        </w:r>
        <w:r>
          <w:rPr>
            <w:noProof/>
            <w:webHidden/>
          </w:rPr>
        </w:r>
        <w:r>
          <w:rPr>
            <w:noProof/>
            <w:webHidden/>
          </w:rPr>
          <w:fldChar w:fldCharType="separate"/>
        </w:r>
        <w:r>
          <w:rPr>
            <w:noProof/>
            <w:webHidden/>
          </w:rPr>
          <w:t>22</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58" w:history="1">
        <w:r w:rsidRPr="004444B1">
          <w:rPr>
            <w:rStyle w:val="Enlla"/>
            <w:noProof/>
          </w:rPr>
          <w:t>3.2</w:t>
        </w:r>
        <w:r>
          <w:rPr>
            <w:rFonts w:asciiTheme="minorHAnsi" w:eastAsiaTheme="minorEastAsia" w:hAnsiTheme="minorHAnsi" w:cstheme="minorBidi"/>
            <w:noProof/>
            <w:szCs w:val="22"/>
            <w:lang w:eastAsia="ca-ES"/>
          </w:rPr>
          <w:tab/>
        </w:r>
        <w:r w:rsidRPr="004444B1">
          <w:rPr>
            <w:rStyle w:val="Enlla"/>
            <w:noProof/>
          </w:rPr>
          <w:t>CKEditor</w:t>
        </w:r>
        <w:r>
          <w:rPr>
            <w:noProof/>
            <w:webHidden/>
          </w:rPr>
          <w:tab/>
        </w:r>
        <w:r>
          <w:rPr>
            <w:noProof/>
            <w:webHidden/>
          </w:rPr>
          <w:fldChar w:fldCharType="begin"/>
        </w:r>
        <w:r>
          <w:rPr>
            <w:noProof/>
            <w:webHidden/>
          </w:rPr>
          <w:instrText xml:space="preserve"> PAGEREF _Toc416778358 \h </w:instrText>
        </w:r>
        <w:r>
          <w:rPr>
            <w:noProof/>
            <w:webHidden/>
          </w:rPr>
        </w:r>
        <w:r>
          <w:rPr>
            <w:noProof/>
            <w:webHidden/>
          </w:rPr>
          <w:fldChar w:fldCharType="separate"/>
        </w:r>
        <w:r>
          <w:rPr>
            <w:noProof/>
            <w:webHidden/>
          </w:rPr>
          <w:t>23</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59" w:history="1">
        <w:r w:rsidRPr="004444B1">
          <w:rPr>
            <w:rStyle w:val="Enlla"/>
            <w:noProof/>
          </w:rPr>
          <w:t>3.2.1</w:t>
        </w:r>
        <w:r>
          <w:rPr>
            <w:rFonts w:asciiTheme="minorHAnsi" w:eastAsiaTheme="minorEastAsia" w:hAnsiTheme="minorHAnsi" w:cstheme="minorBidi"/>
            <w:noProof/>
            <w:szCs w:val="22"/>
            <w:lang w:eastAsia="ca-ES"/>
          </w:rPr>
          <w:tab/>
        </w:r>
        <w:r w:rsidRPr="004444B1">
          <w:rPr>
            <w:rStyle w:val="Enlla"/>
            <w:noProof/>
          </w:rPr>
          <w:t>Instal·lació i configuració del plugin CKEditor</w:t>
        </w:r>
        <w:r>
          <w:rPr>
            <w:noProof/>
            <w:webHidden/>
          </w:rPr>
          <w:tab/>
        </w:r>
        <w:r>
          <w:rPr>
            <w:noProof/>
            <w:webHidden/>
          </w:rPr>
          <w:fldChar w:fldCharType="begin"/>
        </w:r>
        <w:r>
          <w:rPr>
            <w:noProof/>
            <w:webHidden/>
          </w:rPr>
          <w:instrText xml:space="preserve"> PAGEREF _Toc416778359 \h </w:instrText>
        </w:r>
        <w:r>
          <w:rPr>
            <w:noProof/>
            <w:webHidden/>
          </w:rPr>
        </w:r>
        <w:r>
          <w:rPr>
            <w:noProof/>
            <w:webHidden/>
          </w:rPr>
          <w:fldChar w:fldCharType="separate"/>
        </w:r>
        <w:r>
          <w:rPr>
            <w:noProof/>
            <w:webHidden/>
          </w:rPr>
          <w:t>24</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60" w:history="1">
        <w:r w:rsidRPr="004444B1">
          <w:rPr>
            <w:rStyle w:val="Enlla"/>
            <w:noProof/>
          </w:rPr>
          <w:t>3.2.2</w:t>
        </w:r>
        <w:r>
          <w:rPr>
            <w:rFonts w:asciiTheme="minorHAnsi" w:eastAsiaTheme="minorEastAsia" w:hAnsiTheme="minorHAnsi" w:cstheme="minorBidi"/>
            <w:noProof/>
            <w:szCs w:val="22"/>
            <w:lang w:eastAsia="ca-ES"/>
          </w:rPr>
          <w:tab/>
        </w:r>
        <w:r w:rsidRPr="004444B1">
          <w:rPr>
            <w:rStyle w:val="Enlla"/>
            <w:noProof/>
          </w:rPr>
          <w:t>Arxiu de configuració config.js</w:t>
        </w:r>
        <w:r>
          <w:rPr>
            <w:noProof/>
            <w:webHidden/>
          </w:rPr>
          <w:tab/>
        </w:r>
        <w:r>
          <w:rPr>
            <w:noProof/>
            <w:webHidden/>
          </w:rPr>
          <w:fldChar w:fldCharType="begin"/>
        </w:r>
        <w:r>
          <w:rPr>
            <w:noProof/>
            <w:webHidden/>
          </w:rPr>
          <w:instrText xml:space="preserve"> PAGEREF _Toc416778360 \h </w:instrText>
        </w:r>
        <w:r>
          <w:rPr>
            <w:noProof/>
            <w:webHidden/>
          </w:rPr>
        </w:r>
        <w:r>
          <w:rPr>
            <w:noProof/>
            <w:webHidden/>
          </w:rPr>
          <w:fldChar w:fldCharType="separate"/>
        </w:r>
        <w:r>
          <w:rPr>
            <w:noProof/>
            <w:webHidden/>
          </w:rPr>
          <w:t>25</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61" w:history="1">
        <w:r w:rsidRPr="004444B1">
          <w:rPr>
            <w:rStyle w:val="Enlla"/>
            <w:noProof/>
          </w:rPr>
          <w:t>3.2.3</w:t>
        </w:r>
        <w:r>
          <w:rPr>
            <w:rFonts w:asciiTheme="minorHAnsi" w:eastAsiaTheme="minorEastAsia" w:hAnsiTheme="minorHAnsi" w:cstheme="minorBidi"/>
            <w:noProof/>
            <w:szCs w:val="22"/>
            <w:lang w:eastAsia="ca-ES"/>
          </w:rPr>
          <w:tab/>
        </w:r>
        <w:r w:rsidRPr="004444B1">
          <w:rPr>
            <w:rStyle w:val="Enlla"/>
            <w:noProof/>
          </w:rPr>
          <w:t>Arxiu Config.groovy</w:t>
        </w:r>
        <w:r>
          <w:rPr>
            <w:noProof/>
            <w:webHidden/>
          </w:rPr>
          <w:tab/>
        </w:r>
        <w:r>
          <w:rPr>
            <w:noProof/>
            <w:webHidden/>
          </w:rPr>
          <w:fldChar w:fldCharType="begin"/>
        </w:r>
        <w:r>
          <w:rPr>
            <w:noProof/>
            <w:webHidden/>
          </w:rPr>
          <w:instrText xml:space="preserve"> PAGEREF _Toc416778361 \h </w:instrText>
        </w:r>
        <w:r>
          <w:rPr>
            <w:noProof/>
            <w:webHidden/>
          </w:rPr>
        </w:r>
        <w:r>
          <w:rPr>
            <w:noProof/>
            <w:webHidden/>
          </w:rPr>
          <w:fldChar w:fldCharType="separate"/>
        </w:r>
        <w:r>
          <w:rPr>
            <w:noProof/>
            <w:webHidden/>
          </w:rPr>
          <w:t>28</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62" w:history="1">
        <w:r w:rsidRPr="004444B1">
          <w:rPr>
            <w:rStyle w:val="Enlla"/>
            <w:noProof/>
          </w:rPr>
          <w:t>3.2.4</w:t>
        </w:r>
        <w:r>
          <w:rPr>
            <w:rFonts w:asciiTheme="minorHAnsi" w:eastAsiaTheme="minorEastAsia" w:hAnsiTheme="minorHAnsi" w:cstheme="minorBidi"/>
            <w:noProof/>
            <w:szCs w:val="22"/>
            <w:lang w:eastAsia="ca-ES"/>
          </w:rPr>
          <w:tab/>
        </w:r>
        <w:r w:rsidRPr="004444B1">
          <w:rPr>
            <w:rStyle w:val="Enlla"/>
            <w:noProof/>
          </w:rPr>
          <w:t>Pujar arxius al servidor amb CKEditor</w:t>
        </w:r>
        <w:r>
          <w:rPr>
            <w:noProof/>
            <w:webHidden/>
          </w:rPr>
          <w:tab/>
        </w:r>
        <w:r>
          <w:rPr>
            <w:noProof/>
            <w:webHidden/>
          </w:rPr>
          <w:fldChar w:fldCharType="begin"/>
        </w:r>
        <w:r>
          <w:rPr>
            <w:noProof/>
            <w:webHidden/>
          </w:rPr>
          <w:instrText xml:space="preserve"> PAGEREF _Toc416778362 \h </w:instrText>
        </w:r>
        <w:r>
          <w:rPr>
            <w:noProof/>
            <w:webHidden/>
          </w:rPr>
        </w:r>
        <w:r>
          <w:rPr>
            <w:noProof/>
            <w:webHidden/>
          </w:rPr>
          <w:fldChar w:fldCharType="separate"/>
        </w:r>
        <w:r>
          <w:rPr>
            <w:noProof/>
            <w:webHidden/>
          </w:rPr>
          <w:t>29</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63" w:history="1">
        <w:r w:rsidRPr="004444B1">
          <w:rPr>
            <w:rStyle w:val="Enlla"/>
            <w:noProof/>
          </w:rPr>
          <w:t>3.2.5</w:t>
        </w:r>
        <w:r>
          <w:rPr>
            <w:rFonts w:asciiTheme="minorHAnsi" w:eastAsiaTheme="minorEastAsia" w:hAnsiTheme="minorHAnsi" w:cstheme="minorBidi"/>
            <w:noProof/>
            <w:szCs w:val="22"/>
            <w:lang w:eastAsia="ca-ES"/>
          </w:rPr>
          <w:tab/>
        </w:r>
        <w:r w:rsidRPr="004444B1">
          <w:rPr>
            <w:rStyle w:val="Enlla"/>
            <w:noProof/>
          </w:rPr>
          <w:t>Resolució de problemes</w:t>
        </w:r>
        <w:r>
          <w:rPr>
            <w:noProof/>
            <w:webHidden/>
          </w:rPr>
          <w:tab/>
        </w:r>
        <w:r>
          <w:rPr>
            <w:noProof/>
            <w:webHidden/>
          </w:rPr>
          <w:fldChar w:fldCharType="begin"/>
        </w:r>
        <w:r>
          <w:rPr>
            <w:noProof/>
            <w:webHidden/>
          </w:rPr>
          <w:instrText xml:space="preserve"> PAGEREF _Toc416778363 \h </w:instrText>
        </w:r>
        <w:r>
          <w:rPr>
            <w:noProof/>
            <w:webHidden/>
          </w:rPr>
        </w:r>
        <w:r>
          <w:rPr>
            <w:noProof/>
            <w:webHidden/>
          </w:rPr>
          <w:fldChar w:fldCharType="separate"/>
        </w:r>
        <w:r>
          <w:rPr>
            <w:noProof/>
            <w:webHidden/>
          </w:rPr>
          <w:t>32</w:t>
        </w:r>
        <w:r>
          <w:rPr>
            <w:noProof/>
            <w:webHidden/>
          </w:rPr>
          <w:fldChar w:fldCharType="end"/>
        </w:r>
      </w:hyperlink>
    </w:p>
    <w:p w:rsidR="00F7718F" w:rsidRDefault="00F7718F">
      <w:pPr>
        <w:pStyle w:val="IDC4"/>
        <w:tabs>
          <w:tab w:val="left" w:pos="1540"/>
          <w:tab w:val="right" w:leader="dot" w:pos="8495"/>
        </w:tabs>
        <w:rPr>
          <w:noProof/>
        </w:rPr>
      </w:pPr>
      <w:hyperlink w:anchor="_Toc416778364" w:history="1">
        <w:r w:rsidRPr="004444B1">
          <w:rPr>
            <w:rStyle w:val="Enlla"/>
            <w:noProof/>
          </w:rPr>
          <w:t>3.2.5.1</w:t>
        </w:r>
        <w:r>
          <w:rPr>
            <w:noProof/>
          </w:rPr>
          <w:tab/>
        </w:r>
        <w:r w:rsidRPr="004444B1">
          <w:rPr>
            <w:rStyle w:val="Enlla"/>
            <w:noProof/>
          </w:rPr>
          <w:t>Generació de l’arxiu WAR</w:t>
        </w:r>
        <w:r>
          <w:rPr>
            <w:noProof/>
            <w:webHidden/>
          </w:rPr>
          <w:tab/>
        </w:r>
        <w:r>
          <w:rPr>
            <w:noProof/>
            <w:webHidden/>
          </w:rPr>
          <w:fldChar w:fldCharType="begin"/>
        </w:r>
        <w:r>
          <w:rPr>
            <w:noProof/>
            <w:webHidden/>
          </w:rPr>
          <w:instrText xml:space="preserve"> PAGEREF _Toc416778364 \h </w:instrText>
        </w:r>
        <w:r>
          <w:rPr>
            <w:noProof/>
            <w:webHidden/>
          </w:rPr>
        </w:r>
        <w:r>
          <w:rPr>
            <w:noProof/>
            <w:webHidden/>
          </w:rPr>
          <w:fldChar w:fldCharType="separate"/>
        </w:r>
        <w:r>
          <w:rPr>
            <w:noProof/>
            <w:webHidden/>
          </w:rPr>
          <w:t>32</w:t>
        </w:r>
        <w:r>
          <w:rPr>
            <w:noProof/>
            <w:webHidden/>
          </w:rPr>
          <w:fldChar w:fldCharType="end"/>
        </w:r>
      </w:hyperlink>
    </w:p>
    <w:p w:rsidR="00F7718F" w:rsidRDefault="00F7718F">
      <w:pPr>
        <w:pStyle w:val="IDC4"/>
        <w:tabs>
          <w:tab w:val="left" w:pos="1540"/>
          <w:tab w:val="right" w:leader="dot" w:pos="8495"/>
        </w:tabs>
        <w:rPr>
          <w:noProof/>
        </w:rPr>
      </w:pPr>
      <w:hyperlink w:anchor="_Toc416778365" w:history="1">
        <w:r w:rsidRPr="004444B1">
          <w:rPr>
            <w:rStyle w:val="Enlla"/>
            <w:noProof/>
          </w:rPr>
          <w:t>3.2.5.2</w:t>
        </w:r>
        <w:r>
          <w:rPr>
            <w:noProof/>
          </w:rPr>
          <w:tab/>
        </w:r>
        <w:r w:rsidRPr="004444B1">
          <w:rPr>
            <w:rStyle w:val="Enlla"/>
            <w:noProof/>
          </w:rPr>
          <w:t>CKEditor esborra les propietats i estils dels elements HTML</w:t>
        </w:r>
        <w:r>
          <w:rPr>
            <w:noProof/>
            <w:webHidden/>
          </w:rPr>
          <w:tab/>
        </w:r>
        <w:r>
          <w:rPr>
            <w:noProof/>
            <w:webHidden/>
          </w:rPr>
          <w:fldChar w:fldCharType="begin"/>
        </w:r>
        <w:r>
          <w:rPr>
            <w:noProof/>
            <w:webHidden/>
          </w:rPr>
          <w:instrText xml:space="preserve"> PAGEREF _Toc416778365 \h </w:instrText>
        </w:r>
        <w:r>
          <w:rPr>
            <w:noProof/>
            <w:webHidden/>
          </w:rPr>
        </w:r>
        <w:r>
          <w:rPr>
            <w:noProof/>
            <w:webHidden/>
          </w:rPr>
          <w:fldChar w:fldCharType="separate"/>
        </w:r>
        <w:r>
          <w:rPr>
            <w:noProof/>
            <w:webHidden/>
          </w:rPr>
          <w:t>33</w:t>
        </w:r>
        <w:r>
          <w:rPr>
            <w:noProof/>
            <w:webHidden/>
          </w:rPr>
          <w:fldChar w:fldCharType="end"/>
        </w:r>
      </w:hyperlink>
    </w:p>
    <w:p w:rsidR="00F7718F" w:rsidRDefault="00F7718F">
      <w:pPr>
        <w:pStyle w:val="IDC4"/>
        <w:tabs>
          <w:tab w:val="left" w:pos="1540"/>
          <w:tab w:val="right" w:leader="dot" w:pos="8495"/>
        </w:tabs>
        <w:rPr>
          <w:noProof/>
        </w:rPr>
      </w:pPr>
      <w:hyperlink w:anchor="_Toc416778366" w:history="1">
        <w:r w:rsidRPr="004444B1">
          <w:rPr>
            <w:rStyle w:val="Enlla"/>
            <w:noProof/>
          </w:rPr>
          <w:t>3.2.5.3</w:t>
        </w:r>
        <w:r>
          <w:rPr>
            <w:noProof/>
          </w:rPr>
          <w:tab/>
        </w:r>
        <w:r w:rsidRPr="004444B1">
          <w:rPr>
            <w:rStyle w:val="Enlla"/>
            <w:noProof/>
          </w:rPr>
          <w:t>CKEditor/TextArea afegeix espais i tabulacions</w:t>
        </w:r>
        <w:r>
          <w:rPr>
            <w:noProof/>
            <w:webHidden/>
          </w:rPr>
          <w:tab/>
        </w:r>
        <w:r>
          <w:rPr>
            <w:noProof/>
            <w:webHidden/>
          </w:rPr>
          <w:fldChar w:fldCharType="begin"/>
        </w:r>
        <w:r>
          <w:rPr>
            <w:noProof/>
            <w:webHidden/>
          </w:rPr>
          <w:instrText xml:space="preserve"> PAGEREF _Toc416778366 \h </w:instrText>
        </w:r>
        <w:r>
          <w:rPr>
            <w:noProof/>
            <w:webHidden/>
          </w:rPr>
        </w:r>
        <w:r>
          <w:rPr>
            <w:noProof/>
            <w:webHidden/>
          </w:rPr>
          <w:fldChar w:fldCharType="separate"/>
        </w:r>
        <w:r>
          <w:rPr>
            <w:noProof/>
            <w:webHidden/>
          </w:rPr>
          <w:t>33</w:t>
        </w:r>
        <w:r>
          <w:rPr>
            <w:noProof/>
            <w:webHidden/>
          </w:rPr>
          <w:fldChar w:fldCharType="end"/>
        </w:r>
      </w:hyperlink>
    </w:p>
    <w:p w:rsidR="00F7718F" w:rsidRDefault="00F7718F">
      <w:pPr>
        <w:pStyle w:val="IDC1"/>
        <w:tabs>
          <w:tab w:val="left" w:pos="440"/>
        </w:tabs>
        <w:rPr>
          <w:rFonts w:asciiTheme="minorHAnsi" w:eastAsiaTheme="minorEastAsia" w:hAnsiTheme="minorHAnsi" w:cstheme="minorBidi"/>
          <w:b w:val="0"/>
          <w:bCs w:val="0"/>
          <w:noProof/>
          <w:szCs w:val="22"/>
          <w:lang w:eastAsia="ca-ES"/>
        </w:rPr>
      </w:pPr>
      <w:hyperlink w:anchor="_Toc416778367" w:history="1">
        <w:r w:rsidRPr="004444B1">
          <w:rPr>
            <w:rStyle w:val="Enlla"/>
            <w:noProof/>
          </w:rPr>
          <w:t>4</w:t>
        </w:r>
        <w:r>
          <w:rPr>
            <w:rFonts w:asciiTheme="minorHAnsi" w:eastAsiaTheme="minorEastAsia" w:hAnsiTheme="minorHAnsi" w:cstheme="minorBidi"/>
            <w:b w:val="0"/>
            <w:bCs w:val="0"/>
            <w:noProof/>
            <w:szCs w:val="22"/>
            <w:lang w:eastAsia="ca-ES"/>
          </w:rPr>
          <w:tab/>
        </w:r>
        <w:r w:rsidRPr="004444B1">
          <w:rPr>
            <w:rStyle w:val="Enlla"/>
            <w:noProof/>
          </w:rPr>
          <w:t>Aplicació Visor (rrhh)</w:t>
        </w:r>
        <w:r>
          <w:rPr>
            <w:noProof/>
            <w:webHidden/>
          </w:rPr>
          <w:tab/>
        </w:r>
        <w:r>
          <w:rPr>
            <w:noProof/>
            <w:webHidden/>
          </w:rPr>
          <w:fldChar w:fldCharType="begin"/>
        </w:r>
        <w:r>
          <w:rPr>
            <w:noProof/>
            <w:webHidden/>
          </w:rPr>
          <w:instrText xml:space="preserve"> PAGEREF _Toc416778367 \h </w:instrText>
        </w:r>
        <w:r>
          <w:rPr>
            <w:noProof/>
            <w:webHidden/>
          </w:rPr>
        </w:r>
        <w:r>
          <w:rPr>
            <w:noProof/>
            <w:webHidden/>
          </w:rPr>
          <w:fldChar w:fldCharType="separate"/>
        </w:r>
        <w:r>
          <w:rPr>
            <w:noProof/>
            <w:webHidden/>
          </w:rPr>
          <w:t>34</w:t>
        </w:r>
        <w:r>
          <w:rPr>
            <w:noProof/>
            <w:webHidden/>
          </w:rPr>
          <w:fldChar w:fldCharType="end"/>
        </w:r>
      </w:hyperlink>
    </w:p>
    <w:p w:rsidR="00F7718F" w:rsidRDefault="00F7718F">
      <w:pPr>
        <w:pStyle w:val="IDC1"/>
        <w:tabs>
          <w:tab w:val="left" w:pos="440"/>
        </w:tabs>
        <w:rPr>
          <w:rFonts w:asciiTheme="minorHAnsi" w:eastAsiaTheme="minorEastAsia" w:hAnsiTheme="minorHAnsi" w:cstheme="minorBidi"/>
          <w:b w:val="0"/>
          <w:bCs w:val="0"/>
          <w:noProof/>
          <w:szCs w:val="22"/>
          <w:lang w:eastAsia="ca-ES"/>
        </w:rPr>
      </w:pPr>
      <w:hyperlink w:anchor="_Toc416778368" w:history="1">
        <w:r w:rsidRPr="004444B1">
          <w:rPr>
            <w:rStyle w:val="Enlla"/>
            <w:noProof/>
          </w:rPr>
          <w:t>5</w:t>
        </w:r>
        <w:r>
          <w:rPr>
            <w:rFonts w:asciiTheme="minorHAnsi" w:eastAsiaTheme="minorEastAsia" w:hAnsiTheme="minorHAnsi" w:cstheme="minorBidi"/>
            <w:b w:val="0"/>
            <w:bCs w:val="0"/>
            <w:noProof/>
            <w:szCs w:val="22"/>
            <w:lang w:eastAsia="ca-ES"/>
          </w:rPr>
          <w:tab/>
        </w:r>
        <w:r w:rsidRPr="004444B1">
          <w:rPr>
            <w:rStyle w:val="Enlla"/>
            <w:noProof/>
          </w:rPr>
          <w:t>Annexos</w:t>
        </w:r>
        <w:r>
          <w:rPr>
            <w:noProof/>
            <w:webHidden/>
          </w:rPr>
          <w:tab/>
        </w:r>
        <w:r>
          <w:rPr>
            <w:noProof/>
            <w:webHidden/>
          </w:rPr>
          <w:fldChar w:fldCharType="begin"/>
        </w:r>
        <w:r>
          <w:rPr>
            <w:noProof/>
            <w:webHidden/>
          </w:rPr>
          <w:instrText xml:space="preserve"> PAGEREF _Toc416778368 \h </w:instrText>
        </w:r>
        <w:r>
          <w:rPr>
            <w:noProof/>
            <w:webHidden/>
          </w:rPr>
        </w:r>
        <w:r>
          <w:rPr>
            <w:noProof/>
            <w:webHidden/>
          </w:rPr>
          <w:fldChar w:fldCharType="separate"/>
        </w:r>
        <w:r>
          <w:rPr>
            <w:noProof/>
            <w:webHidden/>
          </w:rPr>
          <w:t>35</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69" w:history="1">
        <w:r w:rsidRPr="004444B1">
          <w:rPr>
            <w:rStyle w:val="Enlla"/>
            <w:noProof/>
          </w:rPr>
          <w:t>5.1</w:t>
        </w:r>
        <w:r>
          <w:rPr>
            <w:rFonts w:asciiTheme="minorHAnsi" w:eastAsiaTheme="minorEastAsia" w:hAnsiTheme="minorHAnsi" w:cstheme="minorBidi"/>
            <w:noProof/>
            <w:szCs w:val="22"/>
            <w:lang w:eastAsia="ca-ES"/>
          </w:rPr>
          <w:tab/>
        </w:r>
        <w:r w:rsidRPr="004444B1">
          <w:rPr>
            <w:rStyle w:val="Enlla"/>
            <w:noProof/>
          </w:rPr>
          <w:t xml:space="preserve">Activar pestanya </w:t>
        </w:r>
        <w:r w:rsidRPr="004444B1">
          <w:rPr>
            <w:rStyle w:val="Enlla"/>
            <w:i/>
            <w:noProof/>
          </w:rPr>
          <w:t>Markers</w:t>
        </w:r>
        <w:r>
          <w:rPr>
            <w:noProof/>
            <w:webHidden/>
          </w:rPr>
          <w:tab/>
        </w:r>
        <w:r>
          <w:rPr>
            <w:noProof/>
            <w:webHidden/>
          </w:rPr>
          <w:fldChar w:fldCharType="begin"/>
        </w:r>
        <w:r>
          <w:rPr>
            <w:noProof/>
            <w:webHidden/>
          </w:rPr>
          <w:instrText xml:space="preserve"> PAGEREF _Toc416778369 \h </w:instrText>
        </w:r>
        <w:r>
          <w:rPr>
            <w:noProof/>
            <w:webHidden/>
          </w:rPr>
        </w:r>
        <w:r>
          <w:rPr>
            <w:noProof/>
            <w:webHidden/>
          </w:rPr>
          <w:fldChar w:fldCharType="separate"/>
        </w:r>
        <w:r>
          <w:rPr>
            <w:noProof/>
            <w:webHidden/>
          </w:rPr>
          <w:t>35</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70" w:history="1">
        <w:r w:rsidRPr="004444B1">
          <w:rPr>
            <w:rStyle w:val="Enlla"/>
            <w:noProof/>
          </w:rPr>
          <w:t>5.2</w:t>
        </w:r>
        <w:r>
          <w:rPr>
            <w:rFonts w:asciiTheme="minorHAnsi" w:eastAsiaTheme="minorEastAsia" w:hAnsiTheme="minorHAnsi" w:cstheme="minorBidi"/>
            <w:noProof/>
            <w:szCs w:val="22"/>
            <w:lang w:eastAsia="ca-ES"/>
          </w:rPr>
          <w:tab/>
        </w:r>
        <w:r w:rsidRPr="004444B1">
          <w:rPr>
            <w:rStyle w:val="Enlla"/>
            <w:noProof/>
          </w:rPr>
          <w:t xml:space="preserve">Activar pestanya </w:t>
        </w:r>
        <w:r w:rsidRPr="004444B1">
          <w:rPr>
            <w:rStyle w:val="Enlla"/>
            <w:i/>
            <w:noProof/>
          </w:rPr>
          <w:t>Navigator</w:t>
        </w:r>
        <w:r>
          <w:rPr>
            <w:noProof/>
            <w:webHidden/>
          </w:rPr>
          <w:tab/>
        </w:r>
        <w:r>
          <w:rPr>
            <w:noProof/>
            <w:webHidden/>
          </w:rPr>
          <w:fldChar w:fldCharType="begin"/>
        </w:r>
        <w:r>
          <w:rPr>
            <w:noProof/>
            <w:webHidden/>
          </w:rPr>
          <w:instrText xml:space="preserve"> PAGEREF _Toc416778370 \h </w:instrText>
        </w:r>
        <w:r>
          <w:rPr>
            <w:noProof/>
            <w:webHidden/>
          </w:rPr>
        </w:r>
        <w:r>
          <w:rPr>
            <w:noProof/>
            <w:webHidden/>
          </w:rPr>
          <w:fldChar w:fldCharType="separate"/>
        </w:r>
        <w:r>
          <w:rPr>
            <w:noProof/>
            <w:webHidden/>
          </w:rPr>
          <w:t>35</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71" w:history="1">
        <w:r w:rsidRPr="004444B1">
          <w:rPr>
            <w:rStyle w:val="Enlla"/>
            <w:noProof/>
          </w:rPr>
          <w:t>5.3</w:t>
        </w:r>
        <w:r>
          <w:rPr>
            <w:rFonts w:asciiTheme="minorHAnsi" w:eastAsiaTheme="minorEastAsia" w:hAnsiTheme="minorHAnsi" w:cstheme="minorBidi"/>
            <w:noProof/>
            <w:szCs w:val="22"/>
            <w:lang w:eastAsia="ca-ES"/>
          </w:rPr>
          <w:tab/>
        </w:r>
        <w:r w:rsidRPr="004444B1">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6778371 \h </w:instrText>
        </w:r>
        <w:r>
          <w:rPr>
            <w:noProof/>
            <w:webHidden/>
          </w:rPr>
        </w:r>
        <w:r>
          <w:rPr>
            <w:noProof/>
            <w:webHidden/>
          </w:rPr>
          <w:fldChar w:fldCharType="separate"/>
        </w:r>
        <w:r>
          <w:rPr>
            <w:noProof/>
            <w:webHidden/>
          </w:rPr>
          <w:t>35</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72" w:history="1">
        <w:r w:rsidRPr="004444B1">
          <w:rPr>
            <w:rStyle w:val="Enlla"/>
            <w:noProof/>
          </w:rPr>
          <w:t>5.3.1</w:t>
        </w:r>
        <w:r>
          <w:rPr>
            <w:rFonts w:asciiTheme="minorHAnsi" w:eastAsiaTheme="minorEastAsia" w:hAnsiTheme="minorHAnsi" w:cstheme="minorBidi"/>
            <w:noProof/>
            <w:szCs w:val="22"/>
            <w:lang w:eastAsia="ca-ES"/>
          </w:rPr>
          <w:tab/>
        </w:r>
        <w:r w:rsidRPr="004444B1">
          <w:rPr>
            <w:rStyle w:val="Enlla"/>
            <w:noProof/>
          </w:rPr>
          <w:t>Instal·lació i configuració</w:t>
        </w:r>
        <w:r>
          <w:rPr>
            <w:noProof/>
            <w:webHidden/>
          </w:rPr>
          <w:tab/>
        </w:r>
        <w:r>
          <w:rPr>
            <w:noProof/>
            <w:webHidden/>
          </w:rPr>
          <w:fldChar w:fldCharType="begin"/>
        </w:r>
        <w:r>
          <w:rPr>
            <w:noProof/>
            <w:webHidden/>
          </w:rPr>
          <w:instrText xml:space="preserve"> PAGEREF _Toc416778372 \h </w:instrText>
        </w:r>
        <w:r>
          <w:rPr>
            <w:noProof/>
            <w:webHidden/>
          </w:rPr>
        </w:r>
        <w:r>
          <w:rPr>
            <w:noProof/>
            <w:webHidden/>
          </w:rPr>
          <w:fldChar w:fldCharType="separate"/>
        </w:r>
        <w:r>
          <w:rPr>
            <w:noProof/>
            <w:webHidden/>
          </w:rPr>
          <w:t>35</w:t>
        </w:r>
        <w:r>
          <w:rPr>
            <w:noProof/>
            <w:webHidden/>
          </w:rPr>
          <w:fldChar w:fldCharType="end"/>
        </w:r>
      </w:hyperlink>
    </w:p>
    <w:p w:rsidR="00F7718F" w:rsidRDefault="00F7718F">
      <w:pPr>
        <w:pStyle w:val="IDC4"/>
        <w:tabs>
          <w:tab w:val="left" w:pos="1540"/>
          <w:tab w:val="right" w:leader="dot" w:pos="8495"/>
        </w:tabs>
        <w:rPr>
          <w:noProof/>
        </w:rPr>
      </w:pPr>
      <w:hyperlink w:anchor="_Toc416778373" w:history="1">
        <w:r w:rsidRPr="004444B1">
          <w:rPr>
            <w:rStyle w:val="Enlla"/>
            <w:noProof/>
          </w:rPr>
          <w:t>5.3.1.1</w:t>
        </w:r>
        <w:r>
          <w:rPr>
            <w:noProof/>
          </w:rPr>
          <w:tab/>
        </w:r>
        <w:r w:rsidRPr="004444B1">
          <w:rPr>
            <w:rStyle w:val="Enlla"/>
            <w:noProof/>
          </w:rPr>
          <w:t>Arxiu BuildConfig.groovy</w:t>
        </w:r>
        <w:r>
          <w:rPr>
            <w:noProof/>
            <w:webHidden/>
          </w:rPr>
          <w:tab/>
        </w:r>
        <w:r>
          <w:rPr>
            <w:noProof/>
            <w:webHidden/>
          </w:rPr>
          <w:fldChar w:fldCharType="begin"/>
        </w:r>
        <w:r>
          <w:rPr>
            <w:noProof/>
            <w:webHidden/>
          </w:rPr>
          <w:instrText xml:space="preserve"> PAGEREF _Toc416778373 \h </w:instrText>
        </w:r>
        <w:r>
          <w:rPr>
            <w:noProof/>
            <w:webHidden/>
          </w:rPr>
        </w:r>
        <w:r>
          <w:rPr>
            <w:noProof/>
            <w:webHidden/>
          </w:rPr>
          <w:fldChar w:fldCharType="separate"/>
        </w:r>
        <w:r>
          <w:rPr>
            <w:noProof/>
            <w:webHidden/>
          </w:rPr>
          <w:t>35</w:t>
        </w:r>
        <w:r>
          <w:rPr>
            <w:noProof/>
            <w:webHidden/>
          </w:rPr>
          <w:fldChar w:fldCharType="end"/>
        </w:r>
      </w:hyperlink>
    </w:p>
    <w:p w:rsidR="00F7718F" w:rsidRDefault="00F7718F">
      <w:pPr>
        <w:pStyle w:val="IDC4"/>
        <w:tabs>
          <w:tab w:val="left" w:pos="1540"/>
          <w:tab w:val="right" w:leader="dot" w:pos="8495"/>
        </w:tabs>
        <w:rPr>
          <w:noProof/>
        </w:rPr>
      </w:pPr>
      <w:hyperlink w:anchor="_Toc416778374" w:history="1">
        <w:r w:rsidRPr="004444B1">
          <w:rPr>
            <w:rStyle w:val="Enlla"/>
            <w:noProof/>
          </w:rPr>
          <w:t>5.3.1.2</w:t>
        </w:r>
        <w:r>
          <w:rPr>
            <w:noProof/>
          </w:rPr>
          <w:tab/>
        </w:r>
        <w:r w:rsidRPr="004444B1">
          <w:rPr>
            <w:rStyle w:val="Enlla"/>
            <w:noProof/>
          </w:rPr>
          <w:t>Arxiu Config.groovy</w:t>
        </w:r>
        <w:r>
          <w:rPr>
            <w:noProof/>
            <w:webHidden/>
          </w:rPr>
          <w:tab/>
        </w:r>
        <w:r>
          <w:rPr>
            <w:noProof/>
            <w:webHidden/>
          </w:rPr>
          <w:fldChar w:fldCharType="begin"/>
        </w:r>
        <w:r>
          <w:rPr>
            <w:noProof/>
            <w:webHidden/>
          </w:rPr>
          <w:instrText xml:space="preserve"> PAGEREF _Toc416778374 \h </w:instrText>
        </w:r>
        <w:r>
          <w:rPr>
            <w:noProof/>
            <w:webHidden/>
          </w:rPr>
        </w:r>
        <w:r>
          <w:rPr>
            <w:noProof/>
            <w:webHidden/>
          </w:rPr>
          <w:fldChar w:fldCharType="separate"/>
        </w:r>
        <w:r>
          <w:rPr>
            <w:noProof/>
            <w:webHidden/>
          </w:rPr>
          <w:t>35</w:t>
        </w:r>
        <w:r>
          <w:rPr>
            <w:noProof/>
            <w:webHidden/>
          </w:rPr>
          <w:fldChar w:fldCharType="end"/>
        </w:r>
      </w:hyperlink>
    </w:p>
    <w:p w:rsidR="00F7718F" w:rsidRDefault="00F7718F">
      <w:pPr>
        <w:pStyle w:val="IDC4"/>
        <w:tabs>
          <w:tab w:val="left" w:pos="1540"/>
          <w:tab w:val="right" w:leader="dot" w:pos="8495"/>
        </w:tabs>
        <w:rPr>
          <w:noProof/>
        </w:rPr>
      </w:pPr>
      <w:hyperlink w:anchor="_Toc416778375" w:history="1">
        <w:r w:rsidRPr="004444B1">
          <w:rPr>
            <w:rStyle w:val="Enlla"/>
            <w:noProof/>
          </w:rPr>
          <w:t>5.3.1.3</w:t>
        </w:r>
        <w:r>
          <w:rPr>
            <w:noProof/>
          </w:rPr>
          <w:tab/>
        </w:r>
        <w:r w:rsidRPr="004444B1">
          <w:rPr>
            <w:rStyle w:val="Enlla"/>
            <w:noProof/>
          </w:rPr>
          <w:t>Arxiu config.js  (ckeditorconfig.js)</w:t>
        </w:r>
        <w:r>
          <w:rPr>
            <w:noProof/>
            <w:webHidden/>
          </w:rPr>
          <w:tab/>
        </w:r>
        <w:r>
          <w:rPr>
            <w:noProof/>
            <w:webHidden/>
          </w:rPr>
          <w:fldChar w:fldCharType="begin"/>
        </w:r>
        <w:r>
          <w:rPr>
            <w:noProof/>
            <w:webHidden/>
          </w:rPr>
          <w:instrText xml:space="preserve"> PAGEREF _Toc416778375 \h </w:instrText>
        </w:r>
        <w:r>
          <w:rPr>
            <w:noProof/>
            <w:webHidden/>
          </w:rPr>
        </w:r>
        <w:r>
          <w:rPr>
            <w:noProof/>
            <w:webHidden/>
          </w:rPr>
          <w:fldChar w:fldCharType="separate"/>
        </w:r>
        <w:r>
          <w:rPr>
            <w:noProof/>
            <w:webHidden/>
          </w:rPr>
          <w:t>36</w:t>
        </w:r>
        <w:r>
          <w:rPr>
            <w:noProof/>
            <w:webHidden/>
          </w:rPr>
          <w:fldChar w:fldCharType="end"/>
        </w:r>
      </w:hyperlink>
    </w:p>
    <w:p w:rsidR="00F7718F" w:rsidRDefault="00F7718F">
      <w:pPr>
        <w:pStyle w:val="IDC4"/>
        <w:tabs>
          <w:tab w:val="left" w:pos="1540"/>
          <w:tab w:val="right" w:leader="dot" w:pos="8495"/>
        </w:tabs>
        <w:rPr>
          <w:noProof/>
        </w:rPr>
      </w:pPr>
      <w:hyperlink w:anchor="_Toc416778376" w:history="1">
        <w:r w:rsidRPr="004444B1">
          <w:rPr>
            <w:rStyle w:val="Enlla"/>
            <w:noProof/>
          </w:rPr>
          <w:t>5.3.1.4</w:t>
        </w:r>
        <w:r>
          <w:rPr>
            <w:noProof/>
          </w:rPr>
          <w:tab/>
        </w:r>
        <w:r w:rsidRPr="004444B1">
          <w:rPr>
            <w:rStyle w:val="Enlla"/>
            <w:noProof/>
          </w:rPr>
          <w:t>Pàgines GSP</w:t>
        </w:r>
        <w:r>
          <w:rPr>
            <w:noProof/>
            <w:webHidden/>
          </w:rPr>
          <w:tab/>
        </w:r>
        <w:r>
          <w:rPr>
            <w:noProof/>
            <w:webHidden/>
          </w:rPr>
          <w:fldChar w:fldCharType="begin"/>
        </w:r>
        <w:r>
          <w:rPr>
            <w:noProof/>
            <w:webHidden/>
          </w:rPr>
          <w:instrText xml:space="preserve"> PAGEREF _Toc416778376 \h </w:instrText>
        </w:r>
        <w:r>
          <w:rPr>
            <w:noProof/>
            <w:webHidden/>
          </w:rPr>
        </w:r>
        <w:r>
          <w:rPr>
            <w:noProof/>
            <w:webHidden/>
          </w:rPr>
          <w:fldChar w:fldCharType="separate"/>
        </w:r>
        <w:r>
          <w:rPr>
            <w:noProof/>
            <w:webHidden/>
          </w:rPr>
          <w:t>38</w:t>
        </w:r>
        <w:r>
          <w:rPr>
            <w:noProof/>
            <w:webHidden/>
          </w:rPr>
          <w:fldChar w:fldCharType="end"/>
        </w:r>
      </w:hyperlink>
    </w:p>
    <w:p w:rsidR="00F7718F" w:rsidRDefault="00F7718F">
      <w:pPr>
        <w:pStyle w:val="IDC4"/>
        <w:tabs>
          <w:tab w:val="left" w:pos="1540"/>
          <w:tab w:val="right" w:leader="dot" w:pos="8495"/>
        </w:tabs>
        <w:rPr>
          <w:noProof/>
        </w:rPr>
      </w:pPr>
      <w:hyperlink w:anchor="_Toc416778377" w:history="1">
        <w:r w:rsidRPr="004444B1">
          <w:rPr>
            <w:rStyle w:val="Enlla"/>
            <w:noProof/>
          </w:rPr>
          <w:t>5.3.1.5</w:t>
        </w:r>
        <w:r>
          <w:rPr>
            <w:noProof/>
          </w:rPr>
          <w:tab/>
        </w:r>
        <w:r w:rsidRPr="004444B1">
          <w:rPr>
            <w:rStyle w:val="Enlla"/>
            <w:noProof/>
          </w:rPr>
          <w:t>Controladors</w:t>
        </w:r>
        <w:r>
          <w:rPr>
            <w:noProof/>
            <w:webHidden/>
          </w:rPr>
          <w:tab/>
        </w:r>
        <w:r>
          <w:rPr>
            <w:noProof/>
            <w:webHidden/>
          </w:rPr>
          <w:fldChar w:fldCharType="begin"/>
        </w:r>
        <w:r>
          <w:rPr>
            <w:noProof/>
            <w:webHidden/>
          </w:rPr>
          <w:instrText xml:space="preserve"> PAGEREF _Toc416778377 \h </w:instrText>
        </w:r>
        <w:r>
          <w:rPr>
            <w:noProof/>
            <w:webHidden/>
          </w:rPr>
        </w:r>
        <w:r>
          <w:rPr>
            <w:noProof/>
            <w:webHidden/>
          </w:rPr>
          <w:fldChar w:fldCharType="separate"/>
        </w:r>
        <w:r>
          <w:rPr>
            <w:noProof/>
            <w:webHidden/>
          </w:rPr>
          <w:t>39</w:t>
        </w:r>
        <w:r>
          <w:rPr>
            <w:noProof/>
            <w:webHidden/>
          </w:rPr>
          <w:fldChar w:fldCharType="end"/>
        </w:r>
      </w:hyperlink>
    </w:p>
    <w:p w:rsidR="00F7718F" w:rsidRDefault="00F7718F">
      <w:pPr>
        <w:pStyle w:val="IDC3"/>
        <w:rPr>
          <w:rFonts w:asciiTheme="minorHAnsi" w:eastAsiaTheme="minorEastAsia" w:hAnsiTheme="minorHAnsi" w:cstheme="minorBidi"/>
          <w:noProof/>
          <w:szCs w:val="22"/>
          <w:lang w:eastAsia="ca-ES"/>
        </w:rPr>
      </w:pPr>
      <w:hyperlink w:anchor="_Toc416778378" w:history="1">
        <w:r w:rsidRPr="004444B1">
          <w:rPr>
            <w:rStyle w:val="Enlla"/>
            <w:noProof/>
          </w:rPr>
          <w:t>5.3.2</w:t>
        </w:r>
        <w:r>
          <w:rPr>
            <w:rFonts w:asciiTheme="minorHAnsi" w:eastAsiaTheme="minorEastAsia" w:hAnsiTheme="minorHAnsi" w:cstheme="minorBidi"/>
            <w:noProof/>
            <w:szCs w:val="22"/>
            <w:lang w:eastAsia="ca-ES"/>
          </w:rPr>
          <w:tab/>
        </w:r>
        <w:r w:rsidRPr="004444B1">
          <w:rPr>
            <w:rStyle w:val="Enlla"/>
            <w:noProof/>
          </w:rPr>
          <w:t>Modificacions</w:t>
        </w:r>
        <w:r>
          <w:rPr>
            <w:noProof/>
            <w:webHidden/>
          </w:rPr>
          <w:tab/>
        </w:r>
        <w:r>
          <w:rPr>
            <w:noProof/>
            <w:webHidden/>
          </w:rPr>
          <w:fldChar w:fldCharType="begin"/>
        </w:r>
        <w:r>
          <w:rPr>
            <w:noProof/>
            <w:webHidden/>
          </w:rPr>
          <w:instrText xml:space="preserve"> PAGEREF _Toc416778378 \h </w:instrText>
        </w:r>
        <w:r>
          <w:rPr>
            <w:noProof/>
            <w:webHidden/>
          </w:rPr>
        </w:r>
        <w:r>
          <w:rPr>
            <w:noProof/>
            <w:webHidden/>
          </w:rPr>
          <w:fldChar w:fldCharType="separate"/>
        </w:r>
        <w:r>
          <w:rPr>
            <w:noProof/>
            <w:webHidden/>
          </w:rPr>
          <w:t>39</w:t>
        </w:r>
        <w:r>
          <w:rPr>
            <w:noProof/>
            <w:webHidden/>
          </w:rPr>
          <w:fldChar w:fldCharType="end"/>
        </w:r>
      </w:hyperlink>
    </w:p>
    <w:p w:rsidR="00F7718F" w:rsidRDefault="00F7718F">
      <w:pPr>
        <w:pStyle w:val="IDC4"/>
        <w:tabs>
          <w:tab w:val="left" w:pos="1540"/>
          <w:tab w:val="right" w:leader="dot" w:pos="8495"/>
        </w:tabs>
        <w:rPr>
          <w:noProof/>
        </w:rPr>
      </w:pPr>
      <w:hyperlink w:anchor="_Toc416778379" w:history="1">
        <w:r w:rsidRPr="004444B1">
          <w:rPr>
            <w:rStyle w:val="Enlla"/>
            <w:noProof/>
          </w:rPr>
          <w:t>5.3.2.1</w:t>
        </w:r>
        <w:r>
          <w:rPr>
            <w:noProof/>
          </w:rPr>
          <w:tab/>
        </w:r>
        <w:r w:rsidRPr="004444B1">
          <w:rPr>
            <w:rStyle w:val="Enlla"/>
            <w:noProof/>
          </w:rPr>
          <w:t>Modificació de la ruta de pujada d’arxius al servidor</w:t>
        </w:r>
        <w:r>
          <w:rPr>
            <w:noProof/>
            <w:webHidden/>
          </w:rPr>
          <w:tab/>
        </w:r>
        <w:r>
          <w:rPr>
            <w:noProof/>
            <w:webHidden/>
          </w:rPr>
          <w:fldChar w:fldCharType="begin"/>
        </w:r>
        <w:r>
          <w:rPr>
            <w:noProof/>
            <w:webHidden/>
          </w:rPr>
          <w:instrText xml:space="preserve"> PAGEREF _Toc416778379 \h </w:instrText>
        </w:r>
        <w:r>
          <w:rPr>
            <w:noProof/>
            <w:webHidden/>
          </w:rPr>
        </w:r>
        <w:r>
          <w:rPr>
            <w:noProof/>
            <w:webHidden/>
          </w:rPr>
          <w:fldChar w:fldCharType="separate"/>
        </w:r>
        <w:r>
          <w:rPr>
            <w:noProof/>
            <w:webHidden/>
          </w:rPr>
          <w:t>39</w:t>
        </w:r>
        <w:r>
          <w:rPr>
            <w:noProof/>
            <w:webHidden/>
          </w:rPr>
          <w:fldChar w:fldCharType="end"/>
        </w:r>
      </w:hyperlink>
    </w:p>
    <w:p w:rsidR="00F7718F" w:rsidRDefault="00F7718F">
      <w:pPr>
        <w:pStyle w:val="IDC4"/>
        <w:tabs>
          <w:tab w:val="left" w:pos="1540"/>
          <w:tab w:val="right" w:leader="dot" w:pos="8495"/>
        </w:tabs>
        <w:rPr>
          <w:noProof/>
        </w:rPr>
      </w:pPr>
      <w:hyperlink w:anchor="_Toc416778380" w:history="1">
        <w:r w:rsidRPr="004444B1">
          <w:rPr>
            <w:rStyle w:val="Enlla"/>
            <w:noProof/>
          </w:rPr>
          <w:t>5.3.2.2</w:t>
        </w:r>
        <w:r>
          <w:rPr>
            <w:noProof/>
          </w:rPr>
          <w:tab/>
        </w:r>
        <w:r w:rsidRPr="004444B1">
          <w:rPr>
            <w:rStyle w:val="Enlla"/>
            <w:noProof/>
          </w:rPr>
          <w:t>Codemirror per a rich editor (no implantada)</w:t>
        </w:r>
        <w:r>
          <w:rPr>
            <w:noProof/>
            <w:webHidden/>
          </w:rPr>
          <w:tab/>
        </w:r>
        <w:r>
          <w:rPr>
            <w:noProof/>
            <w:webHidden/>
          </w:rPr>
          <w:fldChar w:fldCharType="begin"/>
        </w:r>
        <w:r>
          <w:rPr>
            <w:noProof/>
            <w:webHidden/>
          </w:rPr>
          <w:instrText xml:space="preserve"> PAGEREF _Toc416778380 \h </w:instrText>
        </w:r>
        <w:r>
          <w:rPr>
            <w:noProof/>
            <w:webHidden/>
          </w:rPr>
        </w:r>
        <w:r>
          <w:rPr>
            <w:noProof/>
            <w:webHidden/>
          </w:rPr>
          <w:fldChar w:fldCharType="separate"/>
        </w:r>
        <w:r>
          <w:rPr>
            <w:noProof/>
            <w:webHidden/>
          </w:rPr>
          <w:t>40</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81" w:history="1">
        <w:r w:rsidRPr="004444B1">
          <w:rPr>
            <w:rStyle w:val="Enlla"/>
            <w:noProof/>
          </w:rPr>
          <w:t>5.4</w:t>
        </w:r>
        <w:r>
          <w:rPr>
            <w:rFonts w:asciiTheme="minorHAnsi" w:eastAsiaTheme="minorEastAsia" w:hAnsiTheme="minorHAnsi" w:cstheme="minorBidi"/>
            <w:noProof/>
            <w:szCs w:val="22"/>
            <w:lang w:eastAsia="ca-ES"/>
          </w:rPr>
          <w:tab/>
        </w:r>
        <w:r w:rsidRPr="004444B1">
          <w:rPr>
            <w:rStyle w:val="Enlla"/>
            <w:noProof/>
          </w:rPr>
          <w:t xml:space="preserve">Arxiu </w:t>
        </w:r>
        <w:r w:rsidRPr="004444B1">
          <w:rPr>
            <w:rStyle w:val="Enlla"/>
            <w:i/>
            <w:noProof/>
          </w:rPr>
          <w:t>config.js</w:t>
        </w:r>
        <w:r w:rsidRPr="004444B1">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6778381 \h </w:instrText>
        </w:r>
        <w:r>
          <w:rPr>
            <w:noProof/>
            <w:webHidden/>
          </w:rPr>
        </w:r>
        <w:r>
          <w:rPr>
            <w:noProof/>
            <w:webHidden/>
          </w:rPr>
          <w:fldChar w:fldCharType="separate"/>
        </w:r>
        <w:r>
          <w:rPr>
            <w:noProof/>
            <w:webHidden/>
          </w:rPr>
          <w:t>40</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82" w:history="1">
        <w:r w:rsidRPr="004444B1">
          <w:rPr>
            <w:rStyle w:val="Enlla"/>
            <w:noProof/>
          </w:rPr>
          <w:t>5.5</w:t>
        </w:r>
        <w:r>
          <w:rPr>
            <w:rFonts w:asciiTheme="minorHAnsi" w:eastAsiaTheme="minorEastAsia" w:hAnsiTheme="minorHAnsi" w:cstheme="minorBidi"/>
            <w:noProof/>
            <w:szCs w:val="22"/>
            <w:lang w:eastAsia="ca-ES"/>
          </w:rPr>
          <w:tab/>
        </w:r>
        <w:r w:rsidRPr="004444B1">
          <w:rPr>
            <w:rStyle w:val="Enlla"/>
            <w:noProof/>
          </w:rPr>
          <w:t xml:space="preserve">CKEditor: configuració del plugin al </w:t>
        </w:r>
        <w:r w:rsidRPr="004444B1">
          <w:rPr>
            <w:rStyle w:val="Enlla"/>
            <w:i/>
            <w:noProof/>
          </w:rPr>
          <w:t>Config.groovy</w:t>
        </w:r>
        <w:r w:rsidRPr="004444B1">
          <w:rPr>
            <w:rStyle w:val="Enlla"/>
            <w:noProof/>
          </w:rPr>
          <w:t xml:space="preserve"> del gcrrhh</w:t>
        </w:r>
        <w:r>
          <w:rPr>
            <w:noProof/>
            <w:webHidden/>
          </w:rPr>
          <w:tab/>
        </w:r>
        <w:r>
          <w:rPr>
            <w:noProof/>
            <w:webHidden/>
          </w:rPr>
          <w:fldChar w:fldCharType="begin"/>
        </w:r>
        <w:r>
          <w:rPr>
            <w:noProof/>
            <w:webHidden/>
          </w:rPr>
          <w:instrText xml:space="preserve"> PAGEREF _Toc416778382 \h </w:instrText>
        </w:r>
        <w:r>
          <w:rPr>
            <w:noProof/>
            <w:webHidden/>
          </w:rPr>
        </w:r>
        <w:r>
          <w:rPr>
            <w:noProof/>
            <w:webHidden/>
          </w:rPr>
          <w:fldChar w:fldCharType="separate"/>
        </w:r>
        <w:r>
          <w:rPr>
            <w:noProof/>
            <w:webHidden/>
          </w:rPr>
          <w:t>43</w:t>
        </w:r>
        <w:r>
          <w:rPr>
            <w:noProof/>
            <w:webHidden/>
          </w:rPr>
          <w:fldChar w:fldCharType="end"/>
        </w:r>
      </w:hyperlink>
    </w:p>
    <w:p w:rsidR="00F7718F" w:rsidRDefault="00F7718F">
      <w:pPr>
        <w:pStyle w:val="IDC1"/>
        <w:tabs>
          <w:tab w:val="left" w:pos="440"/>
        </w:tabs>
        <w:rPr>
          <w:rFonts w:asciiTheme="minorHAnsi" w:eastAsiaTheme="minorEastAsia" w:hAnsiTheme="minorHAnsi" w:cstheme="minorBidi"/>
          <w:b w:val="0"/>
          <w:bCs w:val="0"/>
          <w:noProof/>
          <w:szCs w:val="22"/>
          <w:lang w:eastAsia="ca-ES"/>
        </w:rPr>
      </w:pPr>
      <w:hyperlink w:anchor="_Toc416778383" w:history="1">
        <w:r w:rsidRPr="004444B1">
          <w:rPr>
            <w:rStyle w:val="Enlla"/>
            <w:noProof/>
          </w:rPr>
          <w:t>6</w:t>
        </w:r>
        <w:r>
          <w:rPr>
            <w:rFonts w:asciiTheme="minorHAnsi" w:eastAsiaTheme="minorEastAsia" w:hAnsiTheme="minorHAnsi" w:cstheme="minorBidi"/>
            <w:b w:val="0"/>
            <w:bCs w:val="0"/>
            <w:noProof/>
            <w:szCs w:val="22"/>
            <w:lang w:eastAsia="ca-ES"/>
          </w:rPr>
          <w:tab/>
        </w:r>
        <w:r w:rsidRPr="004444B1">
          <w:rPr>
            <w:rStyle w:val="Enlla"/>
            <w:noProof/>
          </w:rPr>
          <w:t>Referències</w:t>
        </w:r>
        <w:r>
          <w:rPr>
            <w:noProof/>
            <w:webHidden/>
          </w:rPr>
          <w:tab/>
        </w:r>
        <w:r>
          <w:rPr>
            <w:noProof/>
            <w:webHidden/>
          </w:rPr>
          <w:fldChar w:fldCharType="begin"/>
        </w:r>
        <w:r>
          <w:rPr>
            <w:noProof/>
            <w:webHidden/>
          </w:rPr>
          <w:instrText xml:space="preserve"> PAGEREF _Toc416778383 \h </w:instrText>
        </w:r>
        <w:r>
          <w:rPr>
            <w:noProof/>
            <w:webHidden/>
          </w:rPr>
        </w:r>
        <w:r>
          <w:rPr>
            <w:noProof/>
            <w:webHidden/>
          </w:rPr>
          <w:fldChar w:fldCharType="separate"/>
        </w:r>
        <w:r>
          <w:rPr>
            <w:noProof/>
            <w:webHidden/>
          </w:rPr>
          <w:t>44</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84" w:history="1">
        <w:r w:rsidRPr="004444B1">
          <w:rPr>
            <w:rStyle w:val="Enlla"/>
            <w:noProof/>
          </w:rPr>
          <w:t>6.1</w:t>
        </w:r>
        <w:r>
          <w:rPr>
            <w:rFonts w:asciiTheme="minorHAnsi" w:eastAsiaTheme="minorEastAsia" w:hAnsiTheme="minorHAnsi" w:cstheme="minorBidi"/>
            <w:noProof/>
            <w:szCs w:val="22"/>
            <w:lang w:eastAsia="ca-ES"/>
          </w:rPr>
          <w:tab/>
        </w:r>
        <w:r w:rsidRPr="004444B1">
          <w:rPr>
            <w:rStyle w:val="Enlla"/>
            <w:noProof/>
          </w:rPr>
          <w:t>Bootstrap</w:t>
        </w:r>
        <w:r>
          <w:rPr>
            <w:noProof/>
            <w:webHidden/>
          </w:rPr>
          <w:tab/>
        </w:r>
        <w:r>
          <w:rPr>
            <w:noProof/>
            <w:webHidden/>
          </w:rPr>
          <w:fldChar w:fldCharType="begin"/>
        </w:r>
        <w:r>
          <w:rPr>
            <w:noProof/>
            <w:webHidden/>
          </w:rPr>
          <w:instrText xml:space="preserve"> PAGEREF _Toc416778384 \h </w:instrText>
        </w:r>
        <w:r>
          <w:rPr>
            <w:noProof/>
            <w:webHidden/>
          </w:rPr>
        </w:r>
        <w:r>
          <w:rPr>
            <w:noProof/>
            <w:webHidden/>
          </w:rPr>
          <w:fldChar w:fldCharType="separate"/>
        </w:r>
        <w:r>
          <w:rPr>
            <w:noProof/>
            <w:webHidden/>
          </w:rPr>
          <w:t>44</w:t>
        </w:r>
        <w:r>
          <w:rPr>
            <w:noProof/>
            <w:webHidden/>
          </w:rPr>
          <w:fldChar w:fldCharType="end"/>
        </w:r>
      </w:hyperlink>
    </w:p>
    <w:p w:rsidR="00F7718F" w:rsidRDefault="00F7718F">
      <w:pPr>
        <w:pStyle w:val="IDC2"/>
        <w:rPr>
          <w:rFonts w:asciiTheme="minorHAnsi" w:eastAsiaTheme="minorEastAsia" w:hAnsiTheme="minorHAnsi" w:cstheme="minorBidi"/>
          <w:noProof/>
          <w:szCs w:val="22"/>
          <w:lang w:eastAsia="ca-ES"/>
        </w:rPr>
      </w:pPr>
      <w:hyperlink w:anchor="_Toc416778385" w:history="1">
        <w:r w:rsidRPr="004444B1">
          <w:rPr>
            <w:rStyle w:val="Enlla"/>
            <w:noProof/>
          </w:rPr>
          <w:t>6.2</w:t>
        </w:r>
        <w:r>
          <w:rPr>
            <w:rFonts w:asciiTheme="minorHAnsi" w:eastAsiaTheme="minorEastAsia" w:hAnsiTheme="minorHAnsi" w:cstheme="minorBidi"/>
            <w:noProof/>
            <w:szCs w:val="22"/>
            <w:lang w:eastAsia="ca-ES"/>
          </w:rPr>
          <w:tab/>
        </w:r>
        <w:r w:rsidRPr="004444B1">
          <w:rPr>
            <w:rStyle w:val="Enlla"/>
            <w:noProof/>
          </w:rPr>
          <w:t>Spring Security Core</w:t>
        </w:r>
        <w:r>
          <w:rPr>
            <w:noProof/>
            <w:webHidden/>
          </w:rPr>
          <w:tab/>
        </w:r>
        <w:r>
          <w:rPr>
            <w:noProof/>
            <w:webHidden/>
          </w:rPr>
          <w:fldChar w:fldCharType="begin"/>
        </w:r>
        <w:r>
          <w:rPr>
            <w:noProof/>
            <w:webHidden/>
          </w:rPr>
          <w:instrText xml:space="preserve"> PAGEREF _Toc416778385 \h </w:instrText>
        </w:r>
        <w:r>
          <w:rPr>
            <w:noProof/>
            <w:webHidden/>
          </w:rPr>
        </w:r>
        <w:r>
          <w:rPr>
            <w:noProof/>
            <w:webHidden/>
          </w:rPr>
          <w:fldChar w:fldCharType="separate"/>
        </w:r>
        <w:r>
          <w:rPr>
            <w:noProof/>
            <w:webHidden/>
          </w:rPr>
          <w:t>44</w:t>
        </w:r>
        <w:r>
          <w:rPr>
            <w:noProof/>
            <w:webHidden/>
          </w:rPr>
          <w:fldChar w:fldCharType="end"/>
        </w:r>
      </w:hyperlink>
    </w:p>
    <w:p w:rsidR="00E05685" w:rsidRDefault="00E05685" w:rsidP="00E05685">
      <w:r>
        <w:fldChar w:fldCharType="end"/>
      </w:r>
    </w:p>
    <w:p w:rsidR="00D600D1" w:rsidRDefault="00D600D1"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FF7BBC"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6690825" w:history="1">
        <w:r w:rsidR="00FF7BBC" w:rsidRPr="00C42355">
          <w:rPr>
            <w:rStyle w:val="Enlla"/>
            <w:noProof/>
          </w:rPr>
          <w:t>Imatge 1: Esquelet aplicació Grails amb Bootstrap</w:t>
        </w:r>
        <w:r w:rsidR="00FF7BBC">
          <w:rPr>
            <w:noProof/>
            <w:webHidden/>
          </w:rPr>
          <w:tab/>
        </w:r>
        <w:r w:rsidR="00FF7BBC">
          <w:rPr>
            <w:noProof/>
            <w:webHidden/>
          </w:rPr>
          <w:fldChar w:fldCharType="begin"/>
        </w:r>
        <w:r w:rsidR="00FF7BBC">
          <w:rPr>
            <w:noProof/>
            <w:webHidden/>
          </w:rPr>
          <w:instrText xml:space="preserve"> PAGEREF _Toc416690825 \h </w:instrText>
        </w:r>
        <w:r w:rsidR="00FF7BBC">
          <w:rPr>
            <w:noProof/>
            <w:webHidden/>
          </w:rPr>
        </w:r>
        <w:r w:rsidR="00FF7BBC">
          <w:rPr>
            <w:noProof/>
            <w:webHidden/>
          </w:rPr>
          <w:fldChar w:fldCharType="separate"/>
        </w:r>
        <w:r w:rsidR="00FF7BBC">
          <w:rPr>
            <w:noProof/>
            <w:webHidden/>
          </w:rPr>
          <w:t>9</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26" w:history="1">
        <w:r w:rsidR="00FF7BBC" w:rsidRPr="00C42355">
          <w:rPr>
            <w:rStyle w:val="Enlla"/>
            <w:noProof/>
          </w:rPr>
          <w:t>Imatge 2: Imatge de Bootstrap  d'un exemple bàsic</w:t>
        </w:r>
        <w:r w:rsidR="00FF7BBC">
          <w:rPr>
            <w:noProof/>
            <w:webHidden/>
          </w:rPr>
          <w:tab/>
        </w:r>
        <w:r w:rsidR="00FF7BBC">
          <w:rPr>
            <w:noProof/>
            <w:webHidden/>
          </w:rPr>
          <w:fldChar w:fldCharType="begin"/>
        </w:r>
        <w:r w:rsidR="00FF7BBC">
          <w:rPr>
            <w:noProof/>
            <w:webHidden/>
          </w:rPr>
          <w:instrText xml:space="preserve"> PAGEREF _Toc416690826 \h </w:instrText>
        </w:r>
        <w:r w:rsidR="00FF7BBC">
          <w:rPr>
            <w:noProof/>
            <w:webHidden/>
          </w:rPr>
        </w:r>
        <w:r w:rsidR="00FF7BBC">
          <w:rPr>
            <w:noProof/>
            <w:webHidden/>
          </w:rPr>
          <w:fldChar w:fldCharType="separate"/>
        </w:r>
        <w:r w:rsidR="00FF7BBC">
          <w:rPr>
            <w:noProof/>
            <w:webHidden/>
          </w:rPr>
          <w:t>10</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27" w:history="1">
        <w:r w:rsidR="00FF7BBC" w:rsidRPr="00C42355">
          <w:rPr>
            <w:rStyle w:val="Enlla"/>
            <w:noProof/>
          </w:rPr>
          <w:t>Imatge 3: Detecció de problemes del plugin Srping Security Core amb la pestanya Markers</w:t>
        </w:r>
        <w:r w:rsidR="00FF7BBC">
          <w:rPr>
            <w:noProof/>
            <w:webHidden/>
          </w:rPr>
          <w:tab/>
        </w:r>
        <w:r w:rsidR="00FF7BBC">
          <w:rPr>
            <w:noProof/>
            <w:webHidden/>
          </w:rPr>
          <w:fldChar w:fldCharType="begin"/>
        </w:r>
        <w:r w:rsidR="00FF7BBC">
          <w:rPr>
            <w:noProof/>
            <w:webHidden/>
          </w:rPr>
          <w:instrText xml:space="preserve"> PAGEREF _Toc416690827 \h </w:instrText>
        </w:r>
        <w:r w:rsidR="00FF7BBC">
          <w:rPr>
            <w:noProof/>
            <w:webHidden/>
          </w:rPr>
        </w:r>
        <w:r w:rsidR="00FF7BBC">
          <w:rPr>
            <w:noProof/>
            <w:webHidden/>
          </w:rPr>
          <w:fldChar w:fldCharType="separate"/>
        </w:r>
        <w:r w:rsidR="00FF7BBC">
          <w:rPr>
            <w:noProof/>
            <w:webHidden/>
          </w:rPr>
          <w:t>11</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28" w:history="1">
        <w:r w:rsidR="00FF7BBC" w:rsidRPr="00C42355">
          <w:rPr>
            <w:rStyle w:val="Enlla"/>
            <w:noProof/>
          </w:rPr>
          <w:t>Imatge 4: Esquelet aplicació Grails amb TreeTable</w:t>
        </w:r>
        <w:r w:rsidR="00FF7BBC">
          <w:rPr>
            <w:noProof/>
            <w:webHidden/>
          </w:rPr>
          <w:tab/>
        </w:r>
        <w:r w:rsidR="00FF7BBC">
          <w:rPr>
            <w:noProof/>
            <w:webHidden/>
          </w:rPr>
          <w:fldChar w:fldCharType="begin"/>
        </w:r>
        <w:r w:rsidR="00FF7BBC">
          <w:rPr>
            <w:noProof/>
            <w:webHidden/>
          </w:rPr>
          <w:instrText xml:space="preserve"> PAGEREF _Toc416690828 \h </w:instrText>
        </w:r>
        <w:r w:rsidR="00FF7BBC">
          <w:rPr>
            <w:noProof/>
            <w:webHidden/>
          </w:rPr>
        </w:r>
        <w:r w:rsidR="00FF7BBC">
          <w:rPr>
            <w:noProof/>
            <w:webHidden/>
          </w:rPr>
          <w:fldChar w:fldCharType="separate"/>
        </w:r>
        <w:r w:rsidR="00FF7BBC">
          <w:rPr>
            <w:noProof/>
            <w:webHidden/>
          </w:rPr>
          <w:t>19</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29" w:history="1">
        <w:r w:rsidR="00FF7BBC" w:rsidRPr="00C42355">
          <w:rPr>
            <w:rStyle w:val="Enlla"/>
            <w:noProof/>
          </w:rPr>
          <w:t>Imatge 5: Exemple sencill amb TreeTable. Vista 1</w:t>
        </w:r>
        <w:r w:rsidR="00FF7BBC">
          <w:rPr>
            <w:noProof/>
            <w:webHidden/>
          </w:rPr>
          <w:tab/>
        </w:r>
        <w:r w:rsidR="00FF7BBC">
          <w:rPr>
            <w:noProof/>
            <w:webHidden/>
          </w:rPr>
          <w:fldChar w:fldCharType="begin"/>
        </w:r>
        <w:r w:rsidR="00FF7BBC">
          <w:rPr>
            <w:noProof/>
            <w:webHidden/>
          </w:rPr>
          <w:instrText xml:space="preserve"> PAGEREF _Toc416690829 \h </w:instrText>
        </w:r>
        <w:r w:rsidR="00FF7BBC">
          <w:rPr>
            <w:noProof/>
            <w:webHidden/>
          </w:rPr>
        </w:r>
        <w:r w:rsidR="00FF7BBC">
          <w:rPr>
            <w:noProof/>
            <w:webHidden/>
          </w:rPr>
          <w:fldChar w:fldCharType="separate"/>
        </w:r>
        <w:r w:rsidR="00FF7BBC">
          <w:rPr>
            <w:noProof/>
            <w:webHidden/>
          </w:rPr>
          <w:t>21</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30" w:history="1">
        <w:r w:rsidR="00FF7BBC" w:rsidRPr="00C42355">
          <w:rPr>
            <w:rStyle w:val="Enlla"/>
            <w:noProof/>
          </w:rPr>
          <w:t>Imatge 6: Exemple sencill amb TreeTable. Vista 2</w:t>
        </w:r>
        <w:r w:rsidR="00FF7BBC">
          <w:rPr>
            <w:noProof/>
            <w:webHidden/>
          </w:rPr>
          <w:tab/>
        </w:r>
        <w:r w:rsidR="00FF7BBC">
          <w:rPr>
            <w:noProof/>
            <w:webHidden/>
          </w:rPr>
          <w:fldChar w:fldCharType="begin"/>
        </w:r>
        <w:r w:rsidR="00FF7BBC">
          <w:rPr>
            <w:noProof/>
            <w:webHidden/>
          </w:rPr>
          <w:instrText xml:space="preserve"> PAGEREF _Toc416690830 \h </w:instrText>
        </w:r>
        <w:r w:rsidR="00FF7BBC">
          <w:rPr>
            <w:noProof/>
            <w:webHidden/>
          </w:rPr>
        </w:r>
        <w:r w:rsidR="00FF7BBC">
          <w:rPr>
            <w:noProof/>
            <w:webHidden/>
          </w:rPr>
          <w:fldChar w:fldCharType="separate"/>
        </w:r>
        <w:r w:rsidR="00FF7BBC">
          <w:rPr>
            <w:noProof/>
            <w:webHidden/>
          </w:rPr>
          <w:t>21</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31" w:history="1">
        <w:r w:rsidR="00FF7BBC" w:rsidRPr="00C42355">
          <w:rPr>
            <w:rStyle w:val="Enlla"/>
            <w:noProof/>
          </w:rPr>
          <w:t>Imatge 7: Aparença del CKEditor amb configuració ràpida</w:t>
        </w:r>
        <w:r w:rsidR="00FF7BBC">
          <w:rPr>
            <w:noProof/>
            <w:webHidden/>
          </w:rPr>
          <w:tab/>
        </w:r>
        <w:r w:rsidR="00FF7BBC">
          <w:rPr>
            <w:noProof/>
            <w:webHidden/>
          </w:rPr>
          <w:fldChar w:fldCharType="begin"/>
        </w:r>
        <w:r w:rsidR="00FF7BBC">
          <w:rPr>
            <w:noProof/>
            <w:webHidden/>
          </w:rPr>
          <w:instrText xml:space="preserve"> PAGEREF _Toc416690831 \h </w:instrText>
        </w:r>
        <w:r w:rsidR="00FF7BBC">
          <w:rPr>
            <w:noProof/>
            <w:webHidden/>
          </w:rPr>
        </w:r>
        <w:r w:rsidR="00FF7BBC">
          <w:rPr>
            <w:noProof/>
            <w:webHidden/>
          </w:rPr>
          <w:fldChar w:fldCharType="separate"/>
        </w:r>
        <w:r w:rsidR="00FF7BBC">
          <w:rPr>
            <w:noProof/>
            <w:webHidden/>
          </w:rPr>
          <w:t>25</w:t>
        </w:r>
        <w:r w:rsidR="00FF7BBC">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FF7BBC"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6690796" w:history="1">
        <w:r w:rsidR="00FF7BBC" w:rsidRPr="00356E73">
          <w:rPr>
            <w:rStyle w:val="Enlla"/>
            <w:noProof/>
          </w:rPr>
          <w:t>Figura 1: Referenciar Bootstrap en una aplicació Grails</w:t>
        </w:r>
        <w:r w:rsidR="00FF7BBC">
          <w:rPr>
            <w:noProof/>
            <w:webHidden/>
          </w:rPr>
          <w:tab/>
        </w:r>
        <w:r w:rsidR="00FF7BBC">
          <w:rPr>
            <w:noProof/>
            <w:webHidden/>
          </w:rPr>
          <w:fldChar w:fldCharType="begin"/>
        </w:r>
        <w:r w:rsidR="00FF7BBC">
          <w:rPr>
            <w:noProof/>
            <w:webHidden/>
          </w:rPr>
          <w:instrText xml:space="preserve"> PAGEREF _Toc416690796 \h </w:instrText>
        </w:r>
        <w:r w:rsidR="00FF7BBC">
          <w:rPr>
            <w:noProof/>
            <w:webHidden/>
          </w:rPr>
        </w:r>
        <w:r w:rsidR="00FF7BBC">
          <w:rPr>
            <w:noProof/>
            <w:webHidden/>
          </w:rPr>
          <w:fldChar w:fldCharType="separate"/>
        </w:r>
        <w:r w:rsidR="00FF7BBC">
          <w:rPr>
            <w:noProof/>
            <w:webHidden/>
          </w:rPr>
          <w:t>9</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797" w:history="1">
        <w:r w:rsidR="00FF7BBC" w:rsidRPr="00356E73">
          <w:rPr>
            <w:rStyle w:val="Enlla"/>
            <w:noProof/>
          </w:rPr>
          <w:t>Figura 2: Codi d'exemple d'ús de Bootstrap</w:t>
        </w:r>
        <w:r w:rsidR="00FF7BBC">
          <w:rPr>
            <w:noProof/>
            <w:webHidden/>
          </w:rPr>
          <w:tab/>
        </w:r>
        <w:r w:rsidR="00FF7BBC">
          <w:rPr>
            <w:noProof/>
            <w:webHidden/>
          </w:rPr>
          <w:fldChar w:fldCharType="begin"/>
        </w:r>
        <w:r w:rsidR="00FF7BBC">
          <w:rPr>
            <w:noProof/>
            <w:webHidden/>
          </w:rPr>
          <w:instrText xml:space="preserve"> PAGEREF _Toc416690797 \h </w:instrText>
        </w:r>
        <w:r w:rsidR="00FF7BBC">
          <w:rPr>
            <w:noProof/>
            <w:webHidden/>
          </w:rPr>
        </w:r>
        <w:r w:rsidR="00FF7BBC">
          <w:rPr>
            <w:noProof/>
            <w:webHidden/>
          </w:rPr>
          <w:fldChar w:fldCharType="separate"/>
        </w:r>
        <w:r w:rsidR="00FF7BBC">
          <w:rPr>
            <w:noProof/>
            <w:webHidden/>
          </w:rPr>
          <w:t>10</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798" w:history="1">
        <w:r w:rsidR="00FF7BBC" w:rsidRPr="00356E73">
          <w:rPr>
            <w:rStyle w:val="Enlla"/>
            <w:noProof/>
          </w:rPr>
          <w:t>Figura 3: Instal·lació del plugin Spring Security Core</w:t>
        </w:r>
        <w:r w:rsidR="00FF7BBC">
          <w:rPr>
            <w:noProof/>
            <w:webHidden/>
          </w:rPr>
          <w:tab/>
        </w:r>
        <w:r w:rsidR="00FF7BBC">
          <w:rPr>
            <w:noProof/>
            <w:webHidden/>
          </w:rPr>
          <w:fldChar w:fldCharType="begin"/>
        </w:r>
        <w:r w:rsidR="00FF7BBC">
          <w:rPr>
            <w:noProof/>
            <w:webHidden/>
          </w:rPr>
          <w:instrText xml:space="preserve"> PAGEREF _Toc416690798 \h </w:instrText>
        </w:r>
        <w:r w:rsidR="00FF7BBC">
          <w:rPr>
            <w:noProof/>
            <w:webHidden/>
          </w:rPr>
        </w:r>
        <w:r w:rsidR="00FF7BBC">
          <w:rPr>
            <w:noProof/>
            <w:webHidden/>
          </w:rPr>
          <w:fldChar w:fldCharType="separate"/>
        </w:r>
        <w:r w:rsidR="00FF7BBC">
          <w:rPr>
            <w:noProof/>
            <w:webHidden/>
          </w:rPr>
          <w:t>11</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799" w:history="1">
        <w:r w:rsidR="00FF7BBC" w:rsidRPr="00356E73">
          <w:rPr>
            <w:rStyle w:val="Enlla"/>
            <w:noProof/>
          </w:rPr>
          <w:t>Figura 4: Instal·lació del plugin Spring Security CAS</w:t>
        </w:r>
        <w:r w:rsidR="00FF7BBC">
          <w:rPr>
            <w:noProof/>
            <w:webHidden/>
          </w:rPr>
          <w:tab/>
        </w:r>
        <w:r w:rsidR="00FF7BBC">
          <w:rPr>
            <w:noProof/>
            <w:webHidden/>
          </w:rPr>
          <w:fldChar w:fldCharType="begin"/>
        </w:r>
        <w:r w:rsidR="00FF7BBC">
          <w:rPr>
            <w:noProof/>
            <w:webHidden/>
          </w:rPr>
          <w:instrText xml:space="preserve"> PAGEREF _Toc416690799 \h </w:instrText>
        </w:r>
        <w:r w:rsidR="00FF7BBC">
          <w:rPr>
            <w:noProof/>
            <w:webHidden/>
          </w:rPr>
        </w:r>
        <w:r w:rsidR="00FF7BBC">
          <w:rPr>
            <w:noProof/>
            <w:webHidden/>
          </w:rPr>
          <w:fldChar w:fldCharType="separate"/>
        </w:r>
        <w:r w:rsidR="00FF7BBC">
          <w:rPr>
            <w:noProof/>
            <w:webHidden/>
          </w:rPr>
          <w:t>11</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00" w:history="1">
        <w:r w:rsidR="00FF7BBC" w:rsidRPr="00356E73">
          <w:rPr>
            <w:rStyle w:val="Enlla"/>
            <w:noProof/>
          </w:rPr>
          <w:t>Figura 5: Ruta de ReflectionsUtils.groovy d'Spring Security Core a la pestanya Navigator</w:t>
        </w:r>
        <w:r w:rsidR="00FF7BBC">
          <w:rPr>
            <w:noProof/>
            <w:webHidden/>
          </w:rPr>
          <w:tab/>
        </w:r>
        <w:r w:rsidR="00FF7BBC">
          <w:rPr>
            <w:noProof/>
            <w:webHidden/>
          </w:rPr>
          <w:fldChar w:fldCharType="begin"/>
        </w:r>
        <w:r w:rsidR="00FF7BBC">
          <w:rPr>
            <w:noProof/>
            <w:webHidden/>
          </w:rPr>
          <w:instrText xml:space="preserve"> PAGEREF _Toc416690800 \h </w:instrText>
        </w:r>
        <w:r w:rsidR="00FF7BBC">
          <w:rPr>
            <w:noProof/>
            <w:webHidden/>
          </w:rPr>
        </w:r>
        <w:r w:rsidR="00FF7BBC">
          <w:rPr>
            <w:noProof/>
            <w:webHidden/>
          </w:rPr>
          <w:fldChar w:fldCharType="separate"/>
        </w:r>
        <w:r w:rsidR="00FF7BBC">
          <w:rPr>
            <w:noProof/>
            <w:webHidden/>
          </w:rPr>
          <w:t>12</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01" w:history="1">
        <w:r w:rsidR="00FF7BBC" w:rsidRPr="00356E73">
          <w:rPr>
            <w:rStyle w:val="Enlla"/>
            <w:noProof/>
          </w:rPr>
          <w:t>Figura 6: Ruta de ReflectionsUtils.groovy d'Spring Security Core al sistema de fitxers</w:t>
        </w:r>
        <w:r w:rsidR="00FF7BBC">
          <w:rPr>
            <w:noProof/>
            <w:webHidden/>
          </w:rPr>
          <w:tab/>
        </w:r>
        <w:r w:rsidR="00FF7BBC">
          <w:rPr>
            <w:noProof/>
            <w:webHidden/>
          </w:rPr>
          <w:fldChar w:fldCharType="begin"/>
        </w:r>
        <w:r w:rsidR="00FF7BBC">
          <w:rPr>
            <w:noProof/>
            <w:webHidden/>
          </w:rPr>
          <w:instrText xml:space="preserve"> PAGEREF _Toc416690801 \h </w:instrText>
        </w:r>
        <w:r w:rsidR="00FF7BBC">
          <w:rPr>
            <w:noProof/>
            <w:webHidden/>
          </w:rPr>
        </w:r>
        <w:r w:rsidR="00FF7BBC">
          <w:rPr>
            <w:noProof/>
            <w:webHidden/>
          </w:rPr>
          <w:fldChar w:fldCharType="separate"/>
        </w:r>
        <w:r w:rsidR="00FF7BBC">
          <w:rPr>
            <w:noProof/>
            <w:webHidden/>
          </w:rPr>
          <w:t>12</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02" w:history="1">
        <w:r w:rsidR="00FF7BBC" w:rsidRPr="00356E73">
          <w:rPr>
            <w:rStyle w:val="Enlla"/>
            <w:noProof/>
          </w:rPr>
          <w:t>Figura 7: Import erroni a ReflectionsUtils.groovy</w:t>
        </w:r>
        <w:r w:rsidR="00FF7BBC">
          <w:rPr>
            <w:noProof/>
            <w:webHidden/>
          </w:rPr>
          <w:tab/>
        </w:r>
        <w:r w:rsidR="00FF7BBC">
          <w:rPr>
            <w:noProof/>
            <w:webHidden/>
          </w:rPr>
          <w:fldChar w:fldCharType="begin"/>
        </w:r>
        <w:r w:rsidR="00FF7BBC">
          <w:rPr>
            <w:noProof/>
            <w:webHidden/>
          </w:rPr>
          <w:instrText xml:space="preserve"> PAGEREF _Toc416690802 \h </w:instrText>
        </w:r>
        <w:r w:rsidR="00FF7BBC">
          <w:rPr>
            <w:noProof/>
            <w:webHidden/>
          </w:rPr>
        </w:r>
        <w:r w:rsidR="00FF7BBC">
          <w:rPr>
            <w:noProof/>
            <w:webHidden/>
          </w:rPr>
          <w:fldChar w:fldCharType="separate"/>
        </w:r>
        <w:r w:rsidR="00FF7BBC">
          <w:rPr>
            <w:noProof/>
            <w:webHidden/>
          </w:rPr>
          <w:t>12</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03" w:history="1">
        <w:r w:rsidR="00FF7BBC" w:rsidRPr="00356E73">
          <w:rPr>
            <w:rStyle w:val="Enlla"/>
            <w:noProof/>
          </w:rPr>
          <w:t>Figura 8: Import correcte a ReflectionsUtils.groovy</w:t>
        </w:r>
        <w:r w:rsidR="00FF7BBC">
          <w:rPr>
            <w:noProof/>
            <w:webHidden/>
          </w:rPr>
          <w:tab/>
        </w:r>
        <w:r w:rsidR="00FF7BBC">
          <w:rPr>
            <w:noProof/>
            <w:webHidden/>
          </w:rPr>
          <w:fldChar w:fldCharType="begin"/>
        </w:r>
        <w:r w:rsidR="00FF7BBC">
          <w:rPr>
            <w:noProof/>
            <w:webHidden/>
          </w:rPr>
          <w:instrText xml:space="preserve"> PAGEREF _Toc416690803 \h </w:instrText>
        </w:r>
        <w:r w:rsidR="00FF7BBC">
          <w:rPr>
            <w:noProof/>
            <w:webHidden/>
          </w:rPr>
        </w:r>
        <w:r w:rsidR="00FF7BBC">
          <w:rPr>
            <w:noProof/>
            <w:webHidden/>
          </w:rPr>
          <w:fldChar w:fldCharType="separate"/>
        </w:r>
        <w:r w:rsidR="00FF7BBC">
          <w:rPr>
            <w:noProof/>
            <w:webHidden/>
          </w:rPr>
          <w:t>12</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04" w:history="1">
        <w:r w:rsidR="00FF7BBC" w:rsidRPr="00356E73">
          <w:rPr>
            <w:rStyle w:val="Enlla"/>
            <w:noProof/>
          </w:rPr>
          <w:t>Figura 9: Instrucció incorrecta a ReflectionsUtils.groovy</w:t>
        </w:r>
        <w:r w:rsidR="00FF7BBC">
          <w:rPr>
            <w:noProof/>
            <w:webHidden/>
          </w:rPr>
          <w:tab/>
        </w:r>
        <w:r w:rsidR="00FF7BBC">
          <w:rPr>
            <w:noProof/>
            <w:webHidden/>
          </w:rPr>
          <w:fldChar w:fldCharType="begin"/>
        </w:r>
        <w:r w:rsidR="00FF7BBC">
          <w:rPr>
            <w:noProof/>
            <w:webHidden/>
          </w:rPr>
          <w:instrText xml:space="preserve"> PAGEREF _Toc416690804 \h </w:instrText>
        </w:r>
        <w:r w:rsidR="00FF7BBC">
          <w:rPr>
            <w:noProof/>
            <w:webHidden/>
          </w:rPr>
        </w:r>
        <w:r w:rsidR="00FF7BBC">
          <w:rPr>
            <w:noProof/>
            <w:webHidden/>
          </w:rPr>
          <w:fldChar w:fldCharType="separate"/>
        </w:r>
        <w:r w:rsidR="00FF7BBC">
          <w:rPr>
            <w:noProof/>
            <w:webHidden/>
          </w:rPr>
          <w:t>12</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05" w:history="1">
        <w:r w:rsidR="00FF7BBC" w:rsidRPr="00356E73">
          <w:rPr>
            <w:rStyle w:val="Enlla"/>
            <w:noProof/>
          </w:rPr>
          <w:t>Figura 10: Instrucció correcta a ReflectionsUtils.groovy</w:t>
        </w:r>
        <w:r w:rsidR="00FF7BBC">
          <w:rPr>
            <w:noProof/>
            <w:webHidden/>
          </w:rPr>
          <w:tab/>
        </w:r>
        <w:r w:rsidR="00FF7BBC">
          <w:rPr>
            <w:noProof/>
            <w:webHidden/>
          </w:rPr>
          <w:fldChar w:fldCharType="begin"/>
        </w:r>
        <w:r w:rsidR="00FF7BBC">
          <w:rPr>
            <w:noProof/>
            <w:webHidden/>
          </w:rPr>
          <w:instrText xml:space="preserve"> PAGEREF _Toc416690805 \h </w:instrText>
        </w:r>
        <w:r w:rsidR="00FF7BBC">
          <w:rPr>
            <w:noProof/>
            <w:webHidden/>
          </w:rPr>
        </w:r>
        <w:r w:rsidR="00FF7BBC">
          <w:rPr>
            <w:noProof/>
            <w:webHidden/>
          </w:rPr>
          <w:fldChar w:fldCharType="separate"/>
        </w:r>
        <w:r w:rsidR="00FF7BBC">
          <w:rPr>
            <w:noProof/>
            <w:webHidden/>
          </w:rPr>
          <w:t>12</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06" w:history="1">
        <w:r w:rsidR="00FF7BBC" w:rsidRPr="00356E73">
          <w:rPr>
            <w:rStyle w:val="Enlla"/>
            <w:noProof/>
          </w:rPr>
          <w:t>Figura 11: Configuració en comú de seguretat dels diferents entorns</w:t>
        </w:r>
        <w:r w:rsidR="00FF7BBC">
          <w:rPr>
            <w:noProof/>
            <w:webHidden/>
          </w:rPr>
          <w:tab/>
        </w:r>
        <w:r w:rsidR="00FF7BBC">
          <w:rPr>
            <w:noProof/>
            <w:webHidden/>
          </w:rPr>
          <w:fldChar w:fldCharType="begin"/>
        </w:r>
        <w:r w:rsidR="00FF7BBC">
          <w:rPr>
            <w:noProof/>
            <w:webHidden/>
          </w:rPr>
          <w:instrText xml:space="preserve"> PAGEREF _Toc416690806 \h </w:instrText>
        </w:r>
        <w:r w:rsidR="00FF7BBC">
          <w:rPr>
            <w:noProof/>
            <w:webHidden/>
          </w:rPr>
        </w:r>
        <w:r w:rsidR="00FF7BBC">
          <w:rPr>
            <w:noProof/>
            <w:webHidden/>
          </w:rPr>
          <w:fldChar w:fldCharType="separate"/>
        </w:r>
        <w:r w:rsidR="00FF7BBC">
          <w:rPr>
            <w:noProof/>
            <w:webHidden/>
          </w:rPr>
          <w:t>13</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07" w:history="1">
        <w:r w:rsidR="00FF7BBC" w:rsidRPr="00356E73">
          <w:rPr>
            <w:rStyle w:val="Enlla"/>
            <w:noProof/>
          </w:rPr>
          <w:t>Figura 12: Configuració de seguretat específica per entorns</w:t>
        </w:r>
        <w:r w:rsidR="00FF7BBC">
          <w:rPr>
            <w:noProof/>
            <w:webHidden/>
          </w:rPr>
          <w:tab/>
        </w:r>
        <w:r w:rsidR="00FF7BBC">
          <w:rPr>
            <w:noProof/>
            <w:webHidden/>
          </w:rPr>
          <w:fldChar w:fldCharType="begin"/>
        </w:r>
        <w:r w:rsidR="00FF7BBC">
          <w:rPr>
            <w:noProof/>
            <w:webHidden/>
          </w:rPr>
          <w:instrText xml:space="preserve"> PAGEREF _Toc416690807 \h </w:instrText>
        </w:r>
        <w:r w:rsidR="00FF7BBC">
          <w:rPr>
            <w:noProof/>
            <w:webHidden/>
          </w:rPr>
        </w:r>
        <w:r w:rsidR="00FF7BBC">
          <w:rPr>
            <w:noProof/>
            <w:webHidden/>
          </w:rPr>
          <w:fldChar w:fldCharType="separate"/>
        </w:r>
        <w:r w:rsidR="00FF7BBC">
          <w:rPr>
            <w:noProof/>
            <w:webHidden/>
          </w:rPr>
          <w:t>13</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08" w:history="1">
        <w:r w:rsidR="00FF7BBC" w:rsidRPr="00356E73">
          <w:rPr>
            <w:rStyle w:val="Enlla"/>
            <w:noProof/>
          </w:rPr>
          <w:t>Figura 13: Nom del servidor d'exemple</w:t>
        </w:r>
        <w:r w:rsidR="00FF7BBC">
          <w:rPr>
            <w:noProof/>
            <w:webHidden/>
          </w:rPr>
          <w:tab/>
        </w:r>
        <w:r w:rsidR="00FF7BBC">
          <w:rPr>
            <w:noProof/>
            <w:webHidden/>
          </w:rPr>
          <w:fldChar w:fldCharType="begin"/>
        </w:r>
        <w:r w:rsidR="00FF7BBC">
          <w:rPr>
            <w:noProof/>
            <w:webHidden/>
          </w:rPr>
          <w:instrText xml:space="preserve"> PAGEREF _Toc416690808 \h </w:instrText>
        </w:r>
        <w:r w:rsidR="00FF7BBC">
          <w:rPr>
            <w:noProof/>
            <w:webHidden/>
          </w:rPr>
        </w:r>
        <w:r w:rsidR="00FF7BBC">
          <w:rPr>
            <w:noProof/>
            <w:webHidden/>
          </w:rPr>
          <w:fldChar w:fldCharType="separate"/>
        </w:r>
        <w:r w:rsidR="00FF7BBC">
          <w:rPr>
            <w:noProof/>
            <w:webHidden/>
          </w:rPr>
          <w:t>13</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09" w:history="1">
        <w:r w:rsidR="00FF7BBC" w:rsidRPr="00356E73">
          <w:rPr>
            <w:rStyle w:val="Enlla"/>
            <w:noProof/>
          </w:rPr>
          <w:t>Figura 14: Possible error al configurar Spring Security</w:t>
        </w:r>
        <w:r w:rsidR="00FF7BBC">
          <w:rPr>
            <w:noProof/>
            <w:webHidden/>
          </w:rPr>
          <w:tab/>
        </w:r>
        <w:r w:rsidR="00FF7BBC">
          <w:rPr>
            <w:noProof/>
            <w:webHidden/>
          </w:rPr>
          <w:fldChar w:fldCharType="begin"/>
        </w:r>
        <w:r w:rsidR="00FF7BBC">
          <w:rPr>
            <w:noProof/>
            <w:webHidden/>
          </w:rPr>
          <w:instrText xml:space="preserve"> PAGEREF _Toc416690809 \h </w:instrText>
        </w:r>
        <w:r w:rsidR="00FF7BBC">
          <w:rPr>
            <w:noProof/>
            <w:webHidden/>
          </w:rPr>
        </w:r>
        <w:r w:rsidR="00FF7BBC">
          <w:rPr>
            <w:noProof/>
            <w:webHidden/>
          </w:rPr>
          <w:fldChar w:fldCharType="separate"/>
        </w:r>
        <w:r w:rsidR="00FF7BBC">
          <w:rPr>
            <w:noProof/>
            <w:webHidden/>
          </w:rPr>
          <w:t>14</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10" w:history="1">
        <w:r w:rsidR="00FF7BBC" w:rsidRPr="00356E73">
          <w:rPr>
            <w:rStyle w:val="Enlla"/>
            <w:noProof/>
          </w:rPr>
          <w:t xml:space="preserve">Figura 15: </w:t>
        </w:r>
        <w:r w:rsidR="00FF7BBC" w:rsidRPr="00356E73">
          <w:rPr>
            <w:rStyle w:val="Enlla"/>
            <w:i/>
            <w:noProof/>
          </w:rPr>
          <w:t>Config.grrovy</w:t>
        </w:r>
        <w:r w:rsidR="00FF7BBC" w:rsidRPr="00356E73">
          <w:rPr>
            <w:rStyle w:val="Enlla"/>
            <w:noProof/>
          </w:rPr>
          <w:t xml:space="preserve"> eliminar plugins de seguretat</w:t>
        </w:r>
        <w:r w:rsidR="00FF7BBC">
          <w:rPr>
            <w:noProof/>
            <w:webHidden/>
          </w:rPr>
          <w:tab/>
        </w:r>
        <w:r w:rsidR="00FF7BBC">
          <w:rPr>
            <w:noProof/>
            <w:webHidden/>
          </w:rPr>
          <w:fldChar w:fldCharType="begin"/>
        </w:r>
        <w:r w:rsidR="00FF7BBC">
          <w:rPr>
            <w:noProof/>
            <w:webHidden/>
          </w:rPr>
          <w:instrText xml:space="preserve"> PAGEREF _Toc416690810 \h </w:instrText>
        </w:r>
        <w:r w:rsidR="00FF7BBC">
          <w:rPr>
            <w:noProof/>
            <w:webHidden/>
          </w:rPr>
        </w:r>
        <w:r w:rsidR="00FF7BBC">
          <w:rPr>
            <w:noProof/>
            <w:webHidden/>
          </w:rPr>
          <w:fldChar w:fldCharType="separate"/>
        </w:r>
        <w:r w:rsidR="00FF7BBC">
          <w:rPr>
            <w:noProof/>
            <w:webHidden/>
          </w:rPr>
          <w:t>15</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11" w:history="1">
        <w:r w:rsidR="00FF7BBC" w:rsidRPr="00356E73">
          <w:rPr>
            <w:rStyle w:val="Enlla"/>
            <w:noProof/>
          </w:rPr>
          <w:t>Figura 16: BuildConfig.grrovy eliminar plugins de seguretat</w:t>
        </w:r>
        <w:r w:rsidR="00FF7BBC">
          <w:rPr>
            <w:noProof/>
            <w:webHidden/>
          </w:rPr>
          <w:tab/>
        </w:r>
        <w:r w:rsidR="00FF7BBC">
          <w:rPr>
            <w:noProof/>
            <w:webHidden/>
          </w:rPr>
          <w:fldChar w:fldCharType="begin"/>
        </w:r>
        <w:r w:rsidR="00FF7BBC">
          <w:rPr>
            <w:noProof/>
            <w:webHidden/>
          </w:rPr>
          <w:instrText xml:space="preserve"> PAGEREF _Toc416690811 \h </w:instrText>
        </w:r>
        <w:r w:rsidR="00FF7BBC">
          <w:rPr>
            <w:noProof/>
            <w:webHidden/>
          </w:rPr>
        </w:r>
        <w:r w:rsidR="00FF7BBC">
          <w:rPr>
            <w:noProof/>
            <w:webHidden/>
          </w:rPr>
          <w:fldChar w:fldCharType="separate"/>
        </w:r>
        <w:r w:rsidR="00FF7BBC">
          <w:rPr>
            <w:noProof/>
            <w:webHidden/>
          </w:rPr>
          <w:t>16</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12" w:history="1">
        <w:r w:rsidR="00FF7BBC" w:rsidRPr="00356E73">
          <w:rPr>
            <w:rStyle w:val="Enlla"/>
            <w:noProof/>
          </w:rPr>
          <w:t>Figura 17: aplication.properties eliminar plugins de seguretat</w:t>
        </w:r>
        <w:r w:rsidR="00FF7BBC">
          <w:rPr>
            <w:noProof/>
            <w:webHidden/>
          </w:rPr>
          <w:tab/>
        </w:r>
        <w:r w:rsidR="00FF7BBC">
          <w:rPr>
            <w:noProof/>
            <w:webHidden/>
          </w:rPr>
          <w:fldChar w:fldCharType="begin"/>
        </w:r>
        <w:r w:rsidR="00FF7BBC">
          <w:rPr>
            <w:noProof/>
            <w:webHidden/>
          </w:rPr>
          <w:instrText xml:space="preserve"> PAGEREF _Toc416690812 \h </w:instrText>
        </w:r>
        <w:r w:rsidR="00FF7BBC">
          <w:rPr>
            <w:noProof/>
            <w:webHidden/>
          </w:rPr>
        </w:r>
        <w:r w:rsidR="00FF7BBC">
          <w:rPr>
            <w:noProof/>
            <w:webHidden/>
          </w:rPr>
          <w:fldChar w:fldCharType="separate"/>
        </w:r>
        <w:r w:rsidR="00FF7BBC">
          <w:rPr>
            <w:noProof/>
            <w:webHidden/>
          </w:rPr>
          <w:t>16</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13" w:history="1">
        <w:r w:rsidR="00FF7BBC" w:rsidRPr="00356E73">
          <w:rPr>
            <w:rStyle w:val="Enlla"/>
            <w:noProof/>
          </w:rPr>
          <w:t>Figura 18: Canviar el nom del servidor</w:t>
        </w:r>
        <w:r w:rsidR="00FF7BBC">
          <w:rPr>
            <w:noProof/>
            <w:webHidden/>
          </w:rPr>
          <w:tab/>
        </w:r>
        <w:r w:rsidR="00FF7BBC">
          <w:rPr>
            <w:noProof/>
            <w:webHidden/>
          </w:rPr>
          <w:fldChar w:fldCharType="begin"/>
        </w:r>
        <w:r w:rsidR="00FF7BBC">
          <w:rPr>
            <w:noProof/>
            <w:webHidden/>
          </w:rPr>
          <w:instrText xml:space="preserve"> PAGEREF _Toc416690813 \h </w:instrText>
        </w:r>
        <w:r w:rsidR="00FF7BBC">
          <w:rPr>
            <w:noProof/>
            <w:webHidden/>
          </w:rPr>
        </w:r>
        <w:r w:rsidR="00FF7BBC">
          <w:rPr>
            <w:noProof/>
            <w:webHidden/>
          </w:rPr>
          <w:fldChar w:fldCharType="separate"/>
        </w:r>
        <w:r w:rsidR="00FF7BBC">
          <w:rPr>
            <w:noProof/>
            <w:webHidden/>
          </w:rPr>
          <w:t>17</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14" w:history="1">
        <w:r w:rsidR="00FF7BBC" w:rsidRPr="00356E73">
          <w:rPr>
            <w:rStyle w:val="Enlla"/>
            <w:noProof/>
          </w:rPr>
          <w:t>Figura 19: Canviar el nom del servidor a Grails 2.4.3</w:t>
        </w:r>
        <w:r w:rsidR="00FF7BBC">
          <w:rPr>
            <w:noProof/>
            <w:webHidden/>
          </w:rPr>
          <w:tab/>
        </w:r>
        <w:r w:rsidR="00FF7BBC">
          <w:rPr>
            <w:noProof/>
            <w:webHidden/>
          </w:rPr>
          <w:fldChar w:fldCharType="begin"/>
        </w:r>
        <w:r w:rsidR="00FF7BBC">
          <w:rPr>
            <w:noProof/>
            <w:webHidden/>
          </w:rPr>
          <w:instrText xml:space="preserve"> PAGEREF _Toc416690814 \h </w:instrText>
        </w:r>
        <w:r w:rsidR="00FF7BBC">
          <w:rPr>
            <w:noProof/>
            <w:webHidden/>
          </w:rPr>
        </w:r>
        <w:r w:rsidR="00FF7BBC">
          <w:rPr>
            <w:noProof/>
            <w:webHidden/>
          </w:rPr>
          <w:fldChar w:fldCharType="separate"/>
        </w:r>
        <w:r w:rsidR="00FF7BBC">
          <w:rPr>
            <w:noProof/>
            <w:webHidden/>
          </w:rPr>
          <w:t>17</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15" w:history="1">
        <w:r w:rsidR="00FF7BBC" w:rsidRPr="00356E73">
          <w:rPr>
            <w:rStyle w:val="Enlla"/>
            <w:noProof/>
          </w:rPr>
          <w:t>Figura 20: Referenciar TreeTable en una aplicació Grails</w:t>
        </w:r>
        <w:r w:rsidR="00FF7BBC">
          <w:rPr>
            <w:noProof/>
            <w:webHidden/>
          </w:rPr>
          <w:tab/>
        </w:r>
        <w:r w:rsidR="00FF7BBC">
          <w:rPr>
            <w:noProof/>
            <w:webHidden/>
          </w:rPr>
          <w:fldChar w:fldCharType="begin"/>
        </w:r>
        <w:r w:rsidR="00FF7BBC">
          <w:rPr>
            <w:noProof/>
            <w:webHidden/>
          </w:rPr>
          <w:instrText xml:space="preserve"> PAGEREF _Toc416690815 \h </w:instrText>
        </w:r>
        <w:r w:rsidR="00FF7BBC">
          <w:rPr>
            <w:noProof/>
            <w:webHidden/>
          </w:rPr>
        </w:r>
        <w:r w:rsidR="00FF7BBC">
          <w:rPr>
            <w:noProof/>
            <w:webHidden/>
          </w:rPr>
          <w:fldChar w:fldCharType="separate"/>
        </w:r>
        <w:r w:rsidR="00FF7BBC">
          <w:rPr>
            <w:noProof/>
            <w:webHidden/>
          </w:rPr>
          <w:t>20</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16" w:history="1">
        <w:r w:rsidR="00FF7BBC" w:rsidRPr="00356E73">
          <w:rPr>
            <w:rStyle w:val="Enlla"/>
            <w:noProof/>
          </w:rPr>
          <w:t>Figura 21: Codi exemple senzill amb TreeTable</w:t>
        </w:r>
        <w:r w:rsidR="00FF7BBC">
          <w:rPr>
            <w:noProof/>
            <w:webHidden/>
          </w:rPr>
          <w:tab/>
        </w:r>
        <w:r w:rsidR="00FF7BBC">
          <w:rPr>
            <w:noProof/>
            <w:webHidden/>
          </w:rPr>
          <w:fldChar w:fldCharType="begin"/>
        </w:r>
        <w:r w:rsidR="00FF7BBC">
          <w:rPr>
            <w:noProof/>
            <w:webHidden/>
          </w:rPr>
          <w:instrText xml:space="preserve"> PAGEREF _Toc416690816 \h </w:instrText>
        </w:r>
        <w:r w:rsidR="00FF7BBC">
          <w:rPr>
            <w:noProof/>
            <w:webHidden/>
          </w:rPr>
        </w:r>
        <w:r w:rsidR="00FF7BBC">
          <w:rPr>
            <w:noProof/>
            <w:webHidden/>
          </w:rPr>
          <w:fldChar w:fldCharType="separate"/>
        </w:r>
        <w:r w:rsidR="00FF7BBC">
          <w:rPr>
            <w:noProof/>
            <w:webHidden/>
          </w:rPr>
          <w:t>21</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17" w:history="1">
        <w:r w:rsidR="00FF7BBC" w:rsidRPr="00356E73">
          <w:rPr>
            <w:rStyle w:val="Enlla"/>
            <w:noProof/>
          </w:rPr>
          <w:t>Figura 22: Crida al template que construeix el TreeTable</w:t>
        </w:r>
        <w:r w:rsidR="00FF7BBC">
          <w:rPr>
            <w:noProof/>
            <w:webHidden/>
          </w:rPr>
          <w:tab/>
        </w:r>
        <w:r w:rsidR="00FF7BBC">
          <w:rPr>
            <w:noProof/>
            <w:webHidden/>
          </w:rPr>
          <w:fldChar w:fldCharType="begin"/>
        </w:r>
        <w:r w:rsidR="00FF7BBC">
          <w:rPr>
            <w:noProof/>
            <w:webHidden/>
          </w:rPr>
          <w:instrText xml:space="preserve"> PAGEREF _Toc416690817 \h </w:instrText>
        </w:r>
        <w:r w:rsidR="00FF7BBC">
          <w:rPr>
            <w:noProof/>
            <w:webHidden/>
          </w:rPr>
        </w:r>
        <w:r w:rsidR="00FF7BBC">
          <w:rPr>
            <w:noProof/>
            <w:webHidden/>
          </w:rPr>
          <w:fldChar w:fldCharType="separate"/>
        </w:r>
        <w:r w:rsidR="00FF7BBC">
          <w:rPr>
            <w:noProof/>
            <w:webHidden/>
          </w:rPr>
          <w:t>22</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18" w:history="1">
        <w:r w:rsidR="00FF7BBC" w:rsidRPr="00356E73">
          <w:rPr>
            <w:rStyle w:val="Enlla"/>
            <w:noProof/>
          </w:rPr>
          <w:t>Figura 23: Codi Javascript per executar TreeTable</w:t>
        </w:r>
        <w:r w:rsidR="00FF7BBC">
          <w:rPr>
            <w:noProof/>
            <w:webHidden/>
          </w:rPr>
          <w:tab/>
        </w:r>
        <w:r w:rsidR="00FF7BBC">
          <w:rPr>
            <w:noProof/>
            <w:webHidden/>
          </w:rPr>
          <w:fldChar w:fldCharType="begin"/>
        </w:r>
        <w:r w:rsidR="00FF7BBC">
          <w:rPr>
            <w:noProof/>
            <w:webHidden/>
          </w:rPr>
          <w:instrText xml:space="preserve"> PAGEREF _Toc416690818 \h </w:instrText>
        </w:r>
        <w:r w:rsidR="00FF7BBC">
          <w:rPr>
            <w:noProof/>
            <w:webHidden/>
          </w:rPr>
        </w:r>
        <w:r w:rsidR="00FF7BBC">
          <w:rPr>
            <w:noProof/>
            <w:webHidden/>
          </w:rPr>
          <w:fldChar w:fldCharType="separate"/>
        </w:r>
        <w:r w:rsidR="00FF7BBC">
          <w:rPr>
            <w:noProof/>
            <w:webHidden/>
          </w:rPr>
          <w:t>23</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19" w:history="1">
        <w:r w:rsidR="00FF7BBC" w:rsidRPr="00356E73">
          <w:rPr>
            <w:rStyle w:val="Enlla"/>
            <w:noProof/>
          </w:rPr>
          <w:t>Figura 24: Instal·lació del plugin CKEditor</w:t>
        </w:r>
        <w:r w:rsidR="00FF7BBC">
          <w:rPr>
            <w:noProof/>
            <w:webHidden/>
          </w:rPr>
          <w:tab/>
        </w:r>
        <w:r w:rsidR="00FF7BBC">
          <w:rPr>
            <w:noProof/>
            <w:webHidden/>
          </w:rPr>
          <w:fldChar w:fldCharType="begin"/>
        </w:r>
        <w:r w:rsidR="00FF7BBC">
          <w:rPr>
            <w:noProof/>
            <w:webHidden/>
          </w:rPr>
          <w:instrText xml:space="preserve"> PAGEREF _Toc416690819 \h </w:instrText>
        </w:r>
        <w:r w:rsidR="00FF7BBC">
          <w:rPr>
            <w:noProof/>
            <w:webHidden/>
          </w:rPr>
        </w:r>
        <w:r w:rsidR="00FF7BBC">
          <w:rPr>
            <w:noProof/>
            <w:webHidden/>
          </w:rPr>
          <w:fldChar w:fldCharType="separate"/>
        </w:r>
        <w:r w:rsidR="00FF7BBC">
          <w:rPr>
            <w:noProof/>
            <w:webHidden/>
          </w:rPr>
          <w:t>24</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20" w:history="1">
        <w:r w:rsidR="00FF7BBC" w:rsidRPr="00356E73">
          <w:rPr>
            <w:rStyle w:val="Enlla"/>
            <w:noProof/>
          </w:rPr>
          <w:t>Figura 25: Codi GSP per incloure CKEditor</w:t>
        </w:r>
        <w:r w:rsidR="00FF7BBC">
          <w:rPr>
            <w:noProof/>
            <w:webHidden/>
          </w:rPr>
          <w:tab/>
        </w:r>
        <w:r w:rsidR="00FF7BBC">
          <w:rPr>
            <w:noProof/>
            <w:webHidden/>
          </w:rPr>
          <w:fldChar w:fldCharType="begin"/>
        </w:r>
        <w:r w:rsidR="00FF7BBC">
          <w:rPr>
            <w:noProof/>
            <w:webHidden/>
          </w:rPr>
          <w:instrText xml:space="preserve"> PAGEREF _Toc416690820 \h </w:instrText>
        </w:r>
        <w:r w:rsidR="00FF7BBC">
          <w:rPr>
            <w:noProof/>
            <w:webHidden/>
          </w:rPr>
        </w:r>
        <w:r w:rsidR="00FF7BBC">
          <w:rPr>
            <w:noProof/>
            <w:webHidden/>
          </w:rPr>
          <w:fldChar w:fldCharType="separate"/>
        </w:r>
        <w:r w:rsidR="00FF7BBC">
          <w:rPr>
            <w:noProof/>
            <w:webHidden/>
          </w:rPr>
          <w:t>24</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21" w:history="1">
        <w:r w:rsidR="00FF7BBC" w:rsidRPr="00356E73">
          <w:rPr>
            <w:rStyle w:val="Enlla"/>
            <w:noProof/>
          </w:rPr>
          <w:t>Figura 26: Tractar el text escrit al CKEditor</w:t>
        </w:r>
        <w:r w:rsidR="00FF7BBC">
          <w:rPr>
            <w:noProof/>
            <w:webHidden/>
          </w:rPr>
          <w:tab/>
        </w:r>
        <w:r w:rsidR="00FF7BBC">
          <w:rPr>
            <w:noProof/>
            <w:webHidden/>
          </w:rPr>
          <w:fldChar w:fldCharType="begin"/>
        </w:r>
        <w:r w:rsidR="00FF7BBC">
          <w:rPr>
            <w:noProof/>
            <w:webHidden/>
          </w:rPr>
          <w:instrText xml:space="preserve"> PAGEREF _Toc416690821 \h </w:instrText>
        </w:r>
        <w:r w:rsidR="00FF7BBC">
          <w:rPr>
            <w:noProof/>
            <w:webHidden/>
          </w:rPr>
        </w:r>
        <w:r w:rsidR="00FF7BBC">
          <w:rPr>
            <w:noProof/>
            <w:webHidden/>
          </w:rPr>
          <w:fldChar w:fldCharType="separate"/>
        </w:r>
        <w:r w:rsidR="00FF7BBC">
          <w:rPr>
            <w:noProof/>
            <w:webHidden/>
          </w:rPr>
          <w:t>25</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22" w:history="1">
        <w:r w:rsidR="00FF7BBC" w:rsidRPr="00356E73">
          <w:rPr>
            <w:rStyle w:val="Enlla"/>
            <w:noProof/>
          </w:rPr>
          <w:t>Figura 27: Ruta arxiu de configuració config.js del CKEditor a la pestanya Navigator</w:t>
        </w:r>
        <w:r w:rsidR="00FF7BBC">
          <w:rPr>
            <w:noProof/>
            <w:webHidden/>
          </w:rPr>
          <w:tab/>
        </w:r>
        <w:r w:rsidR="00FF7BBC">
          <w:rPr>
            <w:noProof/>
            <w:webHidden/>
          </w:rPr>
          <w:fldChar w:fldCharType="begin"/>
        </w:r>
        <w:r w:rsidR="00FF7BBC">
          <w:rPr>
            <w:noProof/>
            <w:webHidden/>
          </w:rPr>
          <w:instrText xml:space="preserve"> PAGEREF _Toc416690822 \h </w:instrText>
        </w:r>
        <w:r w:rsidR="00FF7BBC">
          <w:rPr>
            <w:noProof/>
            <w:webHidden/>
          </w:rPr>
        </w:r>
        <w:r w:rsidR="00FF7BBC">
          <w:rPr>
            <w:noProof/>
            <w:webHidden/>
          </w:rPr>
          <w:fldChar w:fldCharType="separate"/>
        </w:r>
        <w:r w:rsidR="00FF7BBC">
          <w:rPr>
            <w:noProof/>
            <w:webHidden/>
          </w:rPr>
          <w:t>25</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23" w:history="1">
        <w:r w:rsidR="00FF7BBC" w:rsidRPr="00356E73">
          <w:rPr>
            <w:rStyle w:val="Enlla"/>
            <w:noProof/>
          </w:rPr>
          <w:t>Figura 28: Ruta arxiu de configuració config.js del CKEditor al sistema de fitxers</w:t>
        </w:r>
        <w:r w:rsidR="00FF7BBC">
          <w:rPr>
            <w:noProof/>
            <w:webHidden/>
          </w:rPr>
          <w:tab/>
        </w:r>
        <w:r w:rsidR="00FF7BBC">
          <w:rPr>
            <w:noProof/>
            <w:webHidden/>
          </w:rPr>
          <w:fldChar w:fldCharType="begin"/>
        </w:r>
        <w:r w:rsidR="00FF7BBC">
          <w:rPr>
            <w:noProof/>
            <w:webHidden/>
          </w:rPr>
          <w:instrText xml:space="preserve"> PAGEREF _Toc416690823 \h </w:instrText>
        </w:r>
        <w:r w:rsidR="00FF7BBC">
          <w:rPr>
            <w:noProof/>
            <w:webHidden/>
          </w:rPr>
        </w:r>
        <w:r w:rsidR="00FF7BBC">
          <w:rPr>
            <w:noProof/>
            <w:webHidden/>
          </w:rPr>
          <w:fldChar w:fldCharType="separate"/>
        </w:r>
        <w:r w:rsidR="00FF7BBC">
          <w:rPr>
            <w:noProof/>
            <w:webHidden/>
          </w:rPr>
          <w:t>25</w:t>
        </w:r>
        <w:r w:rsidR="00FF7BBC">
          <w:rPr>
            <w:noProof/>
            <w:webHidden/>
          </w:rPr>
          <w:fldChar w:fldCharType="end"/>
        </w:r>
      </w:hyperlink>
    </w:p>
    <w:p w:rsidR="00FF7BBC" w:rsidRDefault="000D61AC">
      <w:pPr>
        <w:pStyle w:val="ndexdillustracions"/>
        <w:tabs>
          <w:tab w:val="right" w:leader="dot" w:pos="8495"/>
        </w:tabs>
        <w:rPr>
          <w:rFonts w:asciiTheme="minorHAnsi" w:eastAsiaTheme="minorEastAsia" w:hAnsiTheme="minorHAnsi" w:cstheme="minorBidi"/>
          <w:noProof/>
          <w:szCs w:val="22"/>
          <w:lang w:eastAsia="ca-ES"/>
        </w:rPr>
      </w:pPr>
      <w:hyperlink w:anchor="_Toc416690824" w:history="1">
        <w:r w:rsidR="00FF7BBC" w:rsidRPr="00356E73">
          <w:rPr>
            <w:rStyle w:val="Enlla"/>
            <w:noProof/>
          </w:rPr>
          <w:t>Figura 29: Ruta arxiu config.js al sistema de fitxers amb versions antigues de Grails</w:t>
        </w:r>
        <w:r w:rsidR="00FF7BBC">
          <w:rPr>
            <w:noProof/>
            <w:webHidden/>
          </w:rPr>
          <w:tab/>
        </w:r>
        <w:r w:rsidR="00FF7BBC">
          <w:rPr>
            <w:noProof/>
            <w:webHidden/>
          </w:rPr>
          <w:fldChar w:fldCharType="begin"/>
        </w:r>
        <w:r w:rsidR="00FF7BBC">
          <w:rPr>
            <w:noProof/>
            <w:webHidden/>
          </w:rPr>
          <w:instrText xml:space="preserve"> PAGEREF _Toc416690824 \h </w:instrText>
        </w:r>
        <w:r w:rsidR="00FF7BBC">
          <w:rPr>
            <w:noProof/>
            <w:webHidden/>
          </w:rPr>
        </w:r>
        <w:r w:rsidR="00FF7BBC">
          <w:rPr>
            <w:noProof/>
            <w:webHidden/>
          </w:rPr>
          <w:fldChar w:fldCharType="separate"/>
        </w:r>
        <w:r w:rsidR="00FF7BBC">
          <w:rPr>
            <w:noProof/>
            <w:webHidden/>
          </w:rPr>
          <w:t>26</w:t>
        </w:r>
        <w:r w:rsidR="00FF7BBC">
          <w:rPr>
            <w:noProof/>
            <w:webHidden/>
          </w:rPr>
          <w:fldChar w:fldCharType="end"/>
        </w:r>
      </w:hyperlink>
    </w:p>
    <w:p w:rsidR="00E05685" w:rsidRDefault="00E05685" w:rsidP="00E05685">
      <w:r>
        <w:fldChar w:fldCharType="end"/>
      </w:r>
      <w:r>
        <w:br w:type="page"/>
      </w:r>
    </w:p>
    <w:p w:rsidR="00D11FE8" w:rsidRDefault="00150D85" w:rsidP="00150D85">
      <w:pPr>
        <w:pStyle w:val="Ttol1"/>
      </w:pPr>
      <w:bookmarkStart w:id="0" w:name="_Toc416778335"/>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4F7A3C">
        <w:rPr>
          <w:b/>
          <w:szCs w:val="22"/>
        </w:rPr>
        <w:t>CKEditor</w:t>
      </w:r>
      <w:r>
        <w:rPr>
          <w:szCs w:val="22"/>
        </w:rPr>
        <w:t xml:space="preserve">) o </w:t>
      </w:r>
      <w:r w:rsidRPr="00405979">
        <w:rPr>
          <w:i/>
          <w:szCs w:val="22"/>
        </w:rPr>
        <w:t>frameworks</w:t>
      </w:r>
      <w:r>
        <w:rPr>
          <w:szCs w:val="22"/>
        </w:rPr>
        <w:t xml:space="preserve"> addicionals (com és </w:t>
      </w:r>
      <w:r w:rsidRPr="004F7A3C">
        <w:rPr>
          <w:b/>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complements quedin configurats com volem, és a dir, com estan a l’actual CMS. En alguns casos fins i tot posant exemples senzills que es poden dur a terme en una aplicació Grails desde zero per tal de veure el seu comportament</w:t>
      </w:r>
      <w:r w:rsidRPr="00494115">
        <w:t>.</w:t>
      </w:r>
    </w:p>
    <w:p w:rsidR="00C16C68" w:rsidRDefault="00C16C68" w:rsidP="00C5276C">
      <w:pPr>
        <w:spacing w:before="240"/>
      </w:pPr>
    </w:p>
    <w:p w:rsidR="00C16C68" w:rsidRPr="00494115" w:rsidRDefault="00C16C68" w:rsidP="00C5276C">
      <w:pPr>
        <w:spacing w:before="240"/>
      </w:pPr>
      <w:r>
        <w:t>TAMBE ES PRETENEN DONAR DETALLS TECNICS (REALIZAR EL BUSCADOR, DETALLES DE CODIGO ETC)</w:t>
      </w:r>
    </w:p>
    <w:p w:rsidR="00C5276C" w:rsidRDefault="00C5276C" w:rsidP="00C5276C">
      <w:r>
        <w:br w:type="page"/>
      </w:r>
    </w:p>
    <w:p w:rsidR="00B4019B" w:rsidRDefault="00150D85" w:rsidP="00B4019B">
      <w:pPr>
        <w:pStyle w:val="Ttol1"/>
      </w:pPr>
      <w:bookmarkStart w:id="1" w:name="_Toc416778336"/>
      <w:r>
        <w:lastRenderedPageBreak/>
        <w:t>Canvis comuns (Editor</w:t>
      </w:r>
      <w:r w:rsidR="00B4019B">
        <w:t xml:space="preserve"> i Visor</w:t>
      </w:r>
      <w:r>
        <w:t>)</w:t>
      </w:r>
      <w:bookmarkEnd w:id="1"/>
    </w:p>
    <w:p w:rsidR="00B4019B" w:rsidRPr="00B4019B" w:rsidRDefault="00B4019B" w:rsidP="00B4019B">
      <w:r>
        <w:t>Es detallen els canvis que s’han realitzat tant a l’Editor com al Visor. El framework de visualització per plataformes mòbils, Bootstrap, i el</w:t>
      </w:r>
      <w:r w:rsidR="00E436BD">
        <w:t>s</w:t>
      </w:r>
      <w:r>
        <w:t xml:space="preserve"> de seguretat, CAS i Spring Security Core es fan servir a ambdues aplicacions.</w:t>
      </w:r>
    </w:p>
    <w:p w:rsidR="000C4175" w:rsidRDefault="000C4175" w:rsidP="000C4175">
      <w:pPr>
        <w:pStyle w:val="Ttol2"/>
      </w:pPr>
      <w:bookmarkStart w:id="2" w:name="_Toc416778337"/>
      <w:r>
        <w:t>Incloure Boot</w:t>
      </w:r>
      <w:r w:rsidR="009B01B1">
        <w:t>s</w:t>
      </w:r>
      <w:r>
        <w:t>trap en una aplicació Grails</w:t>
      </w:r>
      <w:bookmarkEnd w:id="2"/>
    </w:p>
    <w:p w:rsidR="00610192" w:rsidRDefault="00610192" w:rsidP="00610192">
      <w:r w:rsidRPr="00EA5FF8">
        <w:t>Bootstrap</w:t>
      </w:r>
      <w:r>
        <w:t xml:space="preserve"> és un </w:t>
      </w:r>
      <w:r w:rsidRPr="00C917A2">
        <w:rPr>
          <w:i/>
        </w:rPr>
        <w:t>framework</w:t>
      </w:r>
      <w:r>
        <w:t xml:space="preserve"> que serveix per dissenyar aplicacions de movilitat. </w:t>
      </w:r>
      <w:r w:rsidR="00E60D7C">
        <w:t>És l’encarregat, ajudant-se d’un conjunt d’arxius Javascript i CSS, d’adaptar els elements que de la pàgina web al dispositiu mòvil.</w:t>
      </w:r>
    </w:p>
    <w:p w:rsidR="00F07EFE" w:rsidRDefault="00F07EFE" w:rsidP="00F07EFE">
      <w:pPr>
        <w:pStyle w:val="Ttol3"/>
      </w:pPr>
      <w:bookmarkStart w:id="3" w:name="_Toc416778338"/>
      <w:r>
        <w:t>Instal·lació de BootStrap</w:t>
      </w:r>
      <w:bookmarkEnd w:id="3"/>
    </w:p>
    <w:p w:rsidR="00F07EFE" w:rsidRDefault="00F07EFE" w:rsidP="00F07EFE">
      <w:r w:rsidRPr="00F07EFE">
        <w:t>Descarregar el framework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Bootstrap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2C7E1D" w:rsidTr="00FA54F7">
        <w:tc>
          <w:tcPr>
            <w:tcW w:w="8645"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6690796"/>
      <w:r>
        <w:lastRenderedPageBreak/>
        <w:t xml:space="preserve">Figura </w:t>
      </w:r>
      <w:r w:rsidR="00B136FA">
        <w:fldChar w:fldCharType="begin"/>
      </w:r>
      <w:r w:rsidR="00B136FA">
        <w:instrText xml:space="preserve"> SEQ Figura \* ARABIC </w:instrText>
      </w:r>
      <w:r w:rsidR="00B136FA">
        <w:fldChar w:fldCharType="separate"/>
      </w:r>
      <w:r w:rsidR="005E1C7A">
        <w:rPr>
          <w:noProof/>
        </w:rPr>
        <w:t>1</w:t>
      </w:r>
      <w:r w:rsidR="00B136FA">
        <w:rPr>
          <w:noProof/>
        </w:rPr>
        <w:fldChar w:fldCharType="end"/>
      </w:r>
      <w:r w:rsidR="00FB4ACF">
        <w:t>: Referenciar Boots</w:t>
      </w:r>
      <w:r>
        <w:t>trap en una aplicació Grails</w:t>
      </w:r>
      <w:bookmarkEnd w:id="4"/>
    </w:p>
    <w:p w:rsidR="00F3396B" w:rsidRDefault="00F3396B" w:rsidP="00F3396B">
      <w:r>
        <w:t>A la següent imatge es pot veure com quedaria el projecte amb les carpetes corresponents a l’editor de codi GGTS:</w:t>
      </w:r>
    </w:p>
    <w:p w:rsidR="000A0306" w:rsidRDefault="000A0306" w:rsidP="00F3396B"/>
    <w:p w:rsidR="00F3396B" w:rsidRDefault="00F3396B" w:rsidP="00F3396B">
      <w:pPr>
        <w:jc w:val="center"/>
      </w:pPr>
      <w:r>
        <w:rPr>
          <w:noProof/>
          <w:lang w:eastAsia="ca-ES"/>
        </w:rPr>
        <w:drawing>
          <wp:inline distT="0" distB="0" distL="0" distR="0">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6690825"/>
      <w:r>
        <w:t xml:space="preserve">Imatge </w:t>
      </w:r>
      <w:r w:rsidR="00B136FA">
        <w:fldChar w:fldCharType="begin"/>
      </w:r>
      <w:r w:rsidR="00B136FA">
        <w:instrText xml:space="preserve"> SEQ Imatge \* ARABIC </w:instrText>
      </w:r>
      <w:r w:rsidR="00B136FA">
        <w:fldChar w:fldCharType="separate"/>
      </w:r>
      <w:r w:rsidR="008441A7">
        <w:rPr>
          <w:noProof/>
        </w:rPr>
        <w:t>1</w:t>
      </w:r>
      <w:r w:rsidR="00B136FA">
        <w:rPr>
          <w:noProof/>
        </w:rPr>
        <w:fldChar w:fldCharType="end"/>
      </w:r>
      <w:r>
        <w:t>: Esquelet aplicació Grails amb Boot</w:t>
      </w:r>
      <w:r w:rsidR="009B01B1">
        <w:t>s</w:t>
      </w:r>
      <w:r>
        <w:t>trap</w:t>
      </w:r>
      <w:bookmarkEnd w:id="5"/>
    </w:p>
    <w:p w:rsidR="009B01B1" w:rsidRDefault="009B01B1" w:rsidP="009B01B1">
      <w:pPr>
        <w:pStyle w:val="Ttol3"/>
      </w:pPr>
      <w:bookmarkStart w:id="6" w:name="_Toc416778339"/>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Bootstrap,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6690797"/>
      <w:r>
        <w:t xml:space="preserve">Figura </w:t>
      </w:r>
      <w:r w:rsidR="00B136FA">
        <w:fldChar w:fldCharType="begin"/>
      </w:r>
      <w:r w:rsidR="00B136FA">
        <w:instrText xml:space="preserve"> SEQ Figura \* ARABIC </w:instrText>
      </w:r>
      <w:r w:rsidR="00B136FA">
        <w:fldChar w:fldCharType="separate"/>
      </w:r>
      <w:r w:rsidR="005E1C7A">
        <w:rPr>
          <w:noProof/>
        </w:rPr>
        <w:t>2</w:t>
      </w:r>
      <w:r w:rsidR="00B136FA">
        <w:rPr>
          <w:noProof/>
        </w:rPr>
        <w:fldChar w:fldCharType="end"/>
      </w:r>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6690826"/>
      <w:r>
        <w:t xml:space="preserve">Imatge </w:t>
      </w:r>
      <w:r w:rsidR="00B136FA">
        <w:fldChar w:fldCharType="begin"/>
      </w:r>
      <w:r w:rsidR="00B136FA">
        <w:instrText xml:space="preserve"> SEQ Imatge \* ARABIC </w:instrText>
      </w:r>
      <w:r w:rsidR="00B136FA">
        <w:fldChar w:fldCharType="separate"/>
      </w:r>
      <w:r w:rsidR="008441A7">
        <w:rPr>
          <w:noProof/>
        </w:rPr>
        <w:t>2</w:t>
      </w:r>
      <w:r w:rsidR="00B136FA">
        <w:rPr>
          <w:noProof/>
        </w:rPr>
        <w:fldChar w:fldCharType="end"/>
      </w:r>
      <w:r>
        <w:t xml:space="preserve">: Imatge de Bootstrap </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6778340"/>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el CAS, que serveix per fer autenticar-se en diferents aplicacions només amb una única identificació,</w:t>
      </w:r>
      <w:r w:rsidR="00EA5FF8" w:rsidRPr="00EA5FF8">
        <w:t xml:space="preserve"> i </w:t>
      </w:r>
      <w:r w:rsidRPr="00EA5FF8">
        <w:t>l</w:t>
      </w:r>
      <w:r w:rsidR="00EA5FF8" w:rsidRPr="00EA5FF8">
        <w:t>’</w:t>
      </w:r>
      <w:r w:rsidRPr="00EA5FF8">
        <w:t>Spring Security Core, que</w:t>
      </w:r>
      <w:r>
        <w:t xml:space="preserve"> serveix per obtenir les credencials, es parteix de que alguns arxius com poden ser controladors o dominis s’extreuran d’altres aplicacions</w:t>
      </w:r>
      <w:r w:rsidR="00313D2A">
        <w:t>.</w:t>
      </w:r>
    </w:p>
    <w:p w:rsidR="00313D2A" w:rsidRDefault="007D776C" w:rsidP="00313D2A">
      <w:pPr>
        <w:pStyle w:val="Ttol3"/>
      </w:pPr>
      <w:bookmarkStart w:id="12" w:name="_Toc416778341"/>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313D2A">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6690798"/>
      <w:r>
        <w:t xml:space="preserve">Figura </w:t>
      </w:r>
      <w:r w:rsidR="00B136FA">
        <w:fldChar w:fldCharType="begin"/>
      </w:r>
      <w:r w:rsidR="00B136FA">
        <w:instrText xml:space="preserve"> SEQ Figura \* ARABIC </w:instrText>
      </w:r>
      <w:r w:rsidR="00B136FA">
        <w:fldChar w:fldCharType="separate"/>
      </w:r>
      <w:r w:rsidR="005E1C7A">
        <w:rPr>
          <w:noProof/>
        </w:rPr>
        <w:t>3</w:t>
      </w:r>
      <w:r w:rsidR="00B136FA">
        <w:rPr>
          <w:noProof/>
        </w:rPr>
        <w:fldChar w:fldCharType="end"/>
      </w:r>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6690799"/>
      <w:r>
        <w:t xml:space="preserve">Figura </w:t>
      </w:r>
      <w:r w:rsidR="00B136FA">
        <w:fldChar w:fldCharType="begin"/>
      </w:r>
      <w:r w:rsidR="00B136FA">
        <w:instrText xml:space="preserve"> SEQ Figura \* ARABIC </w:instrText>
      </w:r>
      <w:r w:rsidR="00B136FA">
        <w:fldChar w:fldCharType="separate"/>
      </w:r>
      <w:r w:rsidR="005E1C7A">
        <w:rPr>
          <w:noProof/>
        </w:rPr>
        <w:t>4</w:t>
      </w:r>
      <w:r w:rsidR="00B136FA">
        <w:rPr>
          <w:noProof/>
        </w:rPr>
        <w:fldChar w:fldCharType="end"/>
      </w:r>
      <w:r>
        <w:t>: Instal·lació del plugin Spring Security CAS</w:t>
      </w:r>
      <w:bookmarkEnd w:id="14"/>
    </w:p>
    <w:p w:rsidR="00F61E00" w:rsidRDefault="00E70F5D" w:rsidP="00313D2A">
      <w:r>
        <w:t xml:space="preserve">I tornar a refrescar dependències. </w:t>
      </w:r>
      <w:r w:rsidR="00CA139D">
        <w:t xml:space="preserve">Independentment de si s’obtenen errors o no a la </w:t>
      </w:r>
      <w:r>
        <w:t>a la consola del GGTS</w:t>
      </w:r>
      <w:r w:rsidR="00CA139D">
        <w:t xml:space="preserve"> es reinicia l’entorn de desenvolupament.</w:t>
      </w:r>
    </w:p>
    <w:p w:rsidR="00490E9B" w:rsidRDefault="00490E9B" w:rsidP="00490E9B">
      <w:pPr>
        <w:pStyle w:val="Ttol3"/>
      </w:pPr>
      <w:bookmarkStart w:id="15" w:name="_Toc416778342"/>
      <w:r>
        <w:t>Modificacions al plugin</w:t>
      </w:r>
      <w:bookmarkEnd w:id="15"/>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5E1EF3">
        <w:rPr>
          <w:b/>
        </w:rPr>
        <w:t>5.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5E1EF3" w:rsidRPr="005E1EF3">
        <w:rPr>
          <w:b/>
        </w:rPr>
        <w:t xml:space="preserve">Activar pestanya </w:t>
      </w:r>
      <w:r w:rsidR="005E1EF3" w:rsidRPr="005E1EF3">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5466736C" wp14:editId="7966E98C">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6" w:name="_Toc416690827"/>
      <w:r>
        <w:t xml:space="preserve">Imatge </w:t>
      </w:r>
      <w:r w:rsidR="00B136FA">
        <w:fldChar w:fldCharType="begin"/>
      </w:r>
      <w:r w:rsidR="00B136FA">
        <w:instrText xml:space="preserve"> SEQ Imatge \* ARABIC </w:instrText>
      </w:r>
      <w:r w:rsidR="00B136FA">
        <w:fldChar w:fldCharType="separate"/>
      </w:r>
      <w:r w:rsidR="008441A7">
        <w:rPr>
          <w:noProof/>
        </w:rPr>
        <w:t>3</w:t>
      </w:r>
      <w:r w:rsidR="00B136FA">
        <w:rPr>
          <w:noProof/>
        </w:rPr>
        <w:fldChar w:fldCharType="end"/>
      </w:r>
      <w:r>
        <w:t>: Detecció de problemes del plugin Srping Security Core amb la pestanya Markers</w:t>
      </w:r>
      <w:bookmarkEnd w:id="16"/>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Peró de manera molt senzilla, fent doble click sobre</w:t>
      </w:r>
      <w:r w:rsidR="009F3CAD">
        <w:t xml:space="preserve"> </w:t>
      </w:r>
      <w:r w:rsidR="009F3CAD" w:rsidRPr="002A2EFE">
        <w:rPr>
          <w:i/>
        </w:rPr>
        <w:t>Groovy unable to resolve...</w:t>
      </w:r>
      <w:r w:rsidR="009F3CAD">
        <w:t>, d’aquesta manera s’obrirà a l’editor l’arxiu problemàtic.</w:t>
      </w:r>
    </w:p>
    <w:p w:rsidR="00A43B3A" w:rsidRDefault="00122458" w:rsidP="00490E9B">
      <w:r>
        <w:t xml:space="preserve">Una altra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145827" w:rsidTr="003C777E">
        <w:tc>
          <w:tcPr>
            <w:tcW w:w="8721" w:type="dxa"/>
            <w:shd w:val="pct5" w:color="auto" w:fill="auto"/>
          </w:tcPr>
          <w:p w:rsidR="00145827" w:rsidRDefault="00145827" w:rsidP="00145827">
            <w:pPr>
              <w:pStyle w:val="Codi"/>
              <w:ind w:left="0"/>
            </w:pPr>
            <w:r w:rsidRPr="00145827">
              <w:t>/gcrrhh/.link_to_grails_plugins/spring-security-core-</w:t>
            </w:r>
            <w:r w:rsidRPr="00145827">
              <w:lastRenderedPageBreak/>
              <w:t>1.2.7.3/src/groovy/org/codehaus/groovy/grails/plugins/springsecurity/ReflectionUtils.groovy</w:t>
            </w:r>
          </w:p>
        </w:tc>
      </w:tr>
    </w:tbl>
    <w:p w:rsidR="006D0B44" w:rsidRDefault="003913DB" w:rsidP="003913DB">
      <w:pPr>
        <w:pStyle w:val="Llegenda"/>
      </w:pPr>
      <w:bookmarkStart w:id="17" w:name="_Toc416690800"/>
      <w:r>
        <w:lastRenderedPageBreak/>
        <w:t xml:space="preserve">Figura </w:t>
      </w:r>
      <w:r w:rsidR="00B136FA">
        <w:fldChar w:fldCharType="begin"/>
      </w:r>
      <w:r w:rsidR="00B136FA">
        <w:instrText xml:space="preserve"> SEQ Figura \* ARABIC </w:instrText>
      </w:r>
      <w:r w:rsidR="00B136FA">
        <w:fldChar w:fldCharType="separate"/>
      </w:r>
      <w:r w:rsidR="005E1C7A">
        <w:rPr>
          <w:noProof/>
        </w:rPr>
        <w:t>5</w:t>
      </w:r>
      <w:r w:rsidR="00B136FA">
        <w:rPr>
          <w:noProof/>
        </w:rPr>
        <w:fldChar w:fldCharType="end"/>
      </w:r>
      <w:r>
        <w:t xml:space="preserve">: Ruta de </w:t>
      </w:r>
      <w:r w:rsidR="00D262E6" w:rsidRPr="00D262E6">
        <w:t>ReflectionsUtils.groovy</w:t>
      </w:r>
      <w:r w:rsidR="00D262E6">
        <w:t xml:space="preserve"> </w:t>
      </w:r>
      <w:r>
        <w:t>d'Sprin</w:t>
      </w:r>
      <w:r w:rsidR="005155FA">
        <w:t>g</w:t>
      </w:r>
      <w:r>
        <w:t xml:space="preserve"> Security Core a la pestanya Navigator</w:t>
      </w:r>
      <w:bookmarkEnd w:id="17"/>
    </w:p>
    <w:p w:rsidR="00145827" w:rsidRDefault="003C777E" w:rsidP="00490E9B">
      <w:r>
        <w:t xml:space="preserve">Per accedir desd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5E1EF3">
        <w:rPr>
          <w:b/>
        </w:rPr>
        <w:t>5.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F26B86" w:rsidRPr="00F26B86">
        <w:rPr>
          <w:b/>
        </w:rPr>
        <w:t xml:space="preserve">Activar pestanya </w:t>
      </w:r>
      <w:r w:rsidR="00F26B86" w:rsidRPr="00F26B86">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FB6C17">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8" w:name="_Toc416690801"/>
      <w:r>
        <w:t xml:space="preserve">Figura </w:t>
      </w:r>
      <w:r w:rsidR="00B136FA">
        <w:fldChar w:fldCharType="begin"/>
      </w:r>
      <w:r w:rsidR="00B136FA">
        <w:instrText xml:space="preserve"> SEQ Figura \* ARABIC </w:instrText>
      </w:r>
      <w:r w:rsidR="00B136FA">
        <w:fldChar w:fldCharType="separate"/>
      </w:r>
      <w:r w:rsidR="005E1C7A">
        <w:rPr>
          <w:noProof/>
        </w:rPr>
        <w:t>6</w:t>
      </w:r>
      <w:r w:rsidR="00B136FA">
        <w:rPr>
          <w:noProof/>
        </w:rPr>
        <w:fldChar w:fldCharType="end"/>
      </w:r>
      <w:r>
        <w:t>:</w:t>
      </w:r>
      <w:r w:rsidR="005E1EF3">
        <w:t xml:space="preserve"> </w:t>
      </w:r>
      <w:r w:rsidRPr="00AD4026">
        <w:t xml:space="preserve">Ruta de </w:t>
      </w:r>
      <w:r w:rsidR="00D262E6">
        <w:t>ReflectionsUtils.groovy</w:t>
      </w:r>
      <w:r>
        <w:t xml:space="preserve"> d'Spring Security Core al sistema de fitxers</w:t>
      </w:r>
      <w:bookmarkEnd w:id="18"/>
    </w:p>
    <w:p w:rsidR="00540796" w:rsidRDefault="00131B00" w:rsidP="00540796">
      <w:r>
        <w:t xml:space="preserve">Llavors, dintre de l’arxiu ReflectionsUtils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9" w:name="_Toc416690802"/>
      <w:r>
        <w:t xml:space="preserve">Figura </w:t>
      </w:r>
      <w:r w:rsidR="00B136FA">
        <w:fldChar w:fldCharType="begin"/>
      </w:r>
      <w:r w:rsidR="00B136FA">
        <w:instrText xml:space="preserve"> SEQ Figura \* ARABIC </w:instrText>
      </w:r>
      <w:r w:rsidR="00B136FA">
        <w:fldChar w:fldCharType="separate"/>
      </w:r>
      <w:r w:rsidR="005E1C7A">
        <w:rPr>
          <w:noProof/>
        </w:rPr>
        <w:t>7</w:t>
      </w:r>
      <w:r w:rsidR="00B136FA">
        <w:rPr>
          <w:noProof/>
        </w:rPr>
        <w:fldChar w:fldCharType="end"/>
      </w:r>
      <w:r>
        <w:t xml:space="preserve">: Import erroni a </w:t>
      </w:r>
      <w:r w:rsidRPr="00F876D5">
        <w:t>ReflectionsUtils.groovy</w:t>
      </w:r>
      <w:bookmarkEnd w:id="19"/>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0" w:name="_Toc416690803"/>
      <w:r>
        <w:t xml:space="preserve">Figura </w:t>
      </w:r>
      <w:r w:rsidR="00B136FA">
        <w:fldChar w:fldCharType="begin"/>
      </w:r>
      <w:r w:rsidR="00B136FA">
        <w:instrText xml:space="preserve"> SEQ Figura \* ARABIC </w:instrText>
      </w:r>
      <w:r w:rsidR="00B136FA">
        <w:fldChar w:fldCharType="separate"/>
      </w:r>
      <w:r w:rsidR="005E1C7A">
        <w:rPr>
          <w:noProof/>
        </w:rPr>
        <w:t>8</w:t>
      </w:r>
      <w:r w:rsidR="00B136FA">
        <w:rPr>
          <w:noProof/>
        </w:rPr>
        <w:fldChar w:fldCharType="end"/>
      </w:r>
      <w:r>
        <w:t xml:space="preserve">: Import correcte a </w:t>
      </w:r>
      <w:r w:rsidRPr="002801E3">
        <w:t>ReflectionsUtils.groovy</w:t>
      </w:r>
      <w:bookmarkEnd w:id="20"/>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1" w:name="_Toc416690804"/>
      <w:r>
        <w:t xml:space="preserve">Figura </w:t>
      </w:r>
      <w:r w:rsidR="00B136FA">
        <w:fldChar w:fldCharType="begin"/>
      </w:r>
      <w:r w:rsidR="00B136FA">
        <w:instrText xml:space="preserve"> SEQ Figura \* ARABIC </w:instrText>
      </w:r>
      <w:r w:rsidR="00B136FA">
        <w:fldChar w:fldCharType="separate"/>
      </w:r>
      <w:r w:rsidR="005E1C7A">
        <w:rPr>
          <w:noProof/>
        </w:rPr>
        <w:t>9</w:t>
      </w:r>
      <w:r w:rsidR="00B136FA">
        <w:rPr>
          <w:noProof/>
        </w:rPr>
        <w:fldChar w:fldCharType="end"/>
      </w:r>
      <w:r>
        <w:t xml:space="preserve">: Instrucció incorrecta a </w:t>
      </w:r>
      <w:r w:rsidRPr="00D435EA">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2" w:name="_Toc416690805"/>
      <w:r>
        <w:t xml:space="preserve">Figura </w:t>
      </w:r>
      <w:r w:rsidR="00B136FA">
        <w:fldChar w:fldCharType="begin"/>
      </w:r>
      <w:r w:rsidR="00B136FA">
        <w:instrText xml:space="preserve"> SEQ Figura \* ARABIC </w:instrText>
      </w:r>
      <w:r w:rsidR="00B136FA">
        <w:fldChar w:fldCharType="separate"/>
      </w:r>
      <w:r w:rsidR="005E1C7A">
        <w:rPr>
          <w:noProof/>
        </w:rPr>
        <w:t>10</w:t>
      </w:r>
      <w:r w:rsidR="00B136FA">
        <w:rPr>
          <w:noProof/>
        </w:rPr>
        <w:fldChar w:fldCharType="end"/>
      </w:r>
      <w:r>
        <w:t xml:space="preserve">: Instrucció correcta a </w:t>
      </w:r>
      <w:r w:rsidRPr="004138E1">
        <w:t>ReflectionsUtils.groovy</w:t>
      </w:r>
      <w:bookmarkEnd w:id="22"/>
    </w:p>
    <w:p w:rsidR="00313D2A" w:rsidRDefault="007D776C" w:rsidP="00313D2A">
      <w:pPr>
        <w:pStyle w:val="Ttol3"/>
      </w:pPr>
      <w:bookmarkStart w:id="23" w:name="_Toc416778343"/>
      <w:r>
        <w:t>Arxiu Config.groovy</w:t>
      </w:r>
      <w:bookmarkEnd w:id="23"/>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4" w:name="_Toc416690806"/>
      <w:r>
        <w:lastRenderedPageBreak/>
        <w:t xml:space="preserve">Figura </w:t>
      </w:r>
      <w:r w:rsidR="00B136FA">
        <w:fldChar w:fldCharType="begin"/>
      </w:r>
      <w:r w:rsidR="00B136FA">
        <w:instrText xml:space="preserve"> SEQ Figura \* ARABIC </w:instrText>
      </w:r>
      <w:r w:rsidR="00B136FA">
        <w:fldChar w:fldCharType="separate"/>
      </w:r>
      <w:r w:rsidR="005E1C7A">
        <w:rPr>
          <w:noProof/>
        </w:rPr>
        <w:t>11</w:t>
      </w:r>
      <w:r w:rsidR="00B136FA">
        <w:rPr>
          <w:noProof/>
        </w:rPr>
        <w:fldChar w:fldCharType="end"/>
      </w:r>
      <w:r>
        <w:t>: Configuració en comú de seguretat dels diferents entorns</w:t>
      </w:r>
      <w:bookmarkEnd w:id="24"/>
    </w:p>
    <w:p w:rsidR="00C8490F" w:rsidRDefault="00C8490F" w:rsidP="00C8490F">
      <w:r>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5" w:name="_Toc416690807"/>
      <w:r>
        <w:t xml:space="preserve">Figura </w:t>
      </w:r>
      <w:r w:rsidR="00B136FA">
        <w:fldChar w:fldCharType="begin"/>
      </w:r>
      <w:r w:rsidR="00B136FA">
        <w:instrText xml:space="preserve"> SEQ Figura \* ARABIC </w:instrText>
      </w:r>
      <w:r w:rsidR="00B136FA">
        <w:fldChar w:fldCharType="separate"/>
      </w:r>
      <w:r w:rsidR="005E1C7A">
        <w:rPr>
          <w:noProof/>
        </w:rPr>
        <w:t>12</w:t>
      </w:r>
      <w:r w:rsidR="00B136FA">
        <w:rPr>
          <w:noProof/>
        </w:rPr>
        <w:fldChar w:fldCharType="end"/>
      </w:r>
      <w:r>
        <w:t>: Configuració de seguretat específica per entorns</w:t>
      </w:r>
      <w:bookmarkEnd w:id="25"/>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Pr="00823F1F">
              <w:rPr>
                <w:rFonts w:cs="Arial"/>
                <w:color w:val="FF00CC"/>
                <w:sz w:val="20"/>
              </w:rPr>
              <w:t>http://localhost:8099/${grails.util.Metadata.current.'app.name'}</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6" w:name="_Ref416351300"/>
      <w:bookmarkStart w:id="27" w:name="_Ref416416376"/>
      <w:bookmarkStart w:id="28" w:name="_Toc416690808"/>
      <w:r>
        <w:t xml:space="preserve">Figura </w:t>
      </w:r>
      <w:r w:rsidR="00B136FA">
        <w:fldChar w:fldCharType="begin"/>
      </w:r>
      <w:r w:rsidR="00B136FA">
        <w:instrText xml:space="preserve"> SEQ Figura \* ARABIC </w:instrText>
      </w:r>
      <w:r w:rsidR="00B136FA">
        <w:fldChar w:fldCharType="separate"/>
      </w:r>
      <w:r w:rsidR="005E1C7A">
        <w:rPr>
          <w:noProof/>
        </w:rPr>
        <w:t>13</w:t>
      </w:r>
      <w:r w:rsidR="00B136FA">
        <w:rPr>
          <w:noProof/>
        </w:rPr>
        <w:fldChar w:fldCharType="end"/>
      </w:r>
      <w:bookmarkEnd w:id="26"/>
      <w:r>
        <w:t>: Nom del servidor d'exemple</w:t>
      </w:r>
      <w:bookmarkEnd w:id="27"/>
      <w:bookmarkEnd w:id="28"/>
    </w:p>
    <w:p w:rsidR="001A1589" w:rsidRDefault="001A1589" w:rsidP="00C8490F">
      <w:r>
        <w:t xml:space="preserve">On </w:t>
      </w:r>
      <w:r w:rsidRPr="001A1589">
        <w:t>/${grails.util.Metadata.current.'app.name'}</w:t>
      </w:r>
      <w:r>
        <w:t xml:space="preserve"> indica el nom de l’aplicació de manera genèrica en comptes de posar </w:t>
      </w:r>
      <w:r w:rsidRPr="001A1589">
        <w:rPr>
          <w:i/>
        </w:rPr>
        <w:t>rrhh</w:t>
      </w:r>
      <w:r>
        <w:t xml:space="preserve"> o </w:t>
      </w:r>
      <w:r w:rsidRPr="001A1589">
        <w:rPr>
          <w:i/>
        </w:rPr>
        <w:t>gcrrhh</w:t>
      </w:r>
      <w:r>
        <w:t>.</w:t>
      </w:r>
      <w:r w:rsidR="00F61B35">
        <w:t xml:space="preserve"> Aixó és útil per quan una aplicació no te un nom definitiu.</w:t>
      </w:r>
    </w:p>
    <w:p w:rsidR="007532A4" w:rsidRDefault="007532A4" w:rsidP="00C8490F">
      <w:r>
        <w:t xml:space="preserve">S’ha d’anar amb compte </w:t>
      </w:r>
      <w:r w:rsidR="00740BCD">
        <w:t xml:space="preserve">l’entorn que e configura, ja que habitualment els entorns de test i producció acostumen a tenir una connexió de tipus https, mentres que a </w:t>
      </w:r>
      <w:r w:rsidR="00740BCD">
        <w:lastRenderedPageBreak/>
        <w:t>desenvolupament és http. Es podria donar el següent cas</w:t>
      </w:r>
      <w:r w:rsidR="00421EBE">
        <w:t xml:space="preserve"> (suposant la configuració de la </w:t>
      </w:r>
      <w:r w:rsidR="00721179">
        <w:fldChar w:fldCharType="begin"/>
      </w:r>
      <w:r w:rsidR="00721179">
        <w:instrText xml:space="preserve"> REF _Ref416416376 \h </w:instrText>
      </w:r>
      <w:r w:rsidR="00721179">
        <w:fldChar w:fldCharType="separate"/>
      </w:r>
      <w:r w:rsidR="005E1EF3">
        <w:t xml:space="preserve">Figura </w:t>
      </w:r>
      <w:r w:rsidR="005E1EF3">
        <w:rPr>
          <w:noProof/>
        </w:rPr>
        <w:t>13</w:t>
      </w:r>
      <w:r w:rsidR="005E1EF3">
        <w:t>: Nom del servidor d'exemple</w:t>
      </w:r>
      <w:r w:rsidR="00721179">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29" w:name="_Toc416690809"/>
      <w:r>
        <w:t xml:space="preserve">Figura </w:t>
      </w:r>
      <w:r w:rsidR="00B136FA">
        <w:fldChar w:fldCharType="begin"/>
      </w:r>
      <w:r w:rsidR="00B136FA">
        <w:instrText xml:space="preserve"> SEQ Figura \* ARABIC </w:instrText>
      </w:r>
      <w:r w:rsidR="00B136FA">
        <w:fldChar w:fldCharType="separate"/>
      </w:r>
      <w:r w:rsidR="005E1C7A">
        <w:rPr>
          <w:noProof/>
        </w:rPr>
        <w:t>14</w:t>
      </w:r>
      <w:r w:rsidR="00B136FA">
        <w:rPr>
          <w:noProof/>
        </w:rPr>
        <w:fldChar w:fldCharType="end"/>
      </w:r>
      <w:r>
        <w:t>: Possible error al configurar Spring Security</w:t>
      </w:r>
      <w:bookmarkEnd w:id="29"/>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Estan intentant accedir mitjançant https</w:t>
      </w:r>
      <w:r w:rsidR="00B32027">
        <w:t xml:space="preserve"> quan la configuració és http.</w:t>
      </w:r>
    </w:p>
    <w:p w:rsidR="00FC0F65" w:rsidRDefault="00520945" w:rsidP="007532A4">
      <w:pPr>
        <w:pStyle w:val="Ttol3"/>
      </w:pPr>
      <w:bookmarkStart w:id="30" w:name="_Toc416778344"/>
      <w:r>
        <w:t>Dominis i controladors</w:t>
      </w:r>
      <w:bookmarkEnd w:id="30"/>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desde zero els dominis i els controlador es copien d’altre projecte tenint cura de el package Security quedi com al 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661349" w:rsidRDefault="00661349"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7957CD">
        <w:t>src/groovy/utils</w:t>
      </w:r>
      <w:r>
        <w:t xml:space="preserve">) d’altre projecte i es copia al nostre en la mateixa ubicació. Aquest package té cinc arxiu: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1" w:name="_Toc416778345"/>
      <w:r>
        <w:lastRenderedPageBreak/>
        <w:t>Com fer servir els plugins de seguretat</w:t>
      </w:r>
      <w:bookmarkEnd w:id="31"/>
    </w:p>
    <w:p w:rsidR="00A90EFD" w:rsidRDefault="00A90EFD" w:rsidP="00A90EFD">
      <w:r>
        <w:t>Fins ara s’ha explicat quins són els plugin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2" w:name="_Toc416778346"/>
      <w:r w:rsidRPr="00C42807">
        <w:t>Eliminar Spring Security CAS i Spring Security Core d'una aplicació Grails</w:t>
      </w:r>
      <w:bookmarkEnd w:id="32"/>
    </w:p>
    <w:p w:rsidR="00C572DE" w:rsidRDefault="00C572DE" w:rsidP="00C572DE">
      <w:r>
        <w:t>Una vegada l’aplicació està ben configurada amb els plugins de seguretat pot ser necessari per segons quin tipus de proves eliminar-lo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5E1EF3">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5E1EF3" w:rsidRPr="005E1EF3">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3" w:name="_Toc416778347"/>
      <w:r>
        <w:t>Arxiu Config.grrovy</w:t>
      </w:r>
      <w:bookmarkEnd w:id="33"/>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4" w:name="_Toc416690810"/>
      <w:r>
        <w:t xml:space="preserve">Figura </w:t>
      </w:r>
      <w:r w:rsidR="00B136FA">
        <w:fldChar w:fldCharType="begin"/>
      </w:r>
      <w:r w:rsidR="00B136FA">
        <w:instrText xml:space="preserve"> SEQ Figura \* ARABIC </w:instrText>
      </w:r>
      <w:r w:rsidR="00B136FA">
        <w:fldChar w:fldCharType="separate"/>
      </w:r>
      <w:r w:rsidR="005E1C7A">
        <w:rPr>
          <w:noProof/>
        </w:rPr>
        <w:t>15</w:t>
      </w:r>
      <w:r w:rsidR="00B136FA">
        <w:rPr>
          <w:noProof/>
        </w:rPr>
        <w:fldChar w:fldCharType="end"/>
      </w:r>
      <w:r>
        <w:t xml:space="preserve">: </w:t>
      </w:r>
      <w:r w:rsidRPr="00C152BC">
        <w:rPr>
          <w:i/>
        </w:rPr>
        <w:t>Config.grrovy</w:t>
      </w:r>
      <w:r>
        <w:t xml:space="preserve"> eliminar plugins de seguretat</w:t>
      </w:r>
      <w:bookmarkEnd w:id="34"/>
    </w:p>
    <w:p w:rsidR="008631FC" w:rsidRDefault="008631FC" w:rsidP="008631FC">
      <w:pPr>
        <w:pStyle w:val="Ttol3"/>
      </w:pPr>
      <w:bookmarkStart w:id="35" w:name="_Toc416778348"/>
      <w:r>
        <w:lastRenderedPageBreak/>
        <w:t>Arxiu BuildConfig.groovy</w:t>
      </w:r>
      <w:bookmarkEnd w:id="35"/>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6" w:name="_Toc416690811"/>
      <w:r>
        <w:t xml:space="preserve">Figura </w:t>
      </w:r>
      <w:r w:rsidR="00B136FA">
        <w:fldChar w:fldCharType="begin"/>
      </w:r>
      <w:r w:rsidR="00B136FA">
        <w:instrText xml:space="preserve"> SEQ Figura \* ARABIC </w:instrText>
      </w:r>
      <w:r w:rsidR="00B136FA">
        <w:fldChar w:fldCharType="separate"/>
      </w:r>
      <w:r w:rsidR="005E1C7A">
        <w:rPr>
          <w:noProof/>
        </w:rPr>
        <w:t>16</w:t>
      </w:r>
      <w:r w:rsidR="00B136FA">
        <w:rPr>
          <w:noProof/>
        </w:rPr>
        <w:fldChar w:fldCharType="end"/>
      </w:r>
      <w:r>
        <w:t>: Build</w:t>
      </w:r>
      <w:r w:rsidRPr="00EA4E69">
        <w:t>Config.grrovy eliminar plugins de seguretat</w:t>
      </w:r>
      <w:bookmarkEnd w:id="36"/>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37" w:name="_Toc416690812"/>
      <w:r>
        <w:t xml:space="preserve">Figura </w:t>
      </w:r>
      <w:r w:rsidR="00B136FA">
        <w:fldChar w:fldCharType="begin"/>
      </w:r>
      <w:r w:rsidR="00B136FA">
        <w:instrText xml:space="preserve"> SEQ Figura \* ARABIC </w:instrText>
      </w:r>
      <w:r w:rsidR="00B136FA">
        <w:fldChar w:fldCharType="separate"/>
      </w:r>
      <w:r w:rsidR="005E1C7A">
        <w:rPr>
          <w:noProof/>
        </w:rPr>
        <w:t>17</w:t>
      </w:r>
      <w:r w:rsidR="00B136FA">
        <w:rPr>
          <w:noProof/>
        </w:rPr>
        <w:fldChar w:fldCharType="end"/>
      </w:r>
      <w:r>
        <w:t>: aplication.properties eliminar plugins de seguretat</w:t>
      </w:r>
      <w:bookmarkEnd w:id="37"/>
    </w:p>
    <w:p w:rsidR="00D44D4E" w:rsidRDefault="00D44D4E" w:rsidP="00D44D4E">
      <w:pPr>
        <w:pStyle w:val="Ttol3"/>
      </w:pPr>
      <w:bookmarkStart w:id="38" w:name="_Toc416778349"/>
      <w:r>
        <w:t>Controladors</w:t>
      </w:r>
      <w:bookmarkEnd w:id="38"/>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895F5B">
        <w:t>/src/groovy/utils/BaseControler.groovy</w:t>
      </w:r>
      <w:r w:rsidR="00895F5B">
        <w:t xml:space="preserve">  s’han de canviar els següents métodes:</w:t>
      </w:r>
    </w:p>
    <w:p w:rsidR="00895F5B" w:rsidRDefault="00895F5B" w:rsidP="00895F5B">
      <w:pPr>
        <w:pStyle w:val="Pargrafdellista"/>
        <w:numPr>
          <w:ilvl w:val="1"/>
          <w:numId w:val="29"/>
        </w:numPr>
      </w:pPr>
      <w:r w:rsidRPr="0028129C">
        <w:rPr>
          <w:rFonts w:ascii="Consolas" w:hAnsi="Consolas" w:cs="Consolas"/>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281"/>
      </w:tblGrid>
      <w:tr w:rsidR="00D53A40" w:rsidTr="00D53A40">
        <w:tc>
          <w:tcPr>
            <w:tcW w:w="8645"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895F5B" w:rsidP="00895F5B">
      <w:pPr>
        <w:pStyle w:val="Pargrafdellista"/>
        <w:ind w:left="1440"/>
      </w:pPr>
    </w:p>
    <w:p w:rsidR="00895F5B" w:rsidRDefault="00895F5B" w:rsidP="00895F5B">
      <w:pPr>
        <w:pStyle w:val="Pargrafdellista"/>
        <w:numPr>
          <w:ilvl w:val="1"/>
          <w:numId w:val="29"/>
        </w:numPr>
      </w:pPr>
      <w:r>
        <w:t>Afegir a l’inici del doSecurityCheck():</w:t>
      </w:r>
    </w:p>
    <w:p w:rsidR="009576E5" w:rsidRPr="00831FA4" w:rsidRDefault="00895F5B" w:rsidP="009576E5">
      <w:pPr>
        <w:pStyle w:val="Pargrafdellista"/>
        <w:ind w:left="2160"/>
        <w:rPr>
          <w:rFonts w:ascii="Consolas" w:hAnsi="Consolas" w:cs="Consolas"/>
        </w:rPr>
      </w:pPr>
      <w:r w:rsidRPr="00831FA4">
        <w:rPr>
          <w:rFonts w:ascii="Consolas" w:hAnsi="Consolas" w:cs="Consolas"/>
        </w:rPr>
        <w:t>session.user="jesus.campos"</w:t>
      </w:r>
    </w:p>
    <w:p w:rsidR="000C4175" w:rsidRDefault="000C4175" w:rsidP="000C4175">
      <w:pPr>
        <w:pStyle w:val="Ttol2"/>
      </w:pPr>
      <w:bookmarkStart w:id="39" w:name="_Toc416778350"/>
      <w:r>
        <w:t>Canviar el nom del servidor d’una aplicació Grails</w:t>
      </w:r>
      <w:bookmarkEnd w:id="39"/>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0" w:name="_Toc416690813"/>
      <w:r>
        <w:t xml:space="preserve">Figura </w:t>
      </w:r>
      <w:r w:rsidR="00B136FA">
        <w:fldChar w:fldCharType="begin"/>
      </w:r>
      <w:r w:rsidR="00B136FA">
        <w:instrText xml:space="preserve"> SEQ Figura \* ARABIC </w:instrText>
      </w:r>
      <w:r w:rsidR="00B136FA">
        <w:fldChar w:fldCharType="separate"/>
      </w:r>
      <w:r w:rsidR="005E1C7A">
        <w:rPr>
          <w:noProof/>
        </w:rPr>
        <w:t>18</w:t>
      </w:r>
      <w:r w:rsidR="00B136FA">
        <w:rPr>
          <w:noProof/>
        </w:rPr>
        <w:fldChar w:fldCharType="end"/>
      </w:r>
      <w:r>
        <w:t>: Canviar el nom del servidor</w:t>
      </w:r>
      <w:bookmarkEnd w:id="40"/>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1" w:name="_Toc416690814"/>
      <w:r>
        <w:t xml:space="preserve">Figura </w:t>
      </w:r>
      <w:r w:rsidR="00B136FA">
        <w:fldChar w:fldCharType="begin"/>
      </w:r>
      <w:r w:rsidR="00B136FA">
        <w:instrText xml:space="preserve"> SEQ Figura \* ARABIC </w:instrText>
      </w:r>
      <w:r w:rsidR="00B136FA">
        <w:fldChar w:fldCharType="separate"/>
      </w:r>
      <w:r w:rsidR="005E1C7A">
        <w:rPr>
          <w:noProof/>
        </w:rPr>
        <w:t>19</w:t>
      </w:r>
      <w:r w:rsidR="00B136FA">
        <w:rPr>
          <w:noProof/>
        </w:rPr>
        <w:fldChar w:fldCharType="end"/>
      </w:r>
      <w:r>
        <w:t>: Canviar el nom del servidor a Grails 2.4.3</w:t>
      </w:r>
      <w:bookmarkEnd w:id="41"/>
    </w:p>
    <w:p w:rsidR="00C361B0" w:rsidRDefault="00C361B0" w:rsidP="00F72AD9">
      <w:pPr>
        <w:pStyle w:val="Ttol2"/>
      </w:pPr>
      <w:bookmarkStart w:id="42" w:name="_Toc416778351"/>
      <w:r>
        <w:t>Arxius CSS i Javascript</w:t>
      </w:r>
      <w:bookmarkEnd w:id="42"/>
    </w:p>
    <w:p w:rsidR="00C361B0" w:rsidRDefault="00C361B0" w:rsidP="00C361B0">
      <w:r>
        <w:t xml:space="preserve">Tant pel que fa a l’Editor com al Visor es fan servir diferents arxius CSS, alguns dels qual so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Als següents arxius compressos h</w:t>
      </w:r>
      <w:r w:rsidR="008E5935">
        <w:t>i ha un recull dels més importants</w:t>
      </w:r>
      <w:r w:rsidR="00D81E44">
        <w:t>, inclosa la configuració del plugin C</w:t>
      </w:r>
      <w:r>
        <w:t>k</w:t>
      </w:r>
      <w:r w:rsidR="00D81E44">
        <w:t>e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0521674" r:id="rId15"/>
        </w:object>
      </w:r>
      <w:r w:rsidR="005E6E06">
        <w:object w:dxaOrig="1550" w:dyaOrig="991">
          <v:shape id="_x0000_i1026" type="#_x0000_t75" style="width:77.25pt;height:49.5pt" o:ole="">
            <v:imagedata r:id="rId16" o:title=""/>
          </v:shape>
          <o:OLEObject Type="Embed" ProgID="Package" ShapeID="_x0000_i1026" DrawAspect="Icon" ObjectID="_1490521675" r:id="rId17"/>
        </w:object>
      </w:r>
      <w:r w:rsidR="007975D7">
        <w:object w:dxaOrig="1550" w:dyaOrig="991">
          <v:shape id="_x0000_i1027" type="#_x0000_t75" style="width:77.25pt;height:49.5pt" o:ole="">
            <v:imagedata r:id="rId18" o:title=""/>
          </v:shape>
          <o:OLEObject Type="Embed" ProgID="Package" ShapeID="_x0000_i1027" DrawAspect="Icon" ObjectID="_1490521676" r:id="rId19"/>
        </w:object>
      </w:r>
      <w:r w:rsidR="007975D7">
        <w:object w:dxaOrig="1550" w:dyaOrig="991">
          <v:shape id="_x0000_i1028" type="#_x0000_t75" style="width:77.25pt;height:49.5pt" o:ole="">
            <v:imagedata r:id="rId20" o:title=""/>
          </v:shape>
          <o:OLEObject Type="Embed" ProgID="Package" ShapeID="_x0000_i1028" DrawAspect="Icon" ObjectID="_1490521677" r:id="rId21"/>
        </w:object>
      </w:r>
      <w:r w:rsidR="00C5276C">
        <w:br w:type="page"/>
      </w:r>
    </w:p>
    <w:p w:rsidR="00D11FE8" w:rsidRDefault="00150D85" w:rsidP="00150D85">
      <w:pPr>
        <w:pStyle w:val="Ttol1"/>
      </w:pPr>
      <w:bookmarkStart w:id="43" w:name="_Toc416778352"/>
      <w:r>
        <w:lastRenderedPageBreak/>
        <w:t>Aplicació Editor (gcrrhh)</w:t>
      </w:r>
      <w:bookmarkEnd w:id="43"/>
    </w:p>
    <w:p w:rsidR="003F06C8" w:rsidRPr="003F06C8" w:rsidRDefault="003F06C8" w:rsidP="003F06C8">
      <w:r>
        <w:t>El nom genèric de l’aplicació al servidor és gcrrhh i és coneguda com a l’Editor</w:t>
      </w:r>
      <w:r w:rsidR="00F31AE4">
        <w:t>. Serveix per construir pàgines web amb un determinat format aplicacble per part de l’usuari, els Templates. Els Templates serveixen per modifcar el marc de la pàgina, és a dir, capceleres i peus de pàgina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 amb moviment (desplegables).</w:t>
      </w:r>
    </w:p>
    <w:p w:rsidR="00D11FE8" w:rsidRDefault="00150D85" w:rsidP="00150D85">
      <w:pPr>
        <w:pStyle w:val="Ttol2"/>
      </w:pPr>
      <w:bookmarkStart w:id="44" w:name="_Toc416778353"/>
      <w:r>
        <w:t>TreeTable</w:t>
      </w:r>
      <w:bookmarkEnd w:id="44"/>
    </w:p>
    <w:p w:rsidR="003F06C8" w:rsidRDefault="003F06C8" w:rsidP="003F06C8">
      <w:r>
        <w:t>Plugin per visualitzar el contingut de l’Editor de manera ordenada</w:t>
      </w:r>
      <w:r w:rsidR="00287773">
        <w:t xml:space="preserve">. </w:t>
      </w:r>
    </w:p>
    <w:p w:rsidR="00A44266" w:rsidRDefault="00A44266" w:rsidP="00A44266">
      <w:pPr>
        <w:pStyle w:val="Ttol3"/>
      </w:pPr>
      <w:bookmarkStart w:id="45" w:name="_Toc416778354"/>
      <w:r>
        <w:t>Instal</w:t>
      </w:r>
      <w:r w:rsidR="00D009A4">
        <w:t>·l</w:t>
      </w:r>
      <w:r>
        <w:t>ació del plugin TreeTable</w:t>
      </w:r>
      <w:bookmarkEnd w:id="45"/>
    </w:p>
    <w:p w:rsidR="000E6FB1" w:rsidRDefault="000E6FB1" w:rsidP="000E6FB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7C1320" w:rsidP="007C1320">
      <w:r>
        <w:t>Aquests,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A la següent imatge es pot veure com quedaria el projecte amb les carpetes corresponents a l’editor de codi GGTS:</w:t>
      </w:r>
    </w:p>
    <w:p w:rsidR="00061E67" w:rsidRDefault="00061E67" w:rsidP="00061E67">
      <w:pPr>
        <w:jc w:val="center"/>
      </w:pPr>
      <w:r>
        <w:rPr>
          <w:noProof/>
          <w:lang w:eastAsia="ca-ES"/>
        </w:rPr>
        <w:drawing>
          <wp:inline distT="0" distB="0" distL="0" distR="0">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3">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46" w:name="_Toc416690828"/>
      <w:r>
        <w:t xml:space="preserve">Imatge </w:t>
      </w:r>
      <w:r w:rsidR="00B136FA">
        <w:fldChar w:fldCharType="begin"/>
      </w:r>
      <w:r w:rsidR="00B136FA">
        <w:instrText xml:space="preserve"> SEQ Imatge \* ARABIC </w:instrText>
      </w:r>
      <w:r w:rsidR="00B136FA">
        <w:fldChar w:fldCharType="separate"/>
      </w:r>
      <w:r w:rsidR="008441A7">
        <w:rPr>
          <w:noProof/>
        </w:rPr>
        <w:t>4</w:t>
      </w:r>
      <w:r w:rsidR="00B136FA">
        <w:rPr>
          <w:noProof/>
        </w:rPr>
        <w:fldChar w:fldCharType="end"/>
      </w:r>
      <w:r>
        <w:t>: Esquelet aplicació Grails amb TreeTable</w:t>
      </w:r>
      <w:bookmarkEnd w:id="46"/>
    </w:p>
    <w:p w:rsidR="00E65EF6" w:rsidRDefault="00E65EF6" w:rsidP="00E65EF6">
      <w:r>
        <w:lastRenderedPageBreak/>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081B3E">
        <w:t>només per visualitzar tots els continguts que es poden editar, peró no quan s’estigui editant una pàgina. Per referenciar el plugin TreeTable en un la</w:t>
      </w:r>
      <w:r>
        <w:t xml:space="preserve">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B90103" w:rsidTr="00A97069">
        <w:tc>
          <w:tcPr>
            <w:tcW w:w="8645"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B90103">
            <w:pPr>
              <w:pStyle w:val="Codi"/>
              <w:ind w:left="567"/>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B90103">
            <w:pPr>
              <w:pStyle w:val="Codi"/>
              <w:ind w:left="567"/>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47" w:name="_Toc416690815"/>
      <w:r>
        <w:t xml:space="preserve">Figura </w:t>
      </w:r>
      <w:r w:rsidR="00B136FA">
        <w:fldChar w:fldCharType="begin"/>
      </w:r>
      <w:r w:rsidR="00B136FA">
        <w:instrText xml:space="preserve"> SEQ Figura \* ARABIC </w:instrText>
      </w:r>
      <w:r w:rsidR="00B136FA">
        <w:fldChar w:fldCharType="separate"/>
      </w:r>
      <w:r w:rsidR="005E1C7A">
        <w:rPr>
          <w:noProof/>
        </w:rPr>
        <w:t>20</w:t>
      </w:r>
      <w:r w:rsidR="00B136FA">
        <w:rPr>
          <w:noProof/>
        </w:rPr>
        <w:fldChar w:fldCharType="end"/>
      </w:r>
      <w:r w:rsidRPr="00A91101">
        <w:rPr>
          <w:noProof/>
        </w:rPr>
        <w:t xml:space="preserve">: Referenciar </w:t>
      </w:r>
      <w:r>
        <w:rPr>
          <w:noProof/>
        </w:rPr>
        <w:t>TreeTable</w:t>
      </w:r>
      <w:r w:rsidRPr="00A91101">
        <w:rPr>
          <w:noProof/>
        </w:rPr>
        <w:t xml:space="preserve"> en una aplicació Grails</w:t>
      </w:r>
      <w:bookmarkEnd w:id="47"/>
    </w:p>
    <w:p w:rsidR="00A44266" w:rsidRDefault="00A44266" w:rsidP="00A44266">
      <w:pPr>
        <w:pStyle w:val="Ttol3"/>
      </w:pPr>
      <w:bookmarkStart w:id="48" w:name="_Toc416778355"/>
      <w:r>
        <w:t>Ús del plugin TreeTable</w:t>
      </w:r>
      <w:bookmarkEnd w:id="48"/>
    </w:p>
    <w:p w:rsidR="00CF5639" w:rsidRDefault="006946F1" w:rsidP="00CF5639">
      <w:r>
        <w:t>Per mostrar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49" w:name="_Toc416778356"/>
      <w:r>
        <w:t>Exemple bàsic</w:t>
      </w:r>
      <w:bookmarkEnd w:id="49"/>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50639A">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lastRenderedPageBreak/>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0" w:name="_Toc416690816"/>
      <w:r>
        <w:lastRenderedPageBreak/>
        <w:t xml:space="preserve">Figura </w:t>
      </w:r>
      <w:r w:rsidR="00B136FA">
        <w:fldChar w:fldCharType="begin"/>
      </w:r>
      <w:r w:rsidR="00B136FA">
        <w:instrText xml:space="preserve"> SEQ Figura \* ARABIC </w:instrText>
      </w:r>
      <w:r w:rsidR="00B136FA">
        <w:fldChar w:fldCharType="separate"/>
      </w:r>
      <w:r w:rsidR="005E1C7A">
        <w:rPr>
          <w:noProof/>
        </w:rPr>
        <w:t>21</w:t>
      </w:r>
      <w:r w:rsidR="00B136FA">
        <w:rPr>
          <w:noProof/>
        </w:rPr>
        <w:fldChar w:fldCharType="end"/>
      </w:r>
      <w:r>
        <w:t>: Codi exemple senzill amb TreeTable</w:t>
      </w:r>
      <w:bookmarkEnd w:id="50"/>
    </w:p>
    <w:p w:rsidR="00123B73" w:rsidRDefault="00823F4D" w:rsidP="00123B73">
      <w:r>
        <w:t>A l’executar el codi anterior s’obté al navegador web:</w:t>
      </w:r>
    </w:p>
    <w:p w:rsidR="00823F4D" w:rsidRDefault="00823F4D" w:rsidP="00123B73">
      <w:r>
        <w:rPr>
          <w:noProof/>
          <w:lang w:eastAsia="ca-ES"/>
        </w:rPr>
        <w:drawing>
          <wp:inline distT="0" distB="0" distL="0" distR="0">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1" w:name="_Toc416690829"/>
      <w:r>
        <w:t xml:space="preserve">Imatge </w:t>
      </w:r>
      <w:r>
        <w:fldChar w:fldCharType="begin"/>
      </w:r>
      <w:r>
        <w:instrText xml:space="preserve"> SEQ Imatge \* ARABIC </w:instrText>
      </w:r>
      <w:r>
        <w:fldChar w:fldCharType="separate"/>
      </w:r>
      <w:r w:rsidR="008441A7">
        <w:rPr>
          <w:noProof/>
        </w:rPr>
        <w:t>5</w:t>
      </w:r>
      <w:r>
        <w:fldChar w:fldCharType="end"/>
      </w:r>
      <w:r w:rsidRPr="00F03CD7">
        <w:t>: Exemple sencill amb TreeTable. Vista 1</w:t>
      </w:r>
      <w:bookmarkEnd w:id="51"/>
    </w:p>
    <w:p w:rsidR="00172AFF" w:rsidRDefault="000D0CD7" w:rsidP="00123B73">
      <w:r>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2" w:name="_Toc416690830"/>
      <w:r>
        <w:t xml:space="preserve">Imatge </w:t>
      </w:r>
      <w:r>
        <w:fldChar w:fldCharType="begin"/>
      </w:r>
      <w:r>
        <w:instrText xml:space="preserve"> SEQ Imatge \* ARABIC </w:instrText>
      </w:r>
      <w:r>
        <w:fldChar w:fldCharType="separate"/>
      </w:r>
      <w:r w:rsidR="008441A7">
        <w:rPr>
          <w:noProof/>
        </w:rPr>
        <w:t>6</w:t>
      </w:r>
      <w:r>
        <w:fldChar w:fldCharType="end"/>
      </w:r>
      <w:r w:rsidRPr="00496C2D">
        <w:t>: Exemple sencill amb TreeTable. Vista 2</w:t>
      </w:r>
      <w:bookmarkEnd w:id="52"/>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Pr="005A629D">
        <w:rPr>
          <w:i/>
        </w:rPr>
        <w:t>tr</w:t>
      </w:r>
      <w:r>
        <w:t xml:space="preserve"> serveix d’atribut id, és a dir, ha de ser únic. Aquest atribut és útil en el cas de voler fer que un element contingui d’altres </w:t>
      </w:r>
      <w:r>
        <w:lastRenderedPageBreak/>
        <w:t xml:space="preserve">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as altres els fills</w:t>
      </w:r>
      <w:r>
        <w:t>.</w:t>
      </w:r>
      <w:r w:rsidR="009B11CE">
        <w:t xml:space="preserve"> Per exemple, si es vol que un element estigui dintre d’altre, l’element</w:t>
      </w:r>
      <w:r w:rsidR="00D26CB3">
        <w:t xml:space="preserve"> fill ha de tenir l’atribut </w:t>
      </w:r>
      <w:r w:rsidR="00D26CB3">
        <w:rPr>
          <w:color w:val="7F007F"/>
        </w:rPr>
        <w:t xml:space="preserve">data-tt-parent-id </w:t>
      </w:r>
      <w:r w:rsidR="00D26CB3">
        <w:t xml:space="preserve">on s’indicarà 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En aquest cas la fila es divideix en tre</w:t>
      </w:r>
      <w:r w:rsidR="0050299D">
        <w:t>s</w:t>
      </w:r>
      <w:r>
        <w:t xml:space="preserve"> columnes, aixó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983CC5">
        <w:t xml:space="preserve"> de l’element apareix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A844E5" w:rsidRPr="00445D08">
        <w:rPr>
          <w:i/>
        </w:rPr>
        <w:t>span</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6" w:history="1">
        <w:r w:rsidRPr="005317BF">
          <w:rPr>
            <w:rStyle w:val="Enlla"/>
          </w:rPr>
          <w:t>http://ludo.cubicphuse.nl/jquery-treetable/</w:t>
        </w:r>
      </w:hyperlink>
    </w:p>
    <w:p w:rsidR="00CF5639" w:rsidRDefault="00CF5639" w:rsidP="00AA7EE3">
      <w:pPr>
        <w:pStyle w:val="Ttol4"/>
      </w:pPr>
      <w:bookmarkStart w:id="53" w:name="_Toc416778357"/>
      <w:r>
        <w:t>Exemple complex</w:t>
      </w:r>
      <w:bookmarkEnd w:id="53"/>
    </w:p>
    <w:p w:rsidR="004622B7" w:rsidRDefault="004622B7" w:rsidP="004622B7">
      <w:r>
        <w:t xml:space="preserve">Aquest exemple es basa en fer servir un template de Grails creat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54" w:name="_Toc416690817"/>
      <w:r>
        <w:t xml:space="preserve">Figura </w:t>
      </w:r>
      <w:r>
        <w:fldChar w:fldCharType="begin"/>
      </w:r>
      <w:r>
        <w:instrText xml:space="preserve"> SEQ Figura \* ARABIC </w:instrText>
      </w:r>
      <w:r>
        <w:fldChar w:fldCharType="separate"/>
      </w:r>
      <w:r w:rsidR="005E1C7A">
        <w:rPr>
          <w:noProof/>
        </w:rPr>
        <w:t>22</w:t>
      </w:r>
      <w:r>
        <w:fldChar w:fldCharType="end"/>
      </w:r>
      <w:r>
        <w:t>: Crida al template que construeix el TreeTable</w:t>
      </w:r>
      <w:bookmarkEnd w:id="54"/>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lastRenderedPageBreak/>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7938"/>
      </w:tblGrid>
      <w:tr w:rsidR="00A84FDA" w:rsidTr="00A84FDA">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7938"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55" w:name="_Toc416690818"/>
      <w:r>
        <w:t xml:space="preserve">Figura </w:t>
      </w:r>
      <w:r>
        <w:fldChar w:fldCharType="begin"/>
      </w:r>
      <w:r>
        <w:instrText xml:space="preserve"> SEQ Figura \* ARABIC </w:instrText>
      </w:r>
      <w:r>
        <w:fldChar w:fldCharType="separate"/>
      </w:r>
      <w:r w:rsidR="005E1C7A">
        <w:rPr>
          <w:noProof/>
        </w:rPr>
        <w:t>23</w:t>
      </w:r>
      <w:r>
        <w:fldChar w:fldCharType="end"/>
      </w:r>
      <w:r>
        <w:t>: Codi Javascript per executar TreeTable</w:t>
      </w:r>
      <w:bookmarkEnd w:id="55"/>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56" w:name="_Toc416778358"/>
      <w:r>
        <w:t>CKEditor</w:t>
      </w:r>
      <w:bookmarkEnd w:id="56"/>
    </w:p>
    <w:p w:rsidR="003F06C8" w:rsidRDefault="003F06C8" w:rsidP="003F06C8">
      <w:r>
        <w:t xml:space="preserve">Plugin que serveix per editar el contingut en mode </w:t>
      </w:r>
      <w:hyperlink r:id="rId27"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lastRenderedPageBreak/>
        <w:t xml:space="preserve">En el moment de enviar les dades al controlador: la versió 3.6.6.1.0 envia el codi HTML amb indentacions mentres que la 4.4.1.0 </w:t>
      </w:r>
      <w:r w:rsidR="005E3E92">
        <w:t>no ho fa, s’ha de configurar expressament.</w:t>
      </w:r>
    </w:p>
    <w:p w:rsidR="0042442E" w:rsidRDefault="00C32C47" w:rsidP="0042442E">
      <w:r>
        <w:t xml:space="preserve">Aquest plugin té unes certes limitacions. Una és que s’ha de configurar de manera adequda, la configuració per defecte no serveix, per tal que no esborri els estils o atributs de determinats tags HTML (aixó es resol amb XXX). </w:t>
      </w:r>
      <w:r w:rsidR="0042442E">
        <w:t xml:space="preserve">La configuració per defecte esborra o no té en compte els següents tags HTML: </w:t>
      </w:r>
      <w:r w:rsidR="0042442E" w:rsidRPr="00EC258C">
        <w:rPr>
          <w:i/>
        </w:rPr>
        <w:t>&lt;html&gt;, &lt;head&gt; i &lt;body&gt;</w:t>
      </w:r>
      <w:r w:rsidR="009C31E3">
        <w:t xml:space="preserve"> (</w:t>
      </w:r>
      <w:r w:rsidR="0042442E">
        <w:t>aixó</w:t>
      </w:r>
      <w:r w:rsidR="009C31E3">
        <w:t xml:space="preserve"> es resol amb </w:t>
      </w:r>
      <w:r w:rsidR="00367689">
        <w:t>XXX</w:t>
      </w:r>
      <w:r w:rsidR="009C31E3">
        <w:t>).</w:t>
      </w:r>
    </w:p>
    <w:p w:rsidR="00007D52" w:rsidRDefault="00007D52" w:rsidP="0042442E">
      <w:r>
        <w:t>En aquests apartat s’explica com configurar el plugin CKEditor pas a pas per entendre qué fa en cada moemnt i així poder arribar a la configuració desitjada per l’aplicació Editor (gcrrhh). Per una configuració ràpida verure (XXX).</w:t>
      </w:r>
    </w:p>
    <w:p w:rsidR="00D009A4" w:rsidRDefault="00D009A4" w:rsidP="00D009A4">
      <w:pPr>
        <w:pStyle w:val="Ttol3"/>
      </w:pPr>
      <w:bookmarkStart w:id="57" w:name="_Toc416778359"/>
      <w:r>
        <w:t xml:space="preserve">Instal·lació </w:t>
      </w:r>
      <w:r w:rsidR="004E06B8">
        <w:t xml:space="preserve">i configuració </w:t>
      </w:r>
      <w:r>
        <w:t>del plugin CKEditor</w:t>
      </w:r>
      <w:bookmarkEnd w:id="57"/>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58" w:name="_Toc416690819"/>
      <w:r>
        <w:t xml:space="preserve">Figura </w:t>
      </w:r>
      <w:r>
        <w:fldChar w:fldCharType="begin"/>
      </w:r>
      <w:r>
        <w:instrText xml:space="preserve"> SEQ Figura \* ARABIC </w:instrText>
      </w:r>
      <w:r>
        <w:fldChar w:fldCharType="separate"/>
      </w:r>
      <w:r w:rsidR="005E1C7A">
        <w:rPr>
          <w:noProof/>
        </w:rPr>
        <w:t>24</w:t>
      </w:r>
      <w:r>
        <w:fldChar w:fldCharType="end"/>
      </w:r>
      <w:r w:rsidRPr="000313D8">
        <w:t xml:space="preserve">: Instal·lació del plugin </w:t>
      </w:r>
      <w:r>
        <w:t>CKEditor</w:t>
      </w:r>
      <w:bookmarkEnd w:id="58"/>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5304D2" w:rsidRDefault="005304D2" w:rsidP="00C5276C">
      <w:r>
        <w:t>Amb aixó,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59" w:name="_Toc416690820"/>
      <w:r>
        <w:t xml:space="preserve">Figura </w:t>
      </w:r>
      <w:r>
        <w:fldChar w:fldCharType="begin"/>
      </w:r>
      <w:r>
        <w:instrText xml:space="preserve"> SEQ Figura \* ARABIC </w:instrText>
      </w:r>
      <w:r>
        <w:fldChar w:fldCharType="separate"/>
      </w:r>
      <w:r w:rsidR="005E1C7A">
        <w:rPr>
          <w:noProof/>
        </w:rPr>
        <w:t>25</w:t>
      </w:r>
      <w:r>
        <w:fldChar w:fldCharType="end"/>
      </w:r>
      <w:r>
        <w:t>: Codi GSP per incloure CKEditor</w:t>
      </w:r>
      <w:bookmarkEnd w:id="59"/>
    </w:p>
    <w:p w:rsidR="005304D2" w:rsidRDefault="001D7D16" w:rsidP="00C5276C">
      <w:r>
        <w:t xml:space="preserve">On </w:t>
      </w:r>
      <w:r w:rsidRPr="001D7D16">
        <w:rPr>
          <w:rFonts w:ascii="Consolas" w:hAnsi="Consolas" w:cs="Consolas"/>
          <w:color w:val="BF5F3F"/>
          <w:szCs w:val="22"/>
        </w:rPr>
        <w:t>${</w:t>
      </w:r>
      <w:r w:rsidRPr="001D7D16">
        <w:rPr>
          <w:rFonts w:ascii="Consolas" w:hAnsi="Consolas" w:cs="Consolas"/>
          <w:color w:val="000000"/>
          <w:szCs w:val="22"/>
        </w:rPr>
        <w:t>initialValue</w:t>
      </w:r>
      <w:r w:rsidRPr="001D7D16">
        <w:rPr>
          <w:rFonts w:ascii="Consolas" w:hAnsi="Consolas" w:cs="Consolas"/>
          <w:color w:val="BF5F3F"/>
          <w:szCs w:val="22"/>
        </w:rPr>
        <w:t>}</w:t>
      </w:r>
      <w:r>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rsidR="00382180">
        <w:t>a 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lastRenderedPageBreak/>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0" w:name="_Toc416690821"/>
      <w:r>
        <w:t xml:space="preserve">Figura </w:t>
      </w:r>
      <w:r>
        <w:fldChar w:fldCharType="begin"/>
      </w:r>
      <w:r>
        <w:instrText xml:space="preserve"> SEQ Figura \* ARABIC </w:instrText>
      </w:r>
      <w:r>
        <w:fldChar w:fldCharType="separate"/>
      </w:r>
      <w:r w:rsidR="005E1C7A">
        <w:rPr>
          <w:noProof/>
        </w:rPr>
        <w:t>26</w:t>
      </w:r>
      <w:r>
        <w:fldChar w:fldCharType="end"/>
      </w:r>
      <w:r>
        <w:t>: Tractar el text escrit al CKEditor</w:t>
      </w:r>
      <w:bookmarkEnd w:id="60"/>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3A538AC7" wp14:editId="31FFCA3D">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1" w:name="_Toc416690831"/>
      <w:r>
        <w:t xml:space="preserve">Imatge </w:t>
      </w:r>
      <w:r>
        <w:fldChar w:fldCharType="begin"/>
      </w:r>
      <w:r>
        <w:instrText xml:space="preserve"> SEQ Imatge \* ARABIC </w:instrText>
      </w:r>
      <w:r>
        <w:fldChar w:fldCharType="separate"/>
      </w:r>
      <w:r>
        <w:rPr>
          <w:noProof/>
        </w:rPr>
        <w:t>7</w:t>
      </w:r>
      <w:r>
        <w:fldChar w:fldCharType="end"/>
      </w:r>
      <w:r>
        <w:t>: Aparença del CKEditor amb configuració ràpida</w:t>
      </w:r>
      <w:bookmarkEnd w:id="61"/>
    </w:p>
    <w:p w:rsidR="005304D2" w:rsidRDefault="001E3324" w:rsidP="001E3324">
      <w:pPr>
        <w:pStyle w:val="Ttol3"/>
      </w:pPr>
      <w:bookmarkStart w:id="62" w:name="_Toc416778360"/>
      <w:r>
        <w:t>Arxiu de configuració config.js</w:t>
      </w:r>
      <w:bookmarkEnd w:id="62"/>
    </w:p>
    <w:p w:rsidR="001E3324" w:rsidRDefault="001E3324" w:rsidP="001E3324">
      <w:r>
        <w:t>Si es volen editar determinades propietats o modificar alguns comportaments de l’editor es pot fer mitjançant l’arxiu de configuració del plugin anomenat config.js.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20056B">
              <w:rPr>
                <w:rFonts w:ascii="Arial" w:hAnsi="Arial" w:cs="Arial"/>
              </w:rPr>
              <w:t>nom_aplicacio</w:t>
            </w:r>
            <w:r w:rsidRPr="001E3324">
              <w:rPr>
                <w:rFonts w:ascii="Arial" w:hAnsi="Arial" w:cs="Arial"/>
              </w:rPr>
              <w:t>/.link_to_grails_plugins/ckeditor-4.4.1.0/web-app/js/ckeditor/config.js.</w:t>
            </w:r>
          </w:p>
        </w:tc>
      </w:tr>
    </w:tbl>
    <w:p w:rsidR="001E3324" w:rsidRDefault="001014A8" w:rsidP="001014A8">
      <w:pPr>
        <w:pStyle w:val="Llegenda"/>
      </w:pPr>
      <w:bookmarkStart w:id="63" w:name="_Toc416690822"/>
      <w:r>
        <w:t xml:space="preserve">Figura </w:t>
      </w:r>
      <w:r>
        <w:fldChar w:fldCharType="begin"/>
      </w:r>
      <w:r>
        <w:instrText xml:space="preserve"> SEQ Figura \* ARABIC </w:instrText>
      </w:r>
      <w:r>
        <w:fldChar w:fldCharType="separate"/>
      </w:r>
      <w:r w:rsidR="005E1C7A">
        <w:rPr>
          <w:noProof/>
        </w:rPr>
        <w:t>27</w:t>
      </w:r>
      <w: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3"/>
    </w:p>
    <w:p w:rsidR="001E3324" w:rsidRDefault="001E3324" w:rsidP="001E3324">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2D2E83" w:rsidRPr="002D2E83">
        <w:rPr>
          <w:b/>
        </w:rPr>
        <w:t xml:space="preserve">Activar pestanya </w:t>
      </w:r>
      <w:r w:rsidR="002D2E83" w:rsidRPr="002D2E83">
        <w:rPr>
          <w:b/>
          <w:i/>
        </w:rPr>
        <w:t>Navigator</w:t>
      </w:r>
      <w:r w:rsidRPr="002F4467">
        <w:rPr>
          <w:b/>
        </w:rPr>
        <w:fldChar w:fldCharType="end"/>
      </w:r>
      <w:r>
        <w:t>).</w:t>
      </w:r>
    </w:p>
    <w:p w:rsidR="0020056B" w:rsidRDefault="0020056B" w:rsidP="0020056B">
      <w:r>
        <w:t>Si es vol accedir a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64" w:name="_Toc416690823"/>
      <w:r>
        <w:t xml:space="preserve">Figura </w:t>
      </w:r>
      <w:r>
        <w:fldChar w:fldCharType="begin"/>
      </w:r>
      <w:r>
        <w:instrText xml:space="preserve"> SEQ Figura \* ARABIC </w:instrText>
      </w:r>
      <w:r>
        <w:fldChar w:fldCharType="separate"/>
      </w:r>
      <w:r w:rsidR="005E1C7A">
        <w:rPr>
          <w:noProof/>
        </w:rPr>
        <w:t>28</w:t>
      </w:r>
      <w:r>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64"/>
    </w:p>
    <w:p w:rsidR="00C75AB4" w:rsidRDefault="00C75AB4" w:rsidP="001E3324">
      <w:r>
        <w:lastRenderedPageBreak/>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65" w:name="_Toc416690824"/>
      <w:r w:rsidR="006A29D8">
        <w:t xml:space="preserve">Figura </w:t>
      </w:r>
      <w:r w:rsidR="006A29D8">
        <w:fldChar w:fldCharType="begin"/>
      </w:r>
      <w:r w:rsidR="006A29D8">
        <w:instrText xml:space="preserve"> SEQ Figura \* ARABIC </w:instrText>
      </w:r>
      <w:r w:rsidR="006A29D8">
        <w:fldChar w:fldCharType="separate"/>
      </w:r>
      <w:r w:rsidR="005E1C7A">
        <w:rPr>
          <w:noProof/>
        </w:rPr>
        <w:t>29</w:t>
      </w:r>
      <w:r w:rsidR="006A29D8">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65"/>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r>
        <w:t xml:space="preserve">Figura </w:t>
      </w:r>
      <w:r>
        <w:fldChar w:fldCharType="begin"/>
      </w:r>
      <w:r>
        <w:instrText xml:space="preserve"> SEQ Figura \* ARABIC </w:instrText>
      </w:r>
      <w:r>
        <w:fldChar w:fldCharType="separate"/>
      </w:r>
      <w:r w:rsidR="005E1C7A">
        <w:rPr>
          <w:noProof/>
        </w:rPr>
        <w:t>30</w:t>
      </w:r>
      <w:r>
        <w:fldChar w:fldCharType="end"/>
      </w:r>
      <w:r>
        <w:t>: A</w:t>
      </w:r>
      <w:r w:rsidRPr="00D46471">
        <w:t xml:space="preserve">rxiu </w:t>
      </w:r>
      <w:r w:rsidRPr="00DA79D7">
        <w:rPr>
          <w:i/>
        </w:rPr>
        <w:t>config.js</w:t>
      </w:r>
      <w:r w:rsidRPr="00D46471">
        <w:t xml:space="preserve"> </w:t>
      </w:r>
      <w:r>
        <w:t>original</w:t>
      </w:r>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r>
        <w:t xml:space="preserve">Figura </w:t>
      </w:r>
      <w:r>
        <w:fldChar w:fldCharType="begin"/>
      </w:r>
      <w:r>
        <w:instrText xml:space="preserve"> SEQ Figura \* ARABIC </w:instrText>
      </w:r>
      <w:r>
        <w:fldChar w:fldCharType="separate"/>
      </w:r>
      <w:r w:rsidR="005E1C7A">
        <w:rPr>
          <w:noProof/>
        </w:rPr>
        <w:t>31</w:t>
      </w:r>
      <w:r>
        <w:fldChar w:fldCharType="end"/>
      </w:r>
      <w:r>
        <w:t>: A</w:t>
      </w:r>
      <w:r w:rsidRPr="004251C2">
        <w:t xml:space="preserve">rxiu </w:t>
      </w:r>
      <w:r w:rsidRPr="00DA79D7">
        <w:rPr>
          <w:i/>
        </w:rPr>
        <w:t>config.js</w:t>
      </w:r>
      <w:r w:rsidRPr="004251C2">
        <w:t xml:space="preserve"> </w:t>
      </w:r>
      <w:r>
        <w:t>modificat</w:t>
      </w:r>
    </w:p>
    <w:p w:rsidR="00BC30FC" w:rsidRDefault="00BC30FC" w:rsidP="001E3324">
      <w:r>
        <w:t xml:space="preserve">Amb l’anterior exemple es pot veure com l’editor ja no té el matiex nombre d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xml:space="preserve"> . El color del marc on tenen cabuda els botons s’ha modificat a la línia 4, i es poden fer servir valor RGB, hexadecimal o el nom del color com per exemple: red, blu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lastRenderedPageBreak/>
        <w:drawing>
          <wp:inline distT="0" distB="0" distL="0" distR="0">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r>
        <w:t xml:space="preserve">Figura </w:t>
      </w:r>
      <w:r>
        <w:fldChar w:fldCharType="begin"/>
      </w:r>
      <w:r>
        <w:instrText xml:space="preserve"> SEQ Figura \* ARABIC </w:instrText>
      </w:r>
      <w:r>
        <w:fldChar w:fldCharType="separate"/>
      </w:r>
      <w:r w:rsidR="005E1C7A">
        <w:rPr>
          <w:noProof/>
        </w:rPr>
        <w:t>32</w:t>
      </w:r>
      <w:r>
        <w:fldChar w:fldCharType="end"/>
      </w:r>
      <w:r>
        <w:t xml:space="preserve">: </w:t>
      </w:r>
      <w:r w:rsidRPr="00676B42">
        <w:t xml:space="preserve">Aparença del CKEditor amb </w:t>
      </w:r>
      <w:r>
        <w:t xml:space="preserve">l’arxiu </w:t>
      </w:r>
      <w:r w:rsidRPr="005A67EB">
        <w:rPr>
          <w:i/>
        </w:rPr>
        <w:t>config.js</w:t>
      </w:r>
      <w:r>
        <w:t xml:space="preserve"> modificat</w:t>
      </w:r>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aixó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configuració, controladors o vistes, molt millor. </w:t>
      </w:r>
      <w:r w:rsidR="00B21A20">
        <w:t xml:space="preserve">Tot aixó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r>
        <w:t xml:space="preserve">Figura </w:t>
      </w:r>
      <w:r>
        <w:fldChar w:fldCharType="begin"/>
      </w:r>
      <w:r>
        <w:instrText xml:space="preserve"> SEQ Figura \* ARABIC </w:instrText>
      </w:r>
      <w:r>
        <w:fldChar w:fldCharType="separate"/>
      </w:r>
      <w:r w:rsidR="005E1C7A">
        <w:rPr>
          <w:noProof/>
        </w:rPr>
        <w:t>33</w:t>
      </w:r>
      <w:r>
        <w:fldChar w:fldCharType="end"/>
      </w:r>
      <w:r>
        <w:t xml:space="preserve">: Reubicació de l'arxiu </w:t>
      </w:r>
      <w:r w:rsidRPr="00513308">
        <w:rPr>
          <w:i/>
        </w:rPr>
        <w:t>config.js</w:t>
      </w:r>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lastRenderedPageBreak/>
        <w:t xml:space="preserve">El codi i detallades descripcions de l’arxiu de configuració fet servir a l’aplicació Editor (gcrrhh) es poden trobar a l’apartat </w:t>
      </w:r>
      <w:r w:rsidRPr="00F11AA8">
        <w:rPr>
          <w:b/>
        </w:rPr>
        <w:fldChar w:fldCharType="begin"/>
      </w:r>
      <w:r w:rsidRPr="00F11AA8">
        <w:rPr>
          <w:b/>
        </w:rPr>
        <w:instrText xml:space="preserve"> REF _Ref416761792 \r \h </w:instrText>
      </w:r>
      <w:r w:rsidRPr="00F11AA8">
        <w:rPr>
          <w:b/>
        </w:rPr>
      </w:r>
      <w:r>
        <w:rPr>
          <w:b/>
        </w:rPr>
        <w:instrText xml:space="preserve"> \* MERGEFORMAT </w:instrText>
      </w:r>
      <w:r w:rsidRPr="00F11AA8">
        <w:rPr>
          <w:b/>
        </w:rPr>
        <w:fldChar w:fldCharType="separate"/>
      </w:r>
      <w:r w:rsidRPr="00F11AA8">
        <w:rPr>
          <w:b/>
        </w:rPr>
        <w:t>5.3</w:t>
      </w:r>
      <w:r w:rsidRPr="00F11AA8">
        <w:rPr>
          <w:b/>
        </w:rPr>
        <w:fldChar w:fldCharType="end"/>
      </w:r>
      <w:r w:rsidRPr="00F11AA8">
        <w:rPr>
          <w:b/>
        </w:rPr>
        <w:t xml:space="preserve"> </w:t>
      </w:r>
      <w:r w:rsidRPr="00F11AA8">
        <w:rPr>
          <w:b/>
        </w:rPr>
        <w:fldChar w:fldCharType="begin"/>
      </w:r>
      <w:r w:rsidRPr="00F11AA8">
        <w:rPr>
          <w:b/>
        </w:rPr>
        <w:instrText xml:space="preserve"> REF _Ref416761792 \h </w:instrText>
      </w:r>
      <w:r w:rsidRPr="00F11AA8">
        <w:rPr>
          <w:b/>
        </w:rPr>
      </w:r>
      <w:r>
        <w:rPr>
          <w:b/>
        </w:rPr>
        <w:instrText xml:space="preserve"> \* MERGEFORMAT </w:instrText>
      </w:r>
      <w:r w:rsidRPr="00F11AA8">
        <w:rPr>
          <w:b/>
        </w:rPr>
        <w:fldChar w:fldCharType="separate"/>
      </w:r>
      <w:r w:rsidRPr="00F11AA8">
        <w:rPr>
          <w:b/>
        </w:rPr>
        <w:t xml:space="preserve">Arxiu </w:t>
      </w:r>
      <w:r w:rsidRPr="00F11AA8">
        <w:rPr>
          <w:b/>
          <w:i/>
        </w:rPr>
        <w:t>config.js</w:t>
      </w:r>
      <w:r w:rsidRPr="00F11AA8">
        <w:rPr>
          <w:b/>
        </w:rPr>
        <w:t xml:space="preserve"> (CKEditor) de l’aplicació Editor (gcrrhh)</w:t>
      </w:r>
      <w:r w:rsidRPr="00F11AA8">
        <w:rPr>
          <w:b/>
        </w:rPr>
        <w:fldChar w:fldCharType="end"/>
      </w:r>
      <w:r>
        <w:t>.</w:t>
      </w:r>
    </w:p>
    <w:p w:rsidR="009800E0" w:rsidRDefault="009800E0" w:rsidP="009800E0">
      <w:pPr>
        <w:pStyle w:val="Ttol3"/>
      </w:pPr>
      <w:bookmarkStart w:id="66" w:name="_Toc416778361"/>
      <w:r>
        <w:t>Arxiu Config.groovy</w:t>
      </w:r>
      <w:bookmarkEnd w:id="66"/>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r>
        <w:t xml:space="preserve">Figura </w:t>
      </w:r>
      <w:r>
        <w:fldChar w:fldCharType="begin"/>
      </w:r>
      <w:r>
        <w:instrText xml:space="preserve"> SEQ Figura \* ARABIC </w:instrText>
      </w:r>
      <w:r>
        <w:fldChar w:fldCharType="separate"/>
      </w:r>
      <w:r w:rsidR="005E1C7A">
        <w:rPr>
          <w:noProof/>
        </w:rPr>
        <w:t>34</w:t>
      </w:r>
      <w:r>
        <w:fldChar w:fldCharType="end"/>
      </w:r>
      <w:r>
        <w:t>: Configuració del CKEditor a l'arxiu Config.groovy</w:t>
      </w:r>
    </w:p>
    <w:p w:rsidR="00257296" w:rsidRDefault="004846A7" w:rsidP="001E3324">
      <w:r>
        <w:t xml:space="preserve">A la línia 2 es modifica el nom i la ubicació de l’arxiu config.js.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w:t>
      </w:r>
      <w:r w:rsidR="00257296">
        <w:lastRenderedPageBreak/>
        <w:t xml:space="preserve">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sidRPr="00F8628C">
        <w:rPr>
          <w:b/>
        </w:rPr>
      </w:r>
      <w:r>
        <w:rPr>
          <w:b/>
        </w:rPr>
        <w:instrText xml:space="preserve"> \* MERGEFORMAT </w:instrText>
      </w:r>
      <w:r w:rsidRPr="00F8628C">
        <w:rPr>
          <w:b/>
        </w:rPr>
        <w:fldChar w:fldCharType="separate"/>
      </w:r>
      <w:r w:rsidRPr="00F8628C">
        <w:rPr>
          <w:b/>
        </w:rPr>
        <w:t>5.4</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sidRPr="00F8628C">
        <w:rPr>
          <w:b/>
        </w:rPr>
      </w:r>
      <w:r>
        <w:rPr>
          <w:b/>
        </w:rPr>
        <w:instrText xml:space="preserve"> \* MERGEFORMAT </w:instrText>
      </w:r>
      <w:r w:rsidRPr="00F8628C">
        <w:rPr>
          <w:b/>
        </w:rPr>
        <w:fldChar w:fldCharType="separate"/>
      </w:r>
      <w:r w:rsidRPr="00F8628C">
        <w:rPr>
          <w:b/>
        </w:rPr>
        <w:t xml:space="preserve">CKEditor: configuració del plugin al </w:t>
      </w:r>
      <w:r w:rsidRPr="00F8628C">
        <w:rPr>
          <w:b/>
          <w:i/>
        </w:rPr>
        <w:t>Config.groovy</w:t>
      </w:r>
      <w:r w:rsidRPr="00F8628C">
        <w:rPr>
          <w:b/>
        </w:rPr>
        <w:t xml:space="preserve"> del gcrrhh</w:t>
      </w:r>
      <w:r w:rsidRPr="00F8628C">
        <w:rPr>
          <w:b/>
        </w:rPr>
        <w:fldChar w:fldCharType="end"/>
      </w:r>
      <w:r>
        <w:t>.</w:t>
      </w:r>
    </w:p>
    <w:p w:rsidR="00054AFC" w:rsidRDefault="00054AFC" w:rsidP="00054AFC">
      <w:pPr>
        <w:pStyle w:val="Ttol3"/>
      </w:pPr>
      <w:bookmarkStart w:id="67" w:name="_Toc416778362"/>
      <w:r>
        <w:t>Pujar arxius al servidor amb CKEditor</w:t>
      </w:r>
      <w:bookmarkEnd w:id="67"/>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F7718F">
            <w:pPr>
              <w:pStyle w:val="Codi"/>
              <w:ind w:left="993"/>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r>
        <w:t xml:space="preserve">Figura </w:t>
      </w:r>
      <w:r>
        <w:fldChar w:fldCharType="begin"/>
      </w:r>
      <w:r>
        <w:instrText xml:space="preserve"> SEQ Figura \* ARABIC </w:instrText>
      </w:r>
      <w:r>
        <w:fldChar w:fldCharType="separate"/>
      </w:r>
      <w:r w:rsidR="005E1C7A">
        <w:rPr>
          <w:noProof/>
        </w:rPr>
        <w:t>35</w:t>
      </w:r>
      <w:r>
        <w:fldChar w:fldCharType="end"/>
      </w:r>
      <w:r>
        <w:t>: Config.groovy bàsic per pujar arxius al servidor amb CKEditor</w:t>
      </w:r>
    </w:p>
    <w:p w:rsidR="00060473" w:rsidRDefault="00060473" w:rsidP="00F8628C">
      <w:r>
        <w:t xml:space="preserve">El arxius pujats seran emmagatzemats a la carpeta </w:t>
      </w:r>
      <w:r w:rsidR="00B33A47" w:rsidRPr="00B33A47">
        <w:rPr>
          <w:i/>
        </w:rPr>
        <w:t>File</w:t>
      </w:r>
      <w:r w:rsidR="00B33A47">
        <w:t xml:space="preserve"> o </w:t>
      </w:r>
      <w:r w:rsidR="00B33A47" w:rsidRPr="00B33A47">
        <w:rPr>
          <w:i/>
        </w:rPr>
        <w:t>Image</w:t>
      </w:r>
      <w:r w:rsidR="00B33A47">
        <w:t xml:space="preserve"> (depenent del tipus pujats) que es trobarà a la carpeta </w:t>
      </w:r>
      <w:r w:rsidRPr="00060473">
        <w:rPr>
          <w:i/>
        </w:rPr>
        <w:t>uploads</w:t>
      </w:r>
      <w:r>
        <w:t xml:space="preserve"> que es crearà dintre de </w:t>
      </w:r>
      <w:r w:rsidRPr="00060473">
        <w:rPr>
          <w:i/>
        </w:rPr>
        <w:t>web-app</w:t>
      </w:r>
      <w:r>
        <w:t xml:space="preserve"> quan l’aplicació estigui funcionant en l’entorn GGTS (en un servidor Apache Tomcat desplegat seria </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t>
      </w:r>
      <w:r w:rsidR="00BF0BC6">
        <w:lastRenderedPageBreak/>
        <w:t>web amb el Visor, el Visor serà l’encarregat de recuperar les imatges que es puguin trobar a la pàgina.</w:t>
      </w:r>
    </w:p>
    <w:p w:rsidR="003436AD" w:rsidRDefault="003436AD" w:rsidP="00F8628C">
      <w:r>
        <w:t>Per tant</w:t>
      </w:r>
      <w:r w:rsidR="00B01A8E">
        <w:t>,</w:t>
      </w:r>
      <w:r>
        <w:t xml:space="preserve"> seria bona idea que les imatges s’emmagatzemessin en una carpeta fora de la carpeta on es despleguen les aplicacions.</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Llavors al servidor 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drawing>
          <wp:inline distT="0" distB="0" distL="0" distR="0">
            <wp:extent cx="1295581" cy="2162477"/>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0">
                      <a:extLst>
                        <a:ext uri="{28A0092B-C50C-407E-A947-70E740481C1C}">
                          <a14:useLocalDpi xmlns:a14="http://schemas.microsoft.com/office/drawing/2010/main" val="0"/>
                        </a:ext>
                      </a:extLst>
                    </a:blip>
                    <a:stretch>
                      <a:fillRect/>
                    </a:stretch>
                  </pic:blipFill>
                  <pic:spPr>
                    <a:xfrm>
                      <a:off x="0" y="0"/>
                      <a:ext cx="1295581" cy="2162477"/>
                    </a:xfrm>
                    <a:prstGeom prst="rect">
                      <a:avLst/>
                    </a:prstGeom>
                  </pic:spPr>
                </pic:pic>
              </a:graphicData>
            </a:graphic>
          </wp:inline>
        </w:drawing>
      </w:r>
    </w:p>
    <w:p w:rsidR="00334E57" w:rsidRDefault="00334E57" w:rsidP="00334E57">
      <w:pPr>
        <w:pStyle w:val="Llegenda"/>
      </w:pPr>
      <w:r>
        <w:t xml:space="preserve">Figura </w:t>
      </w:r>
      <w:r>
        <w:fldChar w:fldCharType="begin"/>
      </w:r>
      <w:r>
        <w:instrText xml:space="preserve"> SEQ Figura \* ARABIC </w:instrText>
      </w:r>
      <w:r>
        <w:fldChar w:fldCharType="separate"/>
      </w:r>
      <w:r w:rsidR="005E1C7A">
        <w:rPr>
          <w:noProof/>
        </w:rPr>
        <w:t>36</w:t>
      </w:r>
      <w:r>
        <w:fldChar w:fldCharType="end"/>
      </w:r>
      <w:r>
        <w:t>: Carpeta del servidor</w:t>
      </w:r>
    </w:p>
    <w:p w:rsidR="00334E57" w:rsidRDefault="00334E57" w:rsidP="00334E57">
      <w:r>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 xml:space="preserve">Per què no fer que directema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bookmarkStart w:id="68" w:name="_GoBack"/>
      <w:bookmarkEnd w:id="68"/>
      <w:r>
        <w:t xml:space="preserve">i altre és que si no es fa servir aquest sistema, quan es puja una imatge, probablement es pugui visualitzar correctament amb el Visor, però en el moment de l’edició de la pàgina amb el </w:t>
      </w:r>
      <w:r>
        <w:lastRenderedPageBreak/>
        <w:t>CKEditor, es veu un enllaç trencat.</w:t>
      </w:r>
      <w:r w:rsidR="00AB167E">
        <w:t xml:space="preserve"> Per aixó fa falta un paràmetre extra situat dintre de la closure </w:t>
      </w:r>
      <w:r w:rsidR="00AB167E" w:rsidRPr="00AB167E">
        <w:rPr>
          <w:rFonts w:ascii="Consolas" w:hAnsi="Consolas" w:cs="Consolas"/>
        </w:rPr>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Tenint tot aixó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p>
    <w:p w:rsidR="009D4271" w:rsidRDefault="009D4271" w:rsidP="00AC3F4A">
      <w:pPr>
        <w:pStyle w:val="Pargrafdellista"/>
        <w:numPr>
          <w:ilvl w:val="0"/>
          <w:numId w:val="29"/>
        </w:numPr>
      </w:pPr>
      <w:r>
        <w:t>Vista GSP on s’inclou l’editor del CKEditor</w:t>
      </w:r>
    </w:p>
    <w:p w:rsidR="00465F49" w:rsidRDefault="00465F49" w:rsidP="00AC3F4A">
      <w:pPr>
        <w:pStyle w:val="Pargrafdellista"/>
        <w:numPr>
          <w:ilvl w:val="0"/>
          <w:numId w:val="29"/>
        </w:numPr>
      </w:pPr>
      <w:r>
        <w:t>Tocar codi del propi plugin</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ED4ECA" w:rsidP="00ED4ECA"/>
    <w:p w:rsidR="00ED4ECA" w:rsidRDefault="00ED4ECA" w:rsidP="00ED4ECA">
      <w:r>
        <w:t xml:space="preserve">Amb aixó s’aconsegueix que els arxius s’emmagatzemin al servidor a la ruta </w:t>
      </w:r>
      <w:r w:rsidR="003F59D8" w:rsidRPr="00CD5537">
        <w:rPr>
          <w:i/>
        </w:rPr>
        <w:t>/app/rrhh_resources</w:t>
      </w:r>
      <w:r>
        <w:t>. Peró d’on surt la carpeta amb el nom de l’espai?</w:t>
      </w:r>
    </w:p>
    <w:p w:rsidR="00ED4ECA" w:rsidRDefault="00ED4ECA" w:rsidP="00ED4ECA">
      <w:r>
        <w:lastRenderedPageBreak/>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ED4ECA" w:rsidP="00ED4ECA"/>
    <w:p w:rsidR="003F59D8" w:rsidRDefault="003F59D8" w:rsidP="00ED4ECA">
      <w:r>
        <w:t xml:space="preserve">L’aspecte important d’aquest modificació és afegir l’atribut userSpace. El valor d’aquest atribut s’inclou després de la ruta </w:t>
      </w:r>
      <w:r w:rsidRPr="00CD5537">
        <w:rPr>
          <w:i/>
        </w:rPr>
        <w:t>/app/rrhh_resources</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B26871"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xml:space="preserve">. Aixó és degut a que el plugin, en funció del tipus d’arxiu pujat/ afegeix una carpeta al final de la ruta amb un nom que coincideix amb el tipus de imatge. Aixó ho volem evitar, i per aconseguir-ho s’ha de realitzar </w:t>
      </w:r>
      <w:r w:rsidR="00B26871">
        <w:t>la modi</w:t>
      </w:r>
      <w:r w:rsidR="00B26871">
        <w:t>ficació</w:t>
      </w:r>
      <w:r w:rsidR="00B26871">
        <w:t xml:space="preserve"> que</w:t>
      </w:r>
      <w:r w:rsidR="00B26871">
        <w:t xml:space="preserve"> permet eliminar la carpeta </w:t>
      </w:r>
      <w:r w:rsidR="00B26871" w:rsidRPr="00B26871">
        <w:rPr>
          <w:i/>
        </w:rPr>
        <w:t>File</w:t>
      </w:r>
      <w:r w:rsidR="00B26871">
        <w:t xml:space="preserve"> o </w:t>
      </w:r>
      <w:r w:rsidR="00B26871" w:rsidRPr="00B26871">
        <w:rPr>
          <w:i/>
        </w:rPr>
        <w:t>Image</w:t>
      </w:r>
      <w:r w:rsidR="00B26871">
        <w:t xml:space="preserve"> que es crea automàticament</w:t>
      </w:r>
      <w:r w:rsidR="00B26871">
        <w:t xml:space="preserve">.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D52D2C">
        <w:tc>
          <w:tcPr>
            <w:tcW w:w="8645" w:type="dxa"/>
            <w:shd w:val="pct5" w:color="auto" w:fill="auto"/>
          </w:tcPr>
          <w:p w:rsidR="00B26871" w:rsidRDefault="00B26871" w:rsidP="00D52D2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r>
        <w:t xml:space="preserve">Figura </w:t>
      </w:r>
      <w:r>
        <w:fldChar w:fldCharType="begin"/>
      </w:r>
      <w:r>
        <w:instrText xml:space="preserve"> SEQ Figura \* ARABIC </w:instrText>
      </w:r>
      <w:r>
        <w:fldChar w:fldCharType="separate"/>
      </w:r>
      <w:r>
        <w:rPr>
          <w:noProof/>
        </w:rPr>
        <w:t>37</w:t>
      </w:r>
      <w:r>
        <w:fldChar w:fldCharType="end"/>
      </w:r>
      <w:r>
        <w:t>: Ubicació PathUtils.groovy del CKEditor amb la pestanya Navigator</w:t>
      </w:r>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Pr="00F26B86">
        <w:rPr>
          <w:b/>
        </w:rPr>
        <w:t xml:space="preserve">Activar pestanya </w:t>
      </w:r>
      <w:r w:rsidRPr="00F26B86">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D52D2C">
        <w:tc>
          <w:tcPr>
            <w:tcW w:w="8645" w:type="dxa"/>
            <w:shd w:val="pct5" w:color="auto" w:fill="auto"/>
          </w:tcPr>
          <w:p w:rsidR="00B26871" w:rsidRPr="00131B00" w:rsidRDefault="00B26871" w:rsidP="00D52D2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r>
        <w:t xml:space="preserve">Figura </w:t>
      </w:r>
      <w:r>
        <w:fldChar w:fldCharType="begin"/>
      </w:r>
      <w:r>
        <w:instrText xml:space="preserve"> SEQ Figura \* ARABIC </w:instrText>
      </w:r>
      <w:r>
        <w:fldChar w:fldCharType="separate"/>
      </w:r>
      <w:r>
        <w:rPr>
          <w:noProof/>
        </w:rPr>
        <w:t>38</w:t>
      </w:r>
      <w:r>
        <w:fldChar w:fldCharType="end"/>
      </w:r>
      <w:r>
        <w:t xml:space="preserve">: </w:t>
      </w:r>
      <w:r w:rsidRPr="00F31877">
        <w:t xml:space="preserve">Ubicació PathUtils.groovy del CKEditor </w:t>
      </w:r>
      <w:r>
        <w:t>en el sistema de fitxers</w:t>
      </w:r>
    </w:p>
    <w:p w:rsidR="00B26871" w:rsidRDefault="00B26871" w:rsidP="00B26871">
      <w:r>
        <w:t xml:space="preserve">En aquest arxiu s’ha de comentar la línia 49 aproximadament, per tal que l’últim </w:t>
      </w:r>
      <w:r w:rsidRPr="00BB0A0F">
        <w:rPr>
          <w:i/>
        </w:rPr>
        <w:t>if</w:t>
      </w:r>
      <w:r>
        <w:t xml:space="preserve"> del mètode </w:t>
      </w:r>
      <w:r w:rsidRPr="00BB0A0F">
        <w:rPr>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D52D2C">
        <w:tc>
          <w:tcPr>
            <w:tcW w:w="8645" w:type="dxa"/>
            <w:shd w:val="pct5" w:color="auto" w:fill="auto"/>
          </w:tcPr>
          <w:p w:rsidR="00B26871" w:rsidRDefault="00B26871" w:rsidP="00D52D2C">
            <w:pPr>
              <w:pStyle w:val="Codi"/>
              <w:ind w:left="0"/>
            </w:pPr>
            <w:r>
              <w:t xml:space="preserve">        def typeName = PathUtils.sanitizePath(</w:t>
            </w:r>
            <w:r w:rsidRPr="00F7718F">
              <w:rPr>
                <w:color w:val="69CDFF"/>
              </w:rPr>
              <w:t>params</w:t>
            </w:r>
            <w:r>
              <w:t>.type?.toLowerCase())</w:t>
            </w:r>
          </w:p>
          <w:p w:rsidR="00B26871" w:rsidRDefault="00B26871" w:rsidP="00D52D2C">
            <w:pPr>
              <w:pStyle w:val="Codi"/>
              <w:ind w:left="0"/>
            </w:pPr>
            <w:r>
              <w:t xml:space="preserve">        if (typeName) {</w:t>
            </w:r>
          </w:p>
          <w:p w:rsidR="00B26871" w:rsidRDefault="00B26871" w:rsidP="00D52D2C">
            <w:pPr>
              <w:pStyle w:val="Codi"/>
              <w:ind w:left="0"/>
            </w:pPr>
            <w:r>
              <w:t xml:space="preserve">            typeName = WordUtils.capitalize(typeName)</w:t>
            </w:r>
          </w:p>
          <w:p w:rsidR="00B26871" w:rsidRDefault="00B26871" w:rsidP="00D52D2C">
            <w:pPr>
              <w:pStyle w:val="Codi"/>
              <w:ind w:left="0"/>
            </w:pPr>
            <w:r>
              <w:t>//            baseUrl += "/" + typeName</w:t>
            </w:r>
          </w:p>
          <w:p w:rsidR="00B26871" w:rsidRDefault="00B26871" w:rsidP="00D52D2C">
            <w:pPr>
              <w:pStyle w:val="Codi"/>
              <w:ind w:left="0"/>
            </w:pPr>
            <w:r>
              <w:t xml:space="preserve">        }</w:t>
            </w:r>
          </w:p>
        </w:tc>
      </w:tr>
    </w:tbl>
    <w:p w:rsidR="00833FBC" w:rsidRDefault="005E1C7A" w:rsidP="00833FBC">
      <w:pPr>
        <w:pStyle w:val="Llegenda"/>
        <w:rPr>
          <w:i/>
        </w:rPr>
      </w:pPr>
      <w:r>
        <w:lastRenderedPageBreak/>
        <w:t xml:space="preserve">Figura </w:t>
      </w:r>
      <w:r>
        <w:fldChar w:fldCharType="begin"/>
      </w:r>
      <w:r>
        <w:instrText xml:space="preserve"> SEQ Figura \* ARABIC </w:instrText>
      </w:r>
      <w:r>
        <w:fldChar w:fldCharType="separate"/>
      </w:r>
      <w:r>
        <w:rPr>
          <w:noProof/>
        </w:rPr>
        <w:t>39</w:t>
      </w:r>
      <w:r>
        <w:fldChar w:fldCharType="end"/>
      </w:r>
      <w:r>
        <w:t xml:space="preserve">: Modificació al fitxer PathUtils.groovy per eliminar la capeta </w:t>
      </w:r>
      <w:r w:rsidRPr="005E1C7A">
        <w:rPr>
          <w:i/>
        </w:rPr>
        <w:t>File/Image</w:t>
      </w:r>
    </w:p>
    <w:p w:rsidR="00833FBC" w:rsidRP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a l’entorn GGTS, no té perquè deixar esborrar arxius.</w:t>
      </w:r>
    </w:p>
    <w:p w:rsidR="00E26F07" w:rsidRDefault="00E26F07" w:rsidP="00C54727">
      <w:pPr>
        <w:pStyle w:val="Ttol3"/>
      </w:pPr>
      <w:bookmarkStart w:id="69" w:name="_Toc416778363"/>
      <w:r>
        <w:t>Resolució de problemes</w:t>
      </w:r>
      <w:bookmarkEnd w:id="69"/>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70" w:name="_Toc416778364"/>
      <w:r>
        <w:t>Generació de</w:t>
      </w:r>
      <w:r w:rsidR="00157F42">
        <w:t xml:space="preserve"> </w:t>
      </w:r>
      <w:r>
        <w:t>l</w:t>
      </w:r>
      <w:r w:rsidR="00157F42">
        <w:t xml:space="preserve">’arxiu </w:t>
      </w:r>
      <w:r>
        <w:t>WAR</w:t>
      </w:r>
      <w:bookmarkEnd w:id="70"/>
    </w:p>
    <w:p w:rsidR="00BB01D5" w:rsidRDefault="008638C6" w:rsidP="001E3324">
      <w:r>
        <w:t xml:space="preserve">Una aplicació que </w:t>
      </w:r>
      <w:r w:rsidR="00157F42">
        <w:t>estigui realitzada amb Grails 2.4.3 i incorpori el plugin CKEditor 4.4.1.0 pot donar problemes a l’hora de realitzar l’</w:t>
      </w:r>
      <w:r w:rsidR="00BB01D5">
        <w:t xml:space="preserve">arxiu WAR. Aixó és degut a que un dels plugins que ve per defecte amb la creació d’un projecte amb la versió de Grails esmentada és </w:t>
      </w:r>
      <w:r w:rsidR="00BB01D5" w:rsidRPr="00BB01D5">
        <w:t>asset-pipeline:1.9.6</w:t>
      </w:r>
      <w:r w:rsidR="00BB01D5">
        <w:t>. Aquest plugin s’encarrega de minimitzar el tamany de l’aplicació en el moment de realitzar el WAR, comprimint arxius CSS i JS, entre d’altres. El problema és que aquest plugin no pot comprimir el plugin CKEditor i l’error no permet construï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E3324">
      <w:r>
        <w:t xml:space="preserve"> </w:t>
      </w:r>
    </w:p>
    <w:p w:rsidR="004B4C50" w:rsidRDefault="004B4C50" w:rsidP="004B4C50">
      <w:pPr>
        <w:pStyle w:val="Ttol4"/>
      </w:pPr>
      <w:bookmarkStart w:id="71" w:name="_Toc416778365"/>
      <w:r>
        <w:t>CKEditor esborra les propietats i estils dels elements HTML</w:t>
      </w:r>
      <w:bookmarkEnd w:id="71"/>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D62631" w:rsidP="00202D45"/>
    <w:p w:rsidR="00D62631" w:rsidRDefault="00D62631" w:rsidP="00202D45">
      <w:r>
        <w:lastRenderedPageBreak/>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0D61AC">
            <w:pPr>
              <w:pStyle w:val="Codi"/>
              <w:ind w:left="0"/>
            </w:pPr>
            <w:r>
              <w:t>1</w:t>
            </w:r>
          </w:p>
          <w:p w:rsidR="00303A9C" w:rsidRDefault="00303A9C" w:rsidP="000D61AC">
            <w:pPr>
              <w:pStyle w:val="Codi"/>
              <w:ind w:left="0"/>
            </w:pPr>
            <w:r>
              <w:t>2</w:t>
            </w:r>
          </w:p>
          <w:p w:rsidR="00303A9C" w:rsidRDefault="00303A9C" w:rsidP="000D61AC">
            <w:pPr>
              <w:pStyle w:val="Codi"/>
              <w:ind w:left="0"/>
            </w:pPr>
            <w:r>
              <w:t>3</w:t>
            </w:r>
          </w:p>
          <w:p w:rsidR="00303A9C" w:rsidRDefault="00303A9C" w:rsidP="00303A9C">
            <w:pPr>
              <w:pStyle w:val="Codi"/>
              <w:ind w:left="0"/>
            </w:pPr>
            <w:r>
              <w:t>4</w:t>
            </w:r>
          </w:p>
        </w:tc>
        <w:tc>
          <w:tcPr>
            <w:tcW w:w="8177" w:type="dxa"/>
            <w:shd w:val="pct5" w:color="auto" w:fill="auto"/>
          </w:tcPr>
          <w:p w:rsidR="00303A9C" w:rsidRPr="005929EA"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303A9C" w:rsidRPr="00303A9C" w:rsidRDefault="00303A9C" w:rsidP="00303A9C">
            <w:pPr>
              <w:pStyle w:val="Codi"/>
              <w:ind w:left="415"/>
              <w:rPr>
                <w:rFonts w:cs="Consolas"/>
              </w:rPr>
            </w:pPr>
            <w:r w:rsidRPr="00303A9C">
              <w:rPr>
                <w:rFonts w:cs="Consolas"/>
              </w:rPr>
              <w:t>config.allowedContent=</w:t>
            </w:r>
            <w:r w:rsidRPr="00732971">
              <w:rPr>
                <w:rFonts w:cs="Consolas"/>
                <w:color w:val="BF5F3F"/>
              </w:rPr>
              <w:t>true</w:t>
            </w:r>
          </w:p>
          <w:p w:rsidR="00303A9C" w:rsidRDefault="00303A9C" w:rsidP="00303A9C">
            <w:pPr>
              <w:pStyle w:val="Codi"/>
              <w:ind w:left="415"/>
              <w:rPr>
                <w:rFonts w:cs="Consolas"/>
              </w:rPr>
            </w:pPr>
            <w:r w:rsidRPr="00303A9C">
              <w:rPr>
                <w:rFonts w:cs="Consolas"/>
              </w:rPr>
              <w:t>config.extraAllowedContent = '*(*)';</w:t>
            </w:r>
            <w:r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3A9C" w:rsidP="00202D45"/>
    <w:p w:rsidR="0079512D" w:rsidRDefault="0079512D" w:rsidP="00202D45">
      <w:pPr>
        <w:rPr>
          <w:rStyle w:val="Enlla"/>
        </w:rPr>
      </w:pPr>
      <w:r>
        <w:t xml:space="preserve">Referència: </w:t>
      </w:r>
      <w:hyperlink r:id="rId31" w:history="1">
        <w:r w:rsidRPr="005317BF">
          <w:rPr>
            <w:rStyle w:val="Enlla"/>
          </w:rPr>
          <w:t>http://stackoverflow.com/questions/15659390/ckeditor-automatically-strips-classes-from-div</w:t>
        </w:r>
      </w:hyperlink>
    </w:p>
    <w:p w:rsidR="00ED4ECA" w:rsidRDefault="00ED4ECA" w:rsidP="00ED4ECA">
      <w:pPr>
        <w:pStyle w:val="Ttol4"/>
      </w:pPr>
      <w:bookmarkStart w:id="72" w:name="_Toc416778366"/>
      <w:r>
        <w:t>CKEditor/TextArea afegeix espais i tabulacions</w:t>
      </w:r>
      <w:bookmarkEnd w:id="72"/>
    </w:p>
    <w:p w:rsidR="0079512D" w:rsidRDefault="0079512D" w:rsidP="00202D45"/>
    <w:p w:rsidR="00D96088" w:rsidRPr="00202D45" w:rsidRDefault="00D96088" w:rsidP="00202D45"/>
    <w:p w:rsidR="00C5276C" w:rsidRDefault="00C5276C" w:rsidP="00C5276C">
      <w:r>
        <w:br w:type="page"/>
      </w:r>
    </w:p>
    <w:p w:rsidR="00C5276C" w:rsidRDefault="00C5276C" w:rsidP="00C5276C">
      <w:pPr>
        <w:pStyle w:val="Ttol1"/>
      </w:pPr>
      <w:bookmarkStart w:id="73" w:name="_Toc416778367"/>
      <w:r>
        <w:lastRenderedPageBreak/>
        <w:t>Aplicació Visor (rrhh)</w:t>
      </w:r>
      <w:bookmarkEnd w:id="73"/>
    </w:p>
    <w:p w:rsidR="00C5276C" w:rsidRDefault="00C5276C" w:rsidP="00C5276C"/>
    <w:p w:rsidR="00E6727D" w:rsidRDefault="00E6727D" w:rsidP="00C5276C">
      <w:r>
        <w:br w:type="page"/>
      </w:r>
    </w:p>
    <w:p w:rsidR="00E6727D" w:rsidRDefault="00E6727D" w:rsidP="00E6727D">
      <w:pPr>
        <w:pStyle w:val="Ttol1"/>
      </w:pPr>
      <w:bookmarkStart w:id="74" w:name="_Toc416778368"/>
      <w:r>
        <w:lastRenderedPageBreak/>
        <w:t>Annexos</w:t>
      </w:r>
      <w:bookmarkEnd w:id="74"/>
    </w:p>
    <w:p w:rsidR="00E6727D" w:rsidRDefault="00E6727D" w:rsidP="00E6727D">
      <w:pPr>
        <w:pStyle w:val="Ttol2"/>
      </w:pPr>
      <w:bookmarkStart w:id="75" w:name="_Ref416416266"/>
      <w:bookmarkStart w:id="76" w:name="_Toc416778369"/>
      <w:r>
        <w:t xml:space="preserve">Activar pestanya </w:t>
      </w:r>
      <w:r w:rsidRPr="00E6727D">
        <w:rPr>
          <w:i/>
        </w:rPr>
        <w:t>Markers</w:t>
      </w:r>
      <w:bookmarkEnd w:id="75"/>
      <w:bookmarkEnd w:id="76"/>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77" w:name="_Ref416416310"/>
      <w:bookmarkStart w:id="78" w:name="_Activar_pestanya_Navigator"/>
      <w:bookmarkStart w:id="79" w:name="_Toc416778370"/>
      <w:bookmarkEnd w:id="78"/>
      <w:r>
        <w:t xml:space="preserve">Activar pestanya </w:t>
      </w:r>
      <w:r w:rsidR="002D2E83">
        <w:rPr>
          <w:i/>
        </w:rPr>
        <w:t>Navigat</w:t>
      </w:r>
      <w:r w:rsidRPr="00E6727D">
        <w:rPr>
          <w:i/>
        </w:rPr>
        <w:t>o</w:t>
      </w:r>
      <w:r w:rsidR="002D2E83">
        <w:rPr>
          <w:i/>
        </w:rPr>
        <w:t>r</w:t>
      </w:r>
      <w:bookmarkEnd w:id="77"/>
      <w:bookmarkEnd w:id="79"/>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866E1A" w:rsidRDefault="00866E1A" w:rsidP="00806920">
      <w:pPr>
        <w:pStyle w:val="Ttol2"/>
      </w:pPr>
      <w:bookmarkStart w:id="80" w:name="_Ref416761792"/>
      <w:bookmarkStart w:id="81" w:name="_Toc416778371"/>
      <w:r>
        <w:t>Configuració ràpida del plugin CKEditor per a l’aplicació Editor</w:t>
      </w:r>
      <w:bookmarkEnd w:id="81"/>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82" w:name="_Toc416778372"/>
      <w:r>
        <w:t>Instal·lació i configuració</w:t>
      </w:r>
      <w:bookmarkEnd w:id="82"/>
    </w:p>
    <w:p w:rsidR="00866E1A" w:rsidRDefault="00866E1A" w:rsidP="00866E1A">
      <w:pPr>
        <w:pStyle w:val="Ttol4"/>
      </w:pPr>
      <w:bookmarkStart w:id="83" w:name="_Toc416778373"/>
      <w:r>
        <w:t>Arxiu BuildConfig.groovy</w:t>
      </w:r>
      <w:bookmarkEnd w:id="83"/>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r>
        <w:t xml:space="preserve">Figura </w:t>
      </w:r>
      <w:r>
        <w:fldChar w:fldCharType="begin"/>
      </w:r>
      <w:r>
        <w:instrText xml:space="preserve"> SEQ Figura \* ARABIC </w:instrText>
      </w:r>
      <w:r>
        <w:fldChar w:fldCharType="separate"/>
      </w:r>
      <w:r w:rsidR="005E1C7A">
        <w:rPr>
          <w:noProof/>
        </w:rPr>
        <w:t>40</w:t>
      </w:r>
      <w:r>
        <w:fldChar w:fldCharType="end"/>
      </w:r>
      <w:r w:rsidRPr="000313D8">
        <w:t xml:space="preserve">: Instal·lació del plugin </w:t>
      </w:r>
      <w:r>
        <w:t>CKEditor</w:t>
      </w:r>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866E1A" w:rsidRDefault="00866E1A" w:rsidP="00866E1A">
      <w:pPr>
        <w:pStyle w:val="Ttol4"/>
      </w:pPr>
      <w:bookmarkStart w:id="84" w:name="_Toc416778374"/>
      <w:r>
        <w:t>Arxiu Config.groovy</w:t>
      </w:r>
      <w:bookmarkEnd w:id="84"/>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lastRenderedPageBreak/>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B623AB" w:rsidP="00B623AB"/>
    <w:p w:rsidR="00866E1A" w:rsidRPr="00C5267D" w:rsidRDefault="00866E1A" w:rsidP="00C5267D">
      <w:pPr>
        <w:pStyle w:val="Ttol4"/>
        <w:rPr>
          <w:i w:val="0"/>
        </w:rPr>
      </w:pPr>
      <w:bookmarkStart w:id="85" w:name="_Toc416778375"/>
      <w:r>
        <w:t>Arxiu config.js</w:t>
      </w:r>
      <w:r w:rsidR="00C5267D">
        <w:t xml:space="preserve"> </w:t>
      </w:r>
      <w:r w:rsidR="00C5267D" w:rsidRPr="00C5267D">
        <w:t xml:space="preserve"> </w:t>
      </w:r>
      <w:r w:rsidR="00C5267D" w:rsidRPr="00C5267D">
        <w:rPr>
          <w:i w:val="0"/>
        </w:rPr>
        <w:t>(ckeditorconfig.js)</w:t>
      </w:r>
      <w:bookmarkEnd w:id="85"/>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755" w:type="dxa"/>
        <w:tblLayout w:type="fixed"/>
        <w:tblLook w:val="04A0" w:firstRow="1" w:lastRow="0" w:firstColumn="1" w:lastColumn="0" w:noHBand="0" w:noVBand="1"/>
      </w:tblPr>
      <w:tblGrid>
        <w:gridCol w:w="817"/>
        <w:gridCol w:w="7938"/>
      </w:tblGrid>
      <w:tr w:rsidR="005017F7" w:rsidTr="00F9613D">
        <w:tc>
          <w:tcPr>
            <w:tcW w:w="817" w:type="dxa"/>
            <w:tcBorders>
              <w:top w:val="nil"/>
              <w:left w:val="nil"/>
              <w:bottom w:val="nil"/>
              <w:right w:val="nil"/>
            </w:tcBorders>
            <w:shd w:val="pct12" w:color="auto" w:fill="auto"/>
          </w:tcPr>
          <w:p w:rsidR="005017F7" w:rsidRDefault="005017F7" w:rsidP="00F9613D">
            <w:pPr>
              <w:pStyle w:val="Codi"/>
              <w:ind w:left="142"/>
              <w:jc w:val="right"/>
            </w:pPr>
            <w:r>
              <w:t>1</w:t>
            </w:r>
          </w:p>
          <w:p w:rsidR="005017F7" w:rsidRDefault="005017F7" w:rsidP="00F9613D">
            <w:pPr>
              <w:pStyle w:val="Codi"/>
              <w:ind w:left="142"/>
              <w:jc w:val="right"/>
            </w:pPr>
            <w:r>
              <w:t>2</w:t>
            </w:r>
          </w:p>
          <w:p w:rsidR="005017F7" w:rsidRDefault="005017F7" w:rsidP="00F9613D">
            <w:pPr>
              <w:pStyle w:val="Codi"/>
              <w:ind w:left="142"/>
              <w:jc w:val="right"/>
            </w:pPr>
            <w:r>
              <w:t>3</w:t>
            </w:r>
          </w:p>
          <w:p w:rsidR="005017F7" w:rsidRDefault="005017F7" w:rsidP="00F9613D">
            <w:pPr>
              <w:pStyle w:val="Codi"/>
              <w:ind w:left="142"/>
              <w:jc w:val="right"/>
            </w:pPr>
            <w:r>
              <w:t>4</w:t>
            </w:r>
          </w:p>
          <w:p w:rsidR="005017F7" w:rsidRDefault="005017F7" w:rsidP="00F9613D">
            <w:pPr>
              <w:pStyle w:val="Codi"/>
              <w:ind w:left="142"/>
              <w:jc w:val="right"/>
            </w:pPr>
            <w:r>
              <w:t>5</w:t>
            </w:r>
          </w:p>
          <w:p w:rsidR="005017F7" w:rsidRDefault="005017F7" w:rsidP="00F9613D">
            <w:pPr>
              <w:pStyle w:val="Codi"/>
              <w:ind w:left="142"/>
              <w:jc w:val="right"/>
            </w:pPr>
            <w:r>
              <w:t>6</w:t>
            </w:r>
          </w:p>
          <w:p w:rsidR="005017F7" w:rsidRDefault="005017F7" w:rsidP="00F9613D">
            <w:pPr>
              <w:pStyle w:val="Codi"/>
              <w:ind w:left="142"/>
              <w:jc w:val="right"/>
            </w:pPr>
            <w:r>
              <w:t>7</w:t>
            </w:r>
          </w:p>
          <w:p w:rsidR="005017F7" w:rsidRDefault="005017F7" w:rsidP="00F9613D">
            <w:pPr>
              <w:pStyle w:val="Codi"/>
              <w:ind w:left="142"/>
              <w:jc w:val="right"/>
            </w:pPr>
            <w:r>
              <w:t>8</w:t>
            </w:r>
          </w:p>
          <w:p w:rsidR="005017F7" w:rsidRDefault="005017F7" w:rsidP="00F9613D">
            <w:pPr>
              <w:pStyle w:val="Codi"/>
              <w:ind w:left="142"/>
              <w:jc w:val="right"/>
            </w:pPr>
            <w:r>
              <w:t>9</w:t>
            </w:r>
          </w:p>
          <w:p w:rsidR="005017F7" w:rsidRDefault="005017F7" w:rsidP="00F9613D">
            <w:pPr>
              <w:pStyle w:val="Codi"/>
              <w:ind w:left="142"/>
              <w:jc w:val="right"/>
            </w:pPr>
            <w:r>
              <w:t>10</w:t>
            </w:r>
          </w:p>
          <w:p w:rsidR="005017F7" w:rsidRDefault="005017F7" w:rsidP="00F9613D">
            <w:pPr>
              <w:pStyle w:val="Codi"/>
              <w:ind w:left="142"/>
              <w:jc w:val="right"/>
            </w:pPr>
            <w:r>
              <w:t>11</w:t>
            </w:r>
          </w:p>
          <w:p w:rsidR="005017F7" w:rsidRDefault="005017F7" w:rsidP="00F9613D">
            <w:pPr>
              <w:pStyle w:val="Codi"/>
              <w:ind w:left="142"/>
              <w:jc w:val="right"/>
            </w:pPr>
            <w:r>
              <w:t>12</w:t>
            </w:r>
          </w:p>
          <w:p w:rsidR="005017F7" w:rsidRDefault="005017F7" w:rsidP="00F9613D">
            <w:pPr>
              <w:pStyle w:val="Codi"/>
              <w:ind w:left="142"/>
              <w:jc w:val="right"/>
            </w:pPr>
            <w:r>
              <w:t>13</w:t>
            </w:r>
          </w:p>
          <w:p w:rsidR="005017F7" w:rsidRDefault="005017F7" w:rsidP="00F9613D">
            <w:pPr>
              <w:pStyle w:val="Codi"/>
              <w:ind w:left="142"/>
              <w:jc w:val="right"/>
            </w:pPr>
            <w:r>
              <w:t>14</w:t>
            </w:r>
          </w:p>
          <w:p w:rsidR="005017F7" w:rsidRDefault="005017F7" w:rsidP="00F9613D">
            <w:pPr>
              <w:pStyle w:val="Codi"/>
              <w:ind w:left="142"/>
              <w:jc w:val="right"/>
            </w:pPr>
            <w:r>
              <w:t>15</w:t>
            </w:r>
          </w:p>
          <w:p w:rsidR="005017F7" w:rsidRDefault="005017F7" w:rsidP="00F9613D">
            <w:pPr>
              <w:pStyle w:val="Codi"/>
              <w:ind w:left="142"/>
              <w:jc w:val="right"/>
            </w:pPr>
            <w:r>
              <w:t>16</w:t>
            </w:r>
          </w:p>
          <w:p w:rsidR="005017F7" w:rsidRDefault="005017F7" w:rsidP="00F9613D">
            <w:pPr>
              <w:pStyle w:val="Codi"/>
              <w:ind w:left="142"/>
              <w:jc w:val="right"/>
            </w:pPr>
            <w:r>
              <w:t>17</w:t>
            </w:r>
          </w:p>
          <w:p w:rsidR="005017F7" w:rsidRDefault="005017F7" w:rsidP="00F9613D">
            <w:pPr>
              <w:pStyle w:val="Codi"/>
              <w:ind w:left="142"/>
              <w:jc w:val="right"/>
            </w:pPr>
            <w:r>
              <w:t>18</w:t>
            </w:r>
          </w:p>
          <w:p w:rsidR="005017F7" w:rsidRDefault="005017F7" w:rsidP="00F9613D">
            <w:pPr>
              <w:pStyle w:val="Codi"/>
              <w:ind w:left="142"/>
              <w:jc w:val="right"/>
            </w:pPr>
            <w:r>
              <w:t>19</w:t>
            </w:r>
          </w:p>
          <w:p w:rsidR="005017F7" w:rsidRDefault="005017F7" w:rsidP="00F9613D">
            <w:pPr>
              <w:pStyle w:val="Codi"/>
              <w:ind w:left="142"/>
              <w:jc w:val="right"/>
            </w:pPr>
            <w:r>
              <w:t>20</w:t>
            </w:r>
          </w:p>
          <w:p w:rsidR="005017F7" w:rsidRDefault="005017F7" w:rsidP="00F9613D">
            <w:pPr>
              <w:pStyle w:val="Codi"/>
              <w:ind w:left="142"/>
              <w:jc w:val="right"/>
            </w:pPr>
            <w:r>
              <w:t>21</w:t>
            </w:r>
          </w:p>
          <w:p w:rsidR="005017F7" w:rsidRDefault="005017F7" w:rsidP="00F9613D">
            <w:pPr>
              <w:pStyle w:val="Codi"/>
              <w:ind w:left="142"/>
              <w:jc w:val="right"/>
            </w:pPr>
            <w:r>
              <w:t>22</w:t>
            </w:r>
          </w:p>
          <w:p w:rsidR="005017F7" w:rsidRDefault="005017F7" w:rsidP="00F9613D">
            <w:pPr>
              <w:pStyle w:val="Codi"/>
              <w:ind w:left="142"/>
              <w:jc w:val="right"/>
            </w:pPr>
            <w:r>
              <w:t>23</w:t>
            </w:r>
          </w:p>
          <w:p w:rsidR="005017F7" w:rsidRDefault="005017F7" w:rsidP="00F9613D">
            <w:pPr>
              <w:pStyle w:val="Codi"/>
              <w:ind w:left="142"/>
              <w:jc w:val="right"/>
            </w:pPr>
            <w:r>
              <w:t>24</w:t>
            </w:r>
          </w:p>
          <w:p w:rsidR="005017F7" w:rsidRDefault="005017F7" w:rsidP="00F9613D">
            <w:pPr>
              <w:pStyle w:val="Codi"/>
              <w:ind w:left="142"/>
              <w:jc w:val="right"/>
            </w:pPr>
            <w:r>
              <w:t>25</w:t>
            </w:r>
          </w:p>
          <w:p w:rsidR="005017F7" w:rsidRDefault="005017F7" w:rsidP="00F9613D">
            <w:pPr>
              <w:pStyle w:val="Codi"/>
              <w:ind w:left="142"/>
              <w:jc w:val="right"/>
            </w:pPr>
            <w:r>
              <w:lastRenderedPageBreak/>
              <w:t>26</w:t>
            </w:r>
          </w:p>
          <w:p w:rsidR="005017F7" w:rsidRDefault="005017F7" w:rsidP="00F9613D">
            <w:pPr>
              <w:pStyle w:val="Codi"/>
              <w:ind w:left="142"/>
              <w:jc w:val="right"/>
            </w:pPr>
            <w:r>
              <w:t>27</w:t>
            </w:r>
          </w:p>
          <w:p w:rsidR="005017F7" w:rsidRDefault="005017F7" w:rsidP="00F9613D">
            <w:pPr>
              <w:pStyle w:val="Codi"/>
              <w:ind w:left="142"/>
              <w:jc w:val="right"/>
            </w:pPr>
            <w:r>
              <w:t>28</w:t>
            </w:r>
          </w:p>
          <w:p w:rsidR="005017F7" w:rsidRDefault="005017F7" w:rsidP="00F9613D">
            <w:pPr>
              <w:pStyle w:val="Codi"/>
              <w:ind w:left="142"/>
              <w:jc w:val="right"/>
            </w:pPr>
            <w:r>
              <w:t>29</w:t>
            </w:r>
          </w:p>
          <w:p w:rsidR="005017F7" w:rsidRDefault="005017F7" w:rsidP="00F9613D">
            <w:pPr>
              <w:pStyle w:val="Codi"/>
              <w:ind w:left="142"/>
              <w:jc w:val="right"/>
            </w:pPr>
            <w:r>
              <w:t>30</w:t>
            </w:r>
          </w:p>
          <w:p w:rsidR="005017F7" w:rsidRDefault="005017F7" w:rsidP="00F9613D">
            <w:pPr>
              <w:pStyle w:val="Codi"/>
              <w:ind w:left="142"/>
              <w:jc w:val="right"/>
            </w:pPr>
            <w:r>
              <w:t>31</w:t>
            </w:r>
          </w:p>
          <w:p w:rsidR="005017F7" w:rsidRDefault="005017F7" w:rsidP="00F9613D">
            <w:pPr>
              <w:pStyle w:val="Codi"/>
              <w:ind w:left="142"/>
              <w:jc w:val="right"/>
            </w:pPr>
            <w:r>
              <w:t>32</w:t>
            </w:r>
          </w:p>
          <w:p w:rsidR="005017F7" w:rsidRDefault="005017F7" w:rsidP="00F9613D">
            <w:pPr>
              <w:pStyle w:val="Codi"/>
              <w:ind w:left="142"/>
              <w:jc w:val="right"/>
            </w:pPr>
            <w:r>
              <w:t>33</w:t>
            </w:r>
          </w:p>
          <w:p w:rsidR="005017F7" w:rsidRDefault="005017F7" w:rsidP="00F9613D">
            <w:pPr>
              <w:pStyle w:val="Codi"/>
              <w:ind w:left="142"/>
              <w:jc w:val="right"/>
            </w:pPr>
            <w:r>
              <w:t>34</w:t>
            </w:r>
          </w:p>
          <w:p w:rsidR="005017F7" w:rsidRDefault="005017F7" w:rsidP="00F9613D">
            <w:pPr>
              <w:pStyle w:val="Codi"/>
              <w:ind w:left="142"/>
              <w:jc w:val="right"/>
            </w:pPr>
            <w:r>
              <w:t>35</w:t>
            </w:r>
          </w:p>
          <w:p w:rsidR="005017F7" w:rsidRDefault="005017F7" w:rsidP="00F9613D">
            <w:pPr>
              <w:pStyle w:val="Codi"/>
              <w:ind w:left="142"/>
              <w:jc w:val="right"/>
            </w:pPr>
            <w:r>
              <w:t>36</w:t>
            </w:r>
          </w:p>
          <w:p w:rsidR="005017F7" w:rsidRDefault="005017F7" w:rsidP="00F9613D">
            <w:pPr>
              <w:pStyle w:val="Codi"/>
              <w:ind w:left="142"/>
              <w:jc w:val="right"/>
            </w:pPr>
            <w:r>
              <w:t>37</w:t>
            </w:r>
          </w:p>
          <w:p w:rsidR="005017F7" w:rsidRDefault="005017F7" w:rsidP="00F9613D">
            <w:pPr>
              <w:pStyle w:val="Codi"/>
              <w:ind w:left="142"/>
              <w:jc w:val="right"/>
            </w:pPr>
            <w:r>
              <w:t>38</w:t>
            </w:r>
          </w:p>
          <w:p w:rsidR="005017F7" w:rsidRDefault="005017F7" w:rsidP="00F9613D">
            <w:pPr>
              <w:pStyle w:val="Codi"/>
              <w:ind w:left="142"/>
              <w:jc w:val="right"/>
            </w:pPr>
            <w:r>
              <w:t>39</w:t>
            </w:r>
          </w:p>
          <w:p w:rsidR="005017F7" w:rsidRDefault="005017F7" w:rsidP="00F9613D">
            <w:pPr>
              <w:pStyle w:val="Codi"/>
              <w:ind w:left="142"/>
              <w:jc w:val="right"/>
            </w:pPr>
            <w:r>
              <w:t>40</w:t>
            </w:r>
          </w:p>
          <w:p w:rsidR="005017F7" w:rsidRDefault="005017F7" w:rsidP="00F9613D">
            <w:pPr>
              <w:pStyle w:val="Codi"/>
              <w:ind w:left="142"/>
              <w:jc w:val="right"/>
            </w:pPr>
            <w:r>
              <w:t>41</w:t>
            </w:r>
          </w:p>
          <w:p w:rsidR="005017F7" w:rsidRDefault="005017F7" w:rsidP="00F9613D">
            <w:pPr>
              <w:pStyle w:val="Codi"/>
              <w:ind w:left="142"/>
              <w:jc w:val="right"/>
            </w:pPr>
            <w:r>
              <w:t>42</w:t>
            </w:r>
          </w:p>
          <w:p w:rsidR="005017F7" w:rsidRDefault="005017F7" w:rsidP="00F9613D">
            <w:pPr>
              <w:pStyle w:val="Codi"/>
              <w:ind w:left="142"/>
              <w:jc w:val="right"/>
            </w:pPr>
            <w:r>
              <w:t>43</w:t>
            </w:r>
          </w:p>
          <w:p w:rsidR="005017F7" w:rsidRDefault="005017F7" w:rsidP="00F9613D">
            <w:pPr>
              <w:pStyle w:val="Codi"/>
              <w:ind w:left="142"/>
              <w:jc w:val="right"/>
            </w:pPr>
            <w:r>
              <w:t>44</w:t>
            </w:r>
          </w:p>
          <w:p w:rsidR="005017F7" w:rsidRDefault="005017F7" w:rsidP="00F9613D">
            <w:pPr>
              <w:pStyle w:val="Codi"/>
              <w:ind w:left="142"/>
              <w:jc w:val="right"/>
            </w:pPr>
            <w:r>
              <w:t>45</w:t>
            </w:r>
          </w:p>
          <w:p w:rsidR="005017F7" w:rsidRDefault="005017F7" w:rsidP="00F9613D">
            <w:pPr>
              <w:pStyle w:val="Codi"/>
              <w:ind w:left="142"/>
              <w:jc w:val="right"/>
            </w:pPr>
            <w:r>
              <w:t>46</w:t>
            </w:r>
          </w:p>
          <w:p w:rsidR="005017F7" w:rsidRDefault="005017F7" w:rsidP="00F9613D">
            <w:pPr>
              <w:pStyle w:val="Codi"/>
              <w:ind w:left="142"/>
              <w:jc w:val="right"/>
            </w:pPr>
            <w:r>
              <w:t>47</w:t>
            </w:r>
          </w:p>
          <w:p w:rsidR="005017F7" w:rsidRDefault="005017F7" w:rsidP="00F9613D">
            <w:pPr>
              <w:pStyle w:val="Codi"/>
              <w:ind w:left="142"/>
              <w:jc w:val="right"/>
            </w:pPr>
            <w:r>
              <w:t>48</w:t>
            </w:r>
          </w:p>
          <w:p w:rsidR="005017F7" w:rsidRDefault="005017F7" w:rsidP="00F9613D">
            <w:pPr>
              <w:pStyle w:val="Codi"/>
              <w:ind w:left="142"/>
              <w:jc w:val="right"/>
            </w:pPr>
            <w:r>
              <w:t>49</w:t>
            </w:r>
          </w:p>
          <w:p w:rsidR="005017F7" w:rsidRDefault="005017F7" w:rsidP="00F9613D">
            <w:pPr>
              <w:pStyle w:val="Codi"/>
              <w:ind w:left="142"/>
              <w:jc w:val="right"/>
            </w:pPr>
            <w:r>
              <w:t>50</w:t>
            </w:r>
          </w:p>
          <w:p w:rsidR="005017F7" w:rsidRDefault="005017F7" w:rsidP="00F9613D">
            <w:pPr>
              <w:pStyle w:val="Codi"/>
              <w:ind w:left="142"/>
              <w:jc w:val="right"/>
            </w:pPr>
            <w:r>
              <w:t>51</w:t>
            </w:r>
          </w:p>
          <w:p w:rsidR="005017F7" w:rsidRDefault="005017F7" w:rsidP="00F9613D">
            <w:pPr>
              <w:pStyle w:val="Codi"/>
              <w:ind w:left="142"/>
              <w:jc w:val="right"/>
            </w:pPr>
            <w:r>
              <w:t>52</w:t>
            </w:r>
          </w:p>
          <w:p w:rsidR="005017F7" w:rsidRDefault="005017F7" w:rsidP="00F9613D">
            <w:pPr>
              <w:pStyle w:val="Codi"/>
              <w:ind w:left="142"/>
              <w:jc w:val="right"/>
            </w:pPr>
            <w:r>
              <w:t>53</w:t>
            </w:r>
          </w:p>
          <w:p w:rsidR="005017F7" w:rsidRDefault="005017F7" w:rsidP="00F9613D">
            <w:pPr>
              <w:pStyle w:val="Codi"/>
              <w:ind w:left="142"/>
              <w:jc w:val="right"/>
            </w:pPr>
            <w:r>
              <w:t>54</w:t>
            </w:r>
          </w:p>
          <w:p w:rsidR="005017F7" w:rsidRDefault="005017F7" w:rsidP="00F9613D">
            <w:pPr>
              <w:pStyle w:val="Codi"/>
              <w:ind w:left="142"/>
              <w:jc w:val="right"/>
            </w:pPr>
            <w:r>
              <w:t>55</w:t>
            </w:r>
          </w:p>
          <w:p w:rsidR="005017F7" w:rsidRDefault="005017F7" w:rsidP="00F9613D">
            <w:pPr>
              <w:pStyle w:val="Codi"/>
              <w:ind w:left="142"/>
              <w:jc w:val="right"/>
            </w:pPr>
            <w:r>
              <w:t>56</w:t>
            </w:r>
          </w:p>
          <w:p w:rsidR="005017F7" w:rsidRDefault="005017F7" w:rsidP="00F9613D">
            <w:pPr>
              <w:pStyle w:val="Codi"/>
              <w:ind w:left="142"/>
              <w:jc w:val="right"/>
            </w:pPr>
            <w:r>
              <w:t>57</w:t>
            </w:r>
          </w:p>
          <w:p w:rsidR="005017F7" w:rsidRDefault="005017F7" w:rsidP="00F9613D">
            <w:pPr>
              <w:pStyle w:val="Codi"/>
              <w:ind w:left="142"/>
              <w:jc w:val="right"/>
            </w:pPr>
            <w:r>
              <w:t>58</w:t>
            </w:r>
          </w:p>
          <w:p w:rsidR="005017F7" w:rsidRDefault="005017F7" w:rsidP="00F9613D">
            <w:pPr>
              <w:pStyle w:val="Codi"/>
              <w:ind w:left="142"/>
              <w:jc w:val="right"/>
            </w:pPr>
            <w:r>
              <w:t>59</w:t>
            </w:r>
          </w:p>
          <w:p w:rsidR="005017F7" w:rsidRDefault="005017F7" w:rsidP="00F9613D">
            <w:pPr>
              <w:pStyle w:val="Codi"/>
              <w:ind w:left="142"/>
              <w:jc w:val="right"/>
            </w:pPr>
            <w:r>
              <w:t>60</w:t>
            </w:r>
          </w:p>
          <w:p w:rsidR="005017F7" w:rsidRDefault="005017F7" w:rsidP="00F9613D">
            <w:pPr>
              <w:pStyle w:val="Codi"/>
              <w:ind w:left="142"/>
              <w:jc w:val="right"/>
            </w:pPr>
            <w:r>
              <w:t>61</w:t>
            </w:r>
          </w:p>
          <w:p w:rsidR="005017F7" w:rsidRDefault="005017F7" w:rsidP="00F9613D">
            <w:pPr>
              <w:pStyle w:val="Codi"/>
              <w:ind w:left="142"/>
              <w:jc w:val="right"/>
            </w:pPr>
            <w:r>
              <w:t>62</w:t>
            </w:r>
          </w:p>
          <w:p w:rsidR="005017F7" w:rsidRDefault="005017F7" w:rsidP="00F9613D">
            <w:pPr>
              <w:pStyle w:val="Codi"/>
              <w:ind w:left="142"/>
              <w:jc w:val="right"/>
            </w:pPr>
            <w:r>
              <w:t>63</w:t>
            </w:r>
          </w:p>
          <w:p w:rsidR="005017F7" w:rsidRDefault="005017F7" w:rsidP="00F9613D">
            <w:pPr>
              <w:pStyle w:val="Codi"/>
              <w:ind w:left="142"/>
              <w:jc w:val="right"/>
            </w:pPr>
            <w:r>
              <w:t>64</w:t>
            </w:r>
          </w:p>
          <w:p w:rsidR="005017F7" w:rsidRDefault="005017F7" w:rsidP="00F9613D">
            <w:pPr>
              <w:pStyle w:val="Codi"/>
              <w:ind w:left="142"/>
              <w:jc w:val="right"/>
            </w:pPr>
            <w:r>
              <w:t>65</w:t>
            </w:r>
          </w:p>
          <w:p w:rsidR="005017F7" w:rsidRDefault="005017F7" w:rsidP="00F9613D">
            <w:pPr>
              <w:pStyle w:val="Codi"/>
              <w:ind w:left="142"/>
              <w:jc w:val="right"/>
            </w:pPr>
            <w:r>
              <w:t>66</w:t>
            </w:r>
          </w:p>
          <w:p w:rsidR="005017F7" w:rsidRDefault="005017F7" w:rsidP="00F9613D">
            <w:pPr>
              <w:pStyle w:val="Codi"/>
              <w:ind w:left="142"/>
              <w:jc w:val="right"/>
            </w:pPr>
            <w:r>
              <w:t>67</w:t>
            </w:r>
          </w:p>
          <w:p w:rsidR="005017F7" w:rsidRDefault="005017F7" w:rsidP="00F9613D">
            <w:pPr>
              <w:pStyle w:val="Codi"/>
              <w:ind w:left="142"/>
              <w:jc w:val="right"/>
            </w:pPr>
            <w:r>
              <w:t>68</w:t>
            </w:r>
          </w:p>
          <w:p w:rsidR="005017F7" w:rsidRDefault="005017F7" w:rsidP="00F9613D">
            <w:pPr>
              <w:pStyle w:val="Codi"/>
              <w:ind w:left="142"/>
              <w:jc w:val="right"/>
            </w:pPr>
            <w:r>
              <w:t>69</w:t>
            </w:r>
          </w:p>
          <w:p w:rsidR="005017F7" w:rsidRDefault="005017F7" w:rsidP="00F9613D">
            <w:pPr>
              <w:pStyle w:val="Codi"/>
              <w:ind w:left="142"/>
              <w:jc w:val="right"/>
            </w:pPr>
            <w:r>
              <w:t>70</w:t>
            </w:r>
          </w:p>
          <w:p w:rsidR="005017F7" w:rsidRDefault="005017F7" w:rsidP="00F9613D">
            <w:pPr>
              <w:pStyle w:val="Codi"/>
              <w:ind w:left="142"/>
              <w:jc w:val="right"/>
            </w:pPr>
            <w:r>
              <w:t>71</w:t>
            </w:r>
          </w:p>
          <w:p w:rsidR="005017F7" w:rsidRDefault="005017F7" w:rsidP="00F9613D">
            <w:pPr>
              <w:pStyle w:val="Codi"/>
              <w:ind w:left="142"/>
              <w:jc w:val="right"/>
            </w:pPr>
            <w:r>
              <w:t>72</w:t>
            </w:r>
          </w:p>
          <w:p w:rsidR="005017F7" w:rsidRDefault="005017F7" w:rsidP="00F9613D">
            <w:pPr>
              <w:pStyle w:val="Codi"/>
              <w:ind w:left="142"/>
              <w:jc w:val="right"/>
            </w:pPr>
            <w:r>
              <w:t>73</w:t>
            </w:r>
          </w:p>
          <w:p w:rsidR="005017F7" w:rsidRDefault="005017F7" w:rsidP="00F9613D">
            <w:pPr>
              <w:pStyle w:val="Codi"/>
              <w:ind w:left="142"/>
              <w:jc w:val="right"/>
            </w:pPr>
            <w:r>
              <w:t>74</w:t>
            </w:r>
          </w:p>
          <w:p w:rsidR="005017F7" w:rsidRDefault="005017F7" w:rsidP="00F9613D">
            <w:pPr>
              <w:pStyle w:val="Codi"/>
              <w:ind w:left="142"/>
              <w:jc w:val="right"/>
            </w:pPr>
            <w:r>
              <w:t>75</w:t>
            </w:r>
          </w:p>
          <w:p w:rsidR="005017F7" w:rsidRDefault="005017F7" w:rsidP="00F9613D">
            <w:pPr>
              <w:pStyle w:val="Codi"/>
              <w:ind w:left="142"/>
              <w:jc w:val="right"/>
            </w:pPr>
            <w:r>
              <w:t>76</w:t>
            </w:r>
          </w:p>
          <w:p w:rsidR="005017F7" w:rsidRDefault="005017F7" w:rsidP="00F9613D">
            <w:pPr>
              <w:pStyle w:val="Codi"/>
              <w:ind w:left="142"/>
              <w:jc w:val="right"/>
            </w:pPr>
            <w:r>
              <w:t>77</w:t>
            </w:r>
          </w:p>
          <w:p w:rsidR="005017F7" w:rsidRDefault="005017F7" w:rsidP="00F9613D">
            <w:pPr>
              <w:pStyle w:val="Codi"/>
              <w:ind w:left="142"/>
              <w:jc w:val="right"/>
            </w:pPr>
            <w:r>
              <w:t>78</w:t>
            </w:r>
          </w:p>
          <w:p w:rsidR="005017F7" w:rsidRDefault="005017F7" w:rsidP="00F9613D">
            <w:pPr>
              <w:pStyle w:val="Codi"/>
              <w:ind w:left="142"/>
              <w:jc w:val="right"/>
            </w:pPr>
            <w:r>
              <w:t>79</w:t>
            </w:r>
          </w:p>
          <w:p w:rsidR="005017F7" w:rsidRDefault="005017F7" w:rsidP="00F9613D">
            <w:pPr>
              <w:pStyle w:val="Codi"/>
              <w:ind w:left="142"/>
              <w:jc w:val="right"/>
            </w:pPr>
            <w:r>
              <w:t>80</w:t>
            </w:r>
          </w:p>
          <w:p w:rsidR="005017F7" w:rsidRDefault="005017F7" w:rsidP="00F9613D">
            <w:pPr>
              <w:pStyle w:val="Codi"/>
              <w:ind w:left="142"/>
              <w:jc w:val="right"/>
            </w:pPr>
            <w:r>
              <w:t>81</w:t>
            </w:r>
          </w:p>
          <w:p w:rsidR="005017F7" w:rsidRDefault="005017F7" w:rsidP="00F9613D">
            <w:pPr>
              <w:pStyle w:val="Codi"/>
              <w:ind w:left="142"/>
              <w:jc w:val="right"/>
            </w:pPr>
            <w:r>
              <w:lastRenderedPageBreak/>
              <w:t>82</w:t>
            </w:r>
          </w:p>
          <w:p w:rsidR="005017F7" w:rsidRDefault="005017F7" w:rsidP="00F9613D">
            <w:pPr>
              <w:pStyle w:val="Codi"/>
              <w:ind w:left="142"/>
              <w:jc w:val="right"/>
            </w:pPr>
            <w:r>
              <w:t>83</w:t>
            </w:r>
          </w:p>
          <w:p w:rsidR="005017F7" w:rsidRDefault="005017F7" w:rsidP="00F9613D">
            <w:pPr>
              <w:pStyle w:val="Codi"/>
              <w:ind w:left="142"/>
              <w:jc w:val="right"/>
            </w:pPr>
            <w:r>
              <w:t>84</w:t>
            </w:r>
          </w:p>
          <w:p w:rsidR="005017F7" w:rsidRDefault="005017F7" w:rsidP="00F9613D">
            <w:pPr>
              <w:pStyle w:val="Codi"/>
              <w:ind w:left="142"/>
              <w:jc w:val="right"/>
            </w:pPr>
            <w:r>
              <w:t>85</w:t>
            </w:r>
          </w:p>
          <w:p w:rsidR="005017F7" w:rsidRDefault="005017F7" w:rsidP="00F9613D">
            <w:pPr>
              <w:pStyle w:val="Codi"/>
              <w:ind w:left="142"/>
              <w:jc w:val="right"/>
            </w:pPr>
            <w:r>
              <w:t>88 86</w:t>
            </w:r>
          </w:p>
          <w:p w:rsidR="005017F7" w:rsidRDefault="005017F7" w:rsidP="00F9613D">
            <w:pPr>
              <w:pStyle w:val="Codi"/>
              <w:ind w:left="142"/>
              <w:jc w:val="right"/>
            </w:pPr>
            <w:r>
              <w:t>87</w:t>
            </w:r>
          </w:p>
          <w:p w:rsidR="005017F7" w:rsidRDefault="005017F7" w:rsidP="00F9613D">
            <w:pPr>
              <w:pStyle w:val="Codi"/>
              <w:ind w:left="142"/>
              <w:jc w:val="right"/>
            </w:pPr>
            <w:r>
              <w:t>88</w:t>
            </w:r>
          </w:p>
          <w:p w:rsidR="005017F7" w:rsidRDefault="005017F7" w:rsidP="00F9613D">
            <w:pPr>
              <w:pStyle w:val="Codi"/>
              <w:ind w:left="142"/>
              <w:jc w:val="right"/>
            </w:pPr>
            <w:r>
              <w:t>89</w:t>
            </w:r>
          </w:p>
          <w:p w:rsidR="005017F7" w:rsidRDefault="005017F7" w:rsidP="00F9613D">
            <w:pPr>
              <w:pStyle w:val="Codi"/>
              <w:ind w:left="142"/>
              <w:jc w:val="right"/>
            </w:pPr>
            <w:r>
              <w:t>100</w:t>
            </w:r>
          </w:p>
          <w:p w:rsidR="005017F7" w:rsidRDefault="005017F7" w:rsidP="00F9613D">
            <w:pPr>
              <w:pStyle w:val="Codi"/>
              <w:ind w:left="142"/>
              <w:jc w:val="right"/>
            </w:pPr>
            <w:r>
              <w:t>101</w:t>
            </w:r>
          </w:p>
          <w:p w:rsidR="005017F7" w:rsidRDefault="005017F7" w:rsidP="00F9613D">
            <w:pPr>
              <w:pStyle w:val="Codi"/>
              <w:ind w:left="142"/>
              <w:jc w:val="right"/>
            </w:pPr>
            <w:r>
              <w:t>102</w:t>
            </w:r>
          </w:p>
          <w:p w:rsidR="005017F7" w:rsidRDefault="005017F7" w:rsidP="00F9613D">
            <w:pPr>
              <w:pStyle w:val="Codi"/>
              <w:ind w:left="142"/>
              <w:jc w:val="right"/>
            </w:pPr>
            <w:r>
              <w:t>103</w:t>
            </w:r>
          </w:p>
          <w:p w:rsidR="005017F7" w:rsidRDefault="005017F7" w:rsidP="00F9613D">
            <w:pPr>
              <w:pStyle w:val="Codi"/>
              <w:ind w:left="142"/>
              <w:jc w:val="right"/>
            </w:pPr>
            <w:r>
              <w:t>104</w:t>
            </w:r>
          </w:p>
          <w:p w:rsidR="005017F7" w:rsidRDefault="005017F7" w:rsidP="00F9613D">
            <w:pPr>
              <w:pStyle w:val="Codi"/>
              <w:ind w:left="142"/>
              <w:jc w:val="right"/>
            </w:pPr>
            <w:r>
              <w:t>105</w:t>
            </w:r>
          </w:p>
          <w:p w:rsidR="005017F7" w:rsidRDefault="005017F7" w:rsidP="005017F7">
            <w:pPr>
              <w:pStyle w:val="Codi"/>
              <w:ind w:left="142"/>
              <w:jc w:val="right"/>
            </w:pPr>
            <w:r>
              <w:t>106</w:t>
            </w:r>
          </w:p>
        </w:tc>
        <w:tc>
          <w:tcPr>
            <w:tcW w:w="7938" w:type="dxa"/>
            <w:tcBorders>
              <w:top w:val="nil"/>
              <w:left w:val="nil"/>
              <w:bottom w:val="nil"/>
              <w:right w:val="nil"/>
            </w:tcBorders>
            <w:shd w:val="pct5" w:color="auto" w:fill="auto"/>
          </w:tcPr>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lastRenderedPageBreak/>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config.language = </w:t>
            </w:r>
            <w:r>
              <w:rPr>
                <w:rFonts w:ascii="Consolas" w:hAnsi="Consolas" w:cs="Consolas"/>
                <w:color w:val="2A00FF"/>
                <w:sz w:val="20"/>
              </w:rPr>
              <w:t>'ca'</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config.allowedContent=</w:t>
            </w:r>
            <w:r>
              <w:rPr>
                <w:rFonts w:ascii="Consolas" w:hAnsi="Consolas" w:cs="Consolas"/>
                <w:b/>
                <w:bCs/>
                <w:color w:val="7F0055"/>
                <w:sz w:val="20"/>
              </w:rPr>
              <w:t>true</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config.extraAllowedContent = </w:t>
            </w:r>
            <w:r>
              <w:rPr>
                <w:rFonts w:ascii="Consolas" w:hAnsi="Consolas" w:cs="Consolas"/>
                <w:color w:val="2A00FF"/>
                <w:sz w:val="20"/>
              </w:rPr>
              <w:t>'*(*)'</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config.contentsCss = </w:t>
            </w:r>
            <w:r>
              <w:rPr>
                <w:rFonts w:ascii="Consolas" w:hAnsi="Consolas" w:cs="Consolas"/>
                <w:color w:val="2A00FF"/>
                <w:sz w:val="20"/>
              </w:rPr>
              <w:t>"/gcrrhh/css/contents.css"</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config.toolbar = </w:t>
            </w:r>
            <w:r>
              <w:rPr>
                <w:rFonts w:ascii="Consolas" w:hAnsi="Consolas" w:cs="Consolas"/>
                <w:color w:val="2A00FF"/>
                <w:sz w:val="20"/>
              </w:rPr>
              <w:t>'Editor'</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config.toolbar_Editor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 name: </w:t>
            </w:r>
            <w:r>
              <w:rPr>
                <w:rFonts w:ascii="Consolas" w:hAnsi="Consolas" w:cs="Consolas"/>
                <w:color w:val="2A00FF"/>
                <w:sz w:val="20"/>
              </w:rPr>
              <w:t>'document'</w:t>
            </w:r>
            <w:r>
              <w:rPr>
                <w:rFonts w:ascii="Consolas" w:hAnsi="Consolas" w:cs="Consolas"/>
                <w:color w:val="000000"/>
                <w:sz w:val="20"/>
              </w:rPr>
              <w:t xml:space="preserve">, items : [ </w:t>
            </w:r>
            <w:r>
              <w:rPr>
                <w:rFonts w:ascii="Consolas" w:hAnsi="Consolas" w:cs="Consolas"/>
                <w:color w:val="2A00FF"/>
                <w:sz w:val="20"/>
              </w:rPr>
              <w:t>'Source'</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Save'</w:t>
            </w:r>
            <w:r>
              <w:rPr>
                <w:rFonts w:ascii="Consolas" w:hAnsi="Consolas" w:cs="Consolas"/>
                <w:color w:val="000000"/>
                <w:sz w:val="20"/>
              </w:rPr>
              <w:t>,</w:t>
            </w:r>
            <w:r>
              <w:rPr>
                <w:rFonts w:ascii="Consolas" w:hAnsi="Consolas" w:cs="Consolas"/>
                <w:color w:val="2A00FF"/>
                <w:sz w:val="20"/>
              </w:rPr>
              <w:t>'NewPage'</w:t>
            </w:r>
            <w:r>
              <w:rPr>
                <w:rFonts w:ascii="Consolas" w:hAnsi="Consolas" w:cs="Consolas"/>
                <w:color w:val="000000"/>
                <w:sz w:val="20"/>
              </w:rPr>
              <w:t>,</w:t>
            </w:r>
            <w:r>
              <w:rPr>
                <w:rFonts w:ascii="Consolas" w:hAnsi="Consolas" w:cs="Consolas"/>
                <w:color w:val="2A00FF"/>
                <w:sz w:val="20"/>
              </w:rPr>
              <w:t>'DocProps'</w:t>
            </w:r>
            <w:r>
              <w:rPr>
                <w:rFonts w:ascii="Consolas" w:hAnsi="Consolas" w:cs="Consolas"/>
                <w:color w:val="000000"/>
                <w:sz w:val="20"/>
              </w:rPr>
              <w:t>,</w:t>
            </w:r>
            <w:r>
              <w:rPr>
                <w:rFonts w:ascii="Consolas" w:hAnsi="Consolas" w:cs="Consolas"/>
                <w:color w:val="2A00FF"/>
                <w:sz w:val="20"/>
              </w:rPr>
              <w:t>'Print'</w:t>
            </w:r>
            <w:r>
              <w:rPr>
                <w:rFonts w:ascii="Consolas" w:hAnsi="Consolas" w:cs="Consolas"/>
                <w:color w:val="000000"/>
                <w:sz w:val="20"/>
              </w:rPr>
              <w:t>]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clipboard'</w:t>
            </w:r>
            <w:r>
              <w:rPr>
                <w:rFonts w:ascii="Consolas" w:hAnsi="Consolas" w:cs="Consolas"/>
                <w:color w:val="000000"/>
                <w:sz w:val="20"/>
              </w:rPr>
              <w:t xml:space="preserve">, items : [ </w:t>
            </w:r>
            <w:r>
              <w:rPr>
                <w:rFonts w:ascii="Consolas" w:hAnsi="Consolas" w:cs="Consolas"/>
                <w:color w:val="2A00FF"/>
                <w:sz w:val="20"/>
              </w:rPr>
              <w:t>'Cut'</w:t>
            </w:r>
            <w:r>
              <w:rPr>
                <w:rFonts w:ascii="Consolas" w:hAnsi="Consolas" w:cs="Consolas"/>
                <w:color w:val="000000"/>
                <w:sz w:val="20"/>
              </w:rPr>
              <w:t>,</w:t>
            </w:r>
            <w:r>
              <w:rPr>
                <w:rFonts w:ascii="Consolas" w:hAnsi="Consolas" w:cs="Consolas"/>
                <w:color w:val="2A00FF"/>
                <w:sz w:val="20"/>
              </w:rPr>
              <w:t>'Copy'</w:t>
            </w:r>
            <w:r>
              <w:rPr>
                <w:rFonts w:ascii="Consolas" w:hAnsi="Consolas" w:cs="Consolas"/>
                <w:color w:val="000000"/>
                <w:sz w:val="20"/>
              </w:rPr>
              <w:t>,</w:t>
            </w:r>
            <w:r>
              <w:rPr>
                <w:rFonts w:ascii="Consolas" w:hAnsi="Consolas" w:cs="Consolas"/>
                <w:color w:val="2A00FF"/>
                <w:sz w:val="20"/>
              </w:rPr>
              <w:t>'Paste'</w:t>
            </w:r>
            <w:r>
              <w:rPr>
                <w:rFonts w:ascii="Consolas" w:hAnsi="Consolas" w:cs="Consolas"/>
                <w:color w:val="000000"/>
                <w:sz w:val="20"/>
              </w:rPr>
              <w:t>,</w:t>
            </w:r>
            <w:r>
              <w:rPr>
                <w:rFonts w:ascii="Consolas" w:hAnsi="Consolas" w:cs="Consolas"/>
                <w:color w:val="2A00FF"/>
                <w:sz w:val="20"/>
              </w:rPr>
              <w:t>'PasteText'</w:t>
            </w:r>
            <w:r>
              <w:rPr>
                <w:rFonts w:ascii="Consolas" w:hAnsi="Consolas" w:cs="Consolas"/>
                <w:color w:val="000000"/>
                <w:sz w:val="20"/>
              </w:rPr>
              <w:t>,</w:t>
            </w:r>
            <w:r>
              <w:rPr>
                <w:rFonts w:ascii="Consolas" w:hAnsi="Consolas" w:cs="Consolas"/>
                <w:color w:val="2A00FF"/>
                <w:sz w:val="20"/>
              </w:rPr>
              <w:t>'PasteFromWord'</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Undo'</w:t>
            </w:r>
            <w:r>
              <w:rPr>
                <w:rFonts w:ascii="Consolas" w:hAnsi="Consolas" w:cs="Consolas"/>
                <w:color w:val="000000"/>
                <w:sz w:val="20"/>
              </w:rPr>
              <w:t>,</w:t>
            </w:r>
            <w:r>
              <w:rPr>
                <w:rFonts w:ascii="Consolas" w:hAnsi="Consolas" w:cs="Consolas"/>
                <w:color w:val="2A00FF"/>
                <w:sz w:val="20"/>
              </w:rPr>
              <w:t>'Redo'</w:t>
            </w:r>
            <w:r>
              <w:rPr>
                <w:rFonts w:ascii="Consolas" w:hAnsi="Consolas" w:cs="Consolas"/>
                <w:color w:val="000000"/>
                <w:sz w:val="20"/>
              </w:rPr>
              <w:t xml:space="preserve">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editing'</w:t>
            </w:r>
            <w:r>
              <w:rPr>
                <w:rFonts w:ascii="Consolas" w:hAnsi="Consolas" w:cs="Consolas"/>
                <w:color w:val="000000"/>
                <w:sz w:val="20"/>
              </w:rPr>
              <w:t xml:space="preserve">, items : [ </w:t>
            </w:r>
            <w:r>
              <w:rPr>
                <w:rFonts w:ascii="Consolas" w:hAnsi="Consolas" w:cs="Consolas"/>
                <w:color w:val="2A00FF"/>
                <w:sz w:val="20"/>
              </w:rPr>
              <w:t>'Find'</w:t>
            </w:r>
            <w:r>
              <w:rPr>
                <w:rFonts w:ascii="Consolas" w:hAnsi="Consolas" w:cs="Consolas"/>
                <w:color w:val="000000"/>
                <w:sz w:val="20"/>
              </w:rPr>
              <w:t>,</w:t>
            </w:r>
            <w:r>
              <w:rPr>
                <w:rFonts w:ascii="Consolas" w:hAnsi="Consolas" w:cs="Consolas"/>
                <w:color w:val="2A00FF"/>
                <w:sz w:val="20"/>
              </w:rPr>
              <w:t>'Replace'</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SelectAll'</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SpellChecker'</w:t>
            </w:r>
            <w:r>
              <w:rPr>
                <w:rFonts w:ascii="Consolas" w:hAnsi="Consolas" w:cs="Consolas"/>
                <w:color w:val="000000"/>
                <w:sz w:val="20"/>
              </w:rPr>
              <w:t xml:space="preserve">, </w:t>
            </w:r>
            <w:r>
              <w:rPr>
                <w:rFonts w:ascii="Consolas" w:hAnsi="Consolas" w:cs="Consolas"/>
                <w:color w:val="2A00FF"/>
                <w:sz w:val="20"/>
              </w:rPr>
              <w:t>'Scayt'</w:t>
            </w:r>
            <w:r>
              <w:rPr>
                <w:rFonts w:ascii="Consolas" w:hAnsi="Consolas" w:cs="Consolas"/>
                <w:color w:val="000000"/>
                <w:sz w:val="20"/>
              </w:rPr>
              <w:t xml:space="preserve">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forms'</w:t>
            </w:r>
            <w:r>
              <w:rPr>
                <w:rFonts w:ascii="Consolas" w:hAnsi="Consolas" w:cs="Consolas"/>
                <w:color w:val="000000"/>
                <w:sz w:val="20"/>
              </w:rPr>
              <w:t xml:space="preserve">, items : [ </w:t>
            </w:r>
            <w:r>
              <w:rPr>
                <w:rFonts w:ascii="Consolas" w:hAnsi="Consolas" w:cs="Consolas"/>
                <w:color w:val="2A00FF"/>
                <w:sz w:val="20"/>
              </w:rPr>
              <w:t>'Form'</w:t>
            </w:r>
            <w:r>
              <w:rPr>
                <w:rFonts w:ascii="Consolas" w:hAnsi="Consolas" w:cs="Consolas"/>
                <w:color w:val="000000"/>
                <w:sz w:val="20"/>
              </w:rPr>
              <w:t xml:space="preserve">, </w:t>
            </w:r>
            <w:r>
              <w:rPr>
                <w:rFonts w:ascii="Consolas" w:hAnsi="Consolas" w:cs="Consolas"/>
                <w:color w:val="2A00FF"/>
                <w:sz w:val="20"/>
              </w:rPr>
              <w:t>'Checkbox'</w:t>
            </w:r>
            <w:r>
              <w:rPr>
                <w:rFonts w:ascii="Consolas" w:hAnsi="Consolas" w:cs="Consolas"/>
                <w:color w:val="000000"/>
                <w:sz w:val="20"/>
              </w:rPr>
              <w:t xml:space="preserve">, </w:t>
            </w:r>
            <w:r>
              <w:rPr>
                <w:rFonts w:ascii="Consolas" w:hAnsi="Consolas" w:cs="Consolas"/>
                <w:color w:val="2A00FF"/>
                <w:sz w:val="20"/>
              </w:rPr>
              <w:t>'Radio'</w:t>
            </w:r>
            <w:r>
              <w:rPr>
                <w:rFonts w:ascii="Consolas" w:hAnsi="Consolas" w:cs="Consolas"/>
                <w:color w:val="000000"/>
                <w:sz w:val="20"/>
              </w:rPr>
              <w:t xml:space="preserve">, </w:t>
            </w:r>
            <w:r>
              <w:rPr>
                <w:rFonts w:ascii="Consolas" w:hAnsi="Consolas" w:cs="Consolas"/>
                <w:color w:val="2A00FF"/>
                <w:sz w:val="20"/>
              </w:rPr>
              <w:t>'TextField'</w:t>
            </w:r>
            <w:r>
              <w:rPr>
                <w:rFonts w:ascii="Consolas" w:hAnsi="Consolas" w:cs="Consolas"/>
                <w:color w:val="000000"/>
                <w:sz w:val="20"/>
              </w:rPr>
              <w:t xml:space="preserve">, </w:t>
            </w:r>
            <w:r>
              <w:rPr>
                <w:rFonts w:ascii="Consolas" w:hAnsi="Consolas" w:cs="Consolas"/>
                <w:color w:val="2A00FF"/>
                <w:sz w:val="20"/>
              </w:rPr>
              <w:t>'Textarea'</w:t>
            </w:r>
            <w:r>
              <w:rPr>
                <w:rFonts w:ascii="Consolas" w:hAnsi="Consolas" w:cs="Consolas"/>
                <w:color w:val="000000"/>
                <w:sz w:val="20"/>
              </w:rPr>
              <w:t xml:space="preserve">, </w:t>
            </w:r>
            <w:r>
              <w:rPr>
                <w:rFonts w:ascii="Consolas" w:hAnsi="Consolas" w:cs="Consolas"/>
                <w:color w:val="2A00FF"/>
                <w:sz w:val="20"/>
              </w:rPr>
              <w:t>'Select'</w:t>
            </w:r>
            <w:r>
              <w:rPr>
                <w:rFonts w:ascii="Consolas" w:hAnsi="Consolas" w:cs="Consolas"/>
                <w:color w:val="000000"/>
                <w:sz w:val="20"/>
              </w:rPr>
              <w:t xml:space="preserve">, </w:t>
            </w:r>
            <w:r>
              <w:rPr>
                <w:rFonts w:ascii="Consolas" w:hAnsi="Consolas" w:cs="Consolas"/>
                <w:color w:val="2A00FF"/>
                <w:sz w:val="20"/>
              </w:rPr>
              <w:t>'Button'</w:t>
            </w:r>
            <w:r>
              <w:rPr>
                <w:rFonts w:ascii="Consolas" w:hAnsi="Consolas" w:cs="Consolas"/>
                <w:color w:val="000000"/>
                <w:sz w:val="20"/>
              </w:rPr>
              <w:t xml:space="preserve">, </w:t>
            </w:r>
            <w:r>
              <w:rPr>
                <w:rFonts w:ascii="Consolas" w:hAnsi="Consolas" w:cs="Consolas"/>
                <w:color w:val="2A00FF"/>
                <w:sz w:val="20"/>
              </w:rPr>
              <w:t>'ImageButton'</w:t>
            </w:r>
            <w:r>
              <w:rPr>
                <w:rFonts w:ascii="Consolas" w:hAnsi="Consolas" w:cs="Consolas"/>
                <w:color w:val="000000"/>
                <w:sz w:val="20"/>
              </w:rPr>
              <w:t xml:space="preserve">,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2A00FF"/>
                <w:sz w:val="20"/>
              </w:rPr>
              <w:t>'HiddenField'</w:t>
            </w:r>
            <w:r>
              <w:rPr>
                <w:rFonts w:ascii="Consolas" w:hAnsi="Consolas" w:cs="Consolas"/>
                <w:color w:val="000000"/>
                <w:sz w:val="20"/>
              </w:rPr>
              <w:t xml:space="preserve">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w:t>
            </w:r>
            <w:r>
              <w:rPr>
                <w:rFonts w:ascii="Consolas" w:hAnsi="Consolas" w:cs="Consolas"/>
                <w:color w:val="2A00FF"/>
                <w:sz w:val="20"/>
              </w:rPr>
              <w:t>'/'</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basicstyles'</w:t>
            </w:r>
            <w:r>
              <w:rPr>
                <w:rFonts w:ascii="Consolas" w:hAnsi="Consolas" w:cs="Consolas"/>
                <w:color w:val="000000"/>
                <w:sz w:val="20"/>
              </w:rPr>
              <w:t xml:space="preserve">, items : [ </w:t>
            </w:r>
            <w:r>
              <w:rPr>
                <w:rFonts w:ascii="Consolas" w:hAnsi="Consolas" w:cs="Consolas"/>
                <w:color w:val="2A00FF"/>
                <w:sz w:val="20"/>
              </w:rPr>
              <w:t>'Bold'</w:t>
            </w:r>
            <w:r>
              <w:rPr>
                <w:rFonts w:ascii="Consolas" w:hAnsi="Consolas" w:cs="Consolas"/>
                <w:color w:val="000000"/>
                <w:sz w:val="20"/>
              </w:rPr>
              <w:t>,</w:t>
            </w:r>
            <w:r>
              <w:rPr>
                <w:rFonts w:ascii="Consolas" w:hAnsi="Consolas" w:cs="Consolas"/>
                <w:color w:val="2A00FF"/>
                <w:sz w:val="20"/>
              </w:rPr>
              <w:t>'Italic'</w:t>
            </w:r>
            <w:r>
              <w:rPr>
                <w:rFonts w:ascii="Consolas" w:hAnsi="Consolas" w:cs="Consolas"/>
                <w:color w:val="000000"/>
                <w:sz w:val="20"/>
              </w:rPr>
              <w:t>,</w:t>
            </w:r>
            <w:r>
              <w:rPr>
                <w:rFonts w:ascii="Consolas" w:hAnsi="Consolas" w:cs="Consolas"/>
                <w:color w:val="2A00FF"/>
                <w:sz w:val="20"/>
              </w:rPr>
              <w:t>'Underline'</w:t>
            </w:r>
            <w:r>
              <w:rPr>
                <w:rFonts w:ascii="Consolas" w:hAnsi="Consolas" w:cs="Consolas"/>
                <w:color w:val="000000"/>
                <w:sz w:val="20"/>
              </w:rPr>
              <w:t>,</w:t>
            </w:r>
            <w:r>
              <w:rPr>
                <w:rFonts w:ascii="Consolas" w:hAnsi="Consolas" w:cs="Consolas"/>
                <w:color w:val="2A00FF"/>
                <w:sz w:val="20"/>
              </w:rPr>
              <w:t>'Strike'</w:t>
            </w:r>
            <w:r>
              <w:rPr>
                <w:rFonts w:ascii="Consolas" w:hAnsi="Consolas" w:cs="Consolas"/>
                <w:color w:val="000000"/>
                <w:sz w:val="20"/>
              </w:rPr>
              <w:t>,</w:t>
            </w:r>
            <w:r>
              <w:rPr>
                <w:rFonts w:ascii="Consolas" w:hAnsi="Consolas" w:cs="Consolas"/>
                <w:color w:val="2A00FF"/>
                <w:sz w:val="20"/>
              </w:rPr>
              <w:t>'Subscript'</w:t>
            </w:r>
            <w:r>
              <w:rPr>
                <w:rFonts w:ascii="Consolas" w:hAnsi="Consolas" w:cs="Consolas"/>
                <w:color w:val="000000"/>
                <w:sz w:val="20"/>
              </w:rPr>
              <w:t>,</w:t>
            </w:r>
            <w:r>
              <w:rPr>
                <w:rFonts w:ascii="Consolas" w:hAnsi="Consolas" w:cs="Consolas"/>
                <w:color w:val="2A00FF"/>
                <w:sz w:val="20"/>
              </w:rPr>
              <w:t>'Superscript'</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RemoveFormat'</w:t>
            </w:r>
            <w:r>
              <w:rPr>
                <w:rFonts w:ascii="Consolas" w:hAnsi="Consolas" w:cs="Consolas"/>
                <w:color w:val="000000"/>
                <w:sz w:val="20"/>
              </w:rPr>
              <w:t xml:space="preserve">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paragraph'</w:t>
            </w:r>
            <w:r>
              <w:rPr>
                <w:rFonts w:ascii="Consolas" w:hAnsi="Consolas" w:cs="Consolas"/>
                <w:color w:val="000000"/>
                <w:sz w:val="20"/>
              </w:rPr>
              <w:t xml:space="preserve">, items : [ </w:t>
            </w:r>
            <w:r>
              <w:rPr>
                <w:rFonts w:ascii="Consolas" w:hAnsi="Consolas" w:cs="Consolas"/>
                <w:color w:val="2A00FF"/>
                <w:sz w:val="20"/>
              </w:rPr>
              <w:lastRenderedPageBreak/>
              <w:t>'NumberedList'</w:t>
            </w:r>
            <w:r>
              <w:rPr>
                <w:rFonts w:ascii="Consolas" w:hAnsi="Consolas" w:cs="Consolas"/>
                <w:color w:val="000000"/>
                <w:sz w:val="20"/>
              </w:rPr>
              <w:t>,</w:t>
            </w:r>
            <w:r>
              <w:rPr>
                <w:rFonts w:ascii="Consolas" w:hAnsi="Consolas" w:cs="Consolas"/>
                <w:color w:val="2A00FF"/>
                <w:sz w:val="20"/>
              </w:rPr>
              <w:t>'BulletedList'</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Outdent'</w:t>
            </w:r>
            <w:r>
              <w:rPr>
                <w:rFonts w:ascii="Consolas" w:hAnsi="Consolas" w:cs="Consolas"/>
                <w:color w:val="000000"/>
                <w:sz w:val="20"/>
              </w:rPr>
              <w:t>,</w:t>
            </w:r>
            <w:r>
              <w:rPr>
                <w:rFonts w:ascii="Consolas" w:hAnsi="Consolas" w:cs="Consolas"/>
                <w:color w:val="2A00FF"/>
                <w:sz w:val="20"/>
              </w:rPr>
              <w:t>'Indent'</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Blockquote'</w:t>
            </w:r>
            <w:r>
              <w:rPr>
                <w:rFonts w:ascii="Consolas" w:hAnsi="Consolas" w:cs="Consolas"/>
                <w:color w:val="000000"/>
                <w:sz w:val="20"/>
              </w:rPr>
              <w:t>,</w:t>
            </w:r>
            <w:r>
              <w:rPr>
                <w:rFonts w:ascii="Consolas" w:hAnsi="Consolas" w:cs="Consolas"/>
                <w:color w:val="2A00FF"/>
                <w:sz w:val="20"/>
              </w:rPr>
              <w:t>'CreateDiv'</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JustifyLeft'</w:t>
            </w:r>
            <w:r>
              <w:rPr>
                <w:rFonts w:ascii="Consolas" w:hAnsi="Consolas" w:cs="Consolas"/>
                <w:color w:val="000000"/>
                <w:sz w:val="20"/>
              </w:rPr>
              <w:t>,</w:t>
            </w:r>
            <w:r>
              <w:rPr>
                <w:rFonts w:ascii="Consolas" w:hAnsi="Consolas" w:cs="Consolas"/>
                <w:color w:val="2A00FF"/>
                <w:sz w:val="20"/>
              </w:rPr>
              <w:t>'JustifyCenter'</w:t>
            </w:r>
            <w:r>
              <w:rPr>
                <w:rFonts w:ascii="Consolas" w:hAnsi="Consolas" w:cs="Consolas"/>
                <w:color w:val="000000"/>
                <w:sz w:val="20"/>
              </w:rPr>
              <w:t>,</w:t>
            </w:r>
            <w:r>
              <w:rPr>
                <w:rFonts w:ascii="Consolas" w:hAnsi="Consolas" w:cs="Consolas"/>
                <w:color w:val="2A00FF"/>
                <w:sz w:val="20"/>
              </w:rPr>
              <w:t>'JustifyRight'</w:t>
            </w:r>
            <w:r>
              <w:rPr>
                <w:rFonts w:ascii="Consolas" w:hAnsi="Consolas" w:cs="Consolas"/>
                <w:color w:val="000000"/>
                <w:sz w:val="20"/>
              </w:rPr>
              <w:t>,</w:t>
            </w:r>
            <w:r>
              <w:rPr>
                <w:rFonts w:ascii="Consolas" w:hAnsi="Consolas" w:cs="Consolas"/>
                <w:color w:val="2A00FF"/>
                <w:sz w:val="20"/>
              </w:rPr>
              <w:t>'JustifyBlock'</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BidiLtr'</w:t>
            </w:r>
            <w:r>
              <w:rPr>
                <w:rFonts w:ascii="Consolas" w:hAnsi="Consolas" w:cs="Consolas"/>
                <w:color w:val="000000"/>
                <w:sz w:val="20"/>
              </w:rPr>
              <w:t>,</w:t>
            </w:r>
            <w:r>
              <w:rPr>
                <w:rFonts w:ascii="Consolas" w:hAnsi="Consolas" w:cs="Consolas"/>
                <w:color w:val="2A00FF"/>
                <w:sz w:val="20"/>
              </w:rPr>
              <w:t>'BidiRtl'</w:t>
            </w:r>
            <w:r>
              <w:rPr>
                <w:rFonts w:ascii="Consolas" w:hAnsi="Consolas" w:cs="Consolas"/>
                <w:color w:val="000000"/>
                <w:sz w:val="20"/>
              </w:rPr>
              <w:t xml:space="preserve">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links'</w:t>
            </w:r>
            <w:r>
              <w:rPr>
                <w:rFonts w:ascii="Consolas" w:hAnsi="Consolas" w:cs="Consolas"/>
                <w:color w:val="000000"/>
                <w:sz w:val="20"/>
              </w:rPr>
              <w:t xml:space="preserve">, items : [ </w:t>
            </w:r>
            <w:r>
              <w:rPr>
                <w:rFonts w:ascii="Consolas" w:hAnsi="Consolas" w:cs="Consolas"/>
                <w:color w:val="2A00FF"/>
                <w:sz w:val="20"/>
              </w:rPr>
              <w:t>'Link'</w:t>
            </w:r>
            <w:r>
              <w:rPr>
                <w:rFonts w:ascii="Consolas" w:hAnsi="Consolas" w:cs="Consolas"/>
                <w:color w:val="000000"/>
                <w:sz w:val="20"/>
              </w:rPr>
              <w:t>,</w:t>
            </w:r>
            <w:r>
              <w:rPr>
                <w:rFonts w:ascii="Consolas" w:hAnsi="Consolas" w:cs="Consolas"/>
                <w:color w:val="2A00FF"/>
                <w:sz w:val="20"/>
              </w:rPr>
              <w:t>'Unlink'</w:t>
            </w:r>
            <w:r>
              <w:rPr>
                <w:rFonts w:ascii="Consolas" w:hAnsi="Consolas" w:cs="Consolas"/>
                <w:color w:val="000000"/>
                <w:sz w:val="20"/>
              </w:rPr>
              <w:t>,</w:t>
            </w:r>
            <w:r>
              <w:rPr>
                <w:rFonts w:ascii="Consolas" w:hAnsi="Consolas" w:cs="Consolas"/>
                <w:color w:val="2A00FF"/>
                <w:sz w:val="20"/>
              </w:rPr>
              <w:t>'Anchor'</w:t>
            </w:r>
            <w:r>
              <w:rPr>
                <w:rFonts w:ascii="Consolas" w:hAnsi="Consolas" w:cs="Consolas"/>
                <w:color w:val="000000"/>
                <w:sz w:val="20"/>
              </w:rPr>
              <w:t xml:space="preserve">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insert'</w:t>
            </w:r>
            <w:r>
              <w:rPr>
                <w:rFonts w:ascii="Consolas" w:hAnsi="Consolas" w:cs="Consolas"/>
                <w:color w:val="000000"/>
                <w:sz w:val="20"/>
              </w:rPr>
              <w:t xml:space="preserve">, items : [ </w:t>
            </w:r>
            <w:r>
              <w:rPr>
                <w:rFonts w:ascii="Consolas" w:hAnsi="Consolas" w:cs="Consolas"/>
                <w:color w:val="2A00FF"/>
                <w:sz w:val="20"/>
              </w:rPr>
              <w:t>'Image'</w:t>
            </w:r>
            <w:r>
              <w:rPr>
                <w:rFonts w:ascii="Consolas" w:hAnsi="Consolas" w:cs="Consolas"/>
                <w:color w:val="000000"/>
                <w:sz w:val="20"/>
              </w:rPr>
              <w:t>,</w:t>
            </w:r>
            <w:r>
              <w:rPr>
                <w:rFonts w:ascii="Consolas" w:hAnsi="Consolas" w:cs="Consolas"/>
                <w:color w:val="2A00FF"/>
                <w:sz w:val="20"/>
              </w:rPr>
              <w:t>'Flash'</w:t>
            </w:r>
            <w:r>
              <w:rPr>
                <w:rFonts w:ascii="Consolas" w:hAnsi="Consolas" w:cs="Consolas"/>
                <w:color w:val="000000"/>
                <w:sz w:val="20"/>
              </w:rPr>
              <w:t>,</w:t>
            </w:r>
            <w:r>
              <w:rPr>
                <w:rFonts w:ascii="Consolas" w:hAnsi="Consolas" w:cs="Consolas"/>
                <w:color w:val="2A00FF"/>
                <w:sz w:val="20"/>
              </w:rPr>
              <w:t>'Table'</w:t>
            </w:r>
            <w:r>
              <w:rPr>
                <w:rFonts w:ascii="Consolas" w:hAnsi="Consolas" w:cs="Consolas"/>
                <w:color w:val="000000"/>
                <w:sz w:val="20"/>
              </w:rPr>
              <w:t>,</w:t>
            </w:r>
            <w:r>
              <w:rPr>
                <w:rFonts w:ascii="Consolas" w:hAnsi="Consolas" w:cs="Consolas"/>
                <w:color w:val="2A00FF"/>
                <w:sz w:val="20"/>
              </w:rPr>
              <w:t>'HorizontalRule'</w:t>
            </w:r>
            <w:r>
              <w:rPr>
                <w:rFonts w:ascii="Consolas" w:hAnsi="Consolas" w:cs="Consolas"/>
                <w:color w:val="000000"/>
                <w:sz w:val="20"/>
              </w:rPr>
              <w:t>,</w:t>
            </w:r>
            <w:r>
              <w:rPr>
                <w:rFonts w:ascii="Consolas" w:hAnsi="Consolas" w:cs="Consolas"/>
                <w:color w:val="2A00FF"/>
                <w:sz w:val="20"/>
              </w:rPr>
              <w:t>'Smiley'</w:t>
            </w:r>
            <w:r>
              <w:rPr>
                <w:rFonts w:ascii="Consolas" w:hAnsi="Consolas" w:cs="Consolas"/>
                <w:color w:val="000000"/>
                <w:sz w:val="20"/>
              </w:rPr>
              <w:t>,</w:t>
            </w:r>
            <w:r>
              <w:rPr>
                <w:rFonts w:ascii="Consolas" w:hAnsi="Consolas" w:cs="Consolas"/>
                <w:color w:val="2A00FF"/>
                <w:sz w:val="20"/>
              </w:rPr>
              <w:t>'SpecialChar'</w:t>
            </w:r>
            <w:r>
              <w:rPr>
                <w:rFonts w:ascii="Consolas" w:hAnsi="Consolas" w:cs="Consolas"/>
                <w:color w:val="000000"/>
                <w:sz w:val="20"/>
              </w:rPr>
              <w:t>,</w:t>
            </w:r>
            <w:r>
              <w:rPr>
                <w:rFonts w:ascii="Consolas" w:hAnsi="Consolas" w:cs="Consolas"/>
                <w:color w:val="2A00FF"/>
                <w:sz w:val="20"/>
              </w:rPr>
              <w:t>'PageBreak'</w:t>
            </w:r>
            <w:r>
              <w:rPr>
                <w:rFonts w:ascii="Consolas" w:hAnsi="Consolas" w:cs="Consolas"/>
                <w:color w:val="000000"/>
                <w:sz w:val="20"/>
              </w:rPr>
              <w:t>,</w:t>
            </w:r>
            <w:r>
              <w:rPr>
                <w:rFonts w:ascii="Consolas" w:hAnsi="Consolas" w:cs="Consolas"/>
                <w:color w:val="2A00FF"/>
                <w:sz w:val="20"/>
              </w:rPr>
              <w:t>'Iframe'</w:t>
            </w:r>
            <w:r>
              <w:rPr>
                <w:rFonts w:ascii="Consolas" w:hAnsi="Consolas" w:cs="Consolas"/>
                <w:color w:val="000000"/>
                <w:sz w:val="20"/>
              </w:rPr>
              <w:t xml:space="preserve">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w:t>
            </w:r>
            <w:r>
              <w:rPr>
                <w:rFonts w:ascii="Consolas" w:hAnsi="Consolas" w:cs="Consolas"/>
                <w:color w:val="2A00FF"/>
                <w:sz w:val="20"/>
              </w:rPr>
              <w:t>'/'</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styles'</w:t>
            </w:r>
            <w:r>
              <w:rPr>
                <w:rFonts w:ascii="Consolas" w:hAnsi="Consolas" w:cs="Consolas"/>
                <w:color w:val="000000"/>
                <w:sz w:val="20"/>
              </w:rPr>
              <w:t xml:space="preserve">, items : [ </w:t>
            </w:r>
            <w:r>
              <w:rPr>
                <w:rFonts w:ascii="Consolas" w:hAnsi="Consolas" w:cs="Consolas"/>
                <w:color w:val="2A00FF"/>
                <w:sz w:val="20"/>
              </w:rPr>
              <w:t>'Styles'</w:t>
            </w:r>
            <w:r>
              <w:rPr>
                <w:rFonts w:ascii="Consolas" w:hAnsi="Consolas" w:cs="Consolas"/>
                <w:color w:val="000000"/>
                <w:sz w:val="20"/>
              </w:rPr>
              <w:t>,</w:t>
            </w:r>
            <w:r>
              <w:rPr>
                <w:rFonts w:ascii="Consolas" w:hAnsi="Consolas" w:cs="Consolas"/>
                <w:color w:val="2A00FF"/>
                <w:sz w:val="20"/>
              </w:rPr>
              <w:t>'Format'</w:t>
            </w:r>
            <w:r>
              <w:rPr>
                <w:rFonts w:ascii="Consolas" w:hAnsi="Consolas" w:cs="Consolas"/>
                <w:color w:val="000000"/>
                <w:sz w:val="20"/>
              </w:rPr>
              <w:t>,</w:t>
            </w:r>
            <w:r>
              <w:rPr>
                <w:rFonts w:ascii="Consolas" w:hAnsi="Consolas" w:cs="Consolas"/>
                <w:color w:val="2A00FF"/>
                <w:sz w:val="20"/>
              </w:rPr>
              <w:t>'Font'</w:t>
            </w:r>
            <w:r>
              <w:rPr>
                <w:rFonts w:ascii="Consolas" w:hAnsi="Consolas" w:cs="Consolas"/>
                <w:color w:val="000000"/>
                <w:sz w:val="20"/>
              </w:rPr>
              <w:t>,</w:t>
            </w:r>
            <w:r>
              <w:rPr>
                <w:rFonts w:ascii="Consolas" w:hAnsi="Consolas" w:cs="Consolas"/>
                <w:color w:val="2A00FF"/>
                <w:sz w:val="20"/>
              </w:rPr>
              <w:t>'FontSize'</w:t>
            </w:r>
            <w:r>
              <w:rPr>
                <w:rFonts w:ascii="Consolas" w:hAnsi="Consolas" w:cs="Consolas"/>
                <w:color w:val="000000"/>
                <w:sz w:val="20"/>
              </w:rPr>
              <w:t xml:space="preserve">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colors'</w:t>
            </w:r>
            <w:r>
              <w:rPr>
                <w:rFonts w:ascii="Consolas" w:hAnsi="Consolas" w:cs="Consolas"/>
                <w:color w:val="000000"/>
                <w:sz w:val="20"/>
              </w:rPr>
              <w:t xml:space="preserve">, items : [ </w:t>
            </w:r>
            <w:r>
              <w:rPr>
                <w:rFonts w:ascii="Consolas" w:hAnsi="Consolas" w:cs="Consolas"/>
                <w:color w:val="2A00FF"/>
                <w:sz w:val="20"/>
              </w:rPr>
              <w:t>'TextColor'</w:t>
            </w:r>
            <w:r>
              <w:rPr>
                <w:rFonts w:ascii="Consolas" w:hAnsi="Consolas" w:cs="Consolas"/>
                <w:color w:val="000000"/>
                <w:sz w:val="20"/>
              </w:rPr>
              <w:t>,</w:t>
            </w:r>
            <w:r>
              <w:rPr>
                <w:rFonts w:ascii="Consolas" w:hAnsi="Consolas" w:cs="Consolas"/>
                <w:color w:val="2A00FF"/>
                <w:sz w:val="20"/>
              </w:rPr>
              <w:t>'BGColor'</w:t>
            </w:r>
            <w:r>
              <w:rPr>
                <w:rFonts w:ascii="Consolas" w:hAnsi="Consolas" w:cs="Consolas"/>
                <w:color w:val="000000"/>
                <w:sz w:val="20"/>
              </w:rPr>
              <w:t xml:space="preserve">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tools'</w:t>
            </w:r>
            <w:r>
              <w:rPr>
                <w:rFonts w:ascii="Consolas" w:hAnsi="Consolas" w:cs="Consolas"/>
                <w:color w:val="000000"/>
                <w:sz w:val="20"/>
              </w:rPr>
              <w:t xml:space="preserve">, items : [ </w:t>
            </w:r>
            <w:r>
              <w:rPr>
                <w:rFonts w:ascii="Consolas" w:hAnsi="Consolas" w:cs="Consolas"/>
                <w:color w:val="2A00FF"/>
                <w:sz w:val="20"/>
              </w:rPr>
              <w:t>'Maximize'</w:t>
            </w:r>
            <w:r>
              <w:rPr>
                <w:rFonts w:ascii="Consolas" w:hAnsi="Consolas" w:cs="Consolas"/>
                <w:color w:val="000000"/>
                <w:sz w:val="20"/>
              </w:rPr>
              <w:t xml:space="preserve">, </w:t>
            </w:r>
            <w:r>
              <w:rPr>
                <w:rFonts w:ascii="Consolas" w:hAnsi="Consolas" w:cs="Consolas"/>
                <w:color w:val="2A00FF"/>
                <w:sz w:val="20"/>
              </w:rPr>
              <w:t>'ShowBlocks'</w:t>
            </w:r>
            <w:r>
              <w:rPr>
                <w:rFonts w:ascii="Consolas" w:hAnsi="Consolas" w:cs="Consolas"/>
                <w:color w:val="000000"/>
                <w:sz w:val="20"/>
              </w:rPr>
              <w:t>]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tools'</w:t>
            </w:r>
            <w:r>
              <w:rPr>
                <w:rFonts w:ascii="Consolas" w:hAnsi="Consolas" w:cs="Consolas"/>
                <w:color w:val="000000"/>
                <w:sz w:val="20"/>
              </w:rPr>
              <w:t xml:space="preserve">, items : [ </w:t>
            </w:r>
            <w:r>
              <w:rPr>
                <w:rFonts w:ascii="Consolas" w:hAnsi="Consolas" w:cs="Consolas"/>
                <w:color w:val="2A00FF"/>
                <w:sz w:val="20"/>
              </w:rPr>
              <w:t>'About'</w:t>
            </w:r>
            <w:r>
              <w:rPr>
                <w:rFonts w:ascii="Consolas" w:hAnsi="Consolas" w:cs="Consolas"/>
                <w:color w:val="000000"/>
                <w:sz w:val="20"/>
              </w:rPr>
              <w:t>]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config.indentOffset = 5;</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p>
          <w:p w:rsidR="005017F7" w:rsidRPr="000C3C1D" w:rsidRDefault="005017F7" w:rsidP="00F9613D">
            <w:pPr>
              <w:autoSpaceDE w:val="0"/>
              <w:autoSpaceDN w:val="0"/>
              <w:adjustRightInd w:val="0"/>
              <w:spacing w:before="0" w:line="240" w:lineRule="auto"/>
              <w:ind w:left="-108"/>
              <w:jc w:val="left"/>
              <w:rPr>
                <w:rFonts w:ascii="Consolas" w:hAnsi="Consolas" w:cs="Consolas"/>
                <w:sz w:val="20"/>
              </w:rPr>
            </w:pPr>
            <w:r w:rsidRPr="000C3C1D">
              <w:rPr>
                <w:rFonts w:ascii="Consolas" w:hAnsi="Consolas" w:cs="Consolas"/>
                <w:color w:val="3F7F5F"/>
                <w:sz w:val="20"/>
              </w:rPr>
              <w:t>//Permite la indentación cuando se envía el texto al controlador, de este modo en el TextArea GSP se ve bien.</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CKEDITOR.on( </w:t>
            </w:r>
            <w:r>
              <w:rPr>
                <w:rFonts w:ascii="Consolas" w:hAnsi="Consolas" w:cs="Consolas"/>
                <w:color w:val="2A00FF"/>
                <w:sz w:val="20"/>
              </w:rPr>
              <w:t>'instanceReady'</w:t>
            </w:r>
            <w:r>
              <w:rPr>
                <w:rFonts w:ascii="Consolas" w:hAnsi="Consolas" w:cs="Consolas"/>
                <w:color w:val="000000"/>
                <w:sz w:val="20"/>
              </w:rPr>
              <w:t xml:space="preserve">, </w:t>
            </w:r>
            <w:r>
              <w:rPr>
                <w:rFonts w:ascii="Consolas" w:hAnsi="Consolas" w:cs="Consolas"/>
                <w:b/>
                <w:bCs/>
                <w:color w:val="7F0055"/>
                <w:sz w:val="20"/>
              </w:rPr>
              <w:t>function</w:t>
            </w:r>
            <w:r>
              <w:rPr>
                <w:rFonts w:ascii="Consolas" w:hAnsi="Consolas" w:cs="Consolas"/>
                <w:color w:val="000000"/>
                <w:sz w:val="20"/>
              </w:rPr>
              <w:t>( ev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var</w:t>
            </w:r>
            <w:r>
              <w:rPr>
                <w:rFonts w:ascii="Consolas" w:hAnsi="Consolas" w:cs="Consolas"/>
                <w:color w:val="000000"/>
                <w:sz w:val="20"/>
              </w:rPr>
              <w:t xml:space="preserve"> blockTags = [</w:t>
            </w:r>
            <w:r>
              <w:rPr>
                <w:rFonts w:ascii="Consolas" w:hAnsi="Consolas" w:cs="Consolas"/>
                <w:color w:val="2A00FF"/>
                <w:sz w:val="20"/>
              </w:rPr>
              <w:t>'div'</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var</w:t>
            </w:r>
            <w:r>
              <w:rPr>
                <w:rFonts w:ascii="Consolas" w:hAnsi="Consolas" w:cs="Consolas"/>
                <w:color w:val="000000"/>
                <w:sz w:val="20"/>
              </w:rPr>
              <w:t xml:space="preserve"> rules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dent : </w:t>
            </w:r>
            <w:r>
              <w:rPr>
                <w:rFonts w:ascii="Consolas" w:hAnsi="Consolas" w:cs="Consolas"/>
                <w:b/>
                <w:bCs/>
                <w:color w:val="7F0055"/>
                <w:sz w:val="20"/>
              </w:rPr>
              <w:t>tru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Open : </w:t>
            </w:r>
            <w:r>
              <w:rPr>
                <w:rFonts w:ascii="Consolas" w:hAnsi="Consolas" w:cs="Consolas"/>
                <w:b/>
                <w:bCs/>
                <w:color w:val="7F0055"/>
                <w:sz w:val="20"/>
              </w:rPr>
              <w:t>tru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Open : </w:t>
            </w:r>
            <w:r>
              <w:rPr>
                <w:rFonts w:ascii="Consolas" w:hAnsi="Consolas" w:cs="Consolas"/>
                <w:b/>
                <w:bCs/>
                <w:color w:val="7F0055"/>
                <w:sz w:val="20"/>
              </w:rPr>
              <w:t>fals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Close : </w:t>
            </w:r>
            <w:r>
              <w:rPr>
                <w:rFonts w:ascii="Consolas" w:hAnsi="Consolas" w:cs="Consolas"/>
                <w:b/>
                <w:bCs/>
                <w:color w:val="7F0055"/>
                <w:sz w:val="20"/>
              </w:rPr>
              <w:t>tru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Close : </w:t>
            </w:r>
            <w:r>
              <w:rPr>
                <w:rFonts w:ascii="Consolas" w:hAnsi="Consolas" w:cs="Consolas"/>
                <w:b/>
                <w:bCs/>
                <w:color w:val="7F0055"/>
                <w:sz w:val="20"/>
              </w:rPr>
              <w:t>true</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for</w:t>
            </w:r>
            <w:r>
              <w:rPr>
                <w:rFonts w:ascii="Consolas" w:hAnsi="Consolas" w:cs="Consolas"/>
                <w:color w:val="000000"/>
                <w:sz w:val="20"/>
              </w:rPr>
              <w:t xml:space="preserve"> (</w:t>
            </w:r>
            <w:r>
              <w:rPr>
                <w:rFonts w:ascii="Consolas" w:hAnsi="Consolas" w:cs="Consolas"/>
                <w:b/>
                <w:bCs/>
                <w:color w:val="7F0055"/>
                <w:sz w:val="20"/>
              </w:rPr>
              <w:t>var</w:t>
            </w:r>
            <w:r>
              <w:rPr>
                <w:rFonts w:ascii="Consolas" w:hAnsi="Consolas" w:cs="Consolas"/>
                <w:color w:val="000000"/>
                <w:sz w:val="20"/>
              </w:rPr>
              <w:t xml:space="preserve"> i=0; i&lt;blockTags.length; i++)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ev.editor.dataProcessor.writer.setRules( blockTags[i], rules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blockTags = [</w:t>
            </w:r>
            <w:r>
              <w:rPr>
                <w:rFonts w:ascii="Consolas" w:hAnsi="Consolas" w:cs="Consolas"/>
                <w:color w:val="2A00FF"/>
                <w:sz w:val="20"/>
              </w:rPr>
              <w:t>'p'</w:t>
            </w:r>
            <w:r>
              <w:rPr>
                <w:rFonts w:ascii="Consolas" w:hAnsi="Consolas" w:cs="Consolas"/>
                <w:color w:val="000000"/>
                <w:sz w:val="20"/>
              </w:rPr>
              <w:t xml:space="preserve">, </w:t>
            </w:r>
            <w:r>
              <w:rPr>
                <w:rFonts w:ascii="Consolas" w:hAnsi="Consolas" w:cs="Consolas"/>
                <w:color w:val="2A00FF"/>
                <w:sz w:val="20"/>
              </w:rPr>
              <w:t>'span'</w:t>
            </w:r>
            <w:r>
              <w:rPr>
                <w:rFonts w:ascii="Consolas" w:hAnsi="Consolas" w:cs="Consolas"/>
                <w:color w:val="000000"/>
                <w:sz w:val="20"/>
              </w:rPr>
              <w:t>];strong</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rules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dent : </w:t>
            </w:r>
            <w:r>
              <w:rPr>
                <w:rFonts w:ascii="Consolas" w:hAnsi="Consolas" w:cs="Consolas"/>
                <w:b/>
                <w:bCs/>
                <w:color w:val="7F0055"/>
                <w:sz w:val="20"/>
              </w:rPr>
              <w:t>tru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Open : </w:t>
            </w:r>
            <w:r>
              <w:rPr>
                <w:rFonts w:ascii="Consolas" w:hAnsi="Consolas" w:cs="Consolas"/>
                <w:b/>
                <w:bCs/>
                <w:color w:val="7F0055"/>
                <w:sz w:val="20"/>
              </w:rPr>
              <w:t>tru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Open : </w:t>
            </w:r>
            <w:r>
              <w:rPr>
                <w:rFonts w:ascii="Consolas" w:hAnsi="Consolas" w:cs="Consolas"/>
                <w:b/>
                <w:bCs/>
                <w:color w:val="7F0055"/>
                <w:sz w:val="20"/>
              </w:rPr>
              <w:t>fals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Close : </w:t>
            </w:r>
            <w:r>
              <w:rPr>
                <w:rFonts w:ascii="Consolas" w:hAnsi="Consolas" w:cs="Consolas"/>
                <w:b/>
                <w:bCs/>
                <w:color w:val="7F0055"/>
                <w:sz w:val="20"/>
              </w:rPr>
              <w:t>fals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Close : </w:t>
            </w:r>
            <w:r>
              <w:rPr>
                <w:rFonts w:ascii="Consolas" w:hAnsi="Consolas" w:cs="Consolas"/>
                <w:b/>
                <w:bCs/>
                <w:color w:val="7F0055"/>
                <w:sz w:val="20"/>
              </w:rPr>
              <w:t>true</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for</w:t>
            </w:r>
            <w:r>
              <w:rPr>
                <w:rFonts w:ascii="Consolas" w:hAnsi="Consolas" w:cs="Consolas"/>
                <w:color w:val="000000"/>
                <w:sz w:val="20"/>
              </w:rPr>
              <w:t xml:space="preserve"> (</w:t>
            </w:r>
            <w:r>
              <w:rPr>
                <w:rFonts w:ascii="Consolas" w:hAnsi="Consolas" w:cs="Consolas"/>
                <w:b/>
                <w:bCs/>
                <w:color w:val="7F0055"/>
                <w:sz w:val="20"/>
              </w:rPr>
              <w:t>var</w:t>
            </w:r>
            <w:r>
              <w:rPr>
                <w:rFonts w:ascii="Consolas" w:hAnsi="Consolas" w:cs="Consolas"/>
                <w:color w:val="000000"/>
                <w:sz w:val="20"/>
              </w:rPr>
              <w:t xml:space="preserve"> i=0; i&lt;blockTags.length; i++)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ev.editor.dataProcessor.writer.setRules( blockTags[i], rules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lastRenderedPageBreak/>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rPr>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blockTags = [</w:t>
            </w:r>
            <w:r>
              <w:rPr>
                <w:rFonts w:ascii="Consolas" w:hAnsi="Consolas" w:cs="Consolas"/>
                <w:color w:val="2A00FF"/>
                <w:sz w:val="20"/>
              </w:rPr>
              <w:t>'strong'</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rules =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dent : </w:t>
            </w:r>
            <w:r>
              <w:rPr>
                <w:rFonts w:ascii="Consolas" w:hAnsi="Consolas" w:cs="Consolas"/>
                <w:b/>
                <w:bCs/>
                <w:color w:val="7F0055"/>
                <w:sz w:val="20"/>
              </w:rPr>
              <w:t>fals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Open : </w:t>
            </w:r>
            <w:r>
              <w:rPr>
                <w:rFonts w:ascii="Consolas" w:hAnsi="Consolas" w:cs="Consolas"/>
                <w:b/>
                <w:bCs/>
                <w:color w:val="7F0055"/>
                <w:sz w:val="20"/>
              </w:rPr>
              <w:t>fals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Open : </w:t>
            </w:r>
            <w:r>
              <w:rPr>
                <w:rFonts w:ascii="Consolas" w:hAnsi="Consolas" w:cs="Consolas"/>
                <w:b/>
                <w:bCs/>
                <w:color w:val="7F0055"/>
                <w:sz w:val="20"/>
              </w:rPr>
              <w:t>fals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Close : </w:t>
            </w:r>
            <w:r>
              <w:rPr>
                <w:rFonts w:ascii="Consolas" w:hAnsi="Consolas" w:cs="Consolas"/>
                <w:b/>
                <w:bCs/>
                <w:color w:val="7F0055"/>
                <w:sz w:val="20"/>
              </w:rPr>
              <w:t>false</w:t>
            </w:r>
            <w:r>
              <w:rPr>
                <w:rFonts w:ascii="Consolas" w:hAnsi="Consolas" w:cs="Consolas"/>
                <w:color w:val="000000"/>
                <w:sz w:val="20"/>
              </w:rPr>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Close : </w:t>
            </w:r>
            <w:r>
              <w:rPr>
                <w:rFonts w:ascii="Consolas" w:hAnsi="Consolas" w:cs="Consolas"/>
                <w:b/>
                <w:bCs/>
                <w:color w:val="7F0055"/>
                <w:sz w:val="20"/>
              </w:rPr>
              <w:t>false</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for</w:t>
            </w:r>
            <w:r>
              <w:rPr>
                <w:rFonts w:ascii="Consolas" w:hAnsi="Consolas" w:cs="Consolas"/>
                <w:color w:val="000000"/>
                <w:sz w:val="20"/>
              </w:rPr>
              <w:t xml:space="preserve"> (</w:t>
            </w:r>
            <w:r>
              <w:rPr>
                <w:rFonts w:ascii="Consolas" w:hAnsi="Consolas" w:cs="Consolas"/>
                <w:b/>
                <w:bCs/>
                <w:color w:val="7F0055"/>
                <w:sz w:val="20"/>
              </w:rPr>
              <w:t>var</w:t>
            </w:r>
            <w:r>
              <w:rPr>
                <w:rFonts w:ascii="Consolas" w:hAnsi="Consolas" w:cs="Consolas"/>
                <w:color w:val="000000"/>
                <w:sz w:val="20"/>
              </w:rPr>
              <w:t xml:space="preserve"> i=0; i&lt;blockTags.length; i++) {</w:t>
            </w:r>
          </w:p>
          <w:p w:rsidR="005017F7" w:rsidRDefault="005017F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ev.editor.dataProcessor.writer.setRules( blockTags[i], rules );</w:t>
            </w:r>
          </w:p>
          <w:p w:rsidR="005017F7" w:rsidRDefault="005017F7" w:rsidP="00F9613D">
            <w:pPr>
              <w:autoSpaceDE w:val="0"/>
              <w:autoSpaceDN w:val="0"/>
              <w:adjustRightInd w:val="0"/>
              <w:spacing w:before="0" w:line="240" w:lineRule="auto"/>
              <w:ind w:left="-108"/>
              <w:jc w:val="left"/>
              <w:rPr>
                <w:rFonts w:ascii="Consolas" w:hAnsi="Consolas" w:cs="Consolas"/>
                <w:color w:val="000000"/>
                <w:sz w:val="20"/>
              </w:rPr>
            </w:pPr>
            <w:r>
              <w:rPr>
                <w:rFonts w:ascii="Consolas" w:hAnsi="Consolas" w:cs="Consolas"/>
                <w:color w:val="000000"/>
                <w:sz w:val="20"/>
              </w:rPr>
              <w:tab/>
              <w:t>}</w:t>
            </w:r>
          </w:p>
          <w:p w:rsidR="005017F7" w:rsidRDefault="005017F7" w:rsidP="00F9613D">
            <w:pPr>
              <w:autoSpaceDE w:val="0"/>
              <w:autoSpaceDN w:val="0"/>
              <w:adjustRightInd w:val="0"/>
              <w:spacing w:before="0" w:line="240" w:lineRule="auto"/>
              <w:ind w:left="-108"/>
              <w:jc w:val="left"/>
            </w:pPr>
            <w:r>
              <w:rPr>
                <w:rFonts w:ascii="Consolas" w:hAnsi="Consolas" w:cs="Consolas"/>
                <w:color w:val="000000"/>
                <w:sz w:val="20"/>
              </w:rPr>
              <w:t>});</w:t>
            </w:r>
          </w:p>
        </w:tc>
      </w:tr>
    </w:tbl>
    <w:p w:rsidR="00C5267D" w:rsidRPr="00C5267D" w:rsidRDefault="00C5267D" w:rsidP="00C5267D"/>
    <w:p w:rsidR="00866E1A" w:rsidRDefault="00866E1A" w:rsidP="00866E1A">
      <w:pPr>
        <w:pStyle w:val="Ttol4"/>
      </w:pPr>
      <w:bookmarkStart w:id="86" w:name="_Toc416778376"/>
      <w:r>
        <w:t>Pàgines GSP</w:t>
      </w:r>
      <w:bookmarkEnd w:id="86"/>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F9613D" w:rsidTr="00E24369">
        <w:tc>
          <w:tcPr>
            <w:tcW w:w="8645"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F9613D" w:rsidP="00F9613D"/>
    <w:p w:rsidR="00F9613D" w:rsidRDefault="00F9613D" w:rsidP="00F9613D">
      <w:r>
        <w:t xml:space="preserve">Si es desitja que el </w:t>
      </w:r>
      <w:r w:rsidR="00BF75AB">
        <w:t>rich editor es comporti com un T</w:t>
      </w:r>
      <w:r>
        <w:t xml:space="preserve">extArea per 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F9613D" w:rsidP="00F9613D"/>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BF75AB" w:rsidP="00F9613D"/>
    <w:p w:rsidR="00F9613D" w:rsidRPr="00F9613D" w:rsidRDefault="00BF75AB" w:rsidP="00F9613D">
      <w:r>
        <w:lastRenderedPageBreak/>
        <w:t xml:space="preserve">Provocarà que quan no es carregui la llibreria </w:t>
      </w:r>
      <w:r w:rsidR="009170FC" w:rsidRPr="009170FC">
        <w:rPr>
          <w:rFonts w:ascii="Consolas" w:hAnsi="Consolas" w:cs="Consolas"/>
        </w:rPr>
        <w:t>&lt;ckeditor:resources/&gt;</w:t>
      </w:r>
      <w:r>
        <w:t>, el Tex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87" w:name="_Toc416778377"/>
      <w:r>
        <w:t>Controladors</w:t>
      </w:r>
      <w:bookmarkEnd w:id="87"/>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t>Per recuperar les dades</w:t>
      </w:r>
      <w:r w:rsidR="00B62EAA">
        <w:t xml:space="preserve"> de l’editor en el controlador s’ha de llegir la variable </w:t>
      </w:r>
      <w:r w:rsidR="00B62EAA" w:rsidRPr="00B62EAA">
        <w:t xml:space="preserve"> </w:t>
      </w:r>
      <w:r w:rsidR="00B62EAA" w:rsidRPr="00B62EAA">
        <w:rPr>
          <w:rFonts w:ascii="Consolas" w:hAnsi="Consolas" w:cs="Consolas"/>
        </w:rPr>
        <w:t>params.arxiuContingut</w:t>
      </w:r>
      <w:r w:rsidR="00B62EAA">
        <w:t>.</w:t>
      </w:r>
    </w:p>
    <w:p w:rsidR="00866E1A" w:rsidRDefault="00866E1A" w:rsidP="00866E1A">
      <w:pPr>
        <w:pStyle w:val="Ttol3"/>
      </w:pPr>
      <w:bookmarkStart w:id="88" w:name="_Toc416778378"/>
      <w:r>
        <w:t>Modificacions</w:t>
      </w:r>
      <w:bookmarkEnd w:id="88"/>
    </w:p>
    <w:p w:rsidR="00866E1A" w:rsidRDefault="00866E1A" w:rsidP="00866E1A">
      <w:pPr>
        <w:pStyle w:val="Ttol4"/>
      </w:pPr>
      <w:bookmarkStart w:id="89" w:name="_Toc416778379"/>
      <w:r>
        <w:t>Modificació de la ruta de pujada d’arxius al servidor</w:t>
      </w:r>
      <w:bookmarkEnd w:id="89"/>
    </w:p>
    <w:p w:rsidR="00061B57" w:rsidRDefault="00061B57" w:rsidP="00061B57">
      <w:r>
        <w:t>Aquesta modificació permet eliminar la carpeta File o Image que es crea de automàticament al pujar un fitxer o imatge al servidor.</w:t>
      </w:r>
      <w:r w:rsidR="00C42A4C">
        <w:t xml:space="preserve"> Per fer-ho s’ha de modicar l’arxiu </w:t>
      </w:r>
      <w:r w:rsidR="00C42A4C" w:rsidRPr="00C42A4C">
        <w:rPr>
          <w:b/>
          <w:i/>
        </w:rPr>
        <w:t>PathUtils.groovy</w:t>
      </w:r>
      <w:r w:rsidR="00C42A4C">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C1A10" w:rsidTr="00BC1A10">
        <w:tc>
          <w:tcPr>
            <w:tcW w:w="8645" w:type="dxa"/>
            <w:shd w:val="pct5" w:color="auto" w:fill="auto"/>
          </w:tcPr>
          <w:p w:rsidR="00BC1A10" w:rsidRDefault="00BC1A10" w:rsidP="00BC1A10">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D1084F" w:rsidRDefault="00D1084F" w:rsidP="00685B03"/>
    <w:p w:rsidR="00685B03" w:rsidRDefault="00685B03" w:rsidP="00685B03">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Pr="00F26B86">
        <w:rPr>
          <w:b/>
        </w:rPr>
        <w:t xml:space="preserve">Activar pestanya </w:t>
      </w:r>
      <w:r w:rsidRPr="00F26B86">
        <w:rPr>
          <w:b/>
          <w:i/>
        </w:rPr>
        <w:t>Navi</w:t>
      </w:r>
      <w:r w:rsidRPr="00F26B86">
        <w:rPr>
          <w:b/>
          <w:i/>
        </w:rPr>
        <w:t>g</w:t>
      </w:r>
      <w:r w:rsidRPr="00F26B86">
        <w:rPr>
          <w:b/>
          <w:i/>
        </w:rPr>
        <w:t>ator</w:t>
      </w:r>
      <w:r w:rsidRPr="002F4467">
        <w:rPr>
          <w:b/>
        </w:rPr>
        <w:fldChar w:fldCharType="end"/>
      </w:r>
      <w:r>
        <w:t>).</w:t>
      </w:r>
    </w:p>
    <w:p w:rsidR="00685B03" w:rsidRDefault="00685B03" w:rsidP="00685B03">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85B03" w:rsidTr="00166A0B">
        <w:tc>
          <w:tcPr>
            <w:tcW w:w="8645" w:type="dxa"/>
            <w:shd w:val="pct5" w:color="auto" w:fill="auto"/>
          </w:tcPr>
          <w:p w:rsidR="00685B03" w:rsidRPr="00131B00" w:rsidRDefault="00685B03" w:rsidP="00685B03">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D1084F" w:rsidRDefault="00D1084F" w:rsidP="00061B57"/>
    <w:p w:rsidR="00BC1A10" w:rsidRDefault="00D1084F" w:rsidP="00061B57">
      <w:r>
        <w:t xml:space="preserve">En aquest arxiu s’ha de comentar la línia 49 aproximadament, per tal que l’últim </w:t>
      </w:r>
      <w:r w:rsidRPr="00BB0A0F">
        <w:rPr>
          <w:i/>
        </w:rPr>
        <w:t>if</w:t>
      </w:r>
      <w:r>
        <w:t xml:space="preserve"> del mètod</w:t>
      </w:r>
      <w:r w:rsidR="00BB0A0F">
        <w:t>e</w:t>
      </w:r>
      <w:r>
        <w:t xml:space="preserve"> </w:t>
      </w:r>
      <w:r w:rsidRPr="00BB0A0F">
        <w:rPr>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1084F" w:rsidTr="00D1084F">
        <w:tc>
          <w:tcPr>
            <w:tcW w:w="8645" w:type="dxa"/>
            <w:shd w:val="pct5" w:color="auto" w:fill="auto"/>
          </w:tcPr>
          <w:p w:rsidR="00D1084F" w:rsidRDefault="00D1084F" w:rsidP="00D1084F">
            <w:pPr>
              <w:pStyle w:val="Codi"/>
              <w:ind w:left="0"/>
            </w:pPr>
            <w:r>
              <w:t xml:space="preserve">        def typeName = PathUtils.sanitizePath(</w:t>
            </w:r>
            <w:r w:rsidRPr="00F7718F">
              <w:rPr>
                <w:color w:val="69CDFF"/>
              </w:rPr>
              <w:t>params</w:t>
            </w:r>
            <w:r>
              <w:t>.type?.toLowerCase())</w:t>
            </w:r>
          </w:p>
          <w:p w:rsidR="00D1084F" w:rsidRDefault="00D1084F" w:rsidP="00D1084F">
            <w:pPr>
              <w:pStyle w:val="Codi"/>
              <w:ind w:left="0"/>
            </w:pPr>
            <w:r>
              <w:t xml:space="preserve">        if (typeName) {</w:t>
            </w:r>
          </w:p>
          <w:p w:rsidR="00D1084F" w:rsidRDefault="00D1084F" w:rsidP="00D1084F">
            <w:pPr>
              <w:pStyle w:val="Codi"/>
              <w:ind w:left="0"/>
            </w:pPr>
            <w:r>
              <w:t xml:space="preserve">            typeName = WordUtils.capitalize(typeName)</w:t>
            </w:r>
          </w:p>
          <w:p w:rsidR="00D1084F" w:rsidRDefault="00D1084F" w:rsidP="00D1084F">
            <w:pPr>
              <w:pStyle w:val="Codi"/>
              <w:ind w:left="0"/>
            </w:pPr>
            <w:r>
              <w:t>//            baseUrl += "/" + typeName</w:t>
            </w:r>
          </w:p>
          <w:p w:rsidR="00D1084F" w:rsidRDefault="00D1084F" w:rsidP="00D1084F">
            <w:pPr>
              <w:pStyle w:val="Codi"/>
              <w:ind w:left="0"/>
            </w:pPr>
            <w:r>
              <w:t xml:space="preserve">        }</w:t>
            </w:r>
          </w:p>
        </w:tc>
      </w:tr>
    </w:tbl>
    <w:p w:rsidR="00D1084F" w:rsidRPr="00061B57" w:rsidRDefault="00D1084F" w:rsidP="00061B57"/>
    <w:p w:rsidR="00866E1A" w:rsidRDefault="00866E1A" w:rsidP="00866E1A">
      <w:pPr>
        <w:pStyle w:val="Ttol4"/>
      </w:pPr>
      <w:bookmarkStart w:id="90" w:name="_Toc416778380"/>
      <w:r>
        <w:lastRenderedPageBreak/>
        <w:t>Codemirror per a rich editor (no implantada)</w:t>
      </w:r>
      <w:bookmarkEnd w:id="90"/>
    </w:p>
    <w:p w:rsidR="0094467E" w:rsidRDefault="00866E1A" w:rsidP="00866E1A">
      <w:r>
        <w:t xml:space="preserve">És una modificació interessant per la seva utilitat. Amb el botó de “Codi font” </w:t>
      </w:r>
      <w:r w:rsidR="0094467E">
        <w:t>es pot</w:t>
      </w:r>
      <w:r>
        <w:t xml:space="preserve"> veure el codi HTML/GSP</w:t>
      </w:r>
      <w:r w:rsidR="0094467E">
        <w:t xml:space="preserve"> peró per defecte aquest es veu sense indentació ni colors.</w:t>
      </w:r>
    </w:p>
    <w:p w:rsidR="0094467E" w:rsidRDefault="0094467E" w:rsidP="00866E1A">
      <w:r>
        <w:t>Per tal de poder veure amb colors, indentació i fins i tot highlight (és a dir, que quan hi hagi un tag seleccionat es remarqui en un color diferent el seu corresponent tag d’apertura/tancament) s’han de realitzar els següents passos:</w:t>
      </w:r>
    </w:p>
    <w:p w:rsidR="00866E1A" w:rsidRDefault="0094467E" w:rsidP="00EF0914">
      <w:pPr>
        <w:pStyle w:val="Pargrafdellista"/>
        <w:numPr>
          <w:ilvl w:val="0"/>
          <w:numId w:val="29"/>
        </w:numPr>
      </w:pPr>
      <w:r>
        <w:t xml:space="preserve">Descarregar el plugin de: </w:t>
      </w:r>
      <w:hyperlink r:id="rId32" w:history="1">
        <w:r w:rsidRPr="005179C4">
          <w:rPr>
            <w:rStyle w:val="Enlla"/>
          </w:rPr>
          <w:t>http://ckeditor.com/addon/codemirror</w:t>
        </w:r>
      </w:hyperlink>
    </w:p>
    <w:p w:rsidR="0094467E" w:rsidRDefault="0094467E" w:rsidP="00EF0914">
      <w:pPr>
        <w:pStyle w:val="Pargrafdellista"/>
        <w:numPr>
          <w:ilvl w:val="0"/>
          <w:numId w:val="29"/>
        </w:numPr>
        <w:jc w:val="left"/>
      </w:pPr>
      <w:r>
        <w:t>Descomprimir la carpeta i copiar</w:t>
      </w:r>
      <w:r w:rsidR="00EF0914">
        <w:t>-</w:t>
      </w:r>
      <w:r>
        <w:t xml:space="preserve">la en: </w:t>
      </w:r>
      <w:r w:rsidRPr="0094467E">
        <w:t>/{</w:t>
      </w:r>
      <w:r>
        <w:t>nom_aplicacio</w:t>
      </w:r>
      <w:r w:rsidRPr="0094467E">
        <w:t>}/.link_to_grails_plugins/ckeditor-4.4.1.0/web-app/js/ckeditor/plugins</w:t>
      </w:r>
      <w:r>
        <w:t xml:space="preserve"> desde la pestanya </w:t>
      </w:r>
      <w:hyperlink w:anchor="_Activar_pestanya_Navigator" w:history="1">
        <w:r w:rsidRPr="00EF0914">
          <w:rPr>
            <w:rStyle w:val="Enlla"/>
            <w:i/>
          </w:rPr>
          <w:t>Navigator</w:t>
        </w:r>
      </w:hyperlink>
      <w:r>
        <w:t>.</w:t>
      </w:r>
    </w:p>
    <w:p w:rsidR="00B604B1" w:rsidRDefault="0094467E" w:rsidP="00EF0914">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B604B1" w:rsidTr="00E47CE7">
        <w:tc>
          <w:tcPr>
            <w:tcW w:w="8221" w:type="dxa"/>
            <w:shd w:val="pct5" w:color="auto" w:fill="auto"/>
          </w:tcPr>
          <w:p w:rsidR="00B604B1" w:rsidRDefault="00B604B1" w:rsidP="00B604B1">
            <w:pPr>
              <w:pStyle w:val="Codi"/>
              <w:ind w:left="33"/>
            </w:pPr>
            <w:r>
              <w:t xml:space="preserve">CKEDITOR.editorConfig = </w:t>
            </w:r>
            <w:r w:rsidRPr="00603A84">
              <w:rPr>
                <w:b/>
                <w:color w:val="7F0055"/>
              </w:rPr>
              <w:t>function</w:t>
            </w:r>
            <w:r>
              <w:t>( config ) {</w:t>
            </w:r>
          </w:p>
          <w:p w:rsidR="00B604B1" w:rsidRDefault="00B604B1" w:rsidP="00B604B1">
            <w:pPr>
              <w:pStyle w:val="Codi"/>
              <w:ind w:left="317"/>
            </w:pPr>
            <w:r>
              <w:t>...</w:t>
            </w:r>
          </w:p>
          <w:p w:rsidR="00B604B1" w:rsidRDefault="00B604B1" w:rsidP="00B604B1">
            <w:pPr>
              <w:pStyle w:val="Codi"/>
              <w:ind w:left="317"/>
            </w:pPr>
            <w:r>
              <w:t xml:space="preserve">config.extraPlugins = </w:t>
            </w:r>
            <w:r w:rsidRPr="00603A84">
              <w:rPr>
                <w:color w:val="2A00FF"/>
              </w:rPr>
              <w:t>'codemirror'</w:t>
            </w:r>
            <w:r>
              <w:t>;</w:t>
            </w:r>
          </w:p>
          <w:p w:rsidR="00B604B1" w:rsidRDefault="00B604B1" w:rsidP="00B604B1">
            <w:pPr>
              <w:pStyle w:val="Codi"/>
              <w:ind w:left="317"/>
            </w:pPr>
            <w:r>
              <w:tab/>
            </w:r>
            <w:r>
              <w:tab/>
            </w:r>
          </w:p>
          <w:p w:rsidR="00B604B1" w:rsidRDefault="00B604B1" w:rsidP="00B604B1">
            <w:pPr>
              <w:pStyle w:val="Codi"/>
              <w:ind w:left="317"/>
            </w:pPr>
            <w:r>
              <w:t>config.codemirror = {</w:t>
            </w:r>
          </w:p>
          <w:p w:rsidR="00B604B1" w:rsidRDefault="00B604B1" w:rsidP="00B604B1">
            <w:pPr>
              <w:pStyle w:val="Codi"/>
              <w:ind w:left="317"/>
            </w:pPr>
            <w:r>
              <w:tab/>
              <w:t xml:space="preserve">theme: </w:t>
            </w:r>
            <w:r w:rsidRPr="00603A84">
              <w:rPr>
                <w:color w:val="2A00FF"/>
              </w:rPr>
              <w:t>'default'</w:t>
            </w:r>
            <w:r>
              <w:t>,</w:t>
            </w:r>
          </w:p>
          <w:p w:rsidR="00B604B1" w:rsidRDefault="00B604B1" w:rsidP="00B604B1">
            <w:pPr>
              <w:pStyle w:val="Codi"/>
              <w:ind w:left="317"/>
            </w:pPr>
            <w:r>
              <w:tab/>
              <w:t xml:space="preserve">lineNumbers: </w:t>
            </w:r>
            <w:r w:rsidRPr="00603A84">
              <w:rPr>
                <w:color w:val="7F0055"/>
              </w:rPr>
              <w:t>true</w:t>
            </w:r>
            <w:r>
              <w:t>,</w:t>
            </w:r>
          </w:p>
          <w:p w:rsidR="00B604B1" w:rsidRDefault="00B604B1" w:rsidP="00B604B1">
            <w:pPr>
              <w:pStyle w:val="Codi"/>
              <w:ind w:left="317"/>
            </w:pPr>
            <w:r>
              <w:tab/>
              <w:t xml:space="preserve">lineWrapping: </w:t>
            </w:r>
            <w:r w:rsidRPr="00603A84">
              <w:rPr>
                <w:color w:val="7F0055"/>
              </w:rPr>
              <w:t>true</w:t>
            </w:r>
            <w:r>
              <w:t>,</w:t>
            </w:r>
          </w:p>
          <w:p w:rsidR="00B604B1" w:rsidRDefault="00B604B1" w:rsidP="00B604B1">
            <w:pPr>
              <w:pStyle w:val="Codi"/>
              <w:ind w:left="317"/>
            </w:pPr>
            <w:r>
              <w:tab/>
              <w:t xml:space="preserve">matchBrackets: </w:t>
            </w:r>
            <w:r w:rsidRPr="00603A84">
              <w:rPr>
                <w:color w:val="7F0055"/>
              </w:rPr>
              <w:t>true</w:t>
            </w:r>
            <w:r>
              <w:t>,</w:t>
            </w:r>
          </w:p>
          <w:p w:rsidR="00B604B1" w:rsidRDefault="00B604B1" w:rsidP="00B604B1">
            <w:pPr>
              <w:pStyle w:val="Codi"/>
              <w:ind w:left="317"/>
            </w:pPr>
            <w:r>
              <w:tab/>
              <w:t xml:space="preserve">autoCloseTags: </w:t>
            </w:r>
            <w:r w:rsidRPr="00603A84">
              <w:rPr>
                <w:color w:val="7F0055"/>
              </w:rPr>
              <w:t>true</w:t>
            </w:r>
            <w:r>
              <w:t>,</w:t>
            </w:r>
          </w:p>
          <w:p w:rsidR="00B604B1" w:rsidRDefault="00B604B1" w:rsidP="00B604B1">
            <w:pPr>
              <w:pStyle w:val="Codi"/>
              <w:ind w:left="317"/>
            </w:pPr>
            <w:r>
              <w:tab/>
              <w:t xml:space="preserve">autoCloseBrackets: </w:t>
            </w:r>
            <w:r w:rsidRPr="00603A84">
              <w:rPr>
                <w:color w:val="7F0055"/>
              </w:rPr>
              <w:t>true</w:t>
            </w:r>
            <w:r>
              <w:t>,</w:t>
            </w:r>
          </w:p>
          <w:p w:rsidR="00B604B1" w:rsidRDefault="00B604B1" w:rsidP="00B604B1">
            <w:pPr>
              <w:pStyle w:val="Codi"/>
              <w:ind w:left="317"/>
            </w:pPr>
            <w:r>
              <w:tab/>
              <w:t xml:space="preserve">enableSearchTools: </w:t>
            </w:r>
            <w:r w:rsidRPr="00603A84">
              <w:rPr>
                <w:color w:val="7F0055"/>
              </w:rPr>
              <w:t>true</w:t>
            </w:r>
            <w:r>
              <w:t>,</w:t>
            </w:r>
          </w:p>
          <w:p w:rsidR="00B604B1" w:rsidRDefault="00B604B1" w:rsidP="00B604B1">
            <w:pPr>
              <w:pStyle w:val="Codi"/>
              <w:ind w:left="317"/>
            </w:pPr>
            <w:r>
              <w:tab/>
              <w:t xml:space="preserve">enableCodeFolding: </w:t>
            </w:r>
            <w:r w:rsidRPr="00603A84">
              <w:rPr>
                <w:color w:val="7F0055"/>
              </w:rPr>
              <w:t>true</w:t>
            </w:r>
            <w:r>
              <w:t>,</w:t>
            </w:r>
          </w:p>
          <w:p w:rsidR="00B604B1" w:rsidRDefault="00B604B1" w:rsidP="00B604B1">
            <w:pPr>
              <w:pStyle w:val="Codi"/>
              <w:ind w:left="317"/>
            </w:pPr>
            <w:r>
              <w:tab/>
              <w:t xml:space="preserve">enableCodeFormatting: </w:t>
            </w:r>
            <w:r w:rsidRPr="00603A84">
              <w:rPr>
                <w:color w:val="7F0055"/>
              </w:rPr>
              <w:t>true</w:t>
            </w:r>
            <w:r>
              <w:t>,</w:t>
            </w:r>
          </w:p>
          <w:p w:rsidR="00B604B1" w:rsidRDefault="00B604B1" w:rsidP="00B604B1">
            <w:pPr>
              <w:pStyle w:val="Codi"/>
              <w:ind w:left="317"/>
            </w:pPr>
            <w:r>
              <w:tab/>
              <w:t xml:space="preserve">autoFormatOnStart: </w:t>
            </w:r>
            <w:r w:rsidRPr="00603A84">
              <w:rPr>
                <w:color w:val="7F0055"/>
              </w:rPr>
              <w:t>true</w:t>
            </w:r>
            <w:r>
              <w:t>,</w:t>
            </w:r>
          </w:p>
          <w:p w:rsidR="00B604B1" w:rsidRDefault="00B604B1" w:rsidP="00B604B1">
            <w:pPr>
              <w:pStyle w:val="Codi"/>
              <w:ind w:left="317"/>
            </w:pPr>
            <w:r>
              <w:tab/>
              <w:t xml:space="preserve">autoFormatOnUncomment: </w:t>
            </w:r>
            <w:r w:rsidRPr="00603A84">
              <w:rPr>
                <w:color w:val="7F0055"/>
              </w:rPr>
              <w:t>true</w:t>
            </w:r>
            <w:r>
              <w:t>,</w:t>
            </w:r>
          </w:p>
          <w:p w:rsidR="00B604B1" w:rsidRDefault="00B604B1" w:rsidP="00B604B1">
            <w:pPr>
              <w:pStyle w:val="Codi"/>
              <w:ind w:left="317"/>
            </w:pPr>
            <w:r>
              <w:tab/>
              <w:t xml:space="preserve">highlightActiveLine: </w:t>
            </w:r>
            <w:r w:rsidRPr="00603A84">
              <w:rPr>
                <w:color w:val="7F0055"/>
              </w:rPr>
              <w:t>true</w:t>
            </w:r>
            <w:r>
              <w:t>,</w:t>
            </w:r>
          </w:p>
          <w:p w:rsidR="00B604B1" w:rsidRDefault="00B604B1" w:rsidP="00B604B1">
            <w:pPr>
              <w:pStyle w:val="Codi"/>
              <w:ind w:left="317"/>
            </w:pPr>
            <w:r>
              <w:tab/>
              <w:t xml:space="preserve">highlightMatches: </w:t>
            </w:r>
            <w:r w:rsidRPr="00603A84">
              <w:rPr>
                <w:color w:val="7F0055"/>
              </w:rPr>
              <w:t>true</w:t>
            </w:r>
            <w:r>
              <w:t>,</w:t>
            </w:r>
          </w:p>
          <w:p w:rsidR="00B604B1" w:rsidRDefault="00B604B1" w:rsidP="00B604B1">
            <w:pPr>
              <w:pStyle w:val="Codi"/>
              <w:ind w:left="317"/>
            </w:pPr>
            <w:r>
              <w:tab/>
              <w:t xml:space="preserve">showFormatButton: </w:t>
            </w:r>
            <w:r w:rsidRPr="00603A84">
              <w:rPr>
                <w:color w:val="7F0055"/>
              </w:rPr>
              <w:t>true</w:t>
            </w:r>
            <w:r>
              <w:t>,</w:t>
            </w:r>
          </w:p>
          <w:p w:rsidR="00B604B1" w:rsidRDefault="00B604B1" w:rsidP="00B604B1">
            <w:pPr>
              <w:pStyle w:val="Codi"/>
              <w:ind w:left="317"/>
            </w:pPr>
            <w:r>
              <w:tab/>
              <w:t xml:space="preserve">showCommentButton: </w:t>
            </w:r>
            <w:r w:rsidRPr="00603A84">
              <w:rPr>
                <w:color w:val="7F0055"/>
              </w:rPr>
              <w:t>true</w:t>
            </w:r>
            <w:r>
              <w:t>,</w:t>
            </w:r>
          </w:p>
          <w:p w:rsidR="00B604B1" w:rsidRDefault="00B604B1" w:rsidP="00B604B1">
            <w:pPr>
              <w:pStyle w:val="Codi"/>
              <w:ind w:left="317"/>
            </w:pPr>
            <w:r>
              <w:tab/>
              <w:t xml:space="preserve">showUncommentButton: </w:t>
            </w:r>
            <w:r w:rsidRPr="00603A84">
              <w:rPr>
                <w:color w:val="7F0055"/>
              </w:rPr>
              <w:t>true</w:t>
            </w:r>
          </w:p>
          <w:p w:rsidR="00B604B1" w:rsidRDefault="00B604B1" w:rsidP="00B604B1">
            <w:pPr>
              <w:pStyle w:val="Codi"/>
              <w:ind w:left="317"/>
            </w:pPr>
            <w:r>
              <w:t>};</w:t>
            </w:r>
          </w:p>
          <w:p w:rsidR="00B604B1" w:rsidRDefault="00B604B1" w:rsidP="00B604B1">
            <w:pPr>
              <w:pStyle w:val="Codi"/>
              <w:ind w:left="317"/>
            </w:pPr>
            <w:r>
              <w:t>...</w:t>
            </w:r>
          </w:p>
          <w:p w:rsidR="00B604B1" w:rsidRDefault="00B604B1" w:rsidP="00B604B1">
            <w:pPr>
              <w:pStyle w:val="Codi"/>
              <w:ind w:left="33"/>
            </w:pPr>
            <w:r>
              <w:t>};</w:t>
            </w:r>
          </w:p>
        </w:tc>
      </w:tr>
    </w:tbl>
    <w:p w:rsidR="00B604B1" w:rsidRPr="00866E1A" w:rsidRDefault="00B604B1" w:rsidP="00B604B1"/>
    <w:p w:rsidR="00C35B77" w:rsidRDefault="00C35B77" w:rsidP="00806920">
      <w:pPr>
        <w:pStyle w:val="Ttol2"/>
      </w:pPr>
      <w:bookmarkStart w:id="91" w:name="_Toc416778381"/>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80"/>
      <w:bookmarkEnd w:id="91"/>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755" w:type="dxa"/>
        <w:tblLayout w:type="fixed"/>
        <w:tblLook w:val="04A0" w:firstRow="1" w:lastRow="0" w:firstColumn="1" w:lastColumn="0" w:noHBand="0" w:noVBand="1"/>
      </w:tblPr>
      <w:tblGrid>
        <w:gridCol w:w="817"/>
        <w:gridCol w:w="7938"/>
      </w:tblGrid>
      <w:tr w:rsidR="00C35B77" w:rsidTr="00F9613D">
        <w:tc>
          <w:tcPr>
            <w:tcW w:w="817" w:type="dxa"/>
            <w:tcBorders>
              <w:top w:val="nil"/>
              <w:left w:val="nil"/>
              <w:bottom w:val="nil"/>
              <w:right w:val="nil"/>
            </w:tcBorders>
            <w:shd w:val="pct12" w:color="auto" w:fill="auto"/>
          </w:tcPr>
          <w:p w:rsidR="00C35B77" w:rsidRDefault="00C35B77" w:rsidP="00F9613D">
            <w:pPr>
              <w:pStyle w:val="Codi"/>
              <w:ind w:left="142"/>
              <w:jc w:val="right"/>
            </w:pPr>
            <w:r>
              <w:t>1</w:t>
            </w:r>
          </w:p>
          <w:p w:rsidR="00C35B77" w:rsidRDefault="00C35B77" w:rsidP="00F9613D">
            <w:pPr>
              <w:pStyle w:val="Codi"/>
              <w:ind w:left="142"/>
              <w:jc w:val="right"/>
            </w:pPr>
            <w:r>
              <w:t>2</w:t>
            </w:r>
          </w:p>
          <w:p w:rsidR="00C35B77" w:rsidRDefault="00C35B77" w:rsidP="00F9613D">
            <w:pPr>
              <w:pStyle w:val="Codi"/>
              <w:ind w:left="142"/>
              <w:jc w:val="right"/>
            </w:pPr>
            <w:r>
              <w:t>3</w:t>
            </w:r>
          </w:p>
          <w:p w:rsidR="00C35B77" w:rsidRDefault="00C35B77" w:rsidP="00F9613D">
            <w:pPr>
              <w:pStyle w:val="Codi"/>
              <w:ind w:left="142"/>
              <w:jc w:val="right"/>
            </w:pPr>
            <w:r>
              <w:t>4</w:t>
            </w:r>
          </w:p>
          <w:p w:rsidR="00C35B77" w:rsidRDefault="00C35B77" w:rsidP="00F9613D">
            <w:pPr>
              <w:pStyle w:val="Codi"/>
              <w:ind w:left="142"/>
              <w:jc w:val="right"/>
            </w:pPr>
            <w:r>
              <w:t>5</w:t>
            </w:r>
          </w:p>
          <w:p w:rsidR="00C35B77" w:rsidRDefault="00C35B77" w:rsidP="00F9613D">
            <w:pPr>
              <w:pStyle w:val="Codi"/>
              <w:ind w:left="142"/>
              <w:jc w:val="right"/>
            </w:pPr>
            <w:r>
              <w:t>6</w:t>
            </w:r>
          </w:p>
          <w:p w:rsidR="00C35B77" w:rsidRDefault="00C35B77" w:rsidP="00F9613D">
            <w:pPr>
              <w:pStyle w:val="Codi"/>
              <w:ind w:left="142"/>
              <w:jc w:val="right"/>
            </w:pPr>
            <w:r>
              <w:lastRenderedPageBreak/>
              <w:t>7</w:t>
            </w:r>
          </w:p>
          <w:p w:rsidR="00C35B77" w:rsidRDefault="00C35B77" w:rsidP="00F9613D">
            <w:pPr>
              <w:pStyle w:val="Codi"/>
              <w:ind w:left="142"/>
              <w:jc w:val="right"/>
            </w:pPr>
            <w:r>
              <w:t>8</w:t>
            </w:r>
          </w:p>
          <w:p w:rsidR="00C35B77" w:rsidRDefault="00C35B77" w:rsidP="00F9613D">
            <w:pPr>
              <w:pStyle w:val="Codi"/>
              <w:ind w:left="142"/>
              <w:jc w:val="right"/>
            </w:pPr>
            <w:r>
              <w:t>9</w:t>
            </w:r>
          </w:p>
          <w:p w:rsidR="00C35B77" w:rsidRDefault="00C35B77" w:rsidP="00F9613D">
            <w:pPr>
              <w:pStyle w:val="Codi"/>
              <w:ind w:left="142"/>
              <w:jc w:val="right"/>
            </w:pPr>
            <w:r>
              <w:t>10</w:t>
            </w:r>
          </w:p>
          <w:p w:rsidR="00C35B77" w:rsidRDefault="00C35B77" w:rsidP="00F9613D">
            <w:pPr>
              <w:pStyle w:val="Codi"/>
              <w:ind w:left="142"/>
              <w:jc w:val="right"/>
            </w:pPr>
            <w:r>
              <w:t>11</w:t>
            </w:r>
          </w:p>
          <w:p w:rsidR="00C35B77" w:rsidRDefault="00C35B77" w:rsidP="00F9613D">
            <w:pPr>
              <w:pStyle w:val="Codi"/>
              <w:ind w:left="142"/>
              <w:jc w:val="right"/>
            </w:pPr>
            <w:r>
              <w:t>12</w:t>
            </w:r>
          </w:p>
          <w:p w:rsidR="00C35B77" w:rsidRDefault="00C35B77" w:rsidP="00F9613D">
            <w:pPr>
              <w:pStyle w:val="Codi"/>
              <w:ind w:left="142"/>
              <w:jc w:val="right"/>
            </w:pPr>
            <w:r>
              <w:t>13</w:t>
            </w:r>
          </w:p>
          <w:p w:rsidR="00C35B77" w:rsidRDefault="00C35B77" w:rsidP="00F9613D">
            <w:pPr>
              <w:pStyle w:val="Codi"/>
              <w:ind w:left="142"/>
              <w:jc w:val="right"/>
            </w:pPr>
            <w:r>
              <w:t>14</w:t>
            </w:r>
          </w:p>
          <w:p w:rsidR="00C35B77" w:rsidRDefault="00C35B77" w:rsidP="00F9613D">
            <w:pPr>
              <w:pStyle w:val="Codi"/>
              <w:ind w:left="142"/>
              <w:jc w:val="right"/>
            </w:pPr>
            <w:r>
              <w:t>15</w:t>
            </w:r>
          </w:p>
          <w:p w:rsidR="00C35B77" w:rsidRDefault="00C35B77" w:rsidP="00F9613D">
            <w:pPr>
              <w:pStyle w:val="Codi"/>
              <w:ind w:left="142"/>
              <w:jc w:val="right"/>
            </w:pPr>
            <w:r>
              <w:t>16</w:t>
            </w:r>
          </w:p>
          <w:p w:rsidR="00C35B77" w:rsidRDefault="00C35B77" w:rsidP="00F9613D">
            <w:pPr>
              <w:pStyle w:val="Codi"/>
              <w:ind w:left="142"/>
              <w:jc w:val="right"/>
            </w:pPr>
            <w:r>
              <w:t>17</w:t>
            </w:r>
          </w:p>
          <w:p w:rsidR="00C35B77" w:rsidRDefault="00C35B77" w:rsidP="00F9613D">
            <w:pPr>
              <w:pStyle w:val="Codi"/>
              <w:ind w:left="142"/>
              <w:jc w:val="right"/>
            </w:pPr>
            <w:r>
              <w:t>18</w:t>
            </w:r>
          </w:p>
          <w:p w:rsidR="00C35B77" w:rsidRDefault="00C35B77" w:rsidP="00F9613D">
            <w:pPr>
              <w:pStyle w:val="Codi"/>
              <w:ind w:left="142"/>
              <w:jc w:val="right"/>
            </w:pPr>
            <w:r>
              <w:t>19</w:t>
            </w:r>
          </w:p>
          <w:p w:rsidR="00C35B77" w:rsidRDefault="00C35B77" w:rsidP="00F9613D">
            <w:pPr>
              <w:pStyle w:val="Codi"/>
              <w:ind w:left="142"/>
              <w:jc w:val="right"/>
            </w:pPr>
            <w:r>
              <w:t>20</w:t>
            </w:r>
          </w:p>
          <w:p w:rsidR="00C35B77" w:rsidRDefault="00C35B77" w:rsidP="00F9613D">
            <w:pPr>
              <w:pStyle w:val="Codi"/>
              <w:ind w:left="142"/>
              <w:jc w:val="right"/>
            </w:pPr>
            <w:r>
              <w:t>21</w:t>
            </w:r>
          </w:p>
          <w:p w:rsidR="00C35B77" w:rsidRDefault="00C35B77" w:rsidP="00F9613D">
            <w:pPr>
              <w:pStyle w:val="Codi"/>
              <w:ind w:left="142"/>
              <w:jc w:val="right"/>
            </w:pPr>
            <w:r>
              <w:t>22</w:t>
            </w:r>
          </w:p>
          <w:p w:rsidR="00C35B77" w:rsidRDefault="00C35B77" w:rsidP="00F9613D">
            <w:pPr>
              <w:pStyle w:val="Codi"/>
              <w:ind w:left="142"/>
              <w:jc w:val="right"/>
            </w:pPr>
            <w:r>
              <w:t>23</w:t>
            </w:r>
          </w:p>
          <w:p w:rsidR="00C35B77" w:rsidRDefault="00C35B77" w:rsidP="00F9613D">
            <w:pPr>
              <w:pStyle w:val="Codi"/>
              <w:ind w:left="142"/>
              <w:jc w:val="right"/>
            </w:pPr>
            <w:r>
              <w:t>24</w:t>
            </w:r>
          </w:p>
          <w:p w:rsidR="00C35B77" w:rsidRDefault="00C35B77" w:rsidP="00F9613D">
            <w:pPr>
              <w:pStyle w:val="Codi"/>
              <w:ind w:left="142"/>
              <w:jc w:val="right"/>
            </w:pPr>
            <w:r>
              <w:t>25</w:t>
            </w:r>
          </w:p>
          <w:p w:rsidR="00C35B77" w:rsidRDefault="00C35B77" w:rsidP="00F9613D">
            <w:pPr>
              <w:pStyle w:val="Codi"/>
              <w:ind w:left="142"/>
              <w:jc w:val="right"/>
            </w:pPr>
            <w:r>
              <w:t>26</w:t>
            </w:r>
          </w:p>
          <w:p w:rsidR="00C35B77" w:rsidRDefault="00C35B77" w:rsidP="00F9613D">
            <w:pPr>
              <w:pStyle w:val="Codi"/>
              <w:ind w:left="142"/>
              <w:jc w:val="right"/>
            </w:pPr>
            <w:r>
              <w:t>27</w:t>
            </w:r>
          </w:p>
          <w:p w:rsidR="00C35B77" w:rsidRDefault="00C35B77" w:rsidP="00F9613D">
            <w:pPr>
              <w:pStyle w:val="Codi"/>
              <w:ind w:left="142"/>
              <w:jc w:val="right"/>
            </w:pPr>
            <w:r>
              <w:t>28</w:t>
            </w:r>
          </w:p>
          <w:p w:rsidR="00C35B77" w:rsidRDefault="00C35B77" w:rsidP="00F9613D">
            <w:pPr>
              <w:pStyle w:val="Codi"/>
              <w:ind w:left="142"/>
              <w:jc w:val="right"/>
            </w:pPr>
            <w:r>
              <w:t>29</w:t>
            </w:r>
          </w:p>
          <w:p w:rsidR="00C35B77" w:rsidRDefault="00C35B77" w:rsidP="00F9613D">
            <w:pPr>
              <w:pStyle w:val="Codi"/>
              <w:ind w:left="142"/>
              <w:jc w:val="right"/>
            </w:pPr>
            <w:r>
              <w:t>30</w:t>
            </w:r>
          </w:p>
          <w:p w:rsidR="00C35B77" w:rsidRDefault="00C35B77" w:rsidP="00F9613D">
            <w:pPr>
              <w:pStyle w:val="Codi"/>
              <w:ind w:left="142"/>
              <w:jc w:val="right"/>
            </w:pPr>
            <w:r>
              <w:t>31</w:t>
            </w:r>
          </w:p>
          <w:p w:rsidR="00C35B77" w:rsidRDefault="00C35B77" w:rsidP="00F9613D">
            <w:pPr>
              <w:pStyle w:val="Codi"/>
              <w:ind w:left="142"/>
              <w:jc w:val="right"/>
            </w:pPr>
            <w:r>
              <w:t>32</w:t>
            </w:r>
          </w:p>
          <w:p w:rsidR="00C35B77" w:rsidRDefault="00C35B77" w:rsidP="00F9613D">
            <w:pPr>
              <w:pStyle w:val="Codi"/>
              <w:ind w:left="142"/>
              <w:jc w:val="right"/>
            </w:pPr>
            <w:r>
              <w:t>33</w:t>
            </w:r>
          </w:p>
          <w:p w:rsidR="00C35B77" w:rsidRDefault="00C35B77" w:rsidP="00F9613D">
            <w:pPr>
              <w:pStyle w:val="Codi"/>
              <w:ind w:left="142"/>
              <w:jc w:val="right"/>
            </w:pPr>
            <w:r>
              <w:t>34</w:t>
            </w:r>
          </w:p>
          <w:p w:rsidR="00C35B77" w:rsidRDefault="00C35B77" w:rsidP="00F9613D">
            <w:pPr>
              <w:pStyle w:val="Codi"/>
              <w:ind w:left="142"/>
              <w:jc w:val="right"/>
            </w:pPr>
            <w:r>
              <w:t>35</w:t>
            </w:r>
          </w:p>
          <w:p w:rsidR="00C35B77" w:rsidRDefault="00C35B77" w:rsidP="00F9613D">
            <w:pPr>
              <w:pStyle w:val="Codi"/>
              <w:ind w:left="142"/>
              <w:jc w:val="right"/>
            </w:pPr>
            <w:r>
              <w:t>36</w:t>
            </w:r>
          </w:p>
          <w:p w:rsidR="00C35B77" w:rsidRDefault="00C35B77" w:rsidP="00F9613D">
            <w:pPr>
              <w:pStyle w:val="Codi"/>
              <w:ind w:left="142"/>
              <w:jc w:val="right"/>
            </w:pPr>
            <w:r>
              <w:t>37</w:t>
            </w:r>
          </w:p>
          <w:p w:rsidR="00C35B77" w:rsidRDefault="00C35B77" w:rsidP="00F9613D">
            <w:pPr>
              <w:pStyle w:val="Codi"/>
              <w:ind w:left="142"/>
              <w:jc w:val="right"/>
            </w:pPr>
            <w:r>
              <w:t>38</w:t>
            </w:r>
          </w:p>
          <w:p w:rsidR="00C35B77" w:rsidRDefault="00C35B77" w:rsidP="00F9613D">
            <w:pPr>
              <w:pStyle w:val="Codi"/>
              <w:ind w:left="142"/>
              <w:jc w:val="right"/>
            </w:pPr>
            <w:r>
              <w:t>39</w:t>
            </w:r>
          </w:p>
          <w:p w:rsidR="00C35B77" w:rsidRDefault="00C35B77" w:rsidP="00F9613D">
            <w:pPr>
              <w:pStyle w:val="Codi"/>
              <w:ind w:left="142"/>
              <w:jc w:val="right"/>
            </w:pPr>
            <w:r>
              <w:t>40</w:t>
            </w:r>
          </w:p>
          <w:p w:rsidR="00C35B77" w:rsidRDefault="00C35B77" w:rsidP="00F9613D">
            <w:pPr>
              <w:pStyle w:val="Codi"/>
              <w:ind w:left="142"/>
              <w:jc w:val="right"/>
            </w:pPr>
            <w:r>
              <w:t>41</w:t>
            </w:r>
          </w:p>
          <w:p w:rsidR="00C35B77" w:rsidRDefault="00C35B77" w:rsidP="00F9613D">
            <w:pPr>
              <w:pStyle w:val="Codi"/>
              <w:ind w:left="142"/>
              <w:jc w:val="right"/>
            </w:pPr>
            <w:r>
              <w:t>42</w:t>
            </w:r>
          </w:p>
          <w:p w:rsidR="00C35B77" w:rsidRDefault="00C35B77" w:rsidP="00F9613D">
            <w:pPr>
              <w:pStyle w:val="Codi"/>
              <w:ind w:left="142"/>
              <w:jc w:val="right"/>
            </w:pPr>
            <w:r>
              <w:t>43</w:t>
            </w:r>
          </w:p>
          <w:p w:rsidR="00C35B77" w:rsidRDefault="00C35B77" w:rsidP="00F9613D">
            <w:pPr>
              <w:pStyle w:val="Codi"/>
              <w:ind w:left="142"/>
              <w:jc w:val="right"/>
            </w:pPr>
            <w:r>
              <w:t>44</w:t>
            </w:r>
          </w:p>
          <w:p w:rsidR="00C35B77" w:rsidRDefault="00C35B77" w:rsidP="00F9613D">
            <w:pPr>
              <w:pStyle w:val="Codi"/>
              <w:ind w:left="142"/>
              <w:jc w:val="right"/>
            </w:pPr>
            <w:r>
              <w:t>45</w:t>
            </w:r>
          </w:p>
          <w:p w:rsidR="00C35B77" w:rsidRDefault="00C35B77" w:rsidP="00F9613D">
            <w:pPr>
              <w:pStyle w:val="Codi"/>
              <w:ind w:left="142"/>
              <w:jc w:val="right"/>
            </w:pPr>
            <w:r>
              <w:t>46</w:t>
            </w:r>
          </w:p>
          <w:p w:rsidR="00C35B77" w:rsidRDefault="00C35B77" w:rsidP="00F9613D">
            <w:pPr>
              <w:pStyle w:val="Codi"/>
              <w:ind w:left="142"/>
              <w:jc w:val="right"/>
            </w:pPr>
            <w:r>
              <w:t>47</w:t>
            </w:r>
          </w:p>
          <w:p w:rsidR="00C35B77" w:rsidRDefault="00C35B77" w:rsidP="00F9613D">
            <w:pPr>
              <w:pStyle w:val="Codi"/>
              <w:ind w:left="142"/>
              <w:jc w:val="right"/>
            </w:pPr>
            <w:r>
              <w:t>48</w:t>
            </w:r>
          </w:p>
          <w:p w:rsidR="00C35B77" w:rsidRDefault="00C35B77" w:rsidP="00F9613D">
            <w:pPr>
              <w:pStyle w:val="Codi"/>
              <w:ind w:left="142"/>
              <w:jc w:val="right"/>
            </w:pPr>
            <w:r>
              <w:t>49</w:t>
            </w:r>
          </w:p>
          <w:p w:rsidR="00C35B77" w:rsidRDefault="00C35B77" w:rsidP="00F9613D">
            <w:pPr>
              <w:pStyle w:val="Codi"/>
              <w:ind w:left="142"/>
              <w:jc w:val="right"/>
            </w:pPr>
            <w:r>
              <w:t>50</w:t>
            </w:r>
          </w:p>
          <w:p w:rsidR="00C35B77" w:rsidRDefault="00C35B77" w:rsidP="00F9613D">
            <w:pPr>
              <w:pStyle w:val="Codi"/>
              <w:ind w:left="142"/>
              <w:jc w:val="right"/>
            </w:pPr>
            <w:r>
              <w:t>51</w:t>
            </w:r>
          </w:p>
          <w:p w:rsidR="00C35B77" w:rsidRDefault="00C35B77" w:rsidP="00F9613D">
            <w:pPr>
              <w:pStyle w:val="Codi"/>
              <w:ind w:left="142"/>
              <w:jc w:val="right"/>
            </w:pPr>
            <w:r>
              <w:t>52</w:t>
            </w:r>
          </w:p>
          <w:p w:rsidR="00C35B77" w:rsidRDefault="00C35B77" w:rsidP="00F9613D">
            <w:pPr>
              <w:pStyle w:val="Codi"/>
              <w:ind w:left="142"/>
              <w:jc w:val="right"/>
            </w:pPr>
            <w:r>
              <w:t>53</w:t>
            </w:r>
          </w:p>
          <w:p w:rsidR="00C35B77" w:rsidRDefault="00C35B77" w:rsidP="00F9613D">
            <w:pPr>
              <w:pStyle w:val="Codi"/>
              <w:ind w:left="142"/>
              <w:jc w:val="right"/>
            </w:pPr>
            <w:r>
              <w:t>54</w:t>
            </w:r>
          </w:p>
          <w:p w:rsidR="00C35B77" w:rsidRDefault="00C35B77" w:rsidP="00F9613D">
            <w:pPr>
              <w:pStyle w:val="Codi"/>
              <w:ind w:left="142"/>
              <w:jc w:val="right"/>
            </w:pPr>
            <w:r>
              <w:t>55</w:t>
            </w:r>
          </w:p>
          <w:p w:rsidR="00C35B77" w:rsidRDefault="00C35B77" w:rsidP="00F9613D">
            <w:pPr>
              <w:pStyle w:val="Codi"/>
              <w:ind w:left="142"/>
              <w:jc w:val="right"/>
            </w:pPr>
            <w:r>
              <w:t>56</w:t>
            </w:r>
          </w:p>
          <w:p w:rsidR="00C35B77" w:rsidRDefault="00C35B77" w:rsidP="00F9613D">
            <w:pPr>
              <w:pStyle w:val="Codi"/>
              <w:ind w:left="142"/>
              <w:jc w:val="right"/>
            </w:pPr>
            <w:r>
              <w:t>57</w:t>
            </w:r>
          </w:p>
          <w:p w:rsidR="00C35B77" w:rsidRDefault="00C35B77" w:rsidP="00F9613D">
            <w:pPr>
              <w:pStyle w:val="Codi"/>
              <w:ind w:left="142"/>
              <w:jc w:val="right"/>
            </w:pPr>
            <w:r>
              <w:t>58</w:t>
            </w:r>
          </w:p>
          <w:p w:rsidR="00C35B77" w:rsidRDefault="00C35B77" w:rsidP="00F9613D">
            <w:pPr>
              <w:pStyle w:val="Codi"/>
              <w:ind w:left="142"/>
              <w:jc w:val="right"/>
            </w:pPr>
            <w:r>
              <w:t>59</w:t>
            </w:r>
          </w:p>
          <w:p w:rsidR="00C35B77" w:rsidRDefault="00C35B77" w:rsidP="00F9613D">
            <w:pPr>
              <w:pStyle w:val="Codi"/>
              <w:ind w:left="142"/>
              <w:jc w:val="right"/>
            </w:pPr>
            <w:r>
              <w:t>60</w:t>
            </w:r>
          </w:p>
          <w:p w:rsidR="00C35B77" w:rsidRDefault="00C35B77" w:rsidP="00F9613D">
            <w:pPr>
              <w:pStyle w:val="Codi"/>
              <w:ind w:left="142"/>
              <w:jc w:val="right"/>
            </w:pPr>
            <w:r>
              <w:t>61</w:t>
            </w:r>
          </w:p>
          <w:p w:rsidR="00C35B77" w:rsidRDefault="00C35B77" w:rsidP="00F9613D">
            <w:pPr>
              <w:pStyle w:val="Codi"/>
              <w:ind w:left="142"/>
              <w:jc w:val="right"/>
            </w:pPr>
            <w:r>
              <w:t>62</w:t>
            </w:r>
          </w:p>
          <w:p w:rsidR="00C35B77" w:rsidRDefault="00C35B77" w:rsidP="00F9613D">
            <w:pPr>
              <w:pStyle w:val="Codi"/>
              <w:ind w:left="142"/>
              <w:jc w:val="right"/>
            </w:pPr>
            <w:r>
              <w:lastRenderedPageBreak/>
              <w:t>63</w:t>
            </w:r>
          </w:p>
          <w:p w:rsidR="00C35B77" w:rsidRDefault="00C35B77" w:rsidP="00F9613D">
            <w:pPr>
              <w:pStyle w:val="Codi"/>
              <w:ind w:left="142"/>
              <w:jc w:val="right"/>
            </w:pPr>
            <w:r>
              <w:t>64</w:t>
            </w:r>
          </w:p>
          <w:p w:rsidR="00C35B77" w:rsidRDefault="00C35B77" w:rsidP="00F9613D">
            <w:pPr>
              <w:pStyle w:val="Codi"/>
              <w:ind w:left="142"/>
              <w:jc w:val="right"/>
            </w:pPr>
            <w:r>
              <w:t>65</w:t>
            </w:r>
          </w:p>
          <w:p w:rsidR="00C35B77" w:rsidRDefault="00C35B77" w:rsidP="00F9613D">
            <w:pPr>
              <w:pStyle w:val="Codi"/>
              <w:ind w:left="142"/>
              <w:jc w:val="right"/>
            </w:pPr>
            <w:r>
              <w:t>66</w:t>
            </w:r>
          </w:p>
          <w:p w:rsidR="00C35B77" w:rsidRDefault="00C35B77" w:rsidP="00F9613D">
            <w:pPr>
              <w:pStyle w:val="Codi"/>
              <w:ind w:left="142"/>
              <w:jc w:val="right"/>
            </w:pPr>
            <w:r>
              <w:t>67</w:t>
            </w:r>
          </w:p>
          <w:p w:rsidR="00C35B77" w:rsidRDefault="00C35B77" w:rsidP="00F9613D">
            <w:pPr>
              <w:pStyle w:val="Codi"/>
              <w:ind w:left="142"/>
              <w:jc w:val="right"/>
            </w:pPr>
            <w:r>
              <w:t>68</w:t>
            </w:r>
          </w:p>
          <w:p w:rsidR="00C35B77" w:rsidRDefault="00C35B77" w:rsidP="00F9613D">
            <w:pPr>
              <w:pStyle w:val="Codi"/>
              <w:ind w:left="142"/>
              <w:jc w:val="right"/>
            </w:pPr>
            <w:r>
              <w:t>69</w:t>
            </w:r>
          </w:p>
          <w:p w:rsidR="00C35B77" w:rsidRDefault="00C35B77" w:rsidP="00F9613D">
            <w:pPr>
              <w:pStyle w:val="Codi"/>
              <w:ind w:left="142"/>
              <w:jc w:val="right"/>
            </w:pPr>
            <w:r>
              <w:t>70</w:t>
            </w:r>
          </w:p>
          <w:p w:rsidR="00C35B77" w:rsidRDefault="00C35B77" w:rsidP="00F9613D">
            <w:pPr>
              <w:pStyle w:val="Codi"/>
              <w:ind w:left="142"/>
              <w:jc w:val="right"/>
            </w:pPr>
            <w:r>
              <w:t>71</w:t>
            </w:r>
          </w:p>
          <w:p w:rsidR="00C35B77" w:rsidRDefault="00C35B77" w:rsidP="00F9613D">
            <w:pPr>
              <w:pStyle w:val="Codi"/>
              <w:ind w:left="142"/>
              <w:jc w:val="right"/>
            </w:pPr>
            <w:r>
              <w:t>72</w:t>
            </w:r>
          </w:p>
          <w:p w:rsidR="00C35B77" w:rsidRDefault="00C35B77" w:rsidP="00F9613D">
            <w:pPr>
              <w:pStyle w:val="Codi"/>
              <w:ind w:left="142"/>
              <w:jc w:val="right"/>
            </w:pPr>
            <w:r>
              <w:t>73</w:t>
            </w:r>
          </w:p>
          <w:p w:rsidR="00C35B77" w:rsidRDefault="00C35B77" w:rsidP="00F9613D">
            <w:pPr>
              <w:pStyle w:val="Codi"/>
              <w:ind w:left="142"/>
              <w:jc w:val="right"/>
            </w:pPr>
            <w:r>
              <w:t>74</w:t>
            </w:r>
          </w:p>
          <w:p w:rsidR="00C35B77" w:rsidRDefault="00C35B77" w:rsidP="00F9613D">
            <w:pPr>
              <w:pStyle w:val="Codi"/>
              <w:ind w:left="142"/>
              <w:jc w:val="right"/>
            </w:pPr>
            <w:r>
              <w:t>75</w:t>
            </w:r>
          </w:p>
          <w:p w:rsidR="00C35B77" w:rsidRDefault="00C35B77" w:rsidP="00F9613D">
            <w:pPr>
              <w:pStyle w:val="Codi"/>
              <w:ind w:left="142"/>
              <w:jc w:val="right"/>
            </w:pPr>
            <w:r>
              <w:t>76</w:t>
            </w:r>
          </w:p>
          <w:p w:rsidR="00C35B77" w:rsidRDefault="00C35B77" w:rsidP="00F9613D">
            <w:pPr>
              <w:pStyle w:val="Codi"/>
              <w:ind w:left="142"/>
              <w:jc w:val="right"/>
            </w:pPr>
            <w:r>
              <w:t>77</w:t>
            </w:r>
          </w:p>
          <w:p w:rsidR="00C35B77" w:rsidRDefault="00C35B77" w:rsidP="00F9613D">
            <w:pPr>
              <w:pStyle w:val="Codi"/>
              <w:ind w:left="142"/>
              <w:jc w:val="right"/>
            </w:pPr>
            <w:r>
              <w:t>78</w:t>
            </w:r>
          </w:p>
          <w:p w:rsidR="00C35B77" w:rsidRDefault="00C35B77" w:rsidP="00F9613D">
            <w:pPr>
              <w:pStyle w:val="Codi"/>
              <w:ind w:left="142"/>
              <w:jc w:val="right"/>
            </w:pPr>
            <w:r>
              <w:t>79</w:t>
            </w:r>
          </w:p>
          <w:p w:rsidR="00C35B77" w:rsidRDefault="00C35B77" w:rsidP="00F9613D">
            <w:pPr>
              <w:pStyle w:val="Codi"/>
              <w:ind w:left="142"/>
              <w:jc w:val="right"/>
            </w:pPr>
            <w:r>
              <w:t>80</w:t>
            </w:r>
          </w:p>
          <w:p w:rsidR="00C35B77" w:rsidRDefault="00C35B77" w:rsidP="00F9613D">
            <w:pPr>
              <w:pStyle w:val="Codi"/>
              <w:ind w:left="142"/>
              <w:jc w:val="right"/>
            </w:pPr>
            <w:r>
              <w:t>81</w:t>
            </w:r>
          </w:p>
          <w:p w:rsidR="00C35B77" w:rsidRDefault="00C35B77" w:rsidP="00F9613D">
            <w:pPr>
              <w:pStyle w:val="Codi"/>
              <w:ind w:left="142"/>
              <w:jc w:val="right"/>
            </w:pPr>
            <w:r>
              <w:t>82</w:t>
            </w:r>
          </w:p>
          <w:p w:rsidR="00C35B77" w:rsidRDefault="00C35B77" w:rsidP="00F9613D">
            <w:pPr>
              <w:pStyle w:val="Codi"/>
              <w:ind w:left="142"/>
              <w:jc w:val="right"/>
            </w:pPr>
            <w:r>
              <w:t>83</w:t>
            </w:r>
          </w:p>
          <w:p w:rsidR="00C35B77" w:rsidRDefault="00C35B77" w:rsidP="00F9613D">
            <w:pPr>
              <w:pStyle w:val="Codi"/>
              <w:ind w:left="142"/>
              <w:jc w:val="right"/>
            </w:pPr>
            <w:r>
              <w:t>84</w:t>
            </w:r>
          </w:p>
          <w:p w:rsidR="00C35B77" w:rsidRDefault="00C35B77" w:rsidP="00F9613D">
            <w:pPr>
              <w:pStyle w:val="Codi"/>
              <w:ind w:left="142"/>
              <w:jc w:val="right"/>
            </w:pPr>
            <w:r>
              <w:t>85</w:t>
            </w:r>
          </w:p>
          <w:p w:rsidR="00C35B77" w:rsidRDefault="00C35B77" w:rsidP="00F9613D">
            <w:pPr>
              <w:pStyle w:val="Codi"/>
              <w:ind w:left="142"/>
              <w:jc w:val="right"/>
            </w:pPr>
            <w:r>
              <w:t>88 86</w:t>
            </w:r>
          </w:p>
          <w:p w:rsidR="00C35B77" w:rsidRDefault="00C35B77" w:rsidP="00F9613D">
            <w:pPr>
              <w:pStyle w:val="Codi"/>
              <w:ind w:left="142"/>
              <w:jc w:val="right"/>
            </w:pPr>
            <w:r>
              <w:t>87</w:t>
            </w:r>
          </w:p>
          <w:p w:rsidR="00C35B77" w:rsidRDefault="00C35B77" w:rsidP="00F9613D">
            <w:pPr>
              <w:pStyle w:val="Codi"/>
              <w:ind w:left="142"/>
              <w:jc w:val="right"/>
            </w:pPr>
            <w:r>
              <w:t>88</w:t>
            </w:r>
          </w:p>
          <w:p w:rsidR="00C35B77" w:rsidRDefault="00C35B77" w:rsidP="00F9613D">
            <w:pPr>
              <w:pStyle w:val="Codi"/>
              <w:ind w:left="142"/>
              <w:jc w:val="right"/>
            </w:pPr>
            <w:r>
              <w:t>89</w:t>
            </w:r>
          </w:p>
          <w:p w:rsidR="00C35B77" w:rsidRDefault="00C35B77" w:rsidP="00F9613D">
            <w:pPr>
              <w:pStyle w:val="Codi"/>
              <w:ind w:left="142"/>
              <w:jc w:val="right"/>
            </w:pPr>
            <w:r>
              <w:t>100</w:t>
            </w:r>
          </w:p>
          <w:p w:rsidR="00C35B77" w:rsidRDefault="00C35B77" w:rsidP="00F9613D">
            <w:pPr>
              <w:pStyle w:val="Codi"/>
              <w:ind w:left="142"/>
              <w:jc w:val="right"/>
            </w:pPr>
            <w:r>
              <w:t>101</w:t>
            </w:r>
          </w:p>
          <w:p w:rsidR="00C35B77" w:rsidRDefault="00C35B77" w:rsidP="00F9613D">
            <w:pPr>
              <w:pStyle w:val="Codi"/>
              <w:ind w:left="142"/>
              <w:jc w:val="right"/>
            </w:pPr>
            <w:r>
              <w:t>102</w:t>
            </w:r>
          </w:p>
          <w:p w:rsidR="00C35B77" w:rsidRDefault="00C35B77" w:rsidP="00F9613D">
            <w:pPr>
              <w:pStyle w:val="Codi"/>
              <w:ind w:left="142"/>
              <w:jc w:val="right"/>
            </w:pPr>
            <w:r>
              <w:t>103</w:t>
            </w:r>
          </w:p>
          <w:p w:rsidR="00C35B77" w:rsidRDefault="00C35B77" w:rsidP="00F9613D">
            <w:pPr>
              <w:pStyle w:val="Codi"/>
              <w:ind w:left="142"/>
              <w:jc w:val="right"/>
            </w:pPr>
            <w:r>
              <w:t>104</w:t>
            </w:r>
          </w:p>
          <w:p w:rsidR="00C35B77" w:rsidRDefault="00C35B77" w:rsidP="00F9613D">
            <w:pPr>
              <w:pStyle w:val="Codi"/>
              <w:ind w:left="142"/>
              <w:jc w:val="right"/>
            </w:pPr>
            <w:r>
              <w:t>105</w:t>
            </w:r>
          </w:p>
          <w:p w:rsidR="00C35B77" w:rsidRDefault="00C35B77" w:rsidP="00F9613D">
            <w:pPr>
              <w:pStyle w:val="Codi"/>
              <w:ind w:left="142"/>
              <w:jc w:val="right"/>
            </w:pPr>
            <w:r>
              <w:t>106</w:t>
            </w:r>
          </w:p>
          <w:p w:rsidR="00C35B77" w:rsidRDefault="00C35B77" w:rsidP="00F9613D">
            <w:pPr>
              <w:pStyle w:val="Codi"/>
              <w:ind w:left="142"/>
              <w:jc w:val="right"/>
            </w:pPr>
            <w:r>
              <w:t>107</w:t>
            </w:r>
          </w:p>
          <w:p w:rsidR="00C35B77" w:rsidRDefault="00C35B77" w:rsidP="00F9613D">
            <w:pPr>
              <w:pStyle w:val="Codi"/>
              <w:ind w:left="142"/>
              <w:jc w:val="right"/>
            </w:pPr>
            <w:r>
              <w:t>108</w:t>
            </w:r>
          </w:p>
          <w:p w:rsidR="00C35B77" w:rsidRDefault="00C35B77" w:rsidP="00F9613D">
            <w:pPr>
              <w:pStyle w:val="Codi"/>
              <w:ind w:left="142"/>
              <w:jc w:val="right"/>
            </w:pPr>
            <w:r>
              <w:t>109</w:t>
            </w:r>
          </w:p>
          <w:p w:rsidR="00C35B77" w:rsidRDefault="00C35B77" w:rsidP="00F9613D">
            <w:pPr>
              <w:pStyle w:val="Codi"/>
              <w:ind w:left="142"/>
              <w:jc w:val="right"/>
            </w:pPr>
            <w:r>
              <w:t>110</w:t>
            </w:r>
          </w:p>
          <w:p w:rsidR="00C35B77" w:rsidRDefault="00C35B77" w:rsidP="00F9613D">
            <w:pPr>
              <w:pStyle w:val="Codi"/>
              <w:ind w:left="142"/>
              <w:jc w:val="right"/>
            </w:pPr>
            <w:r>
              <w:t>111</w:t>
            </w:r>
          </w:p>
          <w:p w:rsidR="00C35B77" w:rsidRDefault="00C35B77" w:rsidP="00F9613D">
            <w:pPr>
              <w:pStyle w:val="Codi"/>
              <w:ind w:left="142"/>
              <w:jc w:val="right"/>
            </w:pPr>
            <w:r>
              <w:t>112</w:t>
            </w:r>
          </w:p>
          <w:p w:rsidR="00C35B77" w:rsidRDefault="00C35B77" w:rsidP="00F9613D">
            <w:pPr>
              <w:pStyle w:val="Codi"/>
              <w:ind w:left="142"/>
              <w:jc w:val="right"/>
            </w:pPr>
            <w:r>
              <w:t>113</w:t>
            </w:r>
          </w:p>
          <w:p w:rsidR="00C35B77" w:rsidRDefault="00C35B77" w:rsidP="00F9613D">
            <w:pPr>
              <w:pStyle w:val="Codi"/>
              <w:ind w:left="142"/>
              <w:jc w:val="right"/>
            </w:pPr>
            <w:r>
              <w:t>114</w:t>
            </w:r>
          </w:p>
          <w:p w:rsidR="00C35B77" w:rsidRDefault="00C35B77" w:rsidP="00F9613D">
            <w:pPr>
              <w:pStyle w:val="Codi"/>
              <w:ind w:left="142"/>
              <w:jc w:val="right"/>
            </w:pPr>
            <w:r>
              <w:t>115</w:t>
            </w:r>
          </w:p>
          <w:p w:rsidR="00C35B77" w:rsidRDefault="00C35B77" w:rsidP="00F9613D">
            <w:pPr>
              <w:pStyle w:val="Codi"/>
              <w:ind w:left="142"/>
              <w:jc w:val="right"/>
            </w:pPr>
            <w:r>
              <w:t>116</w:t>
            </w:r>
          </w:p>
          <w:p w:rsidR="00C35B77" w:rsidRDefault="00C35B77" w:rsidP="00F9613D">
            <w:pPr>
              <w:pStyle w:val="Codi"/>
              <w:ind w:left="142"/>
              <w:jc w:val="right"/>
            </w:pPr>
            <w:r>
              <w:t>117</w:t>
            </w:r>
          </w:p>
          <w:p w:rsidR="00C35B77" w:rsidRDefault="00C35B77" w:rsidP="00F9613D">
            <w:pPr>
              <w:pStyle w:val="Codi"/>
              <w:ind w:left="142"/>
              <w:jc w:val="right"/>
            </w:pPr>
            <w:r>
              <w:t>118</w:t>
            </w:r>
          </w:p>
          <w:p w:rsidR="00C35B77" w:rsidRDefault="00C35B77" w:rsidP="00F9613D">
            <w:pPr>
              <w:pStyle w:val="Codi"/>
              <w:ind w:left="142"/>
              <w:jc w:val="right"/>
            </w:pPr>
            <w:r>
              <w:t>119</w:t>
            </w:r>
          </w:p>
          <w:p w:rsidR="00C35B77" w:rsidRDefault="00C35B77" w:rsidP="00F9613D">
            <w:pPr>
              <w:pStyle w:val="Codi"/>
              <w:ind w:left="142"/>
              <w:jc w:val="right"/>
            </w:pPr>
            <w:r>
              <w:t>120</w:t>
            </w:r>
          </w:p>
          <w:p w:rsidR="00C35B77" w:rsidRDefault="00C35B77" w:rsidP="00F9613D">
            <w:pPr>
              <w:pStyle w:val="Codi"/>
              <w:ind w:left="142"/>
              <w:jc w:val="right"/>
            </w:pPr>
            <w:r>
              <w:t>121</w:t>
            </w:r>
          </w:p>
          <w:p w:rsidR="00C35B77" w:rsidRDefault="00C35B77" w:rsidP="00F9613D">
            <w:pPr>
              <w:pStyle w:val="Codi"/>
              <w:ind w:left="142"/>
              <w:jc w:val="right"/>
            </w:pPr>
            <w:r>
              <w:t>122</w:t>
            </w:r>
          </w:p>
          <w:p w:rsidR="00C35B77" w:rsidRDefault="00C35B77" w:rsidP="00F9613D">
            <w:pPr>
              <w:pStyle w:val="Codi"/>
              <w:ind w:left="142"/>
              <w:jc w:val="right"/>
            </w:pPr>
            <w:r>
              <w:t>123</w:t>
            </w:r>
          </w:p>
          <w:p w:rsidR="00C35B77" w:rsidRDefault="00C35B77" w:rsidP="00F9613D">
            <w:pPr>
              <w:pStyle w:val="Codi"/>
              <w:ind w:left="142"/>
              <w:jc w:val="right"/>
            </w:pPr>
            <w:r>
              <w:t>124</w:t>
            </w:r>
          </w:p>
          <w:p w:rsidR="00C35B77" w:rsidRDefault="00C35B77" w:rsidP="00F9613D">
            <w:pPr>
              <w:pStyle w:val="Codi"/>
              <w:ind w:left="142"/>
              <w:jc w:val="right"/>
            </w:pPr>
            <w:r>
              <w:t>125</w:t>
            </w:r>
          </w:p>
          <w:p w:rsidR="00C35B77" w:rsidRDefault="00C35B77" w:rsidP="00F9613D">
            <w:pPr>
              <w:pStyle w:val="Codi"/>
              <w:ind w:left="142"/>
              <w:jc w:val="right"/>
            </w:pPr>
            <w:r>
              <w:t>126</w:t>
            </w:r>
          </w:p>
          <w:p w:rsidR="00C35B77" w:rsidRDefault="00C35B77" w:rsidP="00F9613D">
            <w:pPr>
              <w:pStyle w:val="Codi"/>
              <w:ind w:left="142"/>
              <w:jc w:val="right"/>
            </w:pPr>
            <w:r>
              <w:t>127</w:t>
            </w:r>
          </w:p>
          <w:p w:rsidR="00C35B77" w:rsidRDefault="00C35B77" w:rsidP="00F9613D">
            <w:pPr>
              <w:pStyle w:val="Codi"/>
              <w:ind w:left="142"/>
              <w:jc w:val="right"/>
            </w:pPr>
            <w:r>
              <w:lastRenderedPageBreak/>
              <w:t>128</w:t>
            </w:r>
          </w:p>
          <w:p w:rsidR="00C35B77" w:rsidRDefault="00C35B77" w:rsidP="00F9613D">
            <w:pPr>
              <w:pStyle w:val="Codi"/>
              <w:ind w:left="142"/>
              <w:jc w:val="right"/>
            </w:pPr>
            <w:r>
              <w:t>129</w:t>
            </w:r>
          </w:p>
          <w:p w:rsidR="00C35B77" w:rsidRDefault="00C35B77" w:rsidP="00F9613D">
            <w:pPr>
              <w:pStyle w:val="Codi"/>
              <w:ind w:left="142"/>
              <w:jc w:val="right"/>
            </w:pPr>
            <w:r>
              <w:t>130</w:t>
            </w:r>
          </w:p>
        </w:tc>
        <w:tc>
          <w:tcPr>
            <w:tcW w:w="7938" w:type="dxa"/>
            <w:tcBorders>
              <w:top w:val="nil"/>
              <w:left w:val="nil"/>
              <w:bottom w:val="nil"/>
              <w:right w:val="nil"/>
            </w:tcBorders>
            <w:shd w:val="pct5" w:color="auto" w:fill="auto"/>
          </w:tcPr>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lastRenderedPageBreak/>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config.language = </w:t>
            </w:r>
            <w:r>
              <w:rPr>
                <w:rFonts w:ascii="Consolas" w:hAnsi="Consolas" w:cs="Consolas"/>
                <w:color w:val="2A00FF"/>
                <w:sz w:val="20"/>
              </w:rPr>
              <w:t>'ca'</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config.allowedContent=</w:t>
            </w:r>
            <w:r>
              <w:rPr>
                <w:rFonts w:ascii="Consolas" w:hAnsi="Consolas" w:cs="Consolas"/>
                <w:b/>
                <w:bCs/>
                <w:color w:val="7F0055"/>
                <w:sz w:val="20"/>
              </w:rPr>
              <w:t>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config.extraAllowedContent = </w:t>
            </w:r>
            <w:r>
              <w:rPr>
                <w:rFonts w:ascii="Consolas" w:hAnsi="Consolas" w:cs="Consolas"/>
                <w:color w:val="2A00FF"/>
                <w:sz w:val="20"/>
              </w:rPr>
              <w:t>'*(*)'</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lastRenderedPageBreak/>
              <w:tab/>
              <w:t xml:space="preserve"> config.contentsCss = </w:t>
            </w:r>
            <w:r>
              <w:rPr>
                <w:rFonts w:ascii="Consolas" w:hAnsi="Consolas" w:cs="Consolas"/>
                <w:color w:val="2A00FF"/>
                <w:sz w:val="20"/>
              </w:rPr>
              <w:t>"/gcrrhh/css/contents.css"</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config.toolbar = </w:t>
            </w:r>
            <w:r>
              <w:rPr>
                <w:rFonts w:ascii="Consolas" w:hAnsi="Consolas" w:cs="Consolas"/>
                <w:color w:val="2A00FF"/>
                <w:sz w:val="20"/>
              </w:rPr>
              <w:t>'Editor'</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config.toolbar_Editor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 xml:space="preserve">         { name: </w:t>
            </w:r>
            <w:r>
              <w:rPr>
                <w:rFonts w:ascii="Consolas" w:hAnsi="Consolas" w:cs="Consolas"/>
                <w:color w:val="2A00FF"/>
                <w:sz w:val="20"/>
              </w:rPr>
              <w:t>'document'</w:t>
            </w:r>
            <w:r>
              <w:rPr>
                <w:rFonts w:ascii="Consolas" w:hAnsi="Consolas" w:cs="Consolas"/>
                <w:color w:val="000000"/>
                <w:sz w:val="20"/>
              </w:rPr>
              <w:t xml:space="preserve">, items : [ </w:t>
            </w:r>
            <w:r>
              <w:rPr>
                <w:rFonts w:ascii="Consolas" w:hAnsi="Consolas" w:cs="Consolas"/>
                <w:color w:val="2A00FF"/>
                <w:sz w:val="20"/>
              </w:rPr>
              <w:t>'Source'</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Save'</w:t>
            </w:r>
            <w:r>
              <w:rPr>
                <w:rFonts w:ascii="Consolas" w:hAnsi="Consolas" w:cs="Consolas"/>
                <w:color w:val="000000"/>
                <w:sz w:val="20"/>
              </w:rPr>
              <w:t>,</w:t>
            </w:r>
            <w:r>
              <w:rPr>
                <w:rFonts w:ascii="Consolas" w:hAnsi="Consolas" w:cs="Consolas"/>
                <w:color w:val="2A00FF"/>
                <w:sz w:val="20"/>
              </w:rPr>
              <w:t>'NewPage'</w:t>
            </w:r>
            <w:r>
              <w:rPr>
                <w:rFonts w:ascii="Consolas" w:hAnsi="Consolas" w:cs="Consolas"/>
                <w:color w:val="000000"/>
                <w:sz w:val="20"/>
              </w:rPr>
              <w:t>,</w:t>
            </w:r>
            <w:r>
              <w:rPr>
                <w:rFonts w:ascii="Consolas" w:hAnsi="Consolas" w:cs="Consolas"/>
                <w:color w:val="2A00FF"/>
                <w:sz w:val="20"/>
              </w:rPr>
              <w:t>'DocProps'</w:t>
            </w:r>
            <w:r>
              <w:rPr>
                <w:rFonts w:ascii="Consolas" w:hAnsi="Consolas" w:cs="Consolas"/>
                <w:color w:val="000000"/>
                <w:sz w:val="20"/>
              </w:rPr>
              <w:t>,</w:t>
            </w:r>
            <w:r>
              <w:rPr>
                <w:rFonts w:ascii="Consolas" w:hAnsi="Consolas" w:cs="Consolas"/>
                <w:color w:val="2A00FF"/>
                <w:sz w:val="20"/>
              </w:rPr>
              <w:t>'Print'</w:t>
            </w:r>
            <w:r>
              <w:rPr>
                <w:rFonts w:ascii="Consolas" w:hAnsi="Consolas" w:cs="Consolas"/>
                <w:color w:val="000000"/>
                <w:sz w:val="20"/>
              </w:rPr>
              <w:t>]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clipboard'</w:t>
            </w:r>
            <w:r>
              <w:rPr>
                <w:rFonts w:ascii="Consolas" w:hAnsi="Consolas" w:cs="Consolas"/>
                <w:color w:val="000000"/>
                <w:sz w:val="20"/>
              </w:rPr>
              <w:t xml:space="preserve">, items : [ </w:t>
            </w:r>
            <w:r>
              <w:rPr>
                <w:rFonts w:ascii="Consolas" w:hAnsi="Consolas" w:cs="Consolas"/>
                <w:color w:val="2A00FF"/>
                <w:sz w:val="20"/>
              </w:rPr>
              <w:t>'Cut'</w:t>
            </w:r>
            <w:r>
              <w:rPr>
                <w:rFonts w:ascii="Consolas" w:hAnsi="Consolas" w:cs="Consolas"/>
                <w:color w:val="000000"/>
                <w:sz w:val="20"/>
              </w:rPr>
              <w:t>,</w:t>
            </w:r>
            <w:r>
              <w:rPr>
                <w:rFonts w:ascii="Consolas" w:hAnsi="Consolas" w:cs="Consolas"/>
                <w:color w:val="2A00FF"/>
                <w:sz w:val="20"/>
              </w:rPr>
              <w:t>'Copy'</w:t>
            </w:r>
            <w:r>
              <w:rPr>
                <w:rFonts w:ascii="Consolas" w:hAnsi="Consolas" w:cs="Consolas"/>
                <w:color w:val="000000"/>
                <w:sz w:val="20"/>
              </w:rPr>
              <w:t>,</w:t>
            </w:r>
            <w:r>
              <w:rPr>
                <w:rFonts w:ascii="Consolas" w:hAnsi="Consolas" w:cs="Consolas"/>
                <w:color w:val="2A00FF"/>
                <w:sz w:val="20"/>
              </w:rPr>
              <w:t>'Paste'</w:t>
            </w:r>
            <w:r>
              <w:rPr>
                <w:rFonts w:ascii="Consolas" w:hAnsi="Consolas" w:cs="Consolas"/>
                <w:color w:val="000000"/>
                <w:sz w:val="20"/>
              </w:rPr>
              <w:t>,</w:t>
            </w:r>
            <w:r>
              <w:rPr>
                <w:rFonts w:ascii="Consolas" w:hAnsi="Consolas" w:cs="Consolas"/>
                <w:color w:val="2A00FF"/>
                <w:sz w:val="20"/>
              </w:rPr>
              <w:t>'PasteText'</w:t>
            </w:r>
            <w:r>
              <w:rPr>
                <w:rFonts w:ascii="Consolas" w:hAnsi="Consolas" w:cs="Consolas"/>
                <w:color w:val="000000"/>
                <w:sz w:val="20"/>
              </w:rPr>
              <w:t>,</w:t>
            </w:r>
            <w:r>
              <w:rPr>
                <w:rFonts w:ascii="Consolas" w:hAnsi="Consolas" w:cs="Consolas"/>
                <w:color w:val="2A00FF"/>
                <w:sz w:val="20"/>
              </w:rPr>
              <w:t>'PasteFromWord'</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Undo'</w:t>
            </w:r>
            <w:r>
              <w:rPr>
                <w:rFonts w:ascii="Consolas" w:hAnsi="Consolas" w:cs="Consolas"/>
                <w:color w:val="000000"/>
                <w:sz w:val="20"/>
              </w:rPr>
              <w:t>,</w:t>
            </w:r>
            <w:r>
              <w:rPr>
                <w:rFonts w:ascii="Consolas" w:hAnsi="Consolas" w:cs="Consolas"/>
                <w:color w:val="2A00FF"/>
                <w:sz w:val="20"/>
              </w:rPr>
              <w:t>'Redo'</w:t>
            </w:r>
            <w:r>
              <w:rPr>
                <w:rFonts w:ascii="Consolas" w:hAnsi="Consolas" w:cs="Consolas"/>
                <w:color w:val="000000"/>
                <w:sz w:val="20"/>
              </w:rPr>
              <w:t xml:space="preserve">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editing'</w:t>
            </w:r>
            <w:r>
              <w:rPr>
                <w:rFonts w:ascii="Consolas" w:hAnsi="Consolas" w:cs="Consolas"/>
                <w:color w:val="000000"/>
                <w:sz w:val="20"/>
              </w:rPr>
              <w:t xml:space="preserve">, items : [ </w:t>
            </w:r>
            <w:r>
              <w:rPr>
                <w:rFonts w:ascii="Consolas" w:hAnsi="Consolas" w:cs="Consolas"/>
                <w:color w:val="2A00FF"/>
                <w:sz w:val="20"/>
              </w:rPr>
              <w:t>'Find'</w:t>
            </w:r>
            <w:r>
              <w:rPr>
                <w:rFonts w:ascii="Consolas" w:hAnsi="Consolas" w:cs="Consolas"/>
                <w:color w:val="000000"/>
                <w:sz w:val="20"/>
              </w:rPr>
              <w:t>,</w:t>
            </w:r>
            <w:r>
              <w:rPr>
                <w:rFonts w:ascii="Consolas" w:hAnsi="Consolas" w:cs="Consolas"/>
                <w:color w:val="2A00FF"/>
                <w:sz w:val="20"/>
              </w:rPr>
              <w:t>'Replace'</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SelectAll'</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SpellChecker'</w:t>
            </w:r>
            <w:r>
              <w:rPr>
                <w:rFonts w:ascii="Consolas" w:hAnsi="Consolas" w:cs="Consolas"/>
                <w:color w:val="000000"/>
                <w:sz w:val="20"/>
              </w:rPr>
              <w:t xml:space="preserve">, </w:t>
            </w:r>
            <w:r>
              <w:rPr>
                <w:rFonts w:ascii="Consolas" w:hAnsi="Consolas" w:cs="Consolas"/>
                <w:color w:val="2A00FF"/>
                <w:sz w:val="20"/>
              </w:rPr>
              <w:t>'Scayt'</w:t>
            </w:r>
            <w:r>
              <w:rPr>
                <w:rFonts w:ascii="Consolas" w:hAnsi="Consolas" w:cs="Consolas"/>
                <w:color w:val="000000"/>
                <w:sz w:val="20"/>
              </w:rPr>
              <w:t xml:space="preserve">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forms'</w:t>
            </w:r>
            <w:r>
              <w:rPr>
                <w:rFonts w:ascii="Consolas" w:hAnsi="Consolas" w:cs="Consolas"/>
                <w:color w:val="000000"/>
                <w:sz w:val="20"/>
              </w:rPr>
              <w:t xml:space="preserve">, items : [ </w:t>
            </w:r>
            <w:r>
              <w:rPr>
                <w:rFonts w:ascii="Consolas" w:hAnsi="Consolas" w:cs="Consolas"/>
                <w:color w:val="2A00FF"/>
                <w:sz w:val="20"/>
              </w:rPr>
              <w:t>'Form'</w:t>
            </w:r>
            <w:r>
              <w:rPr>
                <w:rFonts w:ascii="Consolas" w:hAnsi="Consolas" w:cs="Consolas"/>
                <w:color w:val="000000"/>
                <w:sz w:val="20"/>
              </w:rPr>
              <w:t xml:space="preserve">, </w:t>
            </w:r>
            <w:r>
              <w:rPr>
                <w:rFonts w:ascii="Consolas" w:hAnsi="Consolas" w:cs="Consolas"/>
                <w:color w:val="2A00FF"/>
                <w:sz w:val="20"/>
              </w:rPr>
              <w:t>'Checkbox'</w:t>
            </w:r>
            <w:r>
              <w:rPr>
                <w:rFonts w:ascii="Consolas" w:hAnsi="Consolas" w:cs="Consolas"/>
                <w:color w:val="000000"/>
                <w:sz w:val="20"/>
              </w:rPr>
              <w:t xml:space="preserve">, </w:t>
            </w:r>
            <w:r>
              <w:rPr>
                <w:rFonts w:ascii="Consolas" w:hAnsi="Consolas" w:cs="Consolas"/>
                <w:color w:val="2A00FF"/>
                <w:sz w:val="20"/>
              </w:rPr>
              <w:t>'Radio'</w:t>
            </w:r>
            <w:r>
              <w:rPr>
                <w:rFonts w:ascii="Consolas" w:hAnsi="Consolas" w:cs="Consolas"/>
                <w:color w:val="000000"/>
                <w:sz w:val="20"/>
              </w:rPr>
              <w:t xml:space="preserve">, </w:t>
            </w:r>
            <w:r>
              <w:rPr>
                <w:rFonts w:ascii="Consolas" w:hAnsi="Consolas" w:cs="Consolas"/>
                <w:color w:val="2A00FF"/>
                <w:sz w:val="20"/>
              </w:rPr>
              <w:t>'TextField'</w:t>
            </w:r>
            <w:r>
              <w:rPr>
                <w:rFonts w:ascii="Consolas" w:hAnsi="Consolas" w:cs="Consolas"/>
                <w:color w:val="000000"/>
                <w:sz w:val="20"/>
              </w:rPr>
              <w:t xml:space="preserve">, </w:t>
            </w:r>
            <w:r>
              <w:rPr>
                <w:rFonts w:ascii="Consolas" w:hAnsi="Consolas" w:cs="Consolas"/>
                <w:color w:val="2A00FF"/>
                <w:sz w:val="20"/>
              </w:rPr>
              <w:t>'Textarea'</w:t>
            </w:r>
            <w:r>
              <w:rPr>
                <w:rFonts w:ascii="Consolas" w:hAnsi="Consolas" w:cs="Consolas"/>
                <w:color w:val="000000"/>
                <w:sz w:val="20"/>
              </w:rPr>
              <w:t xml:space="preserve">, </w:t>
            </w:r>
            <w:r>
              <w:rPr>
                <w:rFonts w:ascii="Consolas" w:hAnsi="Consolas" w:cs="Consolas"/>
                <w:color w:val="2A00FF"/>
                <w:sz w:val="20"/>
              </w:rPr>
              <w:t>'Select'</w:t>
            </w:r>
            <w:r>
              <w:rPr>
                <w:rFonts w:ascii="Consolas" w:hAnsi="Consolas" w:cs="Consolas"/>
                <w:color w:val="000000"/>
                <w:sz w:val="20"/>
              </w:rPr>
              <w:t xml:space="preserve">, </w:t>
            </w:r>
            <w:r>
              <w:rPr>
                <w:rFonts w:ascii="Consolas" w:hAnsi="Consolas" w:cs="Consolas"/>
                <w:color w:val="2A00FF"/>
                <w:sz w:val="20"/>
              </w:rPr>
              <w:t>'Button'</w:t>
            </w:r>
            <w:r>
              <w:rPr>
                <w:rFonts w:ascii="Consolas" w:hAnsi="Consolas" w:cs="Consolas"/>
                <w:color w:val="000000"/>
                <w:sz w:val="20"/>
              </w:rPr>
              <w:t xml:space="preserve">, </w:t>
            </w:r>
            <w:r>
              <w:rPr>
                <w:rFonts w:ascii="Consolas" w:hAnsi="Consolas" w:cs="Consolas"/>
                <w:color w:val="2A00FF"/>
                <w:sz w:val="20"/>
              </w:rPr>
              <w:t>'ImageButton'</w:t>
            </w:r>
            <w:r>
              <w:rPr>
                <w:rFonts w:ascii="Consolas" w:hAnsi="Consolas" w:cs="Consolas"/>
                <w:color w:val="000000"/>
                <w:sz w:val="20"/>
              </w:rPr>
              <w:t xml:space="preserve">,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2A00FF"/>
                <w:sz w:val="20"/>
              </w:rPr>
              <w:t>'HiddenField'</w:t>
            </w:r>
            <w:r>
              <w:rPr>
                <w:rFonts w:ascii="Consolas" w:hAnsi="Consolas" w:cs="Consolas"/>
                <w:color w:val="000000"/>
                <w:sz w:val="20"/>
              </w:rPr>
              <w:t xml:space="preserve">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w:t>
            </w:r>
            <w:r>
              <w:rPr>
                <w:rFonts w:ascii="Consolas" w:hAnsi="Consolas" w:cs="Consolas"/>
                <w:color w:val="2A00FF"/>
                <w:sz w:val="20"/>
              </w:rPr>
              <w:t>'/'</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basicstyles'</w:t>
            </w:r>
            <w:r>
              <w:rPr>
                <w:rFonts w:ascii="Consolas" w:hAnsi="Consolas" w:cs="Consolas"/>
                <w:color w:val="000000"/>
                <w:sz w:val="20"/>
              </w:rPr>
              <w:t xml:space="preserve">, items : [ </w:t>
            </w:r>
            <w:r>
              <w:rPr>
                <w:rFonts w:ascii="Consolas" w:hAnsi="Consolas" w:cs="Consolas"/>
                <w:color w:val="2A00FF"/>
                <w:sz w:val="20"/>
              </w:rPr>
              <w:t>'Bold'</w:t>
            </w:r>
            <w:r>
              <w:rPr>
                <w:rFonts w:ascii="Consolas" w:hAnsi="Consolas" w:cs="Consolas"/>
                <w:color w:val="000000"/>
                <w:sz w:val="20"/>
              </w:rPr>
              <w:t>,</w:t>
            </w:r>
            <w:r>
              <w:rPr>
                <w:rFonts w:ascii="Consolas" w:hAnsi="Consolas" w:cs="Consolas"/>
                <w:color w:val="2A00FF"/>
                <w:sz w:val="20"/>
              </w:rPr>
              <w:t>'Italic'</w:t>
            </w:r>
            <w:r>
              <w:rPr>
                <w:rFonts w:ascii="Consolas" w:hAnsi="Consolas" w:cs="Consolas"/>
                <w:color w:val="000000"/>
                <w:sz w:val="20"/>
              </w:rPr>
              <w:t>,</w:t>
            </w:r>
            <w:r>
              <w:rPr>
                <w:rFonts w:ascii="Consolas" w:hAnsi="Consolas" w:cs="Consolas"/>
                <w:color w:val="2A00FF"/>
                <w:sz w:val="20"/>
              </w:rPr>
              <w:t>'Underline'</w:t>
            </w:r>
            <w:r>
              <w:rPr>
                <w:rFonts w:ascii="Consolas" w:hAnsi="Consolas" w:cs="Consolas"/>
                <w:color w:val="000000"/>
                <w:sz w:val="20"/>
              </w:rPr>
              <w:t>,</w:t>
            </w:r>
            <w:r>
              <w:rPr>
                <w:rFonts w:ascii="Consolas" w:hAnsi="Consolas" w:cs="Consolas"/>
                <w:color w:val="2A00FF"/>
                <w:sz w:val="20"/>
              </w:rPr>
              <w:t>'Strike'</w:t>
            </w:r>
            <w:r>
              <w:rPr>
                <w:rFonts w:ascii="Consolas" w:hAnsi="Consolas" w:cs="Consolas"/>
                <w:color w:val="000000"/>
                <w:sz w:val="20"/>
              </w:rPr>
              <w:t>,</w:t>
            </w:r>
            <w:r>
              <w:rPr>
                <w:rFonts w:ascii="Consolas" w:hAnsi="Consolas" w:cs="Consolas"/>
                <w:color w:val="2A00FF"/>
                <w:sz w:val="20"/>
              </w:rPr>
              <w:t>'Subscript'</w:t>
            </w:r>
            <w:r>
              <w:rPr>
                <w:rFonts w:ascii="Consolas" w:hAnsi="Consolas" w:cs="Consolas"/>
                <w:color w:val="000000"/>
                <w:sz w:val="20"/>
              </w:rPr>
              <w:t>,</w:t>
            </w:r>
            <w:r>
              <w:rPr>
                <w:rFonts w:ascii="Consolas" w:hAnsi="Consolas" w:cs="Consolas"/>
                <w:color w:val="2A00FF"/>
                <w:sz w:val="20"/>
              </w:rPr>
              <w:t>'Superscript'</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RemoveFormat'</w:t>
            </w:r>
            <w:r>
              <w:rPr>
                <w:rFonts w:ascii="Consolas" w:hAnsi="Consolas" w:cs="Consolas"/>
                <w:color w:val="000000"/>
                <w:sz w:val="20"/>
              </w:rPr>
              <w:t xml:space="preserve">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paragraph'</w:t>
            </w:r>
            <w:r>
              <w:rPr>
                <w:rFonts w:ascii="Consolas" w:hAnsi="Consolas" w:cs="Consolas"/>
                <w:color w:val="000000"/>
                <w:sz w:val="20"/>
              </w:rPr>
              <w:t xml:space="preserve">, items : [ </w:t>
            </w:r>
            <w:r>
              <w:rPr>
                <w:rFonts w:ascii="Consolas" w:hAnsi="Consolas" w:cs="Consolas"/>
                <w:color w:val="2A00FF"/>
                <w:sz w:val="20"/>
              </w:rPr>
              <w:t>'NumberedList'</w:t>
            </w:r>
            <w:r>
              <w:rPr>
                <w:rFonts w:ascii="Consolas" w:hAnsi="Consolas" w:cs="Consolas"/>
                <w:color w:val="000000"/>
                <w:sz w:val="20"/>
              </w:rPr>
              <w:t>,</w:t>
            </w:r>
            <w:r>
              <w:rPr>
                <w:rFonts w:ascii="Consolas" w:hAnsi="Consolas" w:cs="Consolas"/>
                <w:color w:val="2A00FF"/>
                <w:sz w:val="20"/>
              </w:rPr>
              <w:t>'BulletedList'</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Outdent'</w:t>
            </w:r>
            <w:r>
              <w:rPr>
                <w:rFonts w:ascii="Consolas" w:hAnsi="Consolas" w:cs="Consolas"/>
                <w:color w:val="000000"/>
                <w:sz w:val="20"/>
              </w:rPr>
              <w:t>,</w:t>
            </w:r>
            <w:r>
              <w:rPr>
                <w:rFonts w:ascii="Consolas" w:hAnsi="Consolas" w:cs="Consolas"/>
                <w:color w:val="2A00FF"/>
                <w:sz w:val="20"/>
              </w:rPr>
              <w:t>'Indent'</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Blockquote'</w:t>
            </w:r>
            <w:r>
              <w:rPr>
                <w:rFonts w:ascii="Consolas" w:hAnsi="Consolas" w:cs="Consolas"/>
                <w:color w:val="000000"/>
                <w:sz w:val="20"/>
              </w:rPr>
              <w:t>,</w:t>
            </w:r>
            <w:r>
              <w:rPr>
                <w:rFonts w:ascii="Consolas" w:hAnsi="Consolas" w:cs="Consolas"/>
                <w:color w:val="2A00FF"/>
                <w:sz w:val="20"/>
              </w:rPr>
              <w:t>'CreateDiv'</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JustifyLeft'</w:t>
            </w:r>
            <w:r>
              <w:rPr>
                <w:rFonts w:ascii="Consolas" w:hAnsi="Consolas" w:cs="Consolas"/>
                <w:color w:val="000000"/>
                <w:sz w:val="20"/>
              </w:rPr>
              <w:t>,</w:t>
            </w:r>
            <w:r>
              <w:rPr>
                <w:rFonts w:ascii="Consolas" w:hAnsi="Consolas" w:cs="Consolas"/>
                <w:color w:val="2A00FF"/>
                <w:sz w:val="20"/>
              </w:rPr>
              <w:t>'JustifyCenter'</w:t>
            </w:r>
            <w:r>
              <w:rPr>
                <w:rFonts w:ascii="Consolas" w:hAnsi="Consolas" w:cs="Consolas"/>
                <w:color w:val="000000"/>
                <w:sz w:val="20"/>
              </w:rPr>
              <w:t>,</w:t>
            </w:r>
            <w:r>
              <w:rPr>
                <w:rFonts w:ascii="Consolas" w:hAnsi="Consolas" w:cs="Consolas"/>
                <w:color w:val="2A00FF"/>
                <w:sz w:val="20"/>
              </w:rPr>
              <w:t>'JustifyRight'</w:t>
            </w:r>
            <w:r>
              <w:rPr>
                <w:rFonts w:ascii="Consolas" w:hAnsi="Consolas" w:cs="Consolas"/>
                <w:color w:val="000000"/>
                <w:sz w:val="20"/>
              </w:rPr>
              <w:t>,</w:t>
            </w:r>
            <w:r>
              <w:rPr>
                <w:rFonts w:ascii="Consolas" w:hAnsi="Consolas" w:cs="Consolas"/>
                <w:color w:val="2A00FF"/>
                <w:sz w:val="20"/>
              </w:rPr>
              <w:t>'JustifyBlock'</w:t>
            </w:r>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r>
              <w:rPr>
                <w:rFonts w:ascii="Consolas" w:hAnsi="Consolas" w:cs="Consolas"/>
                <w:color w:val="2A00FF"/>
                <w:sz w:val="20"/>
              </w:rPr>
              <w:t>'BidiLtr'</w:t>
            </w:r>
            <w:r>
              <w:rPr>
                <w:rFonts w:ascii="Consolas" w:hAnsi="Consolas" w:cs="Consolas"/>
                <w:color w:val="000000"/>
                <w:sz w:val="20"/>
              </w:rPr>
              <w:t>,</w:t>
            </w:r>
            <w:r>
              <w:rPr>
                <w:rFonts w:ascii="Consolas" w:hAnsi="Consolas" w:cs="Consolas"/>
                <w:color w:val="2A00FF"/>
                <w:sz w:val="20"/>
              </w:rPr>
              <w:t>'BidiRtl'</w:t>
            </w:r>
            <w:r>
              <w:rPr>
                <w:rFonts w:ascii="Consolas" w:hAnsi="Consolas" w:cs="Consolas"/>
                <w:color w:val="000000"/>
                <w:sz w:val="20"/>
              </w:rPr>
              <w:t xml:space="preserve">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links'</w:t>
            </w:r>
            <w:r>
              <w:rPr>
                <w:rFonts w:ascii="Consolas" w:hAnsi="Consolas" w:cs="Consolas"/>
                <w:color w:val="000000"/>
                <w:sz w:val="20"/>
              </w:rPr>
              <w:t xml:space="preserve">, items : [ </w:t>
            </w:r>
            <w:r>
              <w:rPr>
                <w:rFonts w:ascii="Consolas" w:hAnsi="Consolas" w:cs="Consolas"/>
                <w:color w:val="2A00FF"/>
                <w:sz w:val="20"/>
              </w:rPr>
              <w:t>'Link'</w:t>
            </w:r>
            <w:r>
              <w:rPr>
                <w:rFonts w:ascii="Consolas" w:hAnsi="Consolas" w:cs="Consolas"/>
                <w:color w:val="000000"/>
                <w:sz w:val="20"/>
              </w:rPr>
              <w:t>,</w:t>
            </w:r>
            <w:r>
              <w:rPr>
                <w:rFonts w:ascii="Consolas" w:hAnsi="Consolas" w:cs="Consolas"/>
                <w:color w:val="2A00FF"/>
                <w:sz w:val="20"/>
              </w:rPr>
              <w:t>'Unlink'</w:t>
            </w:r>
            <w:r>
              <w:rPr>
                <w:rFonts w:ascii="Consolas" w:hAnsi="Consolas" w:cs="Consolas"/>
                <w:color w:val="000000"/>
                <w:sz w:val="20"/>
              </w:rPr>
              <w:t>,</w:t>
            </w:r>
            <w:r>
              <w:rPr>
                <w:rFonts w:ascii="Consolas" w:hAnsi="Consolas" w:cs="Consolas"/>
                <w:color w:val="2A00FF"/>
                <w:sz w:val="20"/>
              </w:rPr>
              <w:t>'Anchor'</w:t>
            </w:r>
            <w:r>
              <w:rPr>
                <w:rFonts w:ascii="Consolas" w:hAnsi="Consolas" w:cs="Consolas"/>
                <w:color w:val="000000"/>
                <w:sz w:val="20"/>
              </w:rPr>
              <w:t xml:space="preserve">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insert'</w:t>
            </w:r>
            <w:r>
              <w:rPr>
                <w:rFonts w:ascii="Consolas" w:hAnsi="Consolas" w:cs="Consolas"/>
                <w:color w:val="000000"/>
                <w:sz w:val="20"/>
              </w:rPr>
              <w:t xml:space="preserve">, items : [ </w:t>
            </w:r>
            <w:r>
              <w:rPr>
                <w:rFonts w:ascii="Consolas" w:hAnsi="Consolas" w:cs="Consolas"/>
                <w:color w:val="2A00FF"/>
                <w:sz w:val="20"/>
              </w:rPr>
              <w:t>'Image'</w:t>
            </w:r>
            <w:r>
              <w:rPr>
                <w:rFonts w:ascii="Consolas" w:hAnsi="Consolas" w:cs="Consolas"/>
                <w:color w:val="000000"/>
                <w:sz w:val="20"/>
              </w:rPr>
              <w:t>,</w:t>
            </w:r>
            <w:r>
              <w:rPr>
                <w:rFonts w:ascii="Consolas" w:hAnsi="Consolas" w:cs="Consolas"/>
                <w:color w:val="2A00FF"/>
                <w:sz w:val="20"/>
              </w:rPr>
              <w:t>'Flash'</w:t>
            </w:r>
            <w:r>
              <w:rPr>
                <w:rFonts w:ascii="Consolas" w:hAnsi="Consolas" w:cs="Consolas"/>
                <w:color w:val="000000"/>
                <w:sz w:val="20"/>
              </w:rPr>
              <w:t>,</w:t>
            </w:r>
            <w:r>
              <w:rPr>
                <w:rFonts w:ascii="Consolas" w:hAnsi="Consolas" w:cs="Consolas"/>
                <w:color w:val="2A00FF"/>
                <w:sz w:val="20"/>
              </w:rPr>
              <w:t>'Table'</w:t>
            </w:r>
            <w:r>
              <w:rPr>
                <w:rFonts w:ascii="Consolas" w:hAnsi="Consolas" w:cs="Consolas"/>
                <w:color w:val="000000"/>
                <w:sz w:val="20"/>
              </w:rPr>
              <w:t>,</w:t>
            </w:r>
            <w:r>
              <w:rPr>
                <w:rFonts w:ascii="Consolas" w:hAnsi="Consolas" w:cs="Consolas"/>
                <w:color w:val="2A00FF"/>
                <w:sz w:val="20"/>
              </w:rPr>
              <w:t>'HorizontalRule'</w:t>
            </w:r>
            <w:r>
              <w:rPr>
                <w:rFonts w:ascii="Consolas" w:hAnsi="Consolas" w:cs="Consolas"/>
                <w:color w:val="000000"/>
                <w:sz w:val="20"/>
              </w:rPr>
              <w:t>,</w:t>
            </w:r>
            <w:r>
              <w:rPr>
                <w:rFonts w:ascii="Consolas" w:hAnsi="Consolas" w:cs="Consolas"/>
                <w:color w:val="2A00FF"/>
                <w:sz w:val="20"/>
              </w:rPr>
              <w:t>'Smiley'</w:t>
            </w:r>
            <w:r>
              <w:rPr>
                <w:rFonts w:ascii="Consolas" w:hAnsi="Consolas" w:cs="Consolas"/>
                <w:color w:val="000000"/>
                <w:sz w:val="20"/>
              </w:rPr>
              <w:t>,</w:t>
            </w:r>
            <w:r>
              <w:rPr>
                <w:rFonts w:ascii="Consolas" w:hAnsi="Consolas" w:cs="Consolas"/>
                <w:color w:val="2A00FF"/>
                <w:sz w:val="20"/>
              </w:rPr>
              <w:t>'SpecialChar'</w:t>
            </w:r>
            <w:r>
              <w:rPr>
                <w:rFonts w:ascii="Consolas" w:hAnsi="Consolas" w:cs="Consolas"/>
                <w:color w:val="000000"/>
                <w:sz w:val="20"/>
              </w:rPr>
              <w:t>,</w:t>
            </w:r>
            <w:r>
              <w:rPr>
                <w:rFonts w:ascii="Consolas" w:hAnsi="Consolas" w:cs="Consolas"/>
                <w:color w:val="2A00FF"/>
                <w:sz w:val="20"/>
              </w:rPr>
              <w:t>'PageBreak'</w:t>
            </w:r>
            <w:r>
              <w:rPr>
                <w:rFonts w:ascii="Consolas" w:hAnsi="Consolas" w:cs="Consolas"/>
                <w:color w:val="000000"/>
                <w:sz w:val="20"/>
              </w:rPr>
              <w:t>,</w:t>
            </w:r>
            <w:r>
              <w:rPr>
                <w:rFonts w:ascii="Consolas" w:hAnsi="Consolas" w:cs="Consolas"/>
                <w:color w:val="2A00FF"/>
                <w:sz w:val="20"/>
              </w:rPr>
              <w:t>'Iframe'</w:t>
            </w:r>
            <w:r>
              <w:rPr>
                <w:rFonts w:ascii="Consolas" w:hAnsi="Consolas" w:cs="Consolas"/>
                <w:color w:val="000000"/>
                <w:sz w:val="20"/>
              </w:rPr>
              <w:t xml:space="preserve">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w:t>
            </w:r>
            <w:r>
              <w:rPr>
                <w:rFonts w:ascii="Consolas" w:hAnsi="Consolas" w:cs="Consolas"/>
                <w:color w:val="2A00FF"/>
                <w:sz w:val="20"/>
              </w:rPr>
              <w:t>'/'</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styles'</w:t>
            </w:r>
            <w:r>
              <w:rPr>
                <w:rFonts w:ascii="Consolas" w:hAnsi="Consolas" w:cs="Consolas"/>
                <w:color w:val="000000"/>
                <w:sz w:val="20"/>
              </w:rPr>
              <w:t xml:space="preserve">, items : [ </w:t>
            </w:r>
            <w:r>
              <w:rPr>
                <w:rFonts w:ascii="Consolas" w:hAnsi="Consolas" w:cs="Consolas"/>
                <w:color w:val="2A00FF"/>
                <w:sz w:val="20"/>
              </w:rPr>
              <w:t>'Styles'</w:t>
            </w:r>
            <w:r>
              <w:rPr>
                <w:rFonts w:ascii="Consolas" w:hAnsi="Consolas" w:cs="Consolas"/>
                <w:color w:val="000000"/>
                <w:sz w:val="20"/>
              </w:rPr>
              <w:t>,</w:t>
            </w:r>
            <w:r>
              <w:rPr>
                <w:rFonts w:ascii="Consolas" w:hAnsi="Consolas" w:cs="Consolas"/>
                <w:color w:val="2A00FF"/>
                <w:sz w:val="20"/>
              </w:rPr>
              <w:t>'Format'</w:t>
            </w:r>
            <w:r>
              <w:rPr>
                <w:rFonts w:ascii="Consolas" w:hAnsi="Consolas" w:cs="Consolas"/>
                <w:color w:val="000000"/>
                <w:sz w:val="20"/>
              </w:rPr>
              <w:t>,</w:t>
            </w:r>
            <w:r>
              <w:rPr>
                <w:rFonts w:ascii="Consolas" w:hAnsi="Consolas" w:cs="Consolas"/>
                <w:color w:val="2A00FF"/>
                <w:sz w:val="20"/>
              </w:rPr>
              <w:t>'Font'</w:t>
            </w:r>
            <w:r>
              <w:rPr>
                <w:rFonts w:ascii="Consolas" w:hAnsi="Consolas" w:cs="Consolas"/>
                <w:color w:val="000000"/>
                <w:sz w:val="20"/>
              </w:rPr>
              <w:t>,</w:t>
            </w:r>
            <w:r>
              <w:rPr>
                <w:rFonts w:ascii="Consolas" w:hAnsi="Consolas" w:cs="Consolas"/>
                <w:color w:val="2A00FF"/>
                <w:sz w:val="20"/>
              </w:rPr>
              <w:t>'FontSize'</w:t>
            </w:r>
            <w:r>
              <w:rPr>
                <w:rFonts w:ascii="Consolas" w:hAnsi="Consolas" w:cs="Consolas"/>
                <w:color w:val="000000"/>
                <w:sz w:val="20"/>
              </w:rPr>
              <w:t xml:space="preserve">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colors'</w:t>
            </w:r>
            <w:r>
              <w:rPr>
                <w:rFonts w:ascii="Consolas" w:hAnsi="Consolas" w:cs="Consolas"/>
                <w:color w:val="000000"/>
                <w:sz w:val="20"/>
              </w:rPr>
              <w:t xml:space="preserve">, items : [ </w:t>
            </w:r>
            <w:r>
              <w:rPr>
                <w:rFonts w:ascii="Consolas" w:hAnsi="Consolas" w:cs="Consolas"/>
                <w:color w:val="2A00FF"/>
                <w:sz w:val="20"/>
              </w:rPr>
              <w:t>'TextColor'</w:t>
            </w:r>
            <w:r>
              <w:rPr>
                <w:rFonts w:ascii="Consolas" w:hAnsi="Consolas" w:cs="Consolas"/>
                <w:color w:val="000000"/>
                <w:sz w:val="20"/>
              </w:rPr>
              <w:t>,</w:t>
            </w:r>
            <w:r>
              <w:rPr>
                <w:rFonts w:ascii="Consolas" w:hAnsi="Consolas" w:cs="Consolas"/>
                <w:color w:val="2A00FF"/>
                <w:sz w:val="20"/>
              </w:rPr>
              <w:t>'BGColor'</w:t>
            </w:r>
            <w:r>
              <w:rPr>
                <w:rFonts w:ascii="Consolas" w:hAnsi="Consolas" w:cs="Consolas"/>
                <w:color w:val="000000"/>
                <w:sz w:val="20"/>
              </w:rPr>
              <w:t xml:space="preserve">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tools'</w:t>
            </w:r>
            <w:r>
              <w:rPr>
                <w:rFonts w:ascii="Consolas" w:hAnsi="Consolas" w:cs="Consolas"/>
                <w:color w:val="000000"/>
                <w:sz w:val="20"/>
              </w:rPr>
              <w:t xml:space="preserve">, items : [ </w:t>
            </w:r>
            <w:r>
              <w:rPr>
                <w:rFonts w:ascii="Consolas" w:hAnsi="Consolas" w:cs="Consolas"/>
                <w:color w:val="2A00FF"/>
                <w:sz w:val="20"/>
              </w:rPr>
              <w:t>'Maximize'</w:t>
            </w:r>
            <w:r>
              <w:rPr>
                <w:rFonts w:ascii="Consolas" w:hAnsi="Consolas" w:cs="Consolas"/>
                <w:color w:val="000000"/>
                <w:sz w:val="20"/>
              </w:rPr>
              <w:t xml:space="preserve">, </w:t>
            </w:r>
            <w:r>
              <w:rPr>
                <w:rFonts w:ascii="Consolas" w:hAnsi="Consolas" w:cs="Consolas"/>
                <w:color w:val="2A00FF"/>
                <w:sz w:val="20"/>
              </w:rPr>
              <w:t>'ShowBlocks'</w:t>
            </w:r>
            <w:r>
              <w:rPr>
                <w:rFonts w:ascii="Consolas" w:hAnsi="Consolas" w:cs="Consolas"/>
                <w:color w:val="000000"/>
                <w:sz w:val="20"/>
              </w:rPr>
              <w:t>]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rPr>
              <w:tab/>
              <w:t xml:space="preserve"> { name: </w:t>
            </w:r>
            <w:r>
              <w:rPr>
                <w:rFonts w:ascii="Consolas" w:hAnsi="Consolas" w:cs="Consolas"/>
                <w:color w:val="2A00FF"/>
                <w:sz w:val="20"/>
              </w:rPr>
              <w:t>'tools'</w:t>
            </w:r>
            <w:r>
              <w:rPr>
                <w:rFonts w:ascii="Consolas" w:hAnsi="Consolas" w:cs="Consolas"/>
                <w:color w:val="000000"/>
                <w:sz w:val="20"/>
              </w:rPr>
              <w:t xml:space="preserve">, items : [ </w:t>
            </w:r>
            <w:r>
              <w:rPr>
                <w:rFonts w:ascii="Consolas" w:hAnsi="Consolas" w:cs="Consolas"/>
                <w:color w:val="2A00FF"/>
                <w:sz w:val="20"/>
              </w:rPr>
              <w:t>'About'</w:t>
            </w:r>
            <w:r>
              <w:rPr>
                <w:rFonts w:ascii="Consolas" w:hAnsi="Consolas" w:cs="Consolas"/>
                <w:color w:val="000000"/>
                <w:sz w:val="20"/>
              </w:rPr>
              <w:t>]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config.indentOffset = 5;</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C35B77" w:rsidRPr="000C3C1D"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sidRPr="000C3C1D">
              <w:rPr>
                <w:rFonts w:ascii="Consolas" w:hAnsi="Consolas" w:cs="Consolas"/>
                <w:color w:val="3F7F5F"/>
                <w:sz w:val="20"/>
              </w:rPr>
              <w:t>//Configuración Codemirror para CKeditor ---&gt; Edición de código con el botón "Codi font"</w:t>
            </w:r>
          </w:p>
          <w:p w:rsidR="00C35B77" w:rsidRPr="000C3C1D" w:rsidRDefault="00C35B77" w:rsidP="00F9613D">
            <w:pPr>
              <w:autoSpaceDE w:val="0"/>
              <w:autoSpaceDN w:val="0"/>
              <w:adjustRightInd w:val="0"/>
              <w:spacing w:before="0" w:line="240" w:lineRule="auto"/>
              <w:ind w:left="-108"/>
              <w:jc w:val="left"/>
              <w:rPr>
                <w:rFonts w:ascii="Consolas" w:hAnsi="Consolas" w:cs="Consolas"/>
                <w:sz w:val="20"/>
              </w:rPr>
            </w:pPr>
            <w:r w:rsidRPr="000C3C1D">
              <w:rPr>
                <w:rFonts w:ascii="Consolas" w:hAnsi="Consolas" w:cs="Consolas"/>
                <w:color w:val="3F7F5F"/>
                <w:sz w:val="20"/>
              </w:rPr>
              <w:t>//</w:t>
            </w:r>
            <w:r w:rsidRPr="000C3C1D">
              <w:rPr>
                <w:rFonts w:ascii="Consolas" w:hAnsi="Consolas" w:cs="Consolas"/>
                <w:color w:val="3F7F5F"/>
                <w:sz w:val="20"/>
              </w:rPr>
              <w:tab/>
              <w:t>config.extraPlugins = 'codemirror';</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t>config.codemirror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theme: 'defaul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lineNumbers: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lineWrapping: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matchBrackets: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autoCloseTags: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autoCloseBrackets: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enableSearchTools: true, // Whether or not to enable search tools, CTRL+F (Find), CTRL+SHIFT+F (Replace), CTRL+SHIFT+R (Replace All), CTRL+G (Find Next), CTRL+SHIFT+G (Find Previous)</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enableCodeFolding: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lastRenderedPageBreak/>
              <w:t>//</w:t>
            </w:r>
            <w:r>
              <w:rPr>
                <w:rFonts w:ascii="Consolas" w:hAnsi="Consolas" w:cs="Consolas"/>
                <w:color w:val="3F7F5F"/>
                <w:sz w:val="20"/>
              </w:rPr>
              <w:tab/>
            </w:r>
            <w:r>
              <w:rPr>
                <w:rFonts w:ascii="Consolas" w:hAnsi="Consolas" w:cs="Consolas"/>
                <w:color w:val="3F7F5F"/>
                <w:sz w:val="20"/>
              </w:rPr>
              <w:tab/>
              <w:t>enableCodeFormatting: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autoFormatOnStart: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autoFormatOnUncomment: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highlightActiveLine: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highlightMatches: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showFormatButton: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showCommentButton: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t>showUncommentButton: 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3F7F5F"/>
                <w:sz w:val="20"/>
              </w:rPr>
              <w:t>//</w:t>
            </w:r>
            <w:r>
              <w:rPr>
                <w:rFonts w:ascii="Consolas" w:hAnsi="Consolas" w:cs="Consolas"/>
                <w:color w:val="3F7F5F"/>
                <w:sz w:val="20"/>
              </w:rPr>
              <w:tab/>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p>
          <w:p w:rsidR="00C35B77" w:rsidRPr="000C3C1D" w:rsidRDefault="00C35B77" w:rsidP="00F9613D">
            <w:pPr>
              <w:autoSpaceDE w:val="0"/>
              <w:autoSpaceDN w:val="0"/>
              <w:adjustRightInd w:val="0"/>
              <w:spacing w:before="0" w:line="240" w:lineRule="auto"/>
              <w:ind w:left="-108"/>
              <w:jc w:val="left"/>
              <w:rPr>
                <w:rFonts w:ascii="Consolas" w:hAnsi="Consolas" w:cs="Consolas"/>
                <w:sz w:val="20"/>
              </w:rPr>
            </w:pPr>
            <w:r w:rsidRPr="000C3C1D">
              <w:rPr>
                <w:rFonts w:ascii="Consolas" w:hAnsi="Consolas" w:cs="Consolas"/>
                <w:color w:val="3F7F5F"/>
                <w:sz w:val="20"/>
              </w:rPr>
              <w:t>//Permite la indentación cuando se envía el texto al controlador, de este modo en el TextArea GSP se ve bien.</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 xml:space="preserve">CKEDITOR.on( </w:t>
            </w:r>
            <w:r>
              <w:rPr>
                <w:rFonts w:ascii="Consolas" w:hAnsi="Consolas" w:cs="Consolas"/>
                <w:color w:val="2A00FF"/>
                <w:sz w:val="20"/>
              </w:rPr>
              <w:t>'instanceReady'</w:t>
            </w:r>
            <w:r>
              <w:rPr>
                <w:rFonts w:ascii="Consolas" w:hAnsi="Consolas" w:cs="Consolas"/>
                <w:color w:val="000000"/>
                <w:sz w:val="20"/>
              </w:rPr>
              <w:t xml:space="preserve">, </w:t>
            </w:r>
            <w:r>
              <w:rPr>
                <w:rFonts w:ascii="Consolas" w:hAnsi="Consolas" w:cs="Consolas"/>
                <w:b/>
                <w:bCs/>
                <w:color w:val="7F0055"/>
                <w:sz w:val="20"/>
              </w:rPr>
              <w:t>function</w:t>
            </w:r>
            <w:r>
              <w:rPr>
                <w:rFonts w:ascii="Consolas" w:hAnsi="Consolas" w:cs="Consolas"/>
                <w:color w:val="000000"/>
                <w:sz w:val="20"/>
              </w:rPr>
              <w:t>( ev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var</w:t>
            </w:r>
            <w:r>
              <w:rPr>
                <w:rFonts w:ascii="Consolas" w:hAnsi="Consolas" w:cs="Consolas"/>
                <w:color w:val="000000"/>
                <w:sz w:val="20"/>
              </w:rPr>
              <w:t xml:space="preserve"> blockTags = [</w:t>
            </w:r>
            <w:r>
              <w:rPr>
                <w:rFonts w:ascii="Consolas" w:hAnsi="Consolas" w:cs="Consolas"/>
                <w:color w:val="2A00FF"/>
                <w:sz w:val="20"/>
              </w:rPr>
              <w:t>'div'</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var</w:t>
            </w:r>
            <w:r>
              <w:rPr>
                <w:rFonts w:ascii="Consolas" w:hAnsi="Consolas" w:cs="Consolas"/>
                <w:color w:val="000000"/>
                <w:sz w:val="20"/>
              </w:rPr>
              <w:t xml:space="preserve"> rules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dent : </w:t>
            </w:r>
            <w:r>
              <w:rPr>
                <w:rFonts w:ascii="Consolas" w:hAnsi="Consolas" w:cs="Consolas"/>
                <w:b/>
                <w:bCs/>
                <w:color w:val="7F0055"/>
                <w:sz w:val="20"/>
              </w:rPr>
              <w:t>tru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Open : </w:t>
            </w:r>
            <w:r>
              <w:rPr>
                <w:rFonts w:ascii="Consolas" w:hAnsi="Consolas" w:cs="Consolas"/>
                <w:b/>
                <w:bCs/>
                <w:color w:val="7F0055"/>
                <w:sz w:val="20"/>
              </w:rPr>
              <w:t>tru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Open : </w:t>
            </w:r>
            <w:r>
              <w:rPr>
                <w:rFonts w:ascii="Consolas" w:hAnsi="Consolas" w:cs="Consolas"/>
                <w:b/>
                <w:bCs/>
                <w:color w:val="7F0055"/>
                <w:sz w:val="20"/>
              </w:rPr>
              <w:t>fals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Close : </w:t>
            </w:r>
            <w:r>
              <w:rPr>
                <w:rFonts w:ascii="Consolas" w:hAnsi="Consolas" w:cs="Consolas"/>
                <w:b/>
                <w:bCs/>
                <w:color w:val="7F0055"/>
                <w:sz w:val="20"/>
              </w:rPr>
              <w:t>tru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Close : </w:t>
            </w:r>
            <w:r>
              <w:rPr>
                <w:rFonts w:ascii="Consolas" w:hAnsi="Consolas" w:cs="Consolas"/>
                <w:b/>
                <w:bCs/>
                <w:color w:val="7F0055"/>
                <w:sz w:val="20"/>
              </w:rPr>
              <w:t>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for</w:t>
            </w:r>
            <w:r>
              <w:rPr>
                <w:rFonts w:ascii="Consolas" w:hAnsi="Consolas" w:cs="Consolas"/>
                <w:color w:val="000000"/>
                <w:sz w:val="20"/>
              </w:rPr>
              <w:t xml:space="preserve"> (</w:t>
            </w:r>
            <w:r>
              <w:rPr>
                <w:rFonts w:ascii="Consolas" w:hAnsi="Consolas" w:cs="Consolas"/>
                <w:b/>
                <w:bCs/>
                <w:color w:val="7F0055"/>
                <w:sz w:val="20"/>
              </w:rPr>
              <w:t>var</w:t>
            </w:r>
            <w:r>
              <w:rPr>
                <w:rFonts w:ascii="Consolas" w:hAnsi="Consolas" w:cs="Consolas"/>
                <w:color w:val="000000"/>
                <w:sz w:val="20"/>
              </w:rPr>
              <w:t xml:space="preserve"> i=0; i&lt;blockTags.length; i++)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ev.editor.dataProcessor.writer.setRules( blockTags[i], rules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blockTags = [</w:t>
            </w:r>
            <w:r>
              <w:rPr>
                <w:rFonts w:ascii="Consolas" w:hAnsi="Consolas" w:cs="Consolas"/>
                <w:color w:val="2A00FF"/>
                <w:sz w:val="20"/>
              </w:rPr>
              <w:t>'p'</w:t>
            </w:r>
            <w:r>
              <w:rPr>
                <w:rFonts w:ascii="Consolas" w:hAnsi="Consolas" w:cs="Consolas"/>
                <w:color w:val="000000"/>
                <w:sz w:val="20"/>
              </w:rPr>
              <w:t xml:space="preserve">, </w:t>
            </w:r>
            <w:r>
              <w:rPr>
                <w:rFonts w:ascii="Consolas" w:hAnsi="Consolas" w:cs="Consolas"/>
                <w:color w:val="2A00FF"/>
                <w:sz w:val="20"/>
              </w:rPr>
              <w:t>'span'</w:t>
            </w:r>
            <w:r>
              <w:rPr>
                <w:rFonts w:ascii="Consolas" w:hAnsi="Consolas" w:cs="Consolas"/>
                <w:color w:val="000000"/>
                <w:sz w:val="20"/>
              </w:rPr>
              <w:t>];strong</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rules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dent : </w:t>
            </w:r>
            <w:r>
              <w:rPr>
                <w:rFonts w:ascii="Consolas" w:hAnsi="Consolas" w:cs="Consolas"/>
                <w:b/>
                <w:bCs/>
                <w:color w:val="7F0055"/>
                <w:sz w:val="20"/>
              </w:rPr>
              <w:t>tru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Open : </w:t>
            </w:r>
            <w:r>
              <w:rPr>
                <w:rFonts w:ascii="Consolas" w:hAnsi="Consolas" w:cs="Consolas"/>
                <w:b/>
                <w:bCs/>
                <w:color w:val="7F0055"/>
                <w:sz w:val="20"/>
              </w:rPr>
              <w:t>tru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Open : </w:t>
            </w:r>
            <w:r>
              <w:rPr>
                <w:rFonts w:ascii="Consolas" w:hAnsi="Consolas" w:cs="Consolas"/>
                <w:b/>
                <w:bCs/>
                <w:color w:val="7F0055"/>
                <w:sz w:val="20"/>
              </w:rPr>
              <w:t>fals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Close : </w:t>
            </w:r>
            <w:r>
              <w:rPr>
                <w:rFonts w:ascii="Consolas" w:hAnsi="Consolas" w:cs="Consolas"/>
                <w:b/>
                <w:bCs/>
                <w:color w:val="7F0055"/>
                <w:sz w:val="20"/>
              </w:rPr>
              <w:t>fals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Close : </w:t>
            </w:r>
            <w:r>
              <w:rPr>
                <w:rFonts w:ascii="Consolas" w:hAnsi="Consolas" w:cs="Consolas"/>
                <w:b/>
                <w:bCs/>
                <w:color w:val="7F0055"/>
                <w:sz w:val="20"/>
              </w:rPr>
              <w:t>tru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for</w:t>
            </w:r>
            <w:r>
              <w:rPr>
                <w:rFonts w:ascii="Consolas" w:hAnsi="Consolas" w:cs="Consolas"/>
                <w:color w:val="000000"/>
                <w:sz w:val="20"/>
              </w:rPr>
              <w:t xml:space="preserve"> (</w:t>
            </w:r>
            <w:r>
              <w:rPr>
                <w:rFonts w:ascii="Consolas" w:hAnsi="Consolas" w:cs="Consolas"/>
                <w:b/>
                <w:bCs/>
                <w:color w:val="7F0055"/>
                <w:sz w:val="20"/>
              </w:rPr>
              <w:t>var</w:t>
            </w:r>
            <w:r>
              <w:rPr>
                <w:rFonts w:ascii="Consolas" w:hAnsi="Consolas" w:cs="Consolas"/>
                <w:color w:val="000000"/>
                <w:sz w:val="20"/>
              </w:rPr>
              <w:t xml:space="preserve"> i=0; i&lt;blockTags.length; i++)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ev.editor.dataProcessor.writer.setRules( blockTags[i], rules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rPr>
              <w:tab/>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blockTags = [</w:t>
            </w:r>
            <w:r>
              <w:rPr>
                <w:rFonts w:ascii="Consolas" w:hAnsi="Consolas" w:cs="Consolas"/>
                <w:color w:val="2A00FF"/>
                <w:sz w:val="20"/>
              </w:rPr>
              <w:t>'strong'</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rules =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dent : </w:t>
            </w:r>
            <w:r>
              <w:rPr>
                <w:rFonts w:ascii="Consolas" w:hAnsi="Consolas" w:cs="Consolas"/>
                <w:b/>
                <w:bCs/>
                <w:color w:val="7F0055"/>
                <w:sz w:val="20"/>
              </w:rPr>
              <w:t>fals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Open : </w:t>
            </w:r>
            <w:r>
              <w:rPr>
                <w:rFonts w:ascii="Consolas" w:hAnsi="Consolas" w:cs="Consolas"/>
                <w:b/>
                <w:bCs/>
                <w:color w:val="7F0055"/>
                <w:sz w:val="20"/>
              </w:rPr>
              <w:t>fals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Open : </w:t>
            </w:r>
            <w:r>
              <w:rPr>
                <w:rFonts w:ascii="Consolas" w:hAnsi="Consolas" w:cs="Consolas"/>
                <w:b/>
                <w:bCs/>
                <w:color w:val="7F0055"/>
                <w:sz w:val="20"/>
              </w:rPr>
              <w:t>fals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BeforeClose : </w:t>
            </w:r>
            <w:r>
              <w:rPr>
                <w:rFonts w:ascii="Consolas" w:hAnsi="Consolas" w:cs="Consolas"/>
                <w:b/>
                <w:bCs/>
                <w:color w:val="7F0055"/>
                <w:sz w:val="20"/>
              </w:rPr>
              <w:t>false</w:t>
            </w:r>
            <w:r>
              <w:rPr>
                <w:rFonts w:ascii="Consolas" w:hAnsi="Consolas" w:cs="Consolas"/>
                <w:color w:val="000000"/>
                <w:sz w:val="20"/>
              </w:rPr>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breakAfterClose : </w:t>
            </w:r>
            <w:r>
              <w:rPr>
                <w:rFonts w:ascii="Consolas" w:hAnsi="Consolas" w:cs="Consolas"/>
                <w:b/>
                <w:bCs/>
                <w:color w:val="7F0055"/>
                <w:sz w:val="20"/>
              </w:rPr>
              <w:t>false</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t>};</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tab/>
            </w:r>
            <w:r>
              <w:rPr>
                <w:rFonts w:ascii="Consolas" w:hAnsi="Consolas" w:cs="Consolas"/>
                <w:b/>
                <w:bCs/>
                <w:color w:val="7F0055"/>
                <w:sz w:val="20"/>
              </w:rPr>
              <w:t>for</w:t>
            </w:r>
            <w:r>
              <w:rPr>
                <w:rFonts w:ascii="Consolas" w:hAnsi="Consolas" w:cs="Consolas"/>
                <w:color w:val="000000"/>
                <w:sz w:val="20"/>
              </w:rPr>
              <w:t xml:space="preserve"> (</w:t>
            </w:r>
            <w:r>
              <w:rPr>
                <w:rFonts w:ascii="Consolas" w:hAnsi="Consolas" w:cs="Consolas"/>
                <w:b/>
                <w:bCs/>
                <w:color w:val="7F0055"/>
                <w:sz w:val="20"/>
              </w:rPr>
              <w:t>var</w:t>
            </w:r>
            <w:r>
              <w:rPr>
                <w:rFonts w:ascii="Consolas" w:hAnsi="Consolas" w:cs="Consolas"/>
                <w:color w:val="000000"/>
                <w:sz w:val="20"/>
              </w:rPr>
              <w:t xml:space="preserve"> i=0; i&lt;blockTags.length; i++) {</w:t>
            </w:r>
          </w:p>
          <w:p w:rsidR="00C35B77" w:rsidRDefault="00C35B77" w:rsidP="00F9613D">
            <w:pPr>
              <w:autoSpaceDE w:val="0"/>
              <w:autoSpaceDN w:val="0"/>
              <w:adjustRightInd w:val="0"/>
              <w:spacing w:before="0" w:line="240" w:lineRule="auto"/>
              <w:ind w:left="-108"/>
              <w:jc w:val="left"/>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t>ev.editor.dataProcessor.writer.setRules( blockTags[i], rules );</w:t>
            </w:r>
          </w:p>
          <w:p w:rsidR="00C35B77" w:rsidRDefault="00C35B77" w:rsidP="00F9613D">
            <w:pPr>
              <w:autoSpaceDE w:val="0"/>
              <w:autoSpaceDN w:val="0"/>
              <w:adjustRightInd w:val="0"/>
              <w:spacing w:before="0" w:line="240" w:lineRule="auto"/>
              <w:ind w:left="-108"/>
              <w:jc w:val="left"/>
              <w:rPr>
                <w:rFonts w:ascii="Consolas" w:hAnsi="Consolas" w:cs="Consolas"/>
                <w:color w:val="000000"/>
                <w:sz w:val="20"/>
              </w:rPr>
            </w:pPr>
            <w:r>
              <w:rPr>
                <w:rFonts w:ascii="Consolas" w:hAnsi="Consolas" w:cs="Consolas"/>
                <w:color w:val="000000"/>
                <w:sz w:val="20"/>
              </w:rPr>
              <w:tab/>
              <w:t>}</w:t>
            </w:r>
          </w:p>
          <w:p w:rsidR="00C35B77" w:rsidRDefault="00C35B77" w:rsidP="00F9613D">
            <w:pPr>
              <w:autoSpaceDE w:val="0"/>
              <w:autoSpaceDN w:val="0"/>
              <w:adjustRightInd w:val="0"/>
              <w:spacing w:before="0" w:line="240" w:lineRule="auto"/>
              <w:ind w:left="-108"/>
              <w:jc w:val="left"/>
            </w:pPr>
            <w:r>
              <w:rPr>
                <w:rFonts w:ascii="Consolas" w:hAnsi="Consolas" w:cs="Consolas"/>
                <w:color w:val="000000"/>
                <w:sz w:val="20"/>
              </w:rPr>
              <w:t>});</w:t>
            </w:r>
          </w:p>
        </w:tc>
      </w:tr>
    </w:tbl>
    <w:p w:rsidR="00C35B77" w:rsidRPr="00C35B77" w:rsidRDefault="00C35B77" w:rsidP="00E6727D"/>
    <w:p w:rsidR="00C35B77" w:rsidRPr="00C35B77" w:rsidRDefault="0050413B" w:rsidP="0050413B">
      <w:pPr>
        <w:pStyle w:val="Ttol2"/>
      </w:pPr>
      <w:bookmarkStart w:id="92" w:name="_Ref416762051"/>
      <w:bookmarkStart w:id="93" w:name="_Toc416778382"/>
      <w:r>
        <w:t xml:space="preserve">CKEditor: configuració del plugin al </w:t>
      </w:r>
      <w:r w:rsidRPr="00825B4F">
        <w:rPr>
          <w:i/>
        </w:rPr>
        <w:t>Config.groovy</w:t>
      </w:r>
      <w:r>
        <w:t xml:space="preserve"> del gcrrhh</w:t>
      </w:r>
      <w:bookmarkEnd w:id="92"/>
      <w:bookmarkEnd w:id="93"/>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35B77" w:rsidTr="00F9613D">
        <w:tc>
          <w:tcPr>
            <w:tcW w:w="8645" w:type="dxa"/>
            <w:shd w:val="pct5" w:color="auto" w:fill="auto"/>
          </w:tcPr>
          <w:p w:rsidR="00C35B77" w:rsidRDefault="00C35B77" w:rsidP="00F9613D">
            <w:pPr>
              <w:pStyle w:val="Codi"/>
              <w:ind w:left="0"/>
            </w:pPr>
            <w:r>
              <w:t>ckeditor {</w:t>
            </w:r>
          </w:p>
          <w:p w:rsidR="00C35B77" w:rsidRDefault="00C35B77" w:rsidP="00F9613D">
            <w:pPr>
              <w:pStyle w:val="Codi"/>
              <w:ind w:left="709" w:hanging="283"/>
            </w:pPr>
            <w:r>
              <w:t xml:space="preserve">config = </w:t>
            </w:r>
            <w:r>
              <w:rPr>
                <w:color w:val="FF00CC"/>
              </w:rPr>
              <w:t>"/js/ckeditor/ckeditorconfig.js"</w:t>
            </w:r>
          </w:p>
          <w:p w:rsidR="00C35B77" w:rsidRDefault="00C35B77" w:rsidP="00F9613D">
            <w:pPr>
              <w:pStyle w:val="Codi"/>
              <w:ind w:left="709" w:hanging="283"/>
            </w:pPr>
            <w:r>
              <w:rPr>
                <w:color w:val="3F7F5F"/>
              </w:rPr>
              <w:t>//skipAllowedItemsCheck = false</w:t>
            </w:r>
          </w:p>
          <w:p w:rsidR="00C35B77" w:rsidRDefault="00C35B77" w:rsidP="00F9613D">
            <w:pPr>
              <w:pStyle w:val="Codi"/>
              <w:ind w:left="709" w:hanging="283"/>
            </w:pPr>
            <w:r>
              <w:t xml:space="preserve">defaultFileBrowser = </w:t>
            </w:r>
            <w:r>
              <w:rPr>
                <w:color w:val="FF00CC"/>
              </w:rPr>
              <w:t>"ofm"</w:t>
            </w:r>
          </w:p>
          <w:p w:rsidR="00C35B77" w:rsidRDefault="00C35B77" w:rsidP="00F9613D">
            <w:pPr>
              <w:pStyle w:val="Codi"/>
              <w:ind w:left="709" w:hanging="283"/>
            </w:pPr>
            <w:r>
              <w:t>upload {</w:t>
            </w:r>
          </w:p>
          <w:p w:rsidR="00C35B77" w:rsidRDefault="00C35B77" w:rsidP="00F9613D">
            <w:pPr>
              <w:pStyle w:val="Codi"/>
              <w:ind w:left="993" w:hanging="283"/>
            </w:pPr>
            <w:r>
              <w:t xml:space="preserve">basedir = </w:t>
            </w:r>
            <w:r>
              <w:rPr>
                <w:color w:val="FF00CC"/>
              </w:rPr>
              <w:t>"/app/rrhh_resources/"</w:t>
            </w:r>
          </w:p>
          <w:p w:rsidR="00C35B77" w:rsidRDefault="00C35B77"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35B77" w:rsidRDefault="00C35B77" w:rsidP="00F9613D">
            <w:pPr>
              <w:pStyle w:val="Codi"/>
              <w:ind w:left="993" w:hanging="283"/>
            </w:pPr>
            <w:r>
              <w:t xml:space="preserve">overwrite = </w:t>
            </w:r>
            <w:r>
              <w:rPr>
                <w:b/>
                <w:bCs/>
                <w:color w:val="972C78"/>
              </w:rPr>
              <w:t>false</w:t>
            </w:r>
          </w:p>
          <w:p w:rsidR="00C35B77" w:rsidRDefault="00C35B77" w:rsidP="00F9613D">
            <w:pPr>
              <w:pStyle w:val="Codi"/>
              <w:ind w:left="993"/>
            </w:pPr>
            <w:r>
              <w:t>link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993"/>
            </w:pPr>
            <w:r>
              <w:t>image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true</w:t>
            </w:r>
          </w:p>
          <w:p w:rsidR="00C35B77" w:rsidRDefault="00C35B77"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993" w:hanging="284"/>
            </w:pPr>
            <w:r>
              <w:rPr>
                <w:color w:val="66CCFF"/>
              </w:rPr>
              <w:t>flash</w:t>
            </w:r>
            <w:r>
              <w:t xml:space="preserve"> {</w:t>
            </w:r>
          </w:p>
          <w:p w:rsidR="00C35B77" w:rsidRDefault="00C35B77" w:rsidP="00F9613D">
            <w:pPr>
              <w:pStyle w:val="Codi"/>
              <w:ind w:left="993"/>
            </w:pPr>
            <w:r>
              <w:t xml:space="preserve">browser = </w:t>
            </w:r>
            <w:r>
              <w:rPr>
                <w:b/>
                <w:bCs/>
                <w:color w:val="972C78"/>
              </w:rPr>
              <w:t>fals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swf'</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426"/>
            </w:pPr>
            <w:r>
              <w:t>}</w:t>
            </w:r>
          </w:p>
          <w:p w:rsidR="00C35B77" w:rsidRDefault="00C35B77" w:rsidP="00F9613D">
            <w:pPr>
              <w:pStyle w:val="Codi"/>
              <w:ind w:left="0"/>
            </w:pPr>
            <w:r>
              <w:t>}</w:t>
            </w:r>
          </w:p>
        </w:tc>
      </w:tr>
    </w:tbl>
    <w:p w:rsidR="00C35B77" w:rsidRDefault="00C35B77" w:rsidP="00E6727D">
      <w:pPr>
        <w:rPr>
          <w:i/>
        </w:rPr>
      </w:pPr>
    </w:p>
    <w:p w:rsidR="00287773" w:rsidRDefault="00287773" w:rsidP="00E6727D">
      <w:pPr>
        <w:rPr>
          <w:i/>
        </w:rPr>
      </w:pPr>
    </w:p>
    <w:p w:rsidR="00287773" w:rsidRDefault="00287773" w:rsidP="00E6727D">
      <w:r>
        <w:br w:type="page"/>
      </w:r>
    </w:p>
    <w:p w:rsidR="00287773" w:rsidRDefault="00287773" w:rsidP="00287773">
      <w:pPr>
        <w:pStyle w:val="Ttol1"/>
      </w:pPr>
      <w:bookmarkStart w:id="94" w:name="_Toc416778383"/>
      <w:r>
        <w:lastRenderedPageBreak/>
        <w:t>Referències</w:t>
      </w:r>
      <w:bookmarkEnd w:id="94"/>
    </w:p>
    <w:p w:rsidR="007F10E5" w:rsidRDefault="007F10E5" w:rsidP="007F10E5">
      <w:pPr>
        <w:pStyle w:val="Ttol2"/>
      </w:pPr>
      <w:bookmarkStart w:id="95" w:name="_Toc416778384"/>
      <w:r>
        <w:t>Bootstrap</w:t>
      </w:r>
      <w:bookmarkEnd w:id="95"/>
    </w:p>
    <w:p w:rsidR="007F10E5" w:rsidRDefault="007F10E5" w:rsidP="007F10E5">
      <w:r>
        <w:t xml:space="preserve">Manual de Bootstrap: </w:t>
      </w:r>
      <w:hyperlink r:id="rId33" w:history="1">
        <w:r w:rsidRPr="00414977">
          <w:rPr>
            <w:rStyle w:val="Enlla"/>
          </w:rPr>
          <w:t>https://librosweb.es/libro/bootstrap_3/</w:t>
        </w:r>
      </w:hyperlink>
    </w:p>
    <w:p w:rsidR="007F10E5" w:rsidRDefault="007F10E5" w:rsidP="007F10E5">
      <w:pPr>
        <w:pStyle w:val="Ttol2"/>
      </w:pPr>
      <w:bookmarkStart w:id="96" w:name="_Toc416778385"/>
      <w:r>
        <w:t>Spring Security Core</w:t>
      </w:r>
      <w:bookmarkEnd w:id="96"/>
    </w:p>
    <w:p w:rsidR="007F10E5" w:rsidRDefault="007F10E5" w:rsidP="007F10E5">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5E1EF3">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5E1EF3" w:rsidRPr="005E1EF3">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34" w:history="1">
        <w:r w:rsidR="0018332C" w:rsidRPr="00414977">
          <w:rPr>
            <w:rStyle w:val="Enlla"/>
          </w:rPr>
          <w:t>http://spring.io/blog/2010/08/11/simplified-spring-security-with-grails/</w:t>
        </w:r>
      </w:hyperlink>
    </w:p>
    <w:p w:rsidR="0018332C" w:rsidRPr="007F10E5" w:rsidRDefault="0018332C" w:rsidP="007F10E5"/>
    <w:p w:rsidR="00E6727D" w:rsidRPr="00E6727D" w:rsidRDefault="00E6727D" w:rsidP="00E6727D"/>
    <w:sectPr w:rsidR="00E6727D" w:rsidRPr="00E6727D" w:rsidSect="00D62631">
      <w:headerReference w:type="default" r:id="rId35"/>
      <w:footerReference w:type="default" r:id="rId36"/>
      <w:headerReference w:type="first" r:id="rId37"/>
      <w:footerReference w:type="first" r:id="rId38"/>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8E" w:rsidRDefault="004E528E" w:rsidP="00271ED2">
      <w:r>
        <w:separator/>
      </w:r>
    </w:p>
  </w:endnote>
  <w:endnote w:type="continuationSeparator" w:id="0">
    <w:p w:rsidR="004E528E" w:rsidRDefault="004E528E"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8F" w:rsidRPr="00E537BB" w:rsidRDefault="00F7718F"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01B8DD1D" wp14:editId="2C0756F6">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10E52FAF" wp14:editId="43631495">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7718F" w:rsidRDefault="00F7718F" w:rsidP="00E537BB">
                          <w:pPr>
                            <w:jc w:val="center"/>
                          </w:pPr>
                          <w:r>
                            <w:fldChar w:fldCharType="begin"/>
                          </w:r>
                          <w:r>
                            <w:instrText>PAGE    \* MERGEFORMAT</w:instrText>
                          </w:r>
                          <w:r>
                            <w:fldChar w:fldCharType="separate"/>
                          </w:r>
                          <w:r w:rsidR="00833FBC" w:rsidRPr="00833FBC">
                            <w:rPr>
                              <w:noProof/>
                              <w:lang w:val="es-ES"/>
                            </w:rPr>
                            <w:t>3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F7718F" w:rsidRDefault="00F7718F" w:rsidP="00E537BB">
                    <w:pPr>
                      <w:jc w:val="center"/>
                    </w:pPr>
                    <w:r>
                      <w:fldChar w:fldCharType="begin"/>
                    </w:r>
                    <w:r>
                      <w:instrText>PAGE    \* MERGEFORMAT</w:instrText>
                    </w:r>
                    <w:r>
                      <w:fldChar w:fldCharType="separate"/>
                    </w:r>
                    <w:r w:rsidR="00833FBC" w:rsidRPr="00833FBC">
                      <w:rPr>
                        <w:noProof/>
                        <w:lang w:val="es-ES"/>
                      </w:rPr>
                      <w:t>30</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8F" w:rsidRPr="00E12A69" w:rsidRDefault="00F7718F">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8E" w:rsidRDefault="004E528E" w:rsidP="00271ED2">
      <w:r>
        <w:separator/>
      </w:r>
    </w:p>
  </w:footnote>
  <w:footnote w:type="continuationSeparator" w:id="0">
    <w:p w:rsidR="004E528E" w:rsidRDefault="004E528E"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8F" w:rsidRDefault="00F7718F"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16009EC5" wp14:editId="30D7A7F6">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8F" w:rsidRDefault="00F7718F">
    <w:pPr>
      <w:pStyle w:val="Capalera"/>
    </w:pPr>
    <w:r w:rsidRPr="008E24F9">
      <w:rPr>
        <w:noProof/>
        <w:color w:val="007BC0"/>
        <w:lang w:eastAsia="ca-ES"/>
      </w:rPr>
      <w:drawing>
        <wp:inline distT="0" distB="0" distL="0" distR="0" wp14:anchorId="79C9770E" wp14:editId="40E94AFF">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3">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7">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8">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9">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8"/>
  </w:num>
  <w:num w:numId="5">
    <w:abstractNumId w:val="16"/>
  </w:num>
  <w:num w:numId="6">
    <w:abstractNumId w:val="25"/>
  </w:num>
  <w:num w:numId="7">
    <w:abstractNumId w:val="24"/>
  </w:num>
  <w:num w:numId="8">
    <w:abstractNumId w:val="21"/>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0"/>
  </w:num>
  <w:num w:numId="15">
    <w:abstractNumId w:val="6"/>
  </w:num>
  <w:num w:numId="16">
    <w:abstractNumId w:val="5"/>
  </w:num>
  <w:num w:numId="17">
    <w:abstractNumId w:val="10"/>
  </w:num>
  <w:num w:numId="18">
    <w:abstractNumId w:val="28"/>
  </w:num>
  <w:num w:numId="19">
    <w:abstractNumId w:val="8"/>
  </w:num>
  <w:num w:numId="20">
    <w:abstractNumId w:val="29"/>
  </w:num>
  <w:num w:numId="21">
    <w:abstractNumId w:val="22"/>
  </w:num>
  <w:num w:numId="22">
    <w:abstractNumId w:val="4"/>
  </w:num>
  <w:num w:numId="23">
    <w:abstractNumId w:val="27"/>
  </w:num>
  <w:num w:numId="24">
    <w:abstractNumId w:val="3"/>
  </w:num>
  <w:num w:numId="25">
    <w:abstractNumId w:val="11"/>
  </w:num>
  <w:num w:numId="26">
    <w:abstractNumId w:val="9"/>
  </w:num>
  <w:num w:numId="27">
    <w:abstractNumId w:val="1"/>
  </w:num>
  <w:num w:numId="28">
    <w:abstractNumId w:val="26"/>
  </w:num>
  <w:num w:numId="29">
    <w:abstractNumId w:val="7"/>
  </w:num>
  <w:num w:numId="30">
    <w:abstractNumId w:val="19"/>
  </w:num>
  <w:num w:numId="31">
    <w:abstractNumId w:val="2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F32"/>
    <w:rsid w:val="000044DB"/>
    <w:rsid w:val="000044FB"/>
    <w:rsid w:val="00005028"/>
    <w:rsid w:val="000059E5"/>
    <w:rsid w:val="00005B05"/>
    <w:rsid w:val="00006192"/>
    <w:rsid w:val="0000700C"/>
    <w:rsid w:val="00007D52"/>
    <w:rsid w:val="000109A2"/>
    <w:rsid w:val="00011360"/>
    <w:rsid w:val="00011562"/>
    <w:rsid w:val="00011745"/>
    <w:rsid w:val="00011C82"/>
    <w:rsid w:val="00011DDF"/>
    <w:rsid w:val="00011EFE"/>
    <w:rsid w:val="00012ACB"/>
    <w:rsid w:val="000134DF"/>
    <w:rsid w:val="00014474"/>
    <w:rsid w:val="00015673"/>
    <w:rsid w:val="00015BFC"/>
    <w:rsid w:val="00015DBB"/>
    <w:rsid w:val="00017377"/>
    <w:rsid w:val="00020C53"/>
    <w:rsid w:val="00020E2F"/>
    <w:rsid w:val="000214C6"/>
    <w:rsid w:val="000220B5"/>
    <w:rsid w:val="00022798"/>
    <w:rsid w:val="00022BF2"/>
    <w:rsid w:val="00023810"/>
    <w:rsid w:val="00023B26"/>
    <w:rsid w:val="000250BF"/>
    <w:rsid w:val="00025144"/>
    <w:rsid w:val="00026C6C"/>
    <w:rsid w:val="0002790E"/>
    <w:rsid w:val="0002798E"/>
    <w:rsid w:val="00030149"/>
    <w:rsid w:val="00030555"/>
    <w:rsid w:val="00031135"/>
    <w:rsid w:val="0003334B"/>
    <w:rsid w:val="000335D4"/>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438"/>
    <w:rsid w:val="00055822"/>
    <w:rsid w:val="00055E46"/>
    <w:rsid w:val="000562C0"/>
    <w:rsid w:val="00060473"/>
    <w:rsid w:val="00061B57"/>
    <w:rsid w:val="00061E67"/>
    <w:rsid w:val="00062BD9"/>
    <w:rsid w:val="0006328D"/>
    <w:rsid w:val="000649D9"/>
    <w:rsid w:val="0006506F"/>
    <w:rsid w:val="00066EE7"/>
    <w:rsid w:val="0007024B"/>
    <w:rsid w:val="0007052D"/>
    <w:rsid w:val="0007091E"/>
    <w:rsid w:val="00070D9B"/>
    <w:rsid w:val="0007121F"/>
    <w:rsid w:val="000714FE"/>
    <w:rsid w:val="0007196B"/>
    <w:rsid w:val="000723E1"/>
    <w:rsid w:val="00072732"/>
    <w:rsid w:val="00073959"/>
    <w:rsid w:val="00073F31"/>
    <w:rsid w:val="000747EB"/>
    <w:rsid w:val="00074BA2"/>
    <w:rsid w:val="0007551B"/>
    <w:rsid w:val="00075881"/>
    <w:rsid w:val="000758AE"/>
    <w:rsid w:val="000758F6"/>
    <w:rsid w:val="00075AE8"/>
    <w:rsid w:val="00075C9D"/>
    <w:rsid w:val="000766F0"/>
    <w:rsid w:val="0007710A"/>
    <w:rsid w:val="00077D50"/>
    <w:rsid w:val="000800FE"/>
    <w:rsid w:val="00080ED2"/>
    <w:rsid w:val="00081B3E"/>
    <w:rsid w:val="00081FB1"/>
    <w:rsid w:val="00082EB3"/>
    <w:rsid w:val="0008331F"/>
    <w:rsid w:val="0008342B"/>
    <w:rsid w:val="0008608C"/>
    <w:rsid w:val="00086EB6"/>
    <w:rsid w:val="00087C7F"/>
    <w:rsid w:val="00091577"/>
    <w:rsid w:val="00093AC8"/>
    <w:rsid w:val="00093D36"/>
    <w:rsid w:val="0009471F"/>
    <w:rsid w:val="00094A56"/>
    <w:rsid w:val="00094F86"/>
    <w:rsid w:val="0009583B"/>
    <w:rsid w:val="00095C43"/>
    <w:rsid w:val="00096AAE"/>
    <w:rsid w:val="000974D2"/>
    <w:rsid w:val="000A01A8"/>
    <w:rsid w:val="000A0306"/>
    <w:rsid w:val="000A07A7"/>
    <w:rsid w:val="000A1B03"/>
    <w:rsid w:val="000A22AD"/>
    <w:rsid w:val="000A2B79"/>
    <w:rsid w:val="000A2F5A"/>
    <w:rsid w:val="000A3E34"/>
    <w:rsid w:val="000A4000"/>
    <w:rsid w:val="000A4065"/>
    <w:rsid w:val="000A526D"/>
    <w:rsid w:val="000A5502"/>
    <w:rsid w:val="000A5744"/>
    <w:rsid w:val="000A633F"/>
    <w:rsid w:val="000A6A7D"/>
    <w:rsid w:val="000B032B"/>
    <w:rsid w:val="000B0435"/>
    <w:rsid w:val="000B0838"/>
    <w:rsid w:val="000B0DF4"/>
    <w:rsid w:val="000B24F2"/>
    <w:rsid w:val="000B252E"/>
    <w:rsid w:val="000B3A82"/>
    <w:rsid w:val="000B4464"/>
    <w:rsid w:val="000B4695"/>
    <w:rsid w:val="000C0CAC"/>
    <w:rsid w:val="000C12F4"/>
    <w:rsid w:val="000C1ACD"/>
    <w:rsid w:val="000C28AF"/>
    <w:rsid w:val="000C2A96"/>
    <w:rsid w:val="000C2BB4"/>
    <w:rsid w:val="000C39DC"/>
    <w:rsid w:val="000C39E0"/>
    <w:rsid w:val="000C3C1D"/>
    <w:rsid w:val="000C4175"/>
    <w:rsid w:val="000C4326"/>
    <w:rsid w:val="000C495D"/>
    <w:rsid w:val="000C4C9B"/>
    <w:rsid w:val="000C7E36"/>
    <w:rsid w:val="000D03C0"/>
    <w:rsid w:val="000D0442"/>
    <w:rsid w:val="000D08CA"/>
    <w:rsid w:val="000D0CD7"/>
    <w:rsid w:val="000D2B5C"/>
    <w:rsid w:val="000D3419"/>
    <w:rsid w:val="000D3848"/>
    <w:rsid w:val="000D3A3A"/>
    <w:rsid w:val="000D40E5"/>
    <w:rsid w:val="000D4A69"/>
    <w:rsid w:val="000D61AC"/>
    <w:rsid w:val="000D6247"/>
    <w:rsid w:val="000D66FE"/>
    <w:rsid w:val="000D69EA"/>
    <w:rsid w:val="000D6D67"/>
    <w:rsid w:val="000D6F34"/>
    <w:rsid w:val="000D726F"/>
    <w:rsid w:val="000D789C"/>
    <w:rsid w:val="000D7DA0"/>
    <w:rsid w:val="000D7E02"/>
    <w:rsid w:val="000E03F0"/>
    <w:rsid w:val="000E04BD"/>
    <w:rsid w:val="000E0D82"/>
    <w:rsid w:val="000E1012"/>
    <w:rsid w:val="000E2354"/>
    <w:rsid w:val="000E37EF"/>
    <w:rsid w:val="000E5651"/>
    <w:rsid w:val="000E56ED"/>
    <w:rsid w:val="000E5B4D"/>
    <w:rsid w:val="000E61E8"/>
    <w:rsid w:val="000E6FB1"/>
    <w:rsid w:val="000E7B62"/>
    <w:rsid w:val="000F1B86"/>
    <w:rsid w:val="000F234E"/>
    <w:rsid w:val="000F535E"/>
    <w:rsid w:val="000F53A5"/>
    <w:rsid w:val="000F5602"/>
    <w:rsid w:val="000F5AB9"/>
    <w:rsid w:val="000F5D1E"/>
    <w:rsid w:val="000F6265"/>
    <w:rsid w:val="000F6748"/>
    <w:rsid w:val="000F6CF6"/>
    <w:rsid w:val="000F7096"/>
    <w:rsid w:val="000F7584"/>
    <w:rsid w:val="000F7C81"/>
    <w:rsid w:val="0010061A"/>
    <w:rsid w:val="00100E74"/>
    <w:rsid w:val="001014A8"/>
    <w:rsid w:val="00102244"/>
    <w:rsid w:val="00102AC8"/>
    <w:rsid w:val="0010379B"/>
    <w:rsid w:val="00103D8D"/>
    <w:rsid w:val="00104DBE"/>
    <w:rsid w:val="001050D0"/>
    <w:rsid w:val="001061FC"/>
    <w:rsid w:val="00106EA0"/>
    <w:rsid w:val="00110B24"/>
    <w:rsid w:val="00110D0F"/>
    <w:rsid w:val="00110E74"/>
    <w:rsid w:val="00111FF2"/>
    <w:rsid w:val="0011233D"/>
    <w:rsid w:val="00112455"/>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7D63"/>
    <w:rsid w:val="00140C82"/>
    <w:rsid w:val="00141500"/>
    <w:rsid w:val="00141563"/>
    <w:rsid w:val="00142D8C"/>
    <w:rsid w:val="00142F87"/>
    <w:rsid w:val="0014379E"/>
    <w:rsid w:val="00143961"/>
    <w:rsid w:val="00143D0C"/>
    <w:rsid w:val="001444D6"/>
    <w:rsid w:val="00145827"/>
    <w:rsid w:val="001463E2"/>
    <w:rsid w:val="001464A9"/>
    <w:rsid w:val="0014686C"/>
    <w:rsid w:val="00146ADE"/>
    <w:rsid w:val="00146B7F"/>
    <w:rsid w:val="00146E62"/>
    <w:rsid w:val="001506FB"/>
    <w:rsid w:val="00150768"/>
    <w:rsid w:val="00150D85"/>
    <w:rsid w:val="00151286"/>
    <w:rsid w:val="00153093"/>
    <w:rsid w:val="00153258"/>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193F"/>
    <w:rsid w:val="001719EA"/>
    <w:rsid w:val="00172629"/>
    <w:rsid w:val="00172AFF"/>
    <w:rsid w:val="00172FA5"/>
    <w:rsid w:val="00175B28"/>
    <w:rsid w:val="0017697F"/>
    <w:rsid w:val="00176C38"/>
    <w:rsid w:val="00177012"/>
    <w:rsid w:val="001800C1"/>
    <w:rsid w:val="001809F4"/>
    <w:rsid w:val="001827A5"/>
    <w:rsid w:val="001827E4"/>
    <w:rsid w:val="0018332C"/>
    <w:rsid w:val="00183438"/>
    <w:rsid w:val="0018365E"/>
    <w:rsid w:val="00183775"/>
    <w:rsid w:val="001842B4"/>
    <w:rsid w:val="00185370"/>
    <w:rsid w:val="001855E6"/>
    <w:rsid w:val="00186F49"/>
    <w:rsid w:val="00191BF3"/>
    <w:rsid w:val="00191C69"/>
    <w:rsid w:val="00192299"/>
    <w:rsid w:val="00192A47"/>
    <w:rsid w:val="00192ECB"/>
    <w:rsid w:val="0019439E"/>
    <w:rsid w:val="00194496"/>
    <w:rsid w:val="00194A73"/>
    <w:rsid w:val="00195F03"/>
    <w:rsid w:val="00196910"/>
    <w:rsid w:val="00196DF3"/>
    <w:rsid w:val="00197DDB"/>
    <w:rsid w:val="00197E24"/>
    <w:rsid w:val="001A1589"/>
    <w:rsid w:val="001A4D46"/>
    <w:rsid w:val="001A5B34"/>
    <w:rsid w:val="001A6267"/>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DCB"/>
    <w:rsid w:val="001C3551"/>
    <w:rsid w:val="001C3DB7"/>
    <w:rsid w:val="001C490E"/>
    <w:rsid w:val="001C5E73"/>
    <w:rsid w:val="001C70CE"/>
    <w:rsid w:val="001C7950"/>
    <w:rsid w:val="001D079E"/>
    <w:rsid w:val="001D10E1"/>
    <w:rsid w:val="001D15EE"/>
    <w:rsid w:val="001D1B1F"/>
    <w:rsid w:val="001D2408"/>
    <w:rsid w:val="001D3A65"/>
    <w:rsid w:val="001D497D"/>
    <w:rsid w:val="001D4B67"/>
    <w:rsid w:val="001D5578"/>
    <w:rsid w:val="001D623E"/>
    <w:rsid w:val="001D7D16"/>
    <w:rsid w:val="001E03DD"/>
    <w:rsid w:val="001E0908"/>
    <w:rsid w:val="001E18EE"/>
    <w:rsid w:val="001E1DCE"/>
    <w:rsid w:val="001E2B97"/>
    <w:rsid w:val="001E2F3F"/>
    <w:rsid w:val="001E3324"/>
    <w:rsid w:val="001E40E7"/>
    <w:rsid w:val="001E4982"/>
    <w:rsid w:val="001E4A79"/>
    <w:rsid w:val="001E4B85"/>
    <w:rsid w:val="001E4E26"/>
    <w:rsid w:val="001E5BFD"/>
    <w:rsid w:val="001E5CCE"/>
    <w:rsid w:val="001E5EE8"/>
    <w:rsid w:val="001E6F8C"/>
    <w:rsid w:val="001E77F8"/>
    <w:rsid w:val="001E7B02"/>
    <w:rsid w:val="001E7F3D"/>
    <w:rsid w:val="001F2001"/>
    <w:rsid w:val="001F5804"/>
    <w:rsid w:val="001F5ACB"/>
    <w:rsid w:val="001F5C3D"/>
    <w:rsid w:val="001F5E07"/>
    <w:rsid w:val="001F6E5F"/>
    <w:rsid w:val="001F6F71"/>
    <w:rsid w:val="001F71C0"/>
    <w:rsid w:val="001F7BCF"/>
    <w:rsid w:val="0020031C"/>
    <w:rsid w:val="00200559"/>
    <w:rsid w:val="0020056B"/>
    <w:rsid w:val="002019EE"/>
    <w:rsid w:val="00201D2F"/>
    <w:rsid w:val="0020235C"/>
    <w:rsid w:val="002024D1"/>
    <w:rsid w:val="00202D45"/>
    <w:rsid w:val="00203AE8"/>
    <w:rsid w:val="00203F89"/>
    <w:rsid w:val="00204C35"/>
    <w:rsid w:val="0020509D"/>
    <w:rsid w:val="002052DF"/>
    <w:rsid w:val="00205975"/>
    <w:rsid w:val="00206058"/>
    <w:rsid w:val="0020690F"/>
    <w:rsid w:val="00206EBA"/>
    <w:rsid w:val="00207AFD"/>
    <w:rsid w:val="0021000B"/>
    <w:rsid w:val="00211C5A"/>
    <w:rsid w:val="00212022"/>
    <w:rsid w:val="00212040"/>
    <w:rsid w:val="00214540"/>
    <w:rsid w:val="002154D5"/>
    <w:rsid w:val="00215D34"/>
    <w:rsid w:val="002166A5"/>
    <w:rsid w:val="00217004"/>
    <w:rsid w:val="00217550"/>
    <w:rsid w:val="0022154C"/>
    <w:rsid w:val="00222A22"/>
    <w:rsid w:val="002244E9"/>
    <w:rsid w:val="00224F7E"/>
    <w:rsid w:val="0022538E"/>
    <w:rsid w:val="002253BD"/>
    <w:rsid w:val="002254D6"/>
    <w:rsid w:val="00225F33"/>
    <w:rsid w:val="0023028D"/>
    <w:rsid w:val="00230552"/>
    <w:rsid w:val="002305CB"/>
    <w:rsid w:val="00230C63"/>
    <w:rsid w:val="00231A3C"/>
    <w:rsid w:val="00231CEB"/>
    <w:rsid w:val="002325AF"/>
    <w:rsid w:val="0023277B"/>
    <w:rsid w:val="00232C5C"/>
    <w:rsid w:val="00234E8F"/>
    <w:rsid w:val="00235630"/>
    <w:rsid w:val="002373AE"/>
    <w:rsid w:val="00237B3B"/>
    <w:rsid w:val="002402E9"/>
    <w:rsid w:val="002406BB"/>
    <w:rsid w:val="00241564"/>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3A69"/>
    <w:rsid w:val="00253BFD"/>
    <w:rsid w:val="00253C5A"/>
    <w:rsid w:val="00253C71"/>
    <w:rsid w:val="00253DAE"/>
    <w:rsid w:val="002548EF"/>
    <w:rsid w:val="00254C72"/>
    <w:rsid w:val="00255414"/>
    <w:rsid w:val="00256DB4"/>
    <w:rsid w:val="00256F84"/>
    <w:rsid w:val="00257296"/>
    <w:rsid w:val="002578C6"/>
    <w:rsid w:val="00257B5B"/>
    <w:rsid w:val="00257CB6"/>
    <w:rsid w:val="0026043C"/>
    <w:rsid w:val="002607ED"/>
    <w:rsid w:val="002616CF"/>
    <w:rsid w:val="002617ED"/>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FFE"/>
    <w:rsid w:val="002810CC"/>
    <w:rsid w:val="0028129C"/>
    <w:rsid w:val="0028166C"/>
    <w:rsid w:val="0028179C"/>
    <w:rsid w:val="00281C05"/>
    <w:rsid w:val="002822AD"/>
    <w:rsid w:val="00282436"/>
    <w:rsid w:val="002828D8"/>
    <w:rsid w:val="002834E3"/>
    <w:rsid w:val="00283573"/>
    <w:rsid w:val="002843D6"/>
    <w:rsid w:val="00284793"/>
    <w:rsid w:val="00284D22"/>
    <w:rsid w:val="00284F81"/>
    <w:rsid w:val="002858E9"/>
    <w:rsid w:val="002859D1"/>
    <w:rsid w:val="002863A5"/>
    <w:rsid w:val="002869DA"/>
    <w:rsid w:val="00286D77"/>
    <w:rsid w:val="00287773"/>
    <w:rsid w:val="00290665"/>
    <w:rsid w:val="002914A0"/>
    <w:rsid w:val="00291626"/>
    <w:rsid w:val="00291AEC"/>
    <w:rsid w:val="00291DEC"/>
    <w:rsid w:val="00291F63"/>
    <w:rsid w:val="00292A78"/>
    <w:rsid w:val="00293352"/>
    <w:rsid w:val="00293F0A"/>
    <w:rsid w:val="002946D5"/>
    <w:rsid w:val="002948FE"/>
    <w:rsid w:val="00295D1A"/>
    <w:rsid w:val="00296AA8"/>
    <w:rsid w:val="00296B27"/>
    <w:rsid w:val="00297097"/>
    <w:rsid w:val="002A114E"/>
    <w:rsid w:val="002A1511"/>
    <w:rsid w:val="002A155F"/>
    <w:rsid w:val="002A2EFE"/>
    <w:rsid w:val="002A4158"/>
    <w:rsid w:val="002A5B59"/>
    <w:rsid w:val="002A6409"/>
    <w:rsid w:val="002A6DF8"/>
    <w:rsid w:val="002A7219"/>
    <w:rsid w:val="002A7D9C"/>
    <w:rsid w:val="002B009F"/>
    <w:rsid w:val="002B073D"/>
    <w:rsid w:val="002B0C57"/>
    <w:rsid w:val="002B1A73"/>
    <w:rsid w:val="002B1E85"/>
    <w:rsid w:val="002B2615"/>
    <w:rsid w:val="002B2CB0"/>
    <w:rsid w:val="002B4034"/>
    <w:rsid w:val="002B4284"/>
    <w:rsid w:val="002B5487"/>
    <w:rsid w:val="002B5C10"/>
    <w:rsid w:val="002B5E9A"/>
    <w:rsid w:val="002B6989"/>
    <w:rsid w:val="002B720C"/>
    <w:rsid w:val="002B7E9D"/>
    <w:rsid w:val="002C04F5"/>
    <w:rsid w:val="002C059C"/>
    <w:rsid w:val="002C257D"/>
    <w:rsid w:val="002C2B7D"/>
    <w:rsid w:val="002C2DE2"/>
    <w:rsid w:val="002C2FA9"/>
    <w:rsid w:val="002C40E2"/>
    <w:rsid w:val="002C4116"/>
    <w:rsid w:val="002C51DA"/>
    <w:rsid w:val="002C5441"/>
    <w:rsid w:val="002C545C"/>
    <w:rsid w:val="002C626B"/>
    <w:rsid w:val="002C7E1D"/>
    <w:rsid w:val="002D0059"/>
    <w:rsid w:val="002D035E"/>
    <w:rsid w:val="002D096C"/>
    <w:rsid w:val="002D0A2A"/>
    <w:rsid w:val="002D0BD3"/>
    <w:rsid w:val="002D197B"/>
    <w:rsid w:val="002D2661"/>
    <w:rsid w:val="002D2E83"/>
    <w:rsid w:val="002D3CE9"/>
    <w:rsid w:val="002D3EBC"/>
    <w:rsid w:val="002D451C"/>
    <w:rsid w:val="002D4813"/>
    <w:rsid w:val="002D4839"/>
    <w:rsid w:val="002D4FA6"/>
    <w:rsid w:val="002D4FF1"/>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53FD"/>
    <w:rsid w:val="002E60B0"/>
    <w:rsid w:val="002E6EB4"/>
    <w:rsid w:val="002E71DD"/>
    <w:rsid w:val="002E72E2"/>
    <w:rsid w:val="002E7536"/>
    <w:rsid w:val="002F0D44"/>
    <w:rsid w:val="002F278B"/>
    <w:rsid w:val="002F3AE2"/>
    <w:rsid w:val="002F4467"/>
    <w:rsid w:val="002F4F32"/>
    <w:rsid w:val="002F5989"/>
    <w:rsid w:val="002F6A5C"/>
    <w:rsid w:val="00300EF6"/>
    <w:rsid w:val="00301463"/>
    <w:rsid w:val="00301D52"/>
    <w:rsid w:val="00303A9C"/>
    <w:rsid w:val="00304946"/>
    <w:rsid w:val="00304F7E"/>
    <w:rsid w:val="003050A2"/>
    <w:rsid w:val="0030611E"/>
    <w:rsid w:val="00306D42"/>
    <w:rsid w:val="00311CE4"/>
    <w:rsid w:val="0031306A"/>
    <w:rsid w:val="003130CB"/>
    <w:rsid w:val="0031344E"/>
    <w:rsid w:val="00313D0A"/>
    <w:rsid w:val="00313D2A"/>
    <w:rsid w:val="00313E26"/>
    <w:rsid w:val="003152CB"/>
    <w:rsid w:val="003159F9"/>
    <w:rsid w:val="00316796"/>
    <w:rsid w:val="00316A45"/>
    <w:rsid w:val="00317C70"/>
    <w:rsid w:val="00320B69"/>
    <w:rsid w:val="00321EEC"/>
    <w:rsid w:val="003222E4"/>
    <w:rsid w:val="003228BF"/>
    <w:rsid w:val="00323D3F"/>
    <w:rsid w:val="00323E8C"/>
    <w:rsid w:val="003243E7"/>
    <w:rsid w:val="00325431"/>
    <w:rsid w:val="00325B6E"/>
    <w:rsid w:val="00325FF5"/>
    <w:rsid w:val="003266FA"/>
    <w:rsid w:val="00327279"/>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3469"/>
    <w:rsid w:val="00343534"/>
    <w:rsid w:val="003436AD"/>
    <w:rsid w:val="00343E4A"/>
    <w:rsid w:val="0034465A"/>
    <w:rsid w:val="00345628"/>
    <w:rsid w:val="00345776"/>
    <w:rsid w:val="003459C5"/>
    <w:rsid w:val="0034610F"/>
    <w:rsid w:val="00346EE9"/>
    <w:rsid w:val="00347072"/>
    <w:rsid w:val="00347C73"/>
    <w:rsid w:val="00350BEC"/>
    <w:rsid w:val="00351281"/>
    <w:rsid w:val="00351C7F"/>
    <w:rsid w:val="00352872"/>
    <w:rsid w:val="00353562"/>
    <w:rsid w:val="00353E8F"/>
    <w:rsid w:val="003544CD"/>
    <w:rsid w:val="003546AE"/>
    <w:rsid w:val="00356982"/>
    <w:rsid w:val="00357903"/>
    <w:rsid w:val="00357D75"/>
    <w:rsid w:val="0036016E"/>
    <w:rsid w:val="00360B6E"/>
    <w:rsid w:val="00360B76"/>
    <w:rsid w:val="00360C6D"/>
    <w:rsid w:val="00361147"/>
    <w:rsid w:val="00361A6D"/>
    <w:rsid w:val="003622EB"/>
    <w:rsid w:val="0036322A"/>
    <w:rsid w:val="00363A43"/>
    <w:rsid w:val="00364C3D"/>
    <w:rsid w:val="00365688"/>
    <w:rsid w:val="00367689"/>
    <w:rsid w:val="00371A93"/>
    <w:rsid w:val="00371B38"/>
    <w:rsid w:val="003731D2"/>
    <w:rsid w:val="0037415F"/>
    <w:rsid w:val="00374374"/>
    <w:rsid w:val="0037491B"/>
    <w:rsid w:val="003754B9"/>
    <w:rsid w:val="0037556E"/>
    <w:rsid w:val="00375E48"/>
    <w:rsid w:val="00376CEA"/>
    <w:rsid w:val="00377633"/>
    <w:rsid w:val="00380A27"/>
    <w:rsid w:val="00381520"/>
    <w:rsid w:val="00382180"/>
    <w:rsid w:val="0038310A"/>
    <w:rsid w:val="00384563"/>
    <w:rsid w:val="00384C77"/>
    <w:rsid w:val="00386421"/>
    <w:rsid w:val="00386440"/>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D6C"/>
    <w:rsid w:val="003A2008"/>
    <w:rsid w:val="003A2872"/>
    <w:rsid w:val="003A2C43"/>
    <w:rsid w:val="003A2D1D"/>
    <w:rsid w:val="003A2ED0"/>
    <w:rsid w:val="003A3A2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3AF6"/>
    <w:rsid w:val="003B442F"/>
    <w:rsid w:val="003B4A56"/>
    <w:rsid w:val="003B4F98"/>
    <w:rsid w:val="003B52FC"/>
    <w:rsid w:val="003B5E84"/>
    <w:rsid w:val="003B6157"/>
    <w:rsid w:val="003B6515"/>
    <w:rsid w:val="003B7106"/>
    <w:rsid w:val="003C0EC6"/>
    <w:rsid w:val="003C1229"/>
    <w:rsid w:val="003C131F"/>
    <w:rsid w:val="003C16A2"/>
    <w:rsid w:val="003C1835"/>
    <w:rsid w:val="003C1FB8"/>
    <w:rsid w:val="003C2907"/>
    <w:rsid w:val="003C3079"/>
    <w:rsid w:val="003C3566"/>
    <w:rsid w:val="003C5006"/>
    <w:rsid w:val="003C521B"/>
    <w:rsid w:val="003C564F"/>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35DE"/>
    <w:rsid w:val="003D51BF"/>
    <w:rsid w:val="003D677C"/>
    <w:rsid w:val="003D687D"/>
    <w:rsid w:val="003D70F9"/>
    <w:rsid w:val="003E165F"/>
    <w:rsid w:val="003E4726"/>
    <w:rsid w:val="003E5409"/>
    <w:rsid w:val="003E5970"/>
    <w:rsid w:val="003E634B"/>
    <w:rsid w:val="003E6515"/>
    <w:rsid w:val="003E66BB"/>
    <w:rsid w:val="003E6906"/>
    <w:rsid w:val="003E6B30"/>
    <w:rsid w:val="003E6BA2"/>
    <w:rsid w:val="003E777D"/>
    <w:rsid w:val="003E7C07"/>
    <w:rsid w:val="003F00EA"/>
    <w:rsid w:val="003F06C8"/>
    <w:rsid w:val="003F0A9D"/>
    <w:rsid w:val="003F0F9C"/>
    <w:rsid w:val="003F12E3"/>
    <w:rsid w:val="003F17D8"/>
    <w:rsid w:val="003F19EA"/>
    <w:rsid w:val="003F1ADC"/>
    <w:rsid w:val="003F2C7A"/>
    <w:rsid w:val="003F4958"/>
    <w:rsid w:val="003F4B7A"/>
    <w:rsid w:val="003F54FD"/>
    <w:rsid w:val="003F58F2"/>
    <w:rsid w:val="003F59D8"/>
    <w:rsid w:val="004006C8"/>
    <w:rsid w:val="0040086F"/>
    <w:rsid w:val="00400D47"/>
    <w:rsid w:val="00403216"/>
    <w:rsid w:val="004033F5"/>
    <w:rsid w:val="004041B7"/>
    <w:rsid w:val="004041BA"/>
    <w:rsid w:val="004042FE"/>
    <w:rsid w:val="00405979"/>
    <w:rsid w:val="004066DE"/>
    <w:rsid w:val="004071EB"/>
    <w:rsid w:val="00407582"/>
    <w:rsid w:val="004109D1"/>
    <w:rsid w:val="00410F6A"/>
    <w:rsid w:val="00411289"/>
    <w:rsid w:val="004112E0"/>
    <w:rsid w:val="004112F1"/>
    <w:rsid w:val="00411378"/>
    <w:rsid w:val="0041232E"/>
    <w:rsid w:val="00412592"/>
    <w:rsid w:val="00414B85"/>
    <w:rsid w:val="0041505C"/>
    <w:rsid w:val="00417979"/>
    <w:rsid w:val="00417DCC"/>
    <w:rsid w:val="00417DF3"/>
    <w:rsid w:val="004212DE"/>
    <w:rsid w:val="00421EBE"/>
    <w:rsid w:val="004228C9"/>
    <w:rsid w:val="00423155"/>
    <w:rsid w:val="00423A40"/>
    <w:rsid w:val="0042442E"/>
    <w:rsid w:val="00425DDD"/>
    <w:rsid w:val="0042635E"/>
    <w:rsid w:val="0042655B"/>
    <w:rsid w:val="00426689"/>
    <w:rsid w:val="00426967"/>
    <w:rsid w:val="004277D7"/>
    <w:rsid w:val="00427968"/>
    <w:rsid w:val="00427D2E"/>
    <w:rsid w:val="00427FCC"/>
    <w:rsid w:val="00431F0F"/>
    <w:rsid w:val="00432226"/>
    <w:rsid w:val="004324F2"/>
    <w:rsid w:val="00432573"/>
    <w:rsid w:val="00432873"/>
    <w:rsid w:val="004328D5"/>
    <w:rsid w:val="00432D95"/>
    <w:rsid w:val="004346C3"/>
    <w:rsid w:val="00434CE3"/>
    <w:rsid w:val="00434DEB"/>
    <w:rsid w:val="0043523B"/>
    <w:rsid w:val="00435CDB"/>
    <w:rsid w:val="0043769C"/>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C6C"/>
    <w:rsid w:val="00445D08"/>
    <w:rsid w:val="00445F21"/>
    <w:rsid w:val="0044725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84D"/>
    <w:rsid w:val="0045690C"/>
    <w:rsid w:val="00456CCD"/>
    <w:rsid w:val="0045713F"/>
    <w:rsid w:val="00457F75"/>
    <w:rsid w:val="00460F1B"/>
    <w:rsid w:val="00461DE7"/>
    <w:rsid w:val="004622B7"/>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20F0"/>
    <w:rsid w:val="00472D5A"/>
    <w:rsid w:val="00474161"/>
    <w:rsid w:val="00474E49"/>
    <w:rsid w:val="004758B6"/>
    <w:rsid w:val="00476399"/>
    <w:rsid w:val="00477090"/>
    <w:rsid w:val="00477343"/>
    <w:rsid w:val="0048029D"/>
    <w:rsid w:val="004804AD"/>
    <w:rsid w:val="00481520"/>
    <w:rsid w:val="00481B24"/>
    <w:rsid w:val="00482071"/>
    <w:rsid w:val="00482275"/>
    <w:rsid w:val="004828F7"/>
    <w:rsid w:val="00482EB5"/>
    <w:rsid w:val="00484657"/>
    <w:rsid w:val="004846A7"/>
    <w:rsid w:val="00484858"/>
    <w:rsid w:val="00484FB5"/>
    <w:rsid w:val="00485640"/>
    <w:rsid w:val="0048609B"/>
    <w:rsid w:val="00487F4B"/>
    <w:rsid w:val="00487F65"/>
    <w:rsid w:val="004902F7"/>
    <w:rsid w:val="00490730"/>
    <w:rsid w:val="00490B0F"/>
    <w:rsid w:val="00490E9B"/>
    <w:rsid w:val="00491759"/>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303"/>
    <w:rsid w:val="004D5C09"/>
    <w:rsid w:val="004D610A"/>
    <w:rsid w:val="004D615A"/>
    <w:rsid w:val="004D6B2D"/>
    <w:rsid w:val="004D6F03"/>
    <w:rsid w:val="004E06B8"/>
    <w:rsid w:val="004E07BA"/>
    <w:rsid w:val="004E10E2"/>
    <w:rsid w:val="004E1689"/>
    <w:rsid w:val="004E27B4"/>
    <w:rsid w:val="004E27D3"/>
    <w:rsid w:val="004E321E"/>
    <w:rsid w:val="004E34F2"/>
    <w:rsid w:val="004E35B8"/>
    <w:rsid w:val="004E4CD7"/>
    <w:rsid w:val="004E528E"/>
    <w:rsid w:val="004E5781"/>
    <w:rsid w:val="004E61E9"/>
    <w:rsid w:val="004E647C"/>
    <w:rsid w:val="004E6F82"/>
    <w:rsid w:val="004E71EB"/>
    <w:rsid w:val="004E77AE"/>
    <w:rsid w:val="004E7E7C"/>
    <w:rsid w:val="004F1C1C"/>
    <w:rsid w:val="004F2F1E"/>
    <w:rsid w:val="004F371E"/>
    <w:rsid w:val="004F38BA"/>
    <w:rsid w:val="004F4D2E"/>
    <w:rsid w:val="004F643D"/>
    <w:rsid w:val="004F6A08"/>
    <w:rsid w:val="004F7A3C"/>
    <w:rsid w:val="00500ADA"/>
    <w:rsid w:val="00500F13"/>
    <w:rsid w:val="00501198"/>
    <w:rsid w:val="005015A7"/>
    <w:rsid w:val="005017F7"/>
    <w:rsid w:val="00501BD1"/>
    <w:rsid w:val="0050299D"/>
    <w:rsid w:val="00502B66"/>
    <w:rsid w:val="00502C64"/>
    <w:rsid w:val="00503DE4"/>
    <w:rsid w:val="0050413B"/>
    <w:rsid w:val="00505567"/>
    <w:rsid w:val="005057FC"/>
    <w:rsid w:val="00505CD0"/>
    <w:rsid w:val="0050639A"/>
    <w:rsid w:val="005065AE"/>
    <w:rsid w:val="00507173"/>
    <w:rsid w:val="00507553"/>
    <w:rsid w:val="00507C0A"/>
    <w:rsid w:val="00510FA4"/>
    <w:rsid w:val="0051117A"/>
    <w:rsid w:val="00511240"/>
    <w:rsid w:val="0051132C"/>
    <w:rsid w:val="00511C49"/>
    <w:rsid w:val="00513003"/>
    <w:rsid w:val="00513308"/>
    <w:rsid w:val="00513C3C"/>
    <w:rsid w:val="00514761"/>
    <w:rsid w:val="00515140"/>
    <w:rsid w:val="00515562"/>
    <w:rsid w:val="005155FA"/>
    <w:rsid w:val="00515D20"/>
    <w:rsid w:val="00516A90"/>
    <w:rsid w:val="005172DA"/>
    <w:rsid w:val="00520945"/>
    <w:rsid w:val="00521E09"/>
    <w:rsid w:val="00521E3C"/>
    <w:rsid w:val="00522041"/>
    <w:rsid w:val="0052283D"/>
    <w:rsid w:val="0052463B"/>
    <w:rsid w:val="005246C2"/>
    <w:rsid w:val="00524BD2"/>
    <w:rsid w:val="00526616"/>
    <w:rsid w:val="00527FF2"/>
    <w:rsid w:val="005304D2"/>
    <w:rsid w:val="005315B1"/>
    <w:rsid w:val="00533F72"/>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679"/>
    <w:rsid w:val="00544B69"/>
    <w:rsid w:val="00545A28"/>
    <w:rsid w:val="0054639A"/>
    <w:rsid w:val="00546AC5"/>
    <w:rsid w:val="00547B95"/>
    <w:rsid w:val="0055184D"/>
    <w:rsid w:val="00551EE3"/>
    <w:rsid w:val="00552483"/>
    <w:rsid w:val="0055283D"/>
    <w:rsid w:val="0055298B"/>
    <w:rsid w:val="00552BA3"/>
    <w:rsid w:val="00553D4F"/>
    <w:rsid w:val="005540B7"/>
    <w:rsid w:val="00554C76"/>
    <w:rsid w:val="00555328"/>
    <w:rsid w:val="00555E07"/>
    <w:rsid w:val="00555FB8"/>
    <w:rsid w:val="00556408"/>
    <w:rsid w:val="005569E7"/>
    <w:rsid w:val="00556CEA"/>
    <w:rsid w:val="00557C3F"/>
    <w:rsid w:val="00557D3F"/>
    <w:rsid w:val="0056048F"/>
    <w:rsid w:val="00560755"/>
    <w:rsid w:val="005607B5"/>
    <w:rsid w:val="00560983"/>
    <w:rsid w:val="00563CC7"/>
    <w:rsid w:val="00564501"/>
    <w:rsid w:val="00564E48"/>
    <w:rsid w:val="005650C8"/>
    <w:rsid w:val="0056519B"/>
    <w:rsid w:val="00565558"/>
    <w:rsid w:val="005668C7"/>
    <w:rsid w:val="00566965"/>
    <w:rsid w:val="00567F6F"/>
    <w:rsid w:val="00570AB6"/>
    <w:rsid w:val="005719EB"/>
    <w:rsid w:val="00575039"/>
    <w:rsid w:val="005750B0"/>
    <w:rsid w:val="005754DC"/>
    <w:rsid w:val="0057593D"/>
    <w:rsid w:val="00575D88"/>
    <w:rsid w:val="005774A2"/>
    <w:rsid w:val="00577785"/>
    <w:rsid w:val="00577A0C"/>
    <w:rsid w:val="00577A22"/>
    <w:rsid w:val="0058094A"/>
    <w:rsid w:val="00581520"/>
    <w:rsid w:val="00581658"/>
    <w:rsid w:val="0058332D"/>
    <w:rsid w:val="0058341D"/>
    <w:rsid w:val="00584CD1"/>
    <w:rsid w:val="00584D4F"/>
    <w:rsid w:val="00584D53"/>
    <w:rsid w:val="00585E8B"/>
    <w:rsid w:val="00586041"/>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35A"/>
    <w:rsid w:val="005A0AF5"/>
    <w:rsid w:val="005A257F"/>
    <w:rsid w:val="005A2E01"/>
    <w:rsid w:val="005A3087"/>
    <w:rsid w:val="005A3435"/>
    <w:rsid w:val="005A3811"/>
    <w:rsid w:val="005A3C73"/>
    <w:rsid w:val="005A3F94"/>
    <w:rsid w:val="005A40E2"/>
    <w:rsid w:val="005A41CF"/>
    <w:rsid w:val="005A45A0"/>
    <w:rsid w:val="005A495D"/>
    <w:rsid w:val="005A5957"/>
    <w:rsid w:val="005A5BB2"/>
    <w:rsid w:val="005A629D"/>
    <w:rsid w:val="005A67EB"/>
    <w:rsid w:val="005A6E73"/>
    <w:rsid w:val="005A7FA3"/>
    <w:rsid w:val="005B0593"/>
    <w:rsid w:val="005B06AC"/>
    <w:rsid w:val="005B25D5"/>
    <w:rsid w:val="005B2C15"/>
    <w:rsid w:val="005B39CF"/>
    <w:rsid w:val="005B52CD"/>
    <w:rsid w:val="005B58AC"/>
    <w:rsid w:val="005B6075"/>
    <w:rsid w:val="005B64E7"/>
    <w:rsid w:val="005B7E5F"/>
    <w:rsid w:val="005C10F6"/>
    <w:rsid w:val="005C2593"/>
    <w:rsid w:val="005C27B2"/>
    <w:rsid w:val="005C38BF"/>
    <w:rsid w:val="005C41C9"/>
    <w:rsid w:val="005C43FD"/>
    <w:rsid w:val="005C44CB"/>
    <w:rsid w:val="005C44F7"/>
    <w:rsid w:val="005C5601"/>
    <w:rsid w:val="005C5648"/>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E92"/>
    <w:rsid w:val="005E3E9C"/>
    <w:rsid w:val="005E4532"/>
    <w:rsid w:val="005E4846"/>
    <w:rsid w:val="005E4EE9"/>
    <w:rsid w:val="005E5733"/>
    <w:rsid w:val="005E5C8E"/>
    <w:rsid w:val="005E6889"/>
    <w:rsid w:val="005E69BF"/>
    <w:rsid w:val="005E6DA5"/>
    <w:rsid w:val="005E6E06"/>
    <w:rsid w:val="005F1C4D"/>
    <w:rsid w:val="005F2414"/>
    <w:rsid w:val="005F3DDC"/>
    <w:rsid w:val="005F4087"/>
    <w:rsid w:val="005F46B7"/>
    <w:rsid w:val="005F4BFF"/>
    <w:rsid w:val="005F51CB"/>
    <w:rsid w:val="005F563A"/>
    <w:rsid w:val="005F5D6D"/>
    <w:rsid w:val="005F65B1"/>
    <w:rsid w:val="005F676B"/>
    <w:rsid w:val="005F6863"/>
    <w:rsid w:val="00601124"/>
    <w:rsid w:val="00601D4E"/>
    <w:rsid w:val="00602310"/>
    <w:rsid w:val="00602CC0"/>
    <w:rsid w:val="00603192"/>
    <w:rsid w:val="00603952"/>
    <w:rsid w:val="00603A84"/>
    <w:rsid w:val="00603C87"/>
    <w:rsid w:val="00603D1A"/>
    <w:rsid w:val="00604DBF"/>
    <w:rsid w:val="00606C0C"/>
    <w:rsid w:val="00610188"/>
    <w:rsid w:val="00610192"/>
    <w:rsid w:val="00612364"/>
    <w:rsid w:val="0061265C"/>
    <w:rsid w:val="00612FE7"/>
    <w:rsid w:val="00613FA2"/>
    <w:rsid w:val="00614076"/>
    <w:rsid w:val="0061421A"/>
    <w:rsid w:val="00614ADE"/>
    <w:rsid w:val="00615108"/>
    <w:rsid w:val="00615400"/>
    <w:rsid w:val="00615754"/>
    <w:rsid w:val="006164A9"/>
    <w:rsid w:val="006168EA"/>
    <w:rsid w:val="00617924"/>
    <w:rsid w:val="00617A74"/>
    <w:rsid w:val="00617D82"/>
    <w:rsid w:val="00617DE3"/>
    <w:rsid w:val="00621AD9"/>
    <w:rsid w:val="006231F4"/>
    <w:rsid w:val="006235CF"/>
    <w:rsid w:val="00624578"/>
    <w:rsid w:val="00624673"/>
    <w:rsid w:val="006256CA"/>
    <w:rsid w:val="00625DA7"/>
    <w:rsid w:val="0062681A"/>
    <w:rsid w:val="0062746D"/>
    <w:rsid w:val="00627BD1"/>
    <w:rsid w:val="00627E39"/>
    <w:rsid w:val="00630490"/>
    <w:rsid w:val="00631566"/>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B7B"/>
    <w:rsid w:val="00646BBB"/>
    <w:rsid w:val="00646ED8"/>
    <w:rsid w:val="006506BE"/>
    <w:rsid w:val="0065077C"/>
    <w:rsid w:val="0065093D"/>
    <w:rsid w:val="00650EBD"/>
    <w:rsid w:val="0065261E"/>
    <w:rsid w:val="00652BC7"/>
    <w:rsid w:val="00652BEB"/>
    <w:rsid w:val="0065368C"/>
    <w:rsid w:val="00654A60"/>
    <w:rsid w:val="00654F47"/>
    <w:rsid w:val="00656AF4"/>
    <w:rsid w:val="00656CE3"/>
    <w:rsid w:val="006571B7"/>
    <w:rsid w:val="00657801"/>
    <w:rsid w:val="006578D5"/>
    <w:rsid w:val="00657F54"/>
    <w:rsid w:val="00657F8E"/>
    <w:rsid w:val="0066026F"/>
    <w:rsid w:val="00660492"/>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3865"/>
    <w:rsid w:val="00673A88"/>
    <w:rsid w:val="00674626"/>
    <w:rsid w:val="00674680"/>
    <w:rsid w:val="00674933"/>
    <w:rsid w:val="0067504E"/>
    <w:rsid w:val="00675BDB"/>
    <w:rsid w:val="00675CEB"/>
    <w:rsid w:val="006765AC"/>
    <w:rsid w:val="006774B5"/>
    <w:rsid w:val="00677549"/>
    <w:rsid w:val="00677A16"/>
    <w:rsid w:val="006804CF"/>
    <w:rsid w:val="006804ED"/>
    <w:rsid w:val="00680BAE"/>
    <w:rsid w:val="00681442"/>
    <w:rsid w:val="00681E0E"/>
    <w:rsid w:val="00682487"/>
    <w:rsid w:val="00682558"/>
    <w:rsid w:val="00682935"/>
    <w:rsid w:val="006829F7"/>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655"/>
    <w:rsid w:val="00696D01"/>
    <w:rsid w:val="006A050A"/>
    <w:rsid w:val="006A057D"/>
    <w:rsid w:val="006A0A8F"/>
    <w:rsid w:val="006A0BEF"/>
    <w:rsid w:val="006A1339"/>
    <w:rsid w:val="006A136F"/>
    <w:rsid w:val="006A29D8"/>
    <w:rsid w:val="006A2E45"/>
    <w:rsid w:val="006A418C"/>
    <w:rsid w:val="006A4AD9"/>
    <w:rsid w:val="006A4B1E"/>
    <w:rsid w:val="006A5014"/>
    <w:rsid w:val="006A5CD0"/>
    <w:rsid w:val="006A5EBA"/>
    <w:rsid w:val="006A62DB"/>
    <w:rsid w:val="006A6528"/>
    <w:rsid w:val="006A7497"/>
    <w:rsid w:val="006B0017"/>
    <w:rsid w:val="006B06AD"/>
    <w:rsid w:val="006B0F6E"/>
    <w:rsid w:val="006B14B6"/>
    <w:rsid w:val="006B1FF3"/>
    <w:rsid w:val="006B21F3"/>
    <w:rsid w:val="006B3585"/>
    <w:rsid w:val="006B3BE5"/>
    <w:rsid w:val="006B4050"/>
    <w:rsid w:val="006B51A8"/>
    <w:rsid w:val="006B6167"/>
    <w:rsid w:val="006C0952"/>
    <w:rsid w:val="006C0C2D"/>
    <w:rsid w:val="006C1256"/>
    <w:rsid w:val="006C174B"/>
    <w:rsid w:val="006C2A51"/>
    <w:rsid w:val="006C2BF7"/>
    <w:rsid w:val="006C2E11"/>
    <w:rsid w:val="006C4519"/>
    <w:rsid w:val="006C48E1"/>
    <w:rsid w:val="006C5FDD"/>
    <w:rsid w:val="006C685B"/>
    <w:rsid w:val="006C7A66"/>
    <w:rsid w:val="006C7F58"/>
    <w:rsid w:val="006D048E"/>
    <w:rsid w:val="006D095C"/>
    <w:rsid w:val="006D0980"/>
    <w:rsid w:val="006D0B44"/>
    <w:rsid w:val="006D138B"/>
    <w:rsid w:val="006D201F"/>
    <w:rsid w:val="006D289B"/>
    <w:rsid w:val="006D2E29"/>
    <w:rsid w:val="006D642C"/>
    <w:rsid w:val="006D6DCD"/>
    <w:rsid w:val="006D6EA3"/>
    <w:rsid w:val="006D7F5B"/>
    <w:rsid w:val="006D7FEB"/>
    <w:rsid w:val="006E01B9"/>
    <w:rsid w:val="006E0A87"/>
    <w:rsid w:val="006E140E"/>
    <w:rsid w:val="006E1F39"/>
    <w:rsid w:val="006E23D2"/>
    <w:rsid w:val="006E2765"/>
    <w:rsid w:val="006E3671"/>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417A"/>
    <w:rsid w:val="006F440E"/>
    <w:rsid w:val="006F442C"/>
    <w:rsid w:val="006F51FF"/>
    <w:rsid w:val="006F6553"/>
    <w:rsid w:val="006F6C37"/>
    <w:rsid w:val="006F70A8"/>
    <w:rsid w:val="006F777D"/>
    <w:rsid w:val="00700AAE"/>
    <w:rsid w:val="007024F2"/>
    <w:rsid w:val="0070268B"/>
    <w:rsid w:val="00704E52"/>
    <w:rsid w:val="00706788"/>
    <w:rsid w:val="0070699A"/>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E31"/>
    <w:rsid w:val="007234DE"/>
    <w:rsid w:val="0072355A"/>
    <w:rsid w:val="00723A2D"/>
    <w:rsid w:val="007241B8"/>
    <w:rsid w:val="007244C9"/>
    <w:rsid w:val="00724719"/>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8A4"/>
    <w:rsid w:val="00745DB3"/>
    <w:rsid w:val="00746156"/>
    <w:rsid w:val="007477C7"/>
    <w:rsid w:val="0075053F"/>
    <w:rsid w:val="00751C00"/>
    <w:rsid w:val="007532A4"/>
    <w:rsid w:val="00753583"/>
    <w:rsid w:val="00753AA6"/>
    <w:rsid w:val="00754106"/>
    <w:rsid w:val="00754780"/>
    <w:rsid w:val="00754B54"/>
    <w:rsid w:val="00754E93"/>
    <w:rsid w:val="007552E7"/>
    <w:rsid w:val="0075563D"/>
    <w:rsid w:val="007557CC"/>
    <w:rsid w:val="00756A2C"/>
    <w:rsid w:val="007570BF"/>
    <w:rsid w:val="007574D5"/>
    <w:rsid w:val="00760062"/>
    <w:rsid w:val="00760710"/>
    <w:rsid w:val="00760A97"/>
    <w:rsid w:val="00760BC1"/>
    <w:rsid w:val="00760C62"/>
    <w:rsid w:val="0076155A"/>
    <w:rsid w:val="00762139"/>
    <w:rsid w:val="00762C73"/>
    <w:rsid w:val="00762EA3"/>
    <w:rsid w:val="00762EB3"/>
    <w:rsid w:val="00763025"/>
    <w:rsid w:val="00763169"/>
    <w:rsid w:val="007638B6"/>
    <w:rsid w:val="00764638"/>
    <w:rsid w:val="00764A7D"/>
    <w:rsid w:val="00764B16"/>
    <w:rsid w:val="00764E1D"/>
    <w:rsid w:val="00765C10"/>
    <w:rsid w:val="0076695A"/>
    <w:rsid w:val="00767129"/>
    <w:rsid w:val="007676C4"/>
    <w:rsid w:val="007709A2"/>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1356"/>
    <w:rsid w:val="007833B2"/>
    <w:rsid w:val="00783EC6"/>
    <w:rsid w:val="007847E0"/>
    <w:rsid w:val="0078498A"/>
    <w:rsid w:val="00784BA6"/>
    <w:rsid w:val="007867C3"/>
    <w:rsid w:val="00786B5B"/>
    <w:rsid w:val="00790147"/>
    <w:rsid w:val="00790CAF"/>
    <w:rsid w:val="007915C1"/>
    <w:rsid w:val="00791DD2"/>
    <w:rsid w:val="007927A9"/>
    <w:rsid w:val="0079322B"/>
    <w:rsid w:val="007932AE"/>
    <w:rsid w:val="007935F6"/>
    <w:rsid w:val="00793B64"/>
    <w:rsid w:val="0079461E"/>
    <w:rsid w:val="0079512D"/>
    <w:rsid w:val="007957CD"/>
    <w:rsid w:val="00795D20"/>
    <w:rsid w:val="00796160"/>
    <w:rsid w:val="007972BC"/>
    <w:rsid w:val="007975D7"/>
    <w:rsid w:val="007A1440"/>
    <w:rsid w:val="007A1779"/>
    <w:rsid w:val="007A1DC8"/>
    <w:rsid w:val="007A313F"/>
    <w:rsid w:val="007A408E"/>
    <w:rsid w:val="007A4984"/>
    <w:rsid w:val="007A52E2"/>
    <w:rsid w:val="007A6678"/>
    <w:rsid w:val="007B0429"/>
    <w:rsid w:val="007B04EA"/>
    <w:rsid w:val="007B0C78"/>
    <w:rsid w:val="007B144A"/>
    <w:rsid w:val="007B2F46"/>
    <w:rsid w:val="007B3016"/>
    <w:rsid w:val="007B3493"/>
    <w:rsid w:val="007B3B58"/>
    <w:rsid w:val="007B4609"/>
    <w:rsid w:val="007B50B0"/>
    <w:rsid w:val="007B59E1"/>
    <w:rsid w:val="007B5F13"/>
    <w:rsid w:val="007B79DF"/>
    <w:rsid w:val="007B7D84"/>
    <w:rsid w:val="007C0994"/>
    <w:rsid w:val="007C1320"/>
    <w:rsid w:val="007C146E"/>
    <w:rsid w:val="007C15F3"/>
    <w:rsid w:val="007C2B2F"/>
    <w:rsid w:val="007C2B69"/>
    <w:rsid w:val="007C3296"/>
    <w:rsid w:val="007C3350"/>
    <w:rsid w:val="007C3458"/>
    <w:rsid w:val="007C3BD5"/>
    <w:rsid w:val="007C3CC9"/>
    <w:rsid w:val="007C40CB"/>
    <w:rsid w:val="007C544A"/>
    <w:rsid w:val="007C65EC"/>
    <w:rsid w:val="007C6D2E"/>
    <w:rsid w:val="007D006E"/>
    <w:rsid w:val="007D0930"/>
    <w:rsid w:val="007D1585"/>
    <w:rsid w:val="007D2037"/>
    <w:rsid w:val="007D2525"/>
    <w:rsid w:val="007D2BFE"/>
    <w:rsid w:val="007D2CF1"/>
    <w:rsid w:val="007D42E4"/>
    <w:rsid w:val="007D5148"/>
    <w:rsid w:val="007D51C3"/>
    <w:rsid w:val="007D5AA4"/>
    <w:rsid w:val="007D5EFF"/>
    <w:rsid w:val="007D6819"/>
    <w:rsid w:val="007D6BCC"/>
    <w:rsid w:val="007D776C"/>
    <w:rsid w:val="007D7F6A"/>
    <w:rsid w:val="007E01FD"/>
    <w:rsid w:val="007E0350"/>
    <w:rsid w:val="007E0D15"/>
    <w:rsid w:val="007E1694"/>
    <w:rsid w:val="007E2728"/>
    <w:rsid w:val="007E38C1"/>
    <w:rsid w:val="007E3BE6"/>
    <w:rsid w:val="007E3C66"/>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4428"/>
    <w:rsid w:val="007F6D09"/>
    <w:rsid w:val="007F6D0A"/>
    <w:rsid w:val="007F6F47"/>
    <w:rsid w:val="007F79CD"/>
    <w:rsid w:val="007F7A4A"/>
    <w:rsid w:val="008013ED"/>
    <w:rsid w:val="0080186F"/>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920"/>
    <w:rsid w:val="00807208"/>
    <w:rsid w:val="008072E1"/>
    <w:rsid w:val="00807CC7"/>
    <w:rsid w:val="0081030C"/>
    <w:rsid w:val="008104DD"/>
    <w:rsid w:val="00810B2E"/>
    <w:rsid w:val="00810BA6"/>
    <w:rsid w:val="00810CD7"/>
    <w:rsid w:val="008116C3"/>
    <w:rsid w:val="00811DEA"/>
    <w:rsid w:val="00812B8D"/>
    <w:rsid w:val="00813104"/>
    <w:rsid w:val="00813889"/>
    <w:rsid w:val="00813EBF"/>
    <w:rsid w:val="00814733"/>
    <w:rsid w:val="0081483C"/>
    <w:rsid w:val="00814908"/>
    <w:rsid w:val="00814F93"/>
    <w:rsid w:val="00815A32"/>
    <w:rsid w:val="00821A4D"/>
    <w:rsid w:val="00822AE0"/>
    <w:rsid w:val="0082338D"/>
    <w:rsid w:val="00823693"/>
    <w:rsid w:val="00823D73"/>
    <w:rsid w:val="00823F1F"/>
    <w:rsid w:val="00823F4D"/>
    <w:rsid w:val="00824F31"/>
    <w:rsid w:val="0082500C"/>
    <w:rsid w:val="0082549E"/>
    <w:rsid w:val="008254C2"/>
    <w:rsid w:val="00825849"/>
    <w:rsid w:val="00825B4F"/>
    <w:rsid w:val="00825DBE"/>
    <w:rsid w:val="00826AA7"/>
    <w:rsid w:val="00827210"/>
    <w:rsid w:val="00827E50"/>
    <w:rsid w:val="0083074D"/>
    <w:rsid w:val="00830C48"/>
    <w:rsid w:val="0083193D"/>
    <w:rsid w:val="00831FA4"/>
    <w:rsid w:val="00832B23"/>
    <w:rsid w:val="00833FBC"/>
    <w:rsid w:val="00834918"/>
    <w:rsid w:val="008366AE"/>
    <w:rsid w:val="00837FDD"/>
    <w:rsid w:val="00841ED9"/>
    <w:rsid w:val="008425EB"/>
    <w:rsid w:val="008429B9"/>
    <w:rsid w:val="008429BE"/>
    <w:rsid w:val="00843A0D"/>
    <w:rsid w:val="008441A7"/>
    <w:rsid w:val="008451A7"/>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60519"/>
    <w:rsid w:val="00860BE4"/>
    <w:rsid w:val="0086101C"/>
    <w:rsid w:val="00862262"/>
    <w:rsid w:val="008631FC"/>
    <w:rsid w:val="008638C6"/>
    <w:rsid w:val="00865022"/>
    <w:rsid w:val="00866664"/>
    <w:rsid w:val="00866AF2"/>
    <w:rsid w:val="00866E1A"/>
    <w:rsid w:val="00870257"/>
    <w:rsid w:val="00871038"/>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A13"/>
    <w:rsid w:val="00881F0D"/>
    <w:rsid w:val="00882746"/>
    <w:rsid w:val="008829E1"/>
    <w:rsid w:val="008839B2"/>
    <w:rsid w:val="00883A3B"/>
    <w:rsid w:val="00884F4E"/>
    <w:rsid w:val="00885900"/>
    <w:rsid w:val="00885D6A"/>
    <w:rsid w:val="008866AE"/>
    <w:rsid w:val="0088709A"/>
    <w:rsid w:val="00887442"/>
    <w:rsid w:val="008877B7"/>
    <w:rsid w:val="00887C77"/>
    <w:rsid w:val="00887DCA"/>
    <w:rsid w:val="00890588"/>
    <w:rsid w:val="008919A6"/>
    <w:rsid w:val="00892D43"/>
    <w:rsid w:val="008932DD"/>
    <w:rsid w:val="00893A7A"/>
    <w:rsid w:val="0089417D"/>
    <w:rsid w:val="008945E7"/>
    <w:rsid w:val="00895129"/>
    <w:rsid w:val="008956DF"/>
    <w:rsid w:val="00895784"/>
    <w:rsid w:val="00895F5B"/>
    <w:rsid w:val="00896E7B"/>
    <w:rsid w:val="00897BC2"/>
    <w:rsid w:val="008A06E9"/>
    <w:rsid w:val="008A0865"/>
    <w:rsid w:val="008A222C"/>
    <w:rsid w:val="008A2825"/>
    <w:rsid w:val="008A325A"/>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AAD"/>
    <w:rsid w:val="008C1EC5"/>
    <w:rsid w:val="008C2FFE"/>
    <w:rsid w:val="008C32B5"/>
    <w:rsid w:val="008C44BA"/>
    <w:rsid w:val="008C5273"/>
    <w:rsid w:val="008C6A12"/>
    <w:rsid w:val="008C6E4C"/>
    <w:rsid w:val="008D0910"/>
    <w:rsid w:val="008D2781"/>
    <w:rsid w:val="008D2AC7"/>
    <w:rsid w:val="008D35B3"/>
    <w:rsid w:val="008D4F03"/>
    <w:rsid w:val="008D565C"/>
    <w:rsid w:val="008D5EF8"/>
    <w:rsid w:val="008D6548"/>
    <w:rsid w:val="008D6820"/>
    <w:rsid w:val="008D68EA"/>
    <w:rsid w:val="008D70AE"/>
    <w:rsid w:val="008D72B4"/>
    <w:rsid w:val="008D7F7E"/>
    <w:rsid w:val="008E1402"/>
    <w:rsid w:val="008E1626"/>
    <w:rsid w:val="008E1CE2"/>
    <w:rsid w:val="008E23BC"/>
    <w:rsid w:val="008E3646"/>
    <w:rsid w:val="008E50A3"/>
    <w:rsid w:val="008E5935"/>
    <w:rsid w:val="008E6808"/>
    <w:rsid w:val="008E6E25"/>
    <w:rsid w:val="008E73B4"/>
    <w:rsid w:val="008E7664"/>
    <w:rsid w:val="008E786C"/>
    <w:rsid w:val="008F0322"/>
    <w:rsid w:val="008F1568"/>
    <w:rsid w:val="008F1AEF"/>
    <w:rsid w:val="008F3288"/>
    <w:rsid w:val="008F360F"/>
    <w:rsid w:val="008F476A"/>
    <w:rsid w:val="008F4A2B"/>
    <w:rsid w:val="008F4DD2"/>
    <w:rsid w:val="008F5068"/>
    <w:rsid w:val="008F6789"/>
    <w:rsid w:val="008F67CB"/>
    <w:rsid w:val="008F745A"/>
    <w:rsid w:val="00900636"/>
    <w:rsid w:val="00900894"/>
    <w:rsid w:val="00900D4A"/>
    <w:rsid w:val="00901958"/>
    <w:rsid w:val="009022C8"/>
    <w:rsid w:val="009032E5"/>
    <w:rsid w:val="00905104"/>
    <w:rsid w:val="00906894"/>
    <w:rsid w:val="0090692D"/>
    <w:rsid w:val="009077DA"/>
    <w:rsid w:val="009100FD"/>
    <w:rsid w:val="00910F7A"/>
    <w:rsid w:val="009113A8"/>
    <w:rsid w:val="00912272"/>
    <w:rsid w:val="00912700"/>
    <w:rsid w:val="00912C3B"/>
    <w:rsid w:val="00913C76"/>
    <w:rsid w:val="009170FC"/>
    <w:rsid w:val="00921E47"/>
    <w:rsid w:val="009221D5"/>
    <w:rsid w:val="00922333"/>
    <w:rsid w:val="00922827"/>
    <w:rsid w:val="00924541"/>
    <w:rsid w:val="00925794"/>
    <w:rsid w:val="009261A1"/>
    <w:rsid w:val="009271BF"/>
    <w:rsid w:val="009273A0"/>
    <w:rsid w:val="00927A65"/>
    <w:rsid w:val="00931162"/>
    <w:rsid w:val="00931A0F"/>
    <w:rsid w:val="009322F7"/>
    <w:rsid w:val="00932411"/>
    <w:rsid w:val="00932596"/>
    <w:rsid w:val="009328AE"/>
    <w:rsid w:val="00932B56"/>
    <w:rsid w:val="00932E21"/>
    <w:rsid w:val="009344E6"/>
    <w:rsid w:val="00934ACB"/>
    <w:rsid w:val="00934F76"/>
    <w:rsid w:val="00935B44"/>
    <w:rsid w:val="0093616B"/>
    <w:rsid w:val="0093632F"/>
    <w:rsid w:val="009369F1"/>
    <w:rsid w:val="00937602"/>
    <w:rsid w:val="00937EF5"/>
    <w:rsid w:val="00937FE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981"/>
    <w:rsid w:val="00952B2F"/>
    <w:rsid w:val="00952D68"/>
    <w:rsid w:val="00953580"/>
    <w:rsid w:val="00953BAE"/>
    <w:rsid w:val="00954627"/>
    <w:rsid w:val="00954709"/>
    <w:rsid w:val="00954A12"/>
    <w:rsid w:val="00955C15"/>
    <w:rsid w:val="00956EC0"/>
    <w:rsid w:val="009576E5"/>
    <w:rsid w:val="00957CC7"/>
    <w:rsid w:val="00957CF8"/>
    <w:rsid w:val="00957D42"/>
    <w:rsid w:val="00960318"/>
    <w:rsid w:val="0096088E"/>
    <w:rsid w:val="00963DC6"/>
    <w:rsid w:val="009640EC"/>
    <w:rsid w:val="00965758"/>
    <w:rsid w:val="00965C51"/>
    <w:rsid w:val="00965D8D"/>
    <w:rsid w:val="0096602A"/>
    <w:rsid w:val="0096625A"/>
    <w:rsid w:val="009671B6"/>
    <w:rsid w:val="00970FED"/>
    <w:rsid w:val="009712F0"/>
    <w:rsid w:val="00971F66"/>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368D"/>
    <w:rsid w:val="00983CC5"/>
    <w:rsid w:val="0098532F"/>
    <w:rsid w:val="0098560A"/>
    <w:rsid w:val="00985B74"/>
    <w:rsid w:val="009865E3"/>
    <w:rsid w:val="0098677F"/>
    <w:rsid w:val="009867CA"/>
    <w:rsid w:val="00986B82"/>
    <w:rsid w:val="009874D7"/>
    <w:rsid w:val="00987A1E"/>
    <w:rsid w:val="00987F31"/>
    <w:rsid w:val="00990CF2"/>
    <w:rsid w:val="00991874"/>
    <w:rsid w:val="00991B67"/>
    <w:rsid w:val="00991DCD"/>
    <w:rsid w:val="00991EBD"/>
    <w:rsid w:val="0099203D"/>
    <w:rsid w:val="00993A14"/>
    <w:rsid w:val="0099407B"/>
    <w:rsid w:val="009945D1"/>
    <w:rsid w:val="00994A54"/>
    <w:rsid w:val="00995195"/>
    <w:rsid w:val="009958F6"/>
    <w:rsid w:val="00996563"/>
    <w:rsid w:val="00997484"/>
    <w:rsid w:val="00997AE2"/>
    <w:rsid w:val="00997C57"/>
    <w:rsid w:val="009A08C7"/>
    <w:rsid w:val="009A0F1D"/>
    <w:rsid w:val="009A1270"/>
    <w:rsid w:val="009A2F88"/>
    <w:rsid w:val="009A320F"/>
    <w:rsid w:val="009A3C5E"/>
    <w:rsid w:val="009A4451"/>
    <w:rsid w:val="009A5FA1"/>
    <w:rsid w:val="009A642A"/>
    <w:rsid w:val="009B01B1"/>
    <w:rsid w:val="009B11CE"/>
    <w:rsid w:val="009B17F8"/>
    <w:rsid w:val="009B1E53"/>
    <w:rsid w:val="009B2035"/>
    <w:rsid w:val="009B3543"/>
    <w:rsid w:val="009B37D7"/>
    <w:rsid w:val="009B5387"/>
    <w:rsid w:val="009B57E6"/>
    <w:rsid w:val="009B5AFE"/>
    <w:rsid w:val="009B672F"/>
    <w:rsid w:val="009B6BB2"/>
    <w:rsid w:val="009B6CC4"/>
    <w:rsid w:val="009B6CFA"/>
    <w:rsid w:val="009B6FD9"/>
    <w:rsid w:val="009B7DEA"/>
    <w:rsid w:val="009C1359"/>
    <w:rsid w:val="009C17E5"/>
    <w:rsid w:val="009C1EB4"/>
    <w:rsid w:val="009C31E3"/>
    <w:rsid w:val="009C3670"/>
    <w:rsid w:val="009C36A3"/>
    <w:rsid w:val="009C4D71"/>
    <w:rsid w:val="009C5C7C"/>
    <w:rsid w:val="009C7015"/>
    <w:rsid w:val="009C7463"/>
    <w:rsid w:val="009D0AD1"/>
    <w:rsid w:val="009D136A"/>
    <w:rsid w:val="009D1E1A"/>
    <w:rsid w:val="009D25EE"/>
    <w:rsid w:val="009D3000"/>
    <w:rsid w:val="009D384A"/>
    <w:rsid w:val="009D40D1"/>
    <w:rsid w:val="009D4144"/>
    <w:rsid w:val="009D4271"/>
    <w:rsid w:val="009D483B"/>
    <w:rsid w:val="009D4B2A"/>
    <w:rsid w:val="009D56EC"/>
    <w:rsid w:val="009D62AD"/>
    <w:rsid w:val="009E0080"/>
    <w:rsid w:val="009E0B73"/>
    <w:rsid w:val="009E0E6D"/>
    <w:rsid w:val="009E1402"/>
    <w:rsid w:val="009E163E"/>
    <w:rsid w:val="009E19F0"/>
    <w:rsid w:val="009E2EE9"/>
    <w:rsid w:val="009E33E3"/>
    <w:rsid w:val="009E38BB"/>
    <w:rsid w:val="009E48C8"/>
    <w:rsid w:val="009E4AD1"/>
    <w:rsid w:val="009E56BB"/>
    <w:rsid w:val="009E6434"/>
    <w:rsid w:val="009E6A63"/>
    <w:rsid w:val="009E6CB8"/>
    <w:rsid w:val="009E7769"/>
    <w:rsid w:val="009E776C"/>
    <w:rsid w:val="009E791F"/>
    <w:rsid w:val="009E7FA5"/>
    <w:rsid w:val="009F10E3"/>
    <w:rsid w:val="009F2C0A"/>
    <w:rsid w:val="009F36B5"/>
    <w:rsid w:val="009F3A2C"/>
    <w:rsid w:val="009F3CAD"/>
    <w:rsid w:val="009F3FA3"/>
    <w:rsid w:val="009F5CAC"/>
    <w:rsid w:val="009F5FD3"/>
    <w:rsid w:val="009F6E9B"/>
    <w:rsid w:val="009F6EF8"/>
    <w:rsid w:val="00A005E4"/>
    <w:rsid w:val="00A0063B"/>
    <w:rsid w:val="00A0107B"/>
    <w:rsid w:val="00A012BE"/>
    <w:rsid w:val="00A01D70"/>
    <w:rsid w:val="00A022DD"/>
    <w:rsid w:val="00A02AD5"/>
    <w:rsid w:val="00A03B6F"/>
    <w:rsid w:val="00A04477"/>
    <w:rsid w:val="00A05991"/>
    <w:rsid w:val="00A05DAA"/>
    <w:rsid w:val="00A0667F"/>
    <w:rsid w:val="00A06848"/>
    <w:rsid w:val="00A06A4C"/>
    <w:rsid w:val="00A06F22"/>
    <w:rsid w:val="00A07106"/>
    <w:rsid w:val="00A07527"/>
    <w:rsid w:val="00A0787B"/>
    <w:rsid w:val="00A07896"/>
    <w:rsid w:val="00A103D1"/>
    <w:rsid w:val="00A1049A"/>
    <w:rsid w:val="00A11678"/>
    <w:rsid w:val="00A116C1"/>
    <w:rsid w:val="00A119AF"/>
    <w:rsid w:val="00A12558"/>
    <w:rsid w:val="00A12659"/>
    <w:rsid w:val="00A12CB1"/>
    <w:rsid w:val="00A13C16"/>
    <w:rsid w:val="00A15BBD"/>
    <w:rsid w:val="00A160E9"/>
    <w:rsid w:val="00A17393"/>
    <w:rsid w:val="00A1743E"/>
    <w:rsid w:val="00A176A5"/>
    <w:rsid w:val="00A203F1"/>
    <w:rsid w:val="00A21AF9"/>
    <w:rsid w:val="00A21D6F"/>
    <w:rsid w:val="00A22AE4"/>
    <w:rsid w:val="00A22C9D"/>
    <w:rsid w:val="00A23CC0"/>
    <w:rsid w:val="00A24C02"/>
    <w:rsid w:val="00A250ED"/>
    <w:rsid w:val="00A252B8"/>
    <w:rsid w:val="00A258CB"/>
    <w:rsid w:val="00A26432"/>
    <w:rsid w:val="00A264B2"/>
    <w:rsid w:val="00A26AEF"/>
    <w:rsid w:val="00A26D53"/>
    <w:rsid w:val="00A32A3F"/>
    <w:rsid w:val="00A344CD"/>
    <w:rsid w:val="00A34AAE"/>
    <w:rsid w:val="00A34DF9"/>
    <w:rsid w:val="00A37406"/>
    <w:rsid w:val="00A37983"/>
    <w:rsid w:val="00A40969"/>
    <w:rsid w:val="00A40A85"/>
    <w:rsid w:val="00A429D2"/>
    <w:rsid w:val="00A42E00"/>
    <w:rsid w:val="00A4330A"/>
    <w:rsid w:val="00A43B3A"/>
    <w:rsid w:val="00A43D6E"/>
    <w:rsid w:val="00A44266"/>
    <w:rsid w:val="00A44290"/>
    <w:rsid w:val="00A442A9"/>
    <w:rsid w:val="00A44E74"/>
    <w:rsid w:val="00A4529F"/>
    <w:rsid w:val="00A456BA"/>
    <w:rsid w:val="00A45786"/>
    <w:rsid w:val="00A45AB0"/>
    <w:rsid w:val="00A46183"/>
    <w:rsid w:val="00A462F9"/>
    <w:rsid w:val="00A4632A"/>
    <w:rsid w:val="00A464A9"/>
    <w:rsid w:val="00A46542"/>
    <w:rsid w:val="00A47BE5"/>
    <w:rsid w:val="00A47E1F"/>
    <w:rsid w:val="00A50793"/>
    <w:rsid w:val="00A51165"/>
    <w:rsid w:val="00A51FEF"/>
    <w:rsid w:val="00A525E2"/>
    <w:rsid w:val="00A54B2B"/>
    <w:rsid w:val="00A54DE4"/>
    <w:rsid w:val="00A54FE9"/>
    <w:rsid w:val="00A559ED"/>
    <w:rsid w:val="00A55D70"/>
    <w:rsid w:val="00A56096"/>
    <w:rsid w:val="00A560D6"/>
    <w:rsid w:val="00A61412"/>
    <w:rsid w:val="00A617B2"/>
    <w:rsid w:val="00A62B3E"/>
    <w:rsid w:val="00A63180"/>
    <w:rsid w:val="00A63516"/>
    <w:rsid w:val="00A6518A"/>
    <w:rsid w:val="00A65A3B"/>
    <w:rsid w:val="00A6648E"/>
    <w:rsid w:val="00A66C1C"/>
    <w:rsid w:val="00A67F28"/>
    <w:rsid w:val="00A70226"/>
    <w:rsid w:val="00A70592"/>
    <w:rsid w:val="00A70CD1"/>
    <w:rsid w:val="00A71397"/>
    <w:rsid w:val="00A72963"/>
    <w:rsid w:val="00A7297C"/>
    <w:rsid w:val="00A731B1"/>
    <w:rsid w:val="00A73CF6"/>
    <w:rsid w:val="00A74A7A"/>
    <w:rsid w:val="00A755A1"/>
    <w:rsid w:val="00A75B65"/>
    <w:rsid w:val="00A75C2A"/>
    <w:rsid w:val="00A75F23"/>
    <w:rsid w:val="00A76A7B"/>
    <w:rsid w:val="00A76BB2"/>
    <w:rsid w:val="00A77B92"/>
    <w:rsid w:val="00A80662"/>
    <w:rsid w:val="00A81006"/>
    <w:rsid w:val="00A81010"/>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A48"/>
    <w:rsid w:val="00A94D17"/>
    <w:rsid w:val="00A950CA"/>
    <w:rsid w:val="00A95210"/>
    <w:rsid w:val="00A95AF7"/>
    <w:rsid w:val="00A96F2E"/>
    <w:rsid w:val="00A97069"/>
    <w:rsid w:val="00A9739B"/>
    <w:rsid w:val="00A97CE7"/>
    <w:rsid w:val="00AA0240"/>
    <w:rsid w:val="00AA2570"/>
    <w:rsid w:val="00AA279F"/>
    <w:rsid w:val="00AA2C45"/>
    <w:rsid w:val="00AA30CF"/>
    <w:rsid w:val="00AA3FE1"/>
    <w:rsid w:val="00AA460A"/>
    <w:rsid w:val="00AA4999"/>
    <w:rsid w:val="00AA6355"/>
    <w:rsid w:val="00AA6B5B"/>
    <w:rsid w:val="00AA7EE3"/>
    <w:rsid w:val="00AB1349"/>
    <w:rsid w:val="00AB167E"/>
    <w:rsid w:val="00AB1B36"/>
    <w:rsid w:val="00AB1BB2"/>
    <w:rsid w:val="00AB1BE9"/>
    <w:rsid w:val="00AB204A"/>
    <w:rsid w:val="00AB334E"/>
    <w:rsid w:val="00AB3EA7"/>
    <w:rsid w:val="00AB4696"/>
    <w:rsid w:val="00AB4953"/>
    <w:rsid w:val="00AB49B0"/>
    <w:rsid w:val="00AB586E"/>
    <w:rsid w:val="00AB6A13"/>
    <w:rsid w:val="00AC0412"/>
    <w:rsid w:val="00AC0B56"/>
    <w:rsid w:val="00AC0C58"/>
    <w:rsid w:val="00AC23B6"/>
    <w:rsid w:val="00AC2465"/>
    <w:rsid w:val="00AC2BBD"/>
    <w:rsid w:val="00AC36B2"/>
    <w:rsid w:val="00AC36BC"/>
    <w:rsid w:val="00AC3F4A"/>
    <w:rsid w:val="00AC418C"/>
    <w:rsid w:val="00AC5215"/>
    <w:rsid w:val="00AC53C8"/>
    <w:rsid w:val="00AC5A60"/>
    <w:rsid w:val="00AC6B79"/>
    <w:rsid w:val="00AC7010"/>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2419"/>
    <w:rsid w:val="00AE2738"/>
    <w:rsid w:val="00AE3450"/>
    <w:rsid w:val="00AE495B"/>
    <w:rsid w:val="00AE4F68"/>
    <w:rsid w:val="00AE559D"/>
    <w:rsid w:val="00AE5820"/>
    <w:rsid w:val="00AE5BB5"/>
    <w:rsid w:val="00AE5F76"/>
    <w:rsid w:val="00AE6199"/>
    <w:rsid w:val="00AE6700"/>
    <w:rsid w:val="00AE6E64"/>
    <w:rsid w:val="00AF028D"/>
    <w:rsid w:val="00AF0A20"/>
    <w:rsid w:val="00AF1117"/>
    <w:rsid w:val="00AF2731"/>
    <w:rsid w:val="00AF5FD1"/>
    <w:rsid w:val="00AF7006"/>
    <w:rsid w:val="00B01A8E"/>
    <w:rsid w:val="00B0247D"/>
    <w:rsid w:val="00B029C7"/>
    <w:rsid w:val="00B02AF1"/>
    <w:rsid w:val="00B0384C"/>
    <w:rsid w:val="00B03A1E"/>
    <w:rsid w:val="00B04E8B"/>
    <w:rsid w:val="00B054AB"/>
    <w:rsid w:val="00B06D0E"/>
    <w:rsid w:val="00B07C38"/>
    <w:rsid w:val="00B07E0F"/>
    <w:rsid w:val="00B10DE4"/>
    <w:rsid w:val="00B1110E"/>
    <w:rsid w:val="00B122F3"/>
    <w:rsid w:val="00B1252C"/>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E0F"/>
    <w:rsid w:val="00B267E8"/>
    <w:rsid w:val="00B26871"/>
    <w:rsid w:val="00B26B21"/>
    <w:rsid w:val="00B275EB"/>
    <w:rsid w:val="00B3062B"/>
    <w:rsid w:val="00B306C3"/>
    <w:rsid w:val="00B30AAE"/>
    <w:rsid w:val="00B31B41"/>
    <w:rsid w:val="00B31DB6"/>
    <w:rsid w:val="00B31FF1"/>
    <w:rsid w:val="00B32027"/>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F2A"/>
    <w:rsid w:val="00B447B1"/>
    <w:rsid w:val="00B44951"/>
    <w:rsid w:val="00B44B2F"/>
    <w:rsid w:val="00B457D6"/>
    <w:rsid w:val="00B45A52"/>
    <w:rsid w:val="00B45FA0"/>
    <w:rsid w:val="00B4623E"/>
    <w:rsid w:val="00B46625"/>
    <w:rsid w:val="00B46831"/>
    <w:rsid w:val="00B46D8D"/>
    <w:rsid w:val="00B50383"/>
    <w:rsid w:val="00B512A8"/>
    <w:rsid w:val="00B51871"/>
    <w:rsid w:val="00B52135"/>
    <w:rsid w:val="00B537F8"/>
    <w:rsid w:val="00B54D29"/>
    <w:rsid w:val="00B55B9C"/>
    <w:rsid w:val="00B55F41"/>
    <w:rsid w:val="00B56223"/>
    <w:rsid w:val="00B56332"/>
    <w:rsid w:val="00B563C9"/>
    <w:rsid w:val="00B56753"/>
    <w:rsid w:val="00B5707A"/>
    <w:rsid w:val="00B57878"/>
    <w:rsid w:val="00B57A3B"/>
    <w:rsid w:val="00B57D76"/>
    <w:rsid w:val="00B604B1"/>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700F"/>
    <w:rsid w:val="00B77D4E"/>
    <w:rsid w:val="00B77DB0"/>
    <w:rsid w:val="00B80AAC"/>
    <w:rsid w:val="00B82DE6"/>
    <w:rsid w:val="00B83583"/>
    <w:rsid w:val="00B847AD"/>
    <w:rsid w:val="00B84B4B"/>
    <w:rsid w:val="00B85FBA"/>
    <w:rsid w:val="00B8633E"/>
    <w:rsid w:val="00B86A97"/>
    <w:rsid w:val="00B87088"/>
    <w:rsid w:val="00B90103"/>
    <w:rsid w:val="00B904CC"/>
    <w:rsid w:val="00B9120A"/>
    <w:rsid w:val="00B9152C"/>
    <w:rsid w:val="00B91C61"/>
    <w:rsid w:val="00B928A6"/>
    <w:rsid w:val="00B94D74"/>
    <w:rsid w:val="00B9515B"/>
    <w:rsid w:val="00B9562E"/>
    <w:rsid w:val="00B95884"/>
    <w:rsid w:val="00B95916"/>
    <w:rsid w:val="00B9686C"/>
    <w:rsid w:val="00B97181"/>
    <w:rsid w:val="00B97595"/>
    <w:rsid w:val="00BA0A3B"/>
    <w:rsid w:val="00BA0DA9"/>
    <w:rsid w:val="00BA0F83"/>
    <w:rsid w:val="00BA0F90"/>
    <w:rsid w:val="00BA4595"/>
    <w:rsid w:val="00BA508D"/>
    <w:rsid w:val="00BA5E21"/>
    <w:rsid w:val="00BA5FBF"/>
    <w:rsid w:val="00BB01D5"/>
    <w:rsid w:val="00BB03CC"/>
    <w:rsid w:val="00BB073F"/>
    <w:rsid w:val="00BB0A0F"/>
    <w:rsid w:val="00BB0C50"/>
    <w:rsid w:val="00BB3405"/>
    <w:rsid w:val="00BB3D75"/>
    <w:rsid w:val="00BB4ADC"/>
    <w:rsid w:val="00BB4BFA"/>
    <w:rsid w:val="00BB4DB6"/>
    <w:rsid w:val="00BB4DD3"/>
    <w:rsid w:val="00BB536D"/>
    <w:rsid w:val="00BB6FC5"/>
    <w:rsid w:val="00BC0437"/>
    <w:rsid w:val="00BC088A"/>
    <w:rsid w:val="00BC114A"/>
    <w:rsid w:val="00BC1A10"/>
    <w:rsid w:val="00BC2116"/>
    <w:rsid w:val="00BC250E"/>
    <w:rsid w:val="00BC2900"/>
    <w:rsid w:val="00BC29CD"/>
    <w:rsid w:val="00BC30FC"/>
    <w:rsid w:val="00BC541B"/>
    <w:rsid w:val="00BC60CC"/>
    <w:rsid w:val="00BC6224"/>
    <w:rsid w:val="00BC66F2"/>
    <w:rsid w:val="00BC723C"/>
    <w:rsid w:val="00BD01DF"/>
    <w:rsid w:val="00BD0847"/>
    <w:rsid w:val="00BD1A81"/>
    <w:rsid w:val="00BD1D2A"/>
    <w:rsid w:val="00BD3641"/>
    <w:rsid w:val="00BD3C50"/>
    <w:rsid w:val="00BD41ED"/>
    <w:rsid w:val="00BD4AEF"/>
    <w:rsid w:val="00BD6B08"/>
    <w:rsid w:val="00BD6CE4"/>
    <w:rsid w:val="00BD6E00"/>
    <w:rsid w:val="00BD74B7"/>
    <w:rsid w:val="00BD7777"/>
    <w:rsid w:val="00BD7D52"/>
    <w:rsid w:val="00BD7E81"/>
    <w:rsid w:val="00BE00E3"/>
    <w:rsid w:val="00BE0DE5"/>
    <w:rsid w:val="00BE1664"/>
    <w:rsid w:val="00BE250A"/>
    <w:rsid w:val="00BE2697"/>
    <w:rsid w:val="00BE2A20"/>
    <w:rsid w:val="00BE2B48"/>
    <w:rsid w:val="00BE3121"/>
    <w:rsid w:val="00BE3399"/>
    <w:rsid w:val="00BE47AB"/>
    <w:rsid w:val="00BE4A54"/>
    <w:rsid w:val="00BE4D19"/>
    <w:rsid w:val="00BE4F90"/>
    <w:rsid w:val="00BE5173"/>
    <w:rsid w:val="00BE644E"/>
    <w:rsid w:val="00BE6A5E"/>
    <w:rsid w:val="00BE6D49"/>
    <w:rsid w:val="00BF0388"/>
    <w:rsid w:val="00BF0BC6"/>
    <w:rsid w:val="00BF0C81"/>
    <w:rsid w:val="00BF17A4"/>
    <w:rsid w:val="00BF1859"/>
    <w:rsid w:val="00BF2BCE"/>
    <w:rsid w:val="00BF4BB4"/>
    <w:rsid w:val="00BF5097"/>
    <w:rsid w:val="00BF553D"/>
    <w:rsid w:val="00BF57FB"/>
    <w:rsid w:val="00BF6E1A"/>
    <w:rsid w:val="00BF710F"/>
    <w:rsid w:val="00BF75AB"/>
    <w:rsid w:val="00C0354C"/>
    <w:rsid w:val="00C03F21"/>
    <w:rsid w:val="00C04B20"/>
    <w:rsid w:val="00C056F9"/>
    <w:rsid w:val="00C05F02"/>
    <w:rsid w:val="00C108CF"/>
    <w:rsid w:val="00C10DDE"/>
    <w:rsid w:val="00C1167D"/>
    <w:rsid w:val="00C11C19"/>
    <w:rsid w:val="00C125CF"/>
    <w:rsid w:val="00C1349C"/>
    <w:rsid w:val="00C13928"/>
    <w:rsid w:val="00C15136"/>
    <w:rsid w:val="00C152BC"/>
    <w:rsid w:val="00C155ED"/>
    <w:rsid w:val="00C156E7"/>
    <w:rsid w:val="00C15963"/>
    <w:rsid w:val="00C15EE0"/>
    <w:rsid w:val="00C15FC9"/>
    <w:rsid w:val="00C168AB"/>
    <w:rsid w:val="00C16927"/>
    <w:rsid w:val="00C16A41"/>
    <w:rsid w:val="00C16C34"/>
    <w:rsid w:val="00C16C68"/>
    <w:rsid w:val="00C171B0"/>
    <w:rsid w:val="00C17CEB"/>
    <w:rsid w:val="00C20499"/>
    <w:rsid w:val="00C20F21"/>
    <w:rsid w:val="00C21872"/>
    <w:rsid w:val="00C23427"/>
    <w:rsid w:val="00C24FCE"/>
    <w:rsid w:val="00C25645"/>
    <w:rsid w:val="00C264DD"/>
    <w:rsid w:val="00C26B5E"/>
    <w:rsid w:val="00C30549"/>
    <w:rsid w:val="00C32979"/>
    <w:rsid w:val="00C32C47"/>
    <w:rsid w:val="00C32E21"/>
    <w:rsid w:val="00C34914"/>
    <w:rsid w:val="00C3508D"/>
    <w:rsid w:val="00C35B77"/>
    <w:rsid w:val="00C361B0"/>
    <w:rsid w:val="00C37CBC"/>
    <w:rsid w:val="00C37D0F"/>
    <w:rsid w:val="00C40297"/>
    <w:rsid w:val="00C40A39"/>
    <w:rsid w:val="00C4116E"/>
    <w:rsid w:val="00C4137D"/>
    <w:rsid w:val="00C41DF3"/>
    <w:rsid w:val="00C42807"/>
    <w:rsid w:val="00C42A4C"/>
    <w:rsid w:val="00C42F79"/>
    <w:rsid w:val="00C43719"/>
    <w:rsid w:val="00C459D5"/>
    <w:rsid w:val="00C46DC7"/>
    <w:rsid w:val="00C47305"/>
    <w:rsid w:val="00C5141C"/>
    <w:rsid w:val="00C51434"/>
    <w:rsid w:val="00C51DE3"/>
    <w:rsid w:val="00C5267D"/>
    <w:rsid w:val="00C5276C"/>
    <w:rsid w:val="00C52B80"/>
    <w:rsid w:val="00C54371"/>
    <w:rsid w:val="00C54727"/>
    <w:rsid w:val="00C558E3"/>
    <w:rsid w:val="00C55920"/>
    <w:rsid w:val="00C5613B"/>
    <w:rsid w:val="00C56356"/>
    <w:rsid w:val="00C56BF0"/>
    <w:rsid w:val="00C572DE"/>
    <w:rsid w:val="00C57900"/>
    <w:rsid w:val="00C613D0"/>
    <w:rsid w:val="00C617FE"/>
    <w:rsid w:val="00C6218C"/>
    <w:rsid w:val="00C6295E"/>
    <w:rsid w:val="00C62C06"/>
    <w:rsid w:val="00C63009"/>
    <w:rsid w:val="00C63239"/>
    <w:rsid w:val="00C63FCB"/>
    <w:rsid w:val="00C64384"/>
    <w:rsid w:val="00C655D9"/>
    <w:rsid w:val="00C65A9C"/>
    <w:rsid w:val="00C66E13"/>
    <w:rsid w:val="00C670BD"/>
    <w:rsid w:val="00C70B0D"/>
    <w:rsid w:val="00C71560"/>
    <w:rsid w:val="00C729BA"/>
    <w:rsid w:val="00C746CC"/>
    <w:rsid w:val="00C746FB"/>
    <w:rsid w:val="00C74BF6"/>
    <w:rsid w:val="00C75499"/>
    <w:rsid w:val="00C75603"/>
    <w:rsid w:val="00C75628"/>
    <w:rsid w:val="00C75AB4"/>
    <w:rsid w:val="00C76319"/>
    <w:rsid w:val="00C765E0"/>
    <w:rsid w:val="00C76EEE"/>
    <w:rsid w:val="00C770EA"/>
    <w:rsid w:val="00C80206"/>
    <w:rsid w:val="00C80440"/>
    <w:rsid w:val="00C80834"/>
    <w:rsid w:val="00C80B6A"/>
    <w:rsid w:val="00C81F1E"/>
    <w:rsid w:val="00C8276E"/>
    <w:rsid w:val="00C836FD"/>
    <w:rsid w:val="00C8393F"/>
    <w:rsid w:val="00C83A36"/>
    <w:rsid w:val="00C83AD3"/>
    <w:rsid w:val="00C84859"/>
    <w:rsid w:val="00C8490F"/>
    <w:rsid w:val="00C849CD"/>
    <w:rsid w:val="00C84C99"/>
    <w:rsid w:val="00C8674D"/>
    <w:rsid w:val="00C86AD7"/>
    <w:rsid w:val="00C86EF0"/>
    <w:rsid w:val="00C871F8"/>
    <w:rsid w:val="00C87CDB"/>
    <w:rsid w:val="00C908BD"/>
    <w:rsid w:val="00C917A2"/>
    <w:rsid w:val="00C9253A"/>
    <w:rsid w:val="00C92F43"/>
    <w:rsid w:val="00C93027"/>
    <w:rsid w:val="00C947DC"/>
    <w:rsid w:val="00C952C8"/>
    <w:rsid w:val="00C95AE3"/>
    <w:rsid w:val="00C96126"/>
    <w:rsid w:val="00C96576"/>
    <w:rsid w:val="00C971A2"/>
    <w:rsid w:val="00C977E5"/>
    <w:rsid w:val="00C9781D"/>
    <w:rsid w:val="00CA033F"/>
    <w:rsid w:val="00CA08CA"/>
    <w:rsid w:val="00CA0960"/>
    <w:rsid w:val="00CA139D"/>
    <w:rsid w:val="00CA163D"/>
    <w:rsid w:val="00CA1989"/>
    <w:rsid w:val="00CA1A92"/>
    <w:rsid w:val="00CA1C5B"/>
    <w:rsid w:val="00CA3EF8"/>
    <w:rsid w:val="00CA4B18"/>
    <w:rsid w:val="00CA5349"/>
    <w:rsid w:val="00CA5A62"/>
    <w:rsid w:val="00CA6287"/>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82F"/>
    <w:rsid w:val="00CC4E25"/>
    <w:rsid w:val="00CC64D9"/>
    <w:rsid w:val="00CC6B1D"/>
    <w:rsid w:val="00CC71BD"/>
    <w:rsid w:val="00CC7368"/>
    <w:rsid w:val="00CC7B18"/>
    <w:rsid w:val="00CD0246"/>
    <w:rsid w:val="00CD0406"/>
    <w:rsid w:val="00CD0606"/>
    <w:rsid w:val="00CD162F"/>
    <w:rsid w:val="00CD22D1"/>
    <w:rsid w:val="00CD241F"/>
    <w:rsid w:val="00CD24C5"/>
    <w:rsid w:val="00CD2C7C"/>
    <w:rsid w:val="00CD3487"/>
    <w:rsid w:val="00CD3A1B"/>
    <w:rsid w:val="00CD3AA5"/>
    <w:rsid w:val="00CD4A16"/>
    <w:rsid w:val="00CD5537"/>
    <w:rsid w:val="00CD5787"/>
    <w:rsid w:val="00CD5A95"/>
    <w:rsid w:val="00CD6DEF"/>
    <w:rsid w:val="00CD7068"/>
    <w:rsid w:val="00CD760D"/>
    <w:rsid w:val="00CD7801"/>
    <w:rsid w:val="00CD7A13"/>
    <w:rsid w:val="00CD7BFF"/>
    <w:rsid w:val="00CE0667"/>
    <w:rsid w:val="00CE1FAE"/>
    <w:rsid w:val="00CE4E7D"/>
    <w:rsid w:val="00CE5477"/>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4F"/>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23DA"/>
    <w:rsid w:val="00D225AD"/>
    <w:rsid w:val="00D23229"/>
    <w:rsid w:val="00D2339E"/>
    <w:rsid w:val="00D259D7"/>
    <w:rsid w:val="00D262E6"/>
    <w:rsid w:val="00D26518"/>
    <w:rsid w:val="00D268BE"/>
    <w:rsid w:val="00D26CB3"/>
    <w:rsid w:val="00D27B50"/>
    <w:rsid w:val="00D3055C"/>
    <w:rsid w:val="00D313F6"/>
    <w:rsid w:val="00D31B0C"/>
    <w:rsid w:val="00D32401"/>
    <w:rsid w:val="00D32D28"/>
    <w:rsid w:val="00D330A4"/>
    <w:rsid w:val="00D33A0D"/>
    <w:rsid w:val="00D34700"/>
    <w:rsid w:val="00D35797"/>
    <w:rsid w:val="00D375B0"/>
    <w:rsid w:val="00D4159F"/>
    <w:rsid w:val="00D43E3F"/>
    <w:rsid w:val="00D44B9F"/>
    <w:rsid w:val="00D44D4E"/>
    <w:rsid w:val="00D44ED5"/>
    <w:rsid w:val="00D455DC"/>
    <w:rsid w:val="00D4602C"/>
    <w:rsid w:val="00D4619E"/>
    <w:rsid w:val="00D468F0"/>
    <w:rsid w:val="00D47E22"/>
    <w:rsid w:val="00D51323"/>
    <w:rsid w:val="00D51E10"/>
    <w:rsid w:val="00D52D54"/>
    <w:rsid w:val="00D52FCD"/>
    <w:rsid w:val="00D53152"/>
    <w:rsid w:val="00D53A40"/>
    <w:rsid w:val="00D564AE"/>
    <w:rsid w:val="00D56CEB"/>
    <w:rsid w:val="00D5734E"/>
    <w:rsid w:val="00D57B69"/>
    <w:rsid w:val="00D600D1"/>
    <w:rsid w:val="00D604E0"/>
    <w:rsid w:val="00D60F58"/>
    <w:rsid w:val="00D60FD0"/>
    <w:rsid w:val="00D610BC"/>
    <w:rsid w:val="00D62631"/>
    <w:rsid w:val="00D62917"/>
    <w:rsid w:val="00D64ADC"/>
    <w:rsid w:val="00D6517B"/>
    <w:rsid w:val="00D6527F"/>
    <w:rsid w:val="00D659EF"/>
    <w:rsid w:val="00D65A8B"/>
    <w:rsid w:val="00D670D2"/>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35F"/>
    <w:rsid w:val="00D82A56"/>
    <w:rsid w:val="00D82BFB"/>
    <w:rsid w:val="00D83239"/>
    <w:rsid w:val="00D83B7F"/>
    <w:rsid w:val="00D85BCC"/>
    <w:rsid w:val="00D8616F"/>
    <w:rsid w:val="00D866A1"/>
    <w:rsid w:val="00D87535"/>
    <w:rsid w:val="00D907DD"/>
    <w:rsid w:val="00D9084F"/>
    <w:rsid w:val="00D92252"/>
    <w:rsid w:val="00D925B5"/>
    <w:rsid w:val="00D92D59"/>
    <w:rsid w:val="00D93D9B"/>
    <w:rsid w:val="00D943F7"/>
    <w:rsid w:val="00D9442C"/>
    <w:rsid w:val="00D94CB6"/>
    <w:rsid w:val="00D94E3E"/>
    <w:rsid w:val="00D95E75"/>
    <w:rsid w:val="00D96088"/>
    <w:rsid w:val="00D9629F"/>
    <w:rsid w:val="00D966DD"/>
    <w:rsid w:val="00D9695D"/>
    <w:rsid w:val="00D96D58"/>
    <w:rsid w:val="00D97676"/>
    <w:rsid w:val="00DA05BF"/>
    <w:rsid w:val="00DA08CA"/>
    <w:rsid w:val="00DA12E2"/>
    <w:rsid w:val="00DA1BAC"/>
    <w:rsid w:val="00DA1E21"/>
    <w:rsid w:val="00DA253D"/>
    <w:rsid w:val="00DA33A9"/>
    <w:rsid w:val="00DA36E5"/>
    <w:rsid w:val="00DA44EF"/>
    <w:rsid w:val="00DA4AD4"/>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D2D"/>
    <w:rsid w:val="00DC689C"/>
    <w:rsid w:val="00DC699D"/>
    <w:rsid w:val="00DC6A4B"/>
    <w:rsid w:val="00DC73B8"/>
    <w:rsid w:val="00DC73E1"/>
    <w:rsid w:val="00DC7682"/>
    <w:rsid w:val="00DD07EA"/>
    <w:rsid w:val="00DD1A45"/>
    <w:rsid w:val="00DD2115"/>
    <w:rsid w:val="00DD2C31"/>
    <w:rsid w:val="00DD32DD"/>
    <w:rsid w:val="00DD3387"/>
    <w:rsid w:val="00DD3CF5"/>
    <w:rsid w:val="00DD3D41"/>
    <w:rsid w:val="00DD5112"/>
    <w:rsid w:val="00DD5370"/>
    <w:rsid w:val="00DD5397"/>
    <w:rsid w:val="00DD54C1"/>
    <w:rsid w:val="00DD5983"/>
    <w:rsid w:val="00DD5E7B"/>
    <w:rsid w:val="00DD628E"/>
    <w:rsid w:val="00DD74B9"/>
    <w:rsid w:val="00DD7BF2"/>
    <w:rsid w:val="00DE059B"/>
    <w:rsid w:val="00DE0907"/>
    <w:rsid w:val="00DE10BC"/>
    <w:rsid w:val="00DE17D2"/>
    <w:rsid w:val="00DE1B5A"/>
    <w:rsid w:val="00DE2348"/>
    <w:rsid w:val="00DE2907"/>
    <w:rsid w:val="00DE2F7D"/>
    <w:rsid w:val="00DE3598"/>
    <w:rsid w:val="00DE3804"/>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5E0B"/>
    <w:rsid w:val="00DF66EF"/>
    <w:rsid w:val="00E00A94"/>
    <w:rsid w:val="00E00E8E"/>
    <w:rsid w:val="00E0198E"/>
    <w:rsid w:val="00E027AC"/>
    <w:rsid w:val="00E02B82"/>
    <w:rsid w:val="00E04025"/>
    <w:rsid w:val="00E041FF"/>
    <w:rsid w:val="00E04D3C"/>
    <w:rsid w:val="00E05685"/>
    <w:rsid w:val="00E05842"/>
    <w:rsid w:val="00E05DEA"/>
    <w:rsid w:val="00E05EF3"/>
    <w:rsid w:val="00E06444"/>
    <w:rsid w:val="00E068AB"/>
    <w:rsid w:val="00E07421"/>
    <w:rsid w:val="00E07AAE"/>
    <w:rsid w:val="00E112A5"/>
    <w:rsid w:val="00E11E8E"/>
    <w:rsid w:val="00E11F18"/>
    <w:rsid w:val="00E12A69"/>
    <w:rsid w:val="00E12E1C"/>
    <w:rsid w:val="00E13774"/>
    <w:rsid w:val="00E154C9"/>
    <w:rsid w:val="00E1565B"/>
    <w:rsid w:val="00E15C8F"/>
    <w:rsid w:val="00E16C37"/>
    <w:rsid w:val="00E20D83"/>
    <w:rsid w:val="00E20E8A"/>
    <w:rsid w:val="00E21218"/>
    <w:rsid w:val="00E21655"/>
    <w:rsid w:val="00E21906"/>
    <w:rsid w:val="00E21D81"/>
    <w:rsid w:val="00E22317"/>
    <w:rsid w:val="00E23140"/>
    <w:rsid w:val="00E2346F"/>
    <w:rsid w:val="00E2380C"/>
    <w:rsid w:val="00E238AA"/>
    <w:rsid w:val="00E239F8"/>
    <w:rsid w:val="00E24369"/>
    <w:rsid w:val="00E24F2D"/>
    <w:rsid w:val="00E253BB"/>
    <w:rsid w:val="00E25B53"/>
    <w:rsid w:val="00E25F0A"/>
    <w:rsid w:val="00E267CA"/>
    <w:rsid w:val="00E26F07"/>
    <w:rsid w:val="00E276F3"/>
    <w:rsid w:val="00E27F76"/>
    <w:rsid w:val="00E31102"/>
    <w:rsid w:val="00E3127B"/>
    <w:rsid w:val="00E31334"/>
    <w:rsid w:val="00E3158C"/>
    <w:rsid w:val="00E323D6"/>
    <w:rsid w:val="00E3371B"/>
    <w:rsid w:val="00E33D2F"/>
    <w:rsid w:val="00E34290"/>
    <w:rsid w:val="00E34644"/>
    <w:rsid w:val="00E34C0D"/>
    <w:rsid w:val="00E36332"/>
    <w:rsid w:val="00E36720"/>
    <w:rsid w:val="00E37076"/>
    <w:rsid w:val="00E37777"/>
    <w:rsid w:val="00E37C07"/>
    <w:rsid w:val="00E436BD"/>
    <w:rsid w:val="00E4523E"/>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A37"/>
    <w:rsid w:val="00E57ED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AF3"/>
    <w:rsid w:val="00E77337"/>
    <w:rsid w:val="00E778BB"/>
    <w:rsid w:val="00E80D3F"/>
    <w:rsid w:val="00E817DF"/>
    <w:rsid w:val="00E81D1D"/>
    <w:rsid w:val="00E81EEA"/>
    <w:rsid w:val="00E82CF2"/>
    <w:rsid w:val="00E83835"/>
    <w:rsid w:val="00E84885"/>
    <w:rsid w:val="00E85333"/>
    <w:rsid w:val="00E8579D"/>
    <w:rsid w:val="00E859B2"/>
    <w:rsid w:val="00E8621F"/>
    <w:rsid w:val="00E86D51"/>
    <w:rsid w:val="00E86FAA"/>
    <w:rsid w:val="00E875A9"/>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87"/>
    <w:rsid w:val="00EA0118"/>
    <w:rsid w:val="00EA06BA"/>
    <w:rsid w:val="00EA130D"/>
    <w:rsid w:val="00EA13D0"/>
    <w:rsid w:val="00EA14EE"/>
    <w:rsid w:val="00EA21D5"/>
    <w:rsid w:val="00EA2B1E"/>
    <w:rsid w:val="00EA3070"/>
    <w:rsid w:val="00EA316E"/>
    <w:rsid w:val="00EA3570"/>
    <w:rsid w:val="00EA3F77"/>
    <w:rsid w:val="00EA419E"/>
    <w:rsid w:val="00EA42D0"/>
    <w:rsid w:val="00EA4300"/>
    <w:rsid w:val="00EA4745"/>
    <w:rsid w:val="00EA48E2"/>
    <w:rsid w:val="00EA5FF8"/>
    <w:rsid w:val="00EA65A9"/>
    <w:rsid w:val="00EA7B96"/>
    <w:rsid w:val="00EB084F"/>
    <w:rsid w:val="00EB09AD"/>
    <w:rsid w:val="00EB14FE"/>
    <w:rsid w:val="00EB21BB"/>
    <w:rsid w:val="00EB24B2"/>
    <w:rsid w:val="00EB2598"/>
    <w:rsid w:val="00EB292D"/>
    <w:rsid w:val="00EB2EE3"/>
    <w:rsid w:val="00EB309E"/>
    <w:rsid w:val="00EB3A7F"/>
    <w:rsid w:val="00EB4767"/>
    <w:rsid w:val="00EB571E"/>
    <w:rsid w:val="00EB59D9"/>
    <w:rsid w:val="00EB6025"/>
    <w:rsid w:val="00EB6379"/>
    <w:rsid w:val="00EB6E22"/>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B1B"/>
    <w:rsid w:val="00EE205F"/>
    <w:rsid w:val="00EE2AE9"/>
    <w:rsid w:val="00EE304F"/>
    <w:rsid w:val="00EE35AF"/>
    <w:rsid w:val="00EE3887"/>
    <w:rsid w:val="00EE3EBA"/>
    <w:rsid w:val="00EE509D"/>
    <w:rsid w:val="00EE542A"/>
    <w:rsid w:val="00EE59CB"/>
    <w:rsid w:val="00EE5E6A"/>
    <w:rsid w:val="00EE65CB"/>
    <w:rsid w:val="00EE72C7"/>
    <w:rsid w:val="00EE7E8B"/>
    <w:rsid w:val="00EF0223"/>
    <w:rsid w:val="00EF0439"/>
    <w:rsid w:val="00EF0914"/>
    <w:rsid w:val="00EF0B0C"/>
    <w:rsid w:val="00EF0C24"/>
    <w:rsid w:val="00EF204A"/>
    <w:rsid w:val="00EF227B"/>
    <w:rsid w:val="00EF46FE"/>
    <w:rsid w:val="00EF47D4"/>
    <w:rsid w:val="00EF4D4C"/>
    <w:rsid w:val="00EF4F2B"/>
    <w:rsid w:val="00EF5402"/>
    <w:rsid w:val="00EF5730"/>
    <w:rsid w:val="00EF5CFF"/>
    <w:rsid w:val="00EF61C4"/>
    <w:rsid w:val="00EF649A"/>
    <w:rsid w:val="00EF71D2"/>
    <w:rsid w:val="00F00497"/>
    <w:rsid w:val="00F00A5C"/>
    <w:rsid w:val="00F00EEE"/>
    <w:rsid w:val="00F01CA9"/>
    <w:rsid w:val="00F02A20"/>
    <w:rsid w:val="00F02F41"/>
    <w:rsid w:val="00F03A91"/>
    <w:rsid w:val="00F043D0"/>
    <w:rsid w:val="00F051FF"/>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C19"/>
    <w:rsid w:val="00F2060F"/>
    <w:rsid w:val="00F20AD7"/>
    <w:rsid w:val="00F22000"/>
    <w:rsid w:val="00F2274F"/>
    <w:rsid w:val="00F2362F"/>
    <w:rsid w:val="00F23D36"/>
    <w:rsid w:val="00F2414A"/>
    <w:rsid w:val="00F24888"/>
    <w:rsid w:val="00F24A37"/>
    <w:rsid w:val="00F250BD"/>
    <w:rsid w:val="00F25AF9"/>
    <w:rsid w:val="00F25B49"/>
    <w:rsid w:val="00F261EF"/>
    <w:rsid w:val="00F26312"/>
    <w:rsid w:val="00F26B86"/>
    <w:rsid w:val="00F27D9C"/>
    <w:rsid w:val="00F27EBC"/>
    <w:rsid w:val="00F30548"/>
    <w:rsid w:val="00F308BB"/>
    <w:rsid w:val="00F30E77"/>
    <w:rsid w:val="00F31AE4"/>
    <w:rsid w:val="00F3362D"/>
    <w:rsid w:val="00F3396B"/>
    <w:rsid w:val="00F3403C"/>
    <w:rsid w:val="00F3435D"/>
    <w:rsid w:val="00F36887"/>
    <w:rsid w:val="00F36C1F"/>
    <w:rsid w:val="00F36EC9"/>
    <w:rsid w:val="00F37C0C"/>
    <w:rsid w:val="00F40774"/>
    <w:rsid w:val="00F4188E"/>
    <w:rsid w:val="00F41E19"/>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412A"/>
    <w:rsid w:val="00F54DFD"/>
    <w:rsid w:val="00F553C5"/>
    <w:rsid w:val="00F55CA9"/>
    <w:rsid w:val="00F577DE"/>
    <w:rsid w:val="00F603A7"/>
    <w:rsid w:val="00F61AE9"/>
    <w:rsid w:val="00F61B35"/>
    <w:rsid w:val="00F61E00"/>
    <w:rsid w:val="00F623E2"/>
    <w:rsid w:val="00F62F26"/>
    <w:rsid w:val="00F63EE4"/>
    <w:rsid w:val="00F6428C"/>
    <w:rsid w:val="00F655C1"/>
    <w:rsid w:val="00F666C1"/>
    <w:rsid w:val="00F66CC6"/>
    <w:rsid w:val="00F707B1"/>
    <w:rsid w:val="00F72AD9"/>
    <w:rsid w:val="00F74640"/>
    <w:rsid w:val="00F74E0A"/>
    <w:rsid w:val="00F7540F"/>
    <w:rsid w:val="00F759B6"/>
    <w:rsid w:val="00F76040"/>
    <w:rsid w:val="00F76285"/>
    <w:rsid w:val="00F7718F"/>
    <w:rsid w:val="00F77252"/>
    <w:rsid w:val="00F778D5"/>
    <w:rsid w:val="00F77C8C"/>
    <w:rsid w:val="00F77E01"/>
    <w:rsid w:val="00F818C7"/>
    <w:rsid w:val="00F81CFF"/>
    <w:rsid w:val="00F83770"/>
    <w:rsid w:val="00F8426A"/>
    <w:rsid w:val="00F85860"/>
    <w:rsid w:val="00F8599B"/>
    <w:rsid w:val="00F85BF1"/>
    <w:rsid w:val="00F85DB8"/>
    <w:rsid w:val="00F8628C"/>
    <w:rsid w:val="00F874B6"/>
    <w:rsid w:val="00F90A70"/>
    <w:rsid w:val="00F90BF8"/>
    <w:rsid w:val="00F9154D"/>
    <w:rsid w:val="00F91C1E"/>
    <w:rsid w:val="00F92256"/>
    <w:rsid w:val="00F9232B"/>
    <w:rsid w:val="00F9243E"/>
    <w:rsid w:val="00F92DDA"/>
    <w:rsid w:val="00F92E7A"/>
    <w:rsid w:val="00F93010"/>
    <w:rsid w:val="00F94304"/>
    <w:rsid w:val="00F955D3"/>
    <w:rsid w:val="00F9613D"/>
    <w:rsid w:val="00F96318"/>
    <w:rsid w:val="00F96B3A"/>
    <w:rsid w:val="00F9732C"/>
    <w:rsid w:val="00F978A6"/>
    <w:rsid w:val="00F97BF2"/>
    <w:rsid w:val="00FA0437"/>
    <w:rsid w:val="00FA089E"/>
    <w:rsid w:val="00FA1800"/>
    <w:rsid w:val="00FA2440"/>
    <w:rsid w:val="00FA2699"/>
    <w:rsid w:val="00FA280E"/>
    <w:rsid w:val="00FA28BD"/>
    <w:rsid w:val="00FA2B4D"/>
    <w:rsid w:val="00FA3870"/>
    <w:rsid w:val="00FA3F83"/>
    <w:rsid w:val="00FA54F7"/>
    <w:rsid w:val="00FA597E"/>
    <w:rsid w:val="00FA5E98"/>
    <w:rsid w:val="00FA6262"/>
    <w:rsid w:val="00FA6737"/>
    <w:rsid w:val="00FA6FC6"/>
    <w:rsid w:val="00FA7506"/>
    <w:rsid w:val="00FA7B4A"/>
    <w:rsid w:val="00FB02FB"/>
    <w:rsid w:val="00FB0377"/>
    <w:rsid w:val="00FB06B9"/>
    <w:rsid w:val="00FB2ADA"/>
    <w:rsid w:val="00FB3DEF"/>
    <w:rsid w:val="00FB41A5"/>
    <w:rsid w:val="00FB49DF"/>
    <w:rsid w:val="00FB4ACF"/>
    <w:rsid w:val="00FB557B"/>
    <w:rsid w:val="00FB5AD7"/>
    <w:rsid w:val="00FB5C93"/>
    <w:rsid w:val="00FB6307"/>
    <w:rsid w:val="00FB6684"/>
    <w:rsid w:val="00FB6783"/>
    <w:rsid w:val="00FB6C17"/>
    <w:rsid w:val="00FB6C45"/>
    <w:rsid w:val="00FB6FB6"/>
    <w:rsid w:val="00FB7AFE"/>
    <w:rsid w:val="00FC02B9"/>
    <w:rsid w:val="00FC0F65"/>
    <w:rsid w:val="00FC2367"/>
    <w:rsid w:val="00FC25F6"/>
    <w:rsid w:val="00FC2D6A"/>
    <w:rsid w:val="00FC3976"/>
    <w:rsid w:val="00FC52FB"/>
    <w:rsid w:val="00FC5613"/>
    <w:rsid w:val="00FC60BB"/>
    <w:rsid w:val="00FC6EE3"/>
    <w:rsid w:val="00FC7846"/>
    <w:rsid w:val="00FC7FFB"/>
    <w:rsid w:val="00FD141D"/>
    <w:rsid w:val="00FD1878"/>
    <w:rsid w:val="00FD1AE3"/>
    <w:rsid w:val="00FD1CA7"/>
    <w:rsid w:val="00FD4B01"/>
    <w:rsid w:val="00FD5C91"/>
    <w:rsid w:val="00FD608D"/>
    <w:rsid w:val="00FD62AA"/>
    <w:rsid w:val="00FD643C"/>
    <w:rsid w:val="00FD75E4"/>
    <w:rsid w:val="00FD799E"/>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586C"/>
    <w:rsid w:val="00FF60E8"/>
    <w:rsid w:val="00FF73F3"/>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91"/>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91"/>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ludo.cubicphuse.nl/jquery-treetabl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hyperlink" Target="http://spring.io/blog/2010/08/11/simplified-spring-security-with-grail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hyperlink" Target="https://librosweb.es/libro/bootstrap_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ckeditor.com/addon/codemirror"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hyperlink" Target="http://stackoverflow.com/questions/15659390/ckeditor-automatically-strips-classes-from-di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hyperlink" Target="http://ca.wikipedia.org/wiki/WYSIWYG" TargetMode="External"/><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D28B5"/>
    <w:rsid w:val="001031BC"/>
    <w:rsid w:val="001A128E"/>
    <w:rsid w:val="001E18B9"/>
    <w:rsid w:val="002A3BFB"/>
    <w:rsid w:val="003E23A5"/>
    <w:rsid w:val="0049459D"/>
    <w:rsid w:val="004D3141"/>
    <w:rsid w:val="00507F96"/>
    <w:rsid w:val="00591711"/>
    <w:rsid w:val="00596451"/>
    <w:rsid w:val="005C4301"/>
    <w:rsid w:val="00655F33"/>
    <w:rsid w:val="00664965"/>
    <w:rsid w:val="00702909"/>
    <w:rsid w:val="007F14E0"/>
    <w:rsid w:val="00865FD8"/>
    <w:rsid w:val="008E120D"/>
    <w:rsid w:val="008F62AE"/>
    <w:rsid w:val="00912DCA"/>
    <w:rsid w:val="00925C3D"/>
    <w:rsid w:val="009343B3"/>
    <w:rsid w:val="00A63680"/>
    <w:rsid w:val="00A83898"/>
    <w:rsid w:val="00B631AE"/>
    <w:rsid w:val="00BB6885"/>
    <w:rsid w:val="00CC3BD7"/>
    <w:rsid w:val="00D275CC"/>
    <w:rsid w:val="00D47B60"/>
    <w:rsid w:val="00D63D5C"/>
    <w:rsid w:val="00DD21E9"/>
    <w:rsid w:val="00E64DE1"/>
    <w:rsid w:val="00E6617B"/>
    <w:rsid w:val="00EC594A"/>
    <w:rsid w:val="00EE1C38"/>
    <w:rsid w:val="00EF6990"/>
    <w:rsid w:val="00F31627"/>
    <w:rsid w:val="00F94D73"/>
    <w:rsid w:val="00FA07BB"/>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19310-8C77-44A8-AAE9-BBCBE079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401</TotalTime>
  <Pages>45</Pages>
  <Words>10238</Words>
  <Characters>58360</Characters>
  <Application>Microsoft Office Word</Application>
  <DocSecurity>0</DocSecurity>
  <Lines>486</Lines>
  <Paragraphs>136</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68462</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453</cp:revision>
  <cp:lastPrinted>2015-04-13T06:41:00Z</cp:lastPrinted>
  <dcterms:created xsi:type="dcterms:W3CDTF">2015-04-09T08:43:00Z</dcterms:created>
  <dcterms:modified xsi:type="dcterms:W3CDTF">2015-04-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